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CA" w:rsidRPr="00C503D3" w:rsidRDefault="00C503D3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color w:val="FF0000"/>
          <w:sz w:val="24"/>
          <w:szCs w:val="24"/>
        </w:rPr>
      </w:pPr>
      <w:r w:rsidRPr="00C503D3">
        <w:rPr>
          <w:rFonts w:ascii="Liberation Serif" w:hAnsi="Liberation Serif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62280" cy="7639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CA" w:rsidRPr="00C503D3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C503D3">
        <w:rPr>
          <w:rFonts w:ascii="Liberation Serif" w:hAnsi="Liberation Serif"/>
          <w:b/>
          <w:sz w:val="24"/>
          <w:szCs w:val="24"/>
        </w:rPr>
        <w:t>МУНИЦИПАЛЬНОЕ  КАЗЁННОЕ УЧРЕЖДЕНИЕ</w:t>
      </w:r>
    </w:p>
    <w:p w:rsidR="00CF3ECA" w:rsidRPr="00C503D3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C503D3">
        <w:rPr>
          <w:rFonts w:ascii="Liberation Serif" w:hAnsi="Liberation Serif"/>
          <w:b/>
          <w:sz w:val="24"/>
          <w:szCs w:val="24"/>
        </w:rPr>
        <w:t>«УПРАВЛЕНИЕ  ОБРАЗОВАНИЯ АДМИНИСТРАЦИИ</w:t>
      </w:r>
    </w:p>
    <w:p w:rsidR="00CF3ECA" w:rsidRPr="00C503D3" w:rsidRDefault="00CF3ECA" w:rsidP="00CF3ECA">
      <w:pPr>
        <w:shd w:val="clear" w:color="auto" w:fill="FFFFFF"/>
        <w:spacing w:after="0"/>
        <w:jc w:val="center"/>
        <w:rPr>
          <w:rFonts w:ascii="Liberation Serif" w:hAnsi="Liberation Serif"/>
          <w:b/>
          <w:spacing w:val="30"/>
          <w:sz w:val="24"/>
          <w:szCs w:val="24"/>
        </w:rPr>
      </w:pPr>
      <w:r w:rsidRPr="00C503D3">
        <w:rPr>
          <w:rFonts w:ascii="Liberation Serif" w:hAnsi="Liberation Serif"/>
          <w:b/>
          <w:sz w:val="24"/>
          <w:szCs w:val="24"/>
        </w:rPr>
        <w:t>ГОРОДСКОГО ОКРУГА «ГОРОД   ЛЕСНОЙ»</w:t>
      </w:r>
    </w:p>
    <w:p w:rsidR="00CF3ECA" w:rsidRPr="005618D2" w:rsidRDefault="00374DCE" w:rsidP="00CF3ECA">
      <w:pPr>
        <w:shd w:val="clear" w:color="auto" w:fill="FFFFFF"/>
        <w:jc w:val="center"/>
        <w:rPr>
          <w:rFonts w:ascii="Times New Roman" w:hAnsi="Times New Roman"/>
          <w:b/>
          <w:color w:val="FF0000"/>
          <w:spacing w:val="30"/>
        </w:rPr>
      </w:pPr>
      <w:r w:rsidRPr="00374DCE">
        <w:rPr>
          <w:rFonts w:ascii="Times New Roman" w:hAnsi="Times New Roman"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4.3pt;width:476.25pt;height:.75pt;flip:y;z-index:251660288" o:connectortype="straight" strokeweight="1.5pt"/>
        </w:pict>
      </w:r>
      <w:r w:rsidRPr="00374DCE">
        <w:rPr>
          <w:rFonts w:ascii="Times New Roman" w:hAnsi="Times New Roman"/>
          <w:color w:val="FF0000"/>
        </w:rPr>
        <w:pict>
          <v:shape id="_x0000_s1027" type="#_x0000_t32" style="position:absolute;left:0;text-align:left;margin-left:0;margin-top:16.55pt;width:476.25pt;height:.75pt;flip:y;z-index:251661312" o:connectortype="straight" strokeweight=".5pt"/>
        </w:pict>
      </w:r>
    </w:p>
    <w:p w:rsidR="00CF3ECA" w:rsidRPr="00C503D3" w:rsidRDefault="006E6342" w:rsidP="00CF3ECA">
      <w:pPr>
        <w:shd w:val="clear" w:color="auto" w:fill="FFFFFF"/>
        <w:rPr>
          <w:rFonts w:ascii="Liberation Serif" w:hAnsi="Liberation Serif"/>
          <w:sz w:val="28"/>
          <w:szCs w:val="28"/>
        </w:rPr>
      </w:pPr>
      <w:r w:rsidRPr="00C503D3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="009F3A12" w:rsidRPr="00C503D3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3909FB" w:rsidRPr="00C503D3">
        <w:rPr>
          <w:rFonts w:ascii="Liberation Serif" w:hAnsi="Liberation Serif"/>
          <w:sz w:val="28"/>
          <w:szCs w:val="28"/>
        </w:rPr>
        <w:softHyphen/>
      </w:r>
      <w:r w:rsidR="009F3A12" w:rsidRPr="00C503D3">
        <w:rPr>
          <w:rFonts w:ascii="Liberation Serif" w:hAnsi="Liberation Serif"/>
          <w:sz w:val="28"/>
          <w:szCs w:val="28"/>
        </w:rPr>
        <w:t xml:space="preserve">               </w:t>
      </w:r>
      <w:r w:rsidR="00CF3ECA" w:rsidRPr="00C503D3">
        <w:rPr>
          <w:rFonts w:ascii="Liberation Serif" w:hAnsi="Liberation Serif"/>
          <w:sz w:val="28"/>
          <w:szCs w:val="28"/>
        </w:rPr>
        <w:t xml:space="preserve">                         </w:t>
      </w:r>
      <w:r w:rsidR="007D61BA" w:rsidRPr="00C503D3">
        <w:rPr>
          <w:rFonts w:ascii="Liberation Serif" w:hAnsi="Liberation Serif"/>
          <w:sz w:val="28"/>
          <w:szCs w:val="28"/>
        </w:rPr>
        <w:t xml:space="preserve">             </w:t>
      </w:r>
      <w:r w:rsidR="0001160E" w:rsidRPr="00C503D3">
        <w:rPr>
          <w:rFonts w:ascii="Liberation Serif" w:hAnsi="Liberation Serif"/>
          <w:sz w:val="28"/>
          <w:szCs w:val="28"/>
        </w:rPr>
        <w:t xml:space="preserve">            </w:t>
      </w:r>
      <w:r w:rsidR="001D4EF8" w:rsidRPr="00C503D3">
        <w:rPr>
          <w:rFonts w:ascii="Liberation Serif" w:hAnsi="Liberation Serif"/>
          <w:sz w:val="28"/>
          <w:szCs w:val="28"/>
        </w:rPr>
        <w:t xml:space="preserve">                </w:t>
      </w:r>
      <w:r w:rsidR="00AA0B80" w:rsidRPr="00C503D3">
        <w:rPr>
          <w:rFonts w:ascii="Liberation Serif" w:hAnsi="Liberation Serif"/>
          <w:sz w:val="28"/>
          <w:szCs w:val="28"/>
        </w:rPr>
        <w:t xml:space="preserve">   </w:t>
      </w:r>
      <w:r w:rsidR="001D4EF8" w:rsidRPr="00C503D3">
        <w:rPr>
          <w:rFonts w:ascii="Liberation Serif" w:hAnsi="Liberation Serif"/>
          <w:sz w:val="28"/>
          <w:szCs w:val="28"/>
        </w:rPr>
        <w:t xml:space="preserve">    </w:t>
      </w:r>
      <w:r w:rsidR="0001160E" w:rsidRPr="00C503D3">
        <w:rPr>
          <w:rFonts w:ascii="Liberation Serif" w:hAnsi="Liberation Serif"/>
          <w:sz w:val="28"/>
          <w:szCs w:val="28"/>
        </w:rPr>
        <w:t xml:space="preserve">         </w:t>
      </w:r>
      <w:r w:rsidR="00C503D3" w:rsidRPr="00C503D3">
        <w:rPr>
          <w:rFonts w:ascii="Liberation Serif" w:hAnsi="Liberation Serif"/>
          <w:sz w:val="28"/>
          <w:szCs w:val="28"/>
        </w:rPr>
        <w:t xml:space="preserve">              </w:t>
      </w:r>
      <w:r w:rsidR="007D61BA" w:rsidRPr="00C503D3">
        <w:rPr>
          <w:rFonts w:ascii="Liberation Serif" w:hAnsi="Liberation Serif"/>
          <w:sz w:val="28"/>
          <w:szCs w:val="28"/>
        </w:rPr>
        <w:t xml:space="preserve">  </w:t>
      </w:r>
      <w:r w:rsidR="00CF3ECA" w:rsidRPr="00C503D3">
        <w:rPr>
          <w:rFonts w:ascii="Liberation Serif" w:hAnsi="Liberation Serif"/>
          <w:sz w:val="28"/>
          <w:szCs w:val="28"/>
        </w:rPr>
        <w:t xml:space="preserve"> №</w:t>
      </w:r>
      <w:r w:rsidR="003909FB" w:rsidRPr="00C503D3">
        <w:rPr>
          <w:rFonts w:ascii="Liberation Serif" w:hAnsi="Liberation Serif"/>
          <w:sz w:val="28"/>
          <w:szCs w:val="28"/>
        </w:rPr>
        <w:t xml:space="preserve"> </w:t>
      </w:r>
    </w:p>
    <w:p w:rsidR="00CF3ECA" w:rsidRPr="00C503D3" w:rsidRDefault="00CF3ECA" w:rsidP="00CF3ECA">
      <w:pPr>
        <w:shd w:val="clear" w:color="auto" w:fill="FFFFFF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C503D3">
        <w:rPr>
          <w:rFonts w:ascii="Liberation Serif" w:hAnsi="Liberation Serif"/>
          <w:sz w:val="28"/>
          <w:szCs w:val="28"/>
        </w:rPr>
        <w:t>П</w:t>
      </w:r>
      <w:proofErr w:type="gramEnd"/>
      <w:r w:rsidRPr="00C503D3">
        <w:rPr>
          <w:rFonts w:ascii="Liberation Serif" w:hAnsi="Liberation Serif"/>
          <w:sz w:val="28"/>
          <w:szCs w:val="28"/>
        </w:rPr>
        <w:t xml:space="preserve"> Р И К А З</w:t>
      </w:r>
    </w:p>
    <w:p w:rsidR="00687BBF" w:rsidRPr="00C503D3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C503D3">
        <w:rPr>
          <w:rFonts w:ascii="Liberation Serif" w:eastAsia="Times New Roman" w:hAnsi="Liberation Serif"/>
          <w:b/>
          <w:bCs/>
          <w:i/>
          <w:sz w:val="28"/>
          <w:szCs w:val="28"/>
        </w:rPr>
        <w:t>Об организации работы предметных жюри</w:t>
      </w:r>
    </w:p>
    <w:p w:rsidR="00687BBF" w:rsidRPr="00C503D3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C503D3">
        <w:rPr>
          <w:rFonts w:ascii="Liberation Serif" w:eastAsia="Times New Roman" w:hAnsi="Liberation Serif"/>
          <w:b/>
          <w:bCs/>
          <w:i/>
          <w:sz w:val="28"/>
          <w:szCs w:val="28"/>
        </w:rPr>
        <w:t>школьного этапа всероссийской олимпиады школьников</w:t>
      </w:r>
    </w:p>
    <w:p w:rsidR="00687BBF" w:rsidRPr="00C503D3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</w:rPr>
      </w:pPr>
      <w:r w:rsidRPr="00C503D3">
        <w:rPr>
          <w:rFonts w:ascii="Liberation Serif" w:eastAsia="Times New Roman" w:hAnsi="Liberation Serif"/>
          <w:b/>
          <w:bCs/>
          <w:i/>
          <w:sz w:val="28"/>
          <w:szCs w:val="28"/>
        </w:rPr>
        <w:t>в городском округе «Город Лесной» в 201</w:t>
      </w:r>
      <w:r w:rsidR="00922D1A" w:rsidRPr="00922D1A">
        <w:rPr>
          <w:rFonts w:ascii="Liberation Serif" w:eastAsia="Times New Roman" w:hAnsi="Liberation Serif"/>
          <w:b/>
          <w:bCs/>
          <w:i/>
          <w:sz w:val="28"/>
          <w:szCs w:val="28"/>
        </w:rPr>
        <w:t>9</w:t>
      </w:r>
      <w:r w:rsidRPr="00C503D3">
        <w:rPr>
          <w:rFonts w:ascii="Liberation Serif" w:eastAsia="Times New Roman" w:hAnsi="Liberation Serif"/>
          <w:b/>
          <w:bCs/>
          <w:i/>
          <w:sz w:val="28"/>
          <w:szCs w:val="28"/>
        </w:rPr>
        <w:t>/20</w:t>
      </w:r>
      <w:r w:rsidR="00922D1A" w:rsidRPr="00922D1A">
        <w:rPr>
          <w:rFonts w:ascii="Liberation Serif" w:eastAsia="Times New Roman" w:hAnsi="Liberation Serif"/>
          <w:b/>
          <w:bCs/>
          <w:i/>
          <w:sz w:val="28"/>
          <w:szCs w:val="28"/>
        </w:rPr>
        <w:t>20</w:t>
      </w:r>
      <w:r w:rsidRPr="00C503D3">
        <w:rPr>
          <w:rFonts w:ascii="Liberation Serif" w:eastAsia="Times New Roman" w:hAnsi="Liberation Serif"/>
          <w:b/>
          <w:bCs/>
          <w:i/>
          <w:sz w:val="28"/>
          <w:szCs w:val="28"/>
        </w:rPr>
        <w:t xml:space="preserve"> учебном году </w:t>
      </w:r>
    </w:p>
    <w:p w:rsidR="00687BBF" w:rsidRPr="00C503D3" w:rsidRDefault="00687BBF" w:rsidP="001C56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color w:val="FF0000"/>
          <w:sz w:val="28"/>
          <w:szCs w:val="28"/>
        </w:rPr>
      </w:pPr>
    </w:p>
    <w:p w:rsidR="008F6E47" w:rsidRPr="00C503D3" w:rsidRDefault="008F6E47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C503D3">
        <w:rPr>
          <w:rFonts w:ascii="Liberation Serif" w:eastAsia="Times New Roman" w:hAnsi="Liberation Serif"/>
          <w:sz w:val="28"/>
          <w:szCs w:val="28"/>
        </w:rPr>
        <w:t xml:space="preserve">В соответствии 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, </w:t>
      </w:r>
      <w:r w:rsidR="00C503D3">
        <w:rPr>
          <w:rFonts w:ascii="Liberation Serif" w:eastAsia="Times New Roman" w:hAnsi="Liberation Serif"/>
          <w:sz w:val="28"/>
          <w:szCs w:val="28"/>
        </w:rPr>
        <w:t>Приказом Министерства образования и молодежной политики Свердловской области от 13.09.2019 № 246-Д «</w:t>
      </w:r>
      <w:proofErr w:type="gramStart"/>
      <w:r w:rsidR="00C503D3">
        <w:rPr>
          <w:rFonts w:ascii="Liberation Serif" w:eastAsia="Times New Roman" w:hAnsi="Liberation Serif"/>
          <w:sz w:val="28"/>
          <w:szCs w:val="28"/>
        </w:rPr>
        <w:t>Об</w:t>
      </w:r>
      <w:proofErr w:type="gramEnd"/>
      <w:r w:rsidR="00C503D3">
        <w:rPr>
          <w:rFonts w:ascii="Liberation Serif" w:eastAsia="Times New Roman" w:hAnsi="Liberation Serif"/>
          <w:sz w:val="28"/>
          <w:szCs w:val="28"/>
        </w:rPr>
        <w:t xml:space="preserve"> </w:t>
      </w:r>
      <w:proofErr w:type="gramStart"/>
      <w:r w:rsidR="00C503D3">
        <w:rPr>
          <w:rFonts w:ascii="Liberation Serif" w:eastAsia="Times New Roman" w:hAnsi="Liberation Serif"/>
          <w:sz w:val="28"/>
          <w:szCs w:val="28"/>
        </w:rPr>
        <w:t>организации и проведении школьного, муниципального, регионального этапов всеро</w:t>
      </w:r>
      <w:r w:rsidR="00A6784C">
        <w:rPr>
          <w:rFonts w:ascii="Liberation Serif" w:eastAsia="Times New Roman" w:hAnsi="Liberation Serif"/>
          <w:sz w:val="28"/>
          <w:szCs w:val="28"/>
        </w:rPr>
        <w:t xml:space="preserve">ссийской олимпиады школьников в Свердловской области в 2019/2020 учебном году», </w:t>
      </w:r>
      <w:r w:rsidR="00687BBF" w:rsidRPr="00C503D3">
        <w:rPr>
          <w:rFonts w:ascii="Liberation Serif" w:eastAsia="Times New Roman" w:hAnsi="Liberation Serif"/>
          <w:sz w:val="28"/>
          <w:szCs w:val="28"/>
        </w:rPr>
        <w:t>Приказом</w:t>
      </w:r>
      <w:r w:rsidR="00A6784C">
        <w:rPr>
          <w:rFonts w:ascii="Liberation Serif" w:eastAsia="Times New Roman" w:hAnsi="Liberation Serif"/>
          <w:sz w:val="28"/>
          <w:szCs w:val="28"/>
        </w:rPr>
        <w:t xml:space="preserve"> Управления образования от 0</w:t>
      </w:r>
      <w:r w:rsidR="00687BBF" w:rsidRPr="00C503D3">
        <w:rPr>
          <w:rFonts w:ascii="Liberation Serif" w:eastAsia="Times New Roman" w:hAnsi="Liberation Serif"/>
          <w:sz w:val="28"/>
          <w:szCs w:val="28"/>
        </w:rPr>
        <w:t>9.09.201</w:t>
      </w:r>
      <w:r w:rsidR="00A6784C">
        <w:rPr>
          <w:rFonts w:ascii="Liberation Serif" w:eastAsia="Times New Roman" w:hAnsi="Liberation Serif"/>
          <w:sz w:val="28"/>
          <w:szCs w:val="28"/>
        </w:rPr>
        <w:t>9</w:t>
      </w:r>
      <w:r w:rsidR="00687BBF" w:rsidRPr="00C503D3">
        <w:rPr>
          <w:rFonts w:ascii="Liberation Serif" w:eastAsia="Times New Roman" w:hAnsi="Liberation Serif"/>
          <w:sz w:val="28"/>
          <w:szCs w:val="28"/>
        </w:rPr>
        <w:t xml:space="preserve"> № 17</w:t>
      </w:r>
      <w:r w:rsidR="00A6784C">
        <w:rPr>
          <w:rFonts w:ascii="Liberation Serif" w:eastAsia="Times New Roman" w:hAnsi="Liberation Serif"/>
          <w:sz w:val="28"/>
          <w:szCs w:val="28"/>
        </w:rPr>
        <w:t>4</w:t>
      </w:r>
      <w:r w:rsidR="00687BBF" w:rsidRPr="00C503D3">
        <w:rPr>
          <w:rFonts w:ascii="Liberation Serif" w:eastAsia="Times New Roman" w:hAnsi="Liberation Serif"/>
          <w:sz w:val="28"/>
          <w:szCs w:val="28"/>
        </w:rPr>
        <w:t>, с целью организации проверки выполненных олимпиадных заданий школьного этапа всероссийской  олимпиады школьников по каждому общеобразовательному предмету</w:t>
      </w:r>
      <w:proofErr w:type="gramEnd"/>
    </w:p>
    <w:p w:rsidR="00687BBF" w:rsidRPr="00C503D3" w:rsidRDefault="00687BBF" w:rsidP="00687B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FF0000"/>
          <w:sz w:val="28"/>
          <w:szCs w:val="28"/>
        </w:rPr>
      </w:pPr>
    </w:p>
    <w:p w:rsidR="00CF3ECA" w:rsidRPr="00A6784C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ПРИКАЗЫВАЮ:</w:t>
      </w:r>
    </w:p>
    <w:p w:rsidR="00CF3ECA" w:rsidRPr="00A6784C" w:rsidRDefault="00CF3ECA" w:rsidP="00CF3EC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6342" w:rsidRPr="00A6784C" w:rsidRDefault="008D1403" w:rsidP="00687BBF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Утвердить</w:t>
      </w:r>
      <w:r w:rsidR="00687BBF" w:rsidRPr="00A6784C">
        <w:rPr>
          <w:rFonts w:ascii="Liberation Serif" w:eastAsia="Times New Roman" w:hAnsi="Liberation Serif"/>
          <w:sz w:val="28"/>
          <w:szCs w:val="28"/>
        </w:rPr>
        <w:t xml:space="preserve"> </w:t>
      </w:r>
      <w:r w:rsidR="006E6342" w:rsidRPr="00A6784C">
        <w:rPr>
          <w:rFonts w:ascii="Liberation Serif" w:eastAsia="Times New Roman" w:hAnsi="Liberation Serif"/>
          <w:sz w:val="28"/>
          <w:szCs w:val="28"/>
        </w:rPr>
        <w:t xml:space="preserve">состав </w:t>
      </w:r>
      <w:r w:rsidR="00321B51" w:rsidRPr="00A6784C">
        <w:rPr>
          <w:rFonts w:ascii="Liberation Serif" w:eastAsia="Times New Roman" w:hAnsi="Liberation Serif"/>
          <w:sz w:val="28"/>
          <w:szCs w:val="28"/>
        </w:rPr>
        <w:t>предметных жюри школьного этапа всероссийской олимпиады школьников (далее - Олимпиада) (</w:t>
      </w:r>
      <w:r w:rsidR="00A6784C" w:rsidRPr="00A6784C">
        <w:rPr>
          <w:rFonts w:ascii="Liberation Serif" w:eastAsia="Times New Roman" w:hAnsi="Liberation Serif"/>
          <w:sz w:val="28"/>
          <w:szCs w:val="28"/>
        </w:rPr>
        <w:t>приложение 1</w:t>
      </w:r>
      <w:r w:rsidR="00321B51" w:rsidRPr="00A6784C">
        <w:rPr>
          <w:rFonts w:ascii="Liberation Serif" w:eastAsia="Times New Roman" w:hAnsi="Liberation Serif"/>
          <w:sz w:val="28"/>
          <w:szCs w:val="28"/>
        </w:rPr>
        <w:t xml:space="preserve">). </w:t>
      </w:r>
    </w:p>
    <w:p w:rsidR="00A6784C" w:rsidRPr="00A6784C" w:rsidRDefault="00A6784C" w:rsidP="00A6784C">
      <w:pPr>
        <w:pStyle w:val="aa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Председателям предметных жюри школьного этапа Олимпиады: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- организовать работу жюри в соответствии с п.31. Порядка проведения всероссийской олимпиады школьников, утвержденного приказом Министерства образования и науки Российской Федерации от 18.11.2013 № 1252 и п.10 раздела II Порядка проведения школьного этапа олимпиады в городском округе «Город Лесной» в 201</w:t>
      </w:r>
      <w:r>
        <w:rPr>
          <w:rFonts w:ascii="Liberation Serif" w:eastAsia="Times New Roman" w:hAnsi="Liberation Serif"/>
          <w:sz w:val="28"/>
          <w:szCs w:val="28"/>
        </w:rPr>
        <w:t>9</w:t>
      </w:r>
      <w:r w:rsidRPr="00A6784C">
        <w:rPr>
          <w:rFonts w:ascii="Liberation Serif" w:eastAsia="Times New Roman" w:hAnsi="Liberation Serif"/>
          <w:sz w:val="28"/>
          <w:szCs w:val="28"/>
        </w:rPr>
        <w:t>/20</w:t>
      </w:r>
      <w:r>
        <w:rPr>
          <w:rFonts w:ascii="Liberation Serif" w:eastAsia="Times New Roman" w:hAnsi="Liberation Serif"/>
          <w:sz w:val="28"/>
          <w:szCs w:val="28"/>
        </w:rPr>
        <w:t>20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 учебном году, утвержденного приказом у</w:t>
      </w:r>
      <w:r>
        <w:rPr>
          <w:rFonts w:ascii="Liberation Serif" w:eastAsia="Times New Roman" w:hAnsi="Liberation Serif"/>
          <w:sz w:val="28"/>
          <w:szCs w:val="28"/>
        </w:rPr>
        <w:t>правления образования от 0</w:t>
      </w:r>
      <w:r w:rsidRPr="00A6784C">
        <w:rPr>
          <w:rFonts w:ascii="Liberation Serif" w:eastAsia="Times New Roman" w:hAnsi="Liberation Serif"/>
          <w:sz w:val="28"/>
          <w:szCs w:val="28"/>
        </w:rPr>
        <w:t>9.09.201</w:t>
      </w:r>
      <w:r>
        <w:rPr>
          <w:rFonts w:ascii="Liberation Serif" w:eastAsia="Times New Roman" w:hAnsi="Liberation Serif"/>
          <w:sz w:val="28"/>
          <w:szCs w:val="28"/>
        </w:rPr>
        <w:t>9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 № 17</w:t>
      </w:r>
      <w:r>
        <w:rPr>
          <w:rFonts w:ascii="Liberation Serif" w:eastAsia="Times New Roman" w:hAnsi="Liberation Serif"/>
          <w:sz w:val="28"/>
          <w:szCs w:val="28"/>
        </w:rPr>
        <w:t>4</w:t>
      </w:r>
      <w:r w:rsidRPr="00A6784C">
        <w:rPr>
          <w:rFonts w:ascii="Liberation Serif" w:eastAsia="Times New Roman" w:hAnsi="Liberation Serif"/>
          <w:sz w:val="28"/>
          <w:szCs w:val="28"/>
        </w:rPr>
        <w:t>;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- обеспечить конфиденциальность информации, связанной с проверкой работ участников школьного этапа Олимпиады;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 xml:space="preserve">- обеспечить объективность и качество проверки выполненных олимпиадных заданий. 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3. Руководителям общеобразовательных организаций: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t>- довести настоящий приказ до сведения каждого члена предметного жюри школьного этапа Олимпиады по соответствующему предмету;</w:t>
      </w:r>
    </w:p>
    <w:p w:rsid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A6784C">
        <w:rPr>
          <w:rFonts w:ascii="Liberation Serif" w:eastAsia="Times New Roman" w:hAnsi="Liberation Serif"/>
          <w:sz w:val="28"/>
          <w:szCs w:val="28"/>
        </w:rPr>
        <w:lastRenderedPageBreak/>
        <w:t xml:space="preserve">- обеспечить явку членов предметного жюри согласно графику, утвержденного </w:t>
      </w:r>
      <w:r>
        <w:rPr>
          <w:rFonts w:ascii="Liberation Serif" w:eastAsia="Times New Roman" w:hAnsi="Liberation Serif"/>
          <w:sz w:val="28"/>
          <w:szCs w:val="28"/>
        </w:rPr>
        <w:t>п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риказом управления образования от </w:t>
      </w:r>
      <w:r>
        <w:rPr>
          <w:rFonts w:ascii="Liberation Serif" w:eastAsia="Times New Roman" w:hAnsi="Liberation Serif"/>
          <w:sz w:val="28"/>
          <w:szCs w:val="28"/>
        </w:rPr>
        <w:t>0</w:t>
      </w:r>
      <w:r w:rsidRPr="00A6784C">
        <w:rPr>
          <w:rFonts w:ascii="Liberation Serif" w:eastAsia="Times New Roman" w:hAnsi="Liberation Serif"/>
          <w:sz w:val="28"/>
          <w:szCs w:val="28"/>
        </w:rPr>
        <w:t>9.09.201</w:t>
      </w:r>
      <w:r>
        <w:rPr>
          <w:rFonts w:ascii="Liberation Serif" w:eastAsia="Times New Roman" w:hAnsi="Liberation Serif"/>
          <w:sz w:val="28"/>
          <w:szCs w:val="28"/>
        </w:rPr>
        <w:t>9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 № 17</w:t>
      </w:r>
      <w:r>
        <w:rPr>
          <w:rFonts w:ascii="Liberation Serif" w:eastAsia="Times New Roman" w:hAnsi="Liberation Serif"/>
          <w:sz w:val="28"/>
          <w:szCs w:val="28"/>
        </w:rPr>
        <w:t>4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. </w:t>
      </w: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4. Контроль </w:t>
      </w:r>
      <w:r w:rsidRPr="00A6784C">
        <w:rPr>
          <w:rFonts w:ascii="Liberation Serif" w:eastAsia="Times New Roman" w:hAnsi="Liberation Serif"/>
          <w:sz w:val="28"/>
          <w:szCs w:val="28"/>
        </w:rPr>
        <w:t xml:space="preserve">исполнения приказа возложить на заместителя начальника                        МКУ «Управление образования» И.А. Иванова. </w:t>
      </w:r>
    </w:p>
    <w:p w:rsidR="00A6784C" w:rsidRPr="003C6B21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A6784C" w:rsidRPr="003C6B21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4"/>
          <w:szCs w:val="24"/>
        </w:rPr>
      </w:pPr>
    </w:p>
    <w:p w:rsidR="00A6784C" w:rsidRPr="00A6784C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4"/>
        </w:rPr>
      </w:pPr>
      <w:r w:rsidRPr="00A6784C">
        <w:rPr>
          <w:rFonts w:ascii="Liberation Serif" w:eastAsia="Times New Roman" w:hAnsi="Liberation Serif"/>
          <w:sz w:val="28"/>
          <w:szCs w:val="24"/>
        </w:rPr>
        <w:t>Начальник МКУ «Управление образования</w:t>
      </w:r>
    </w:p>
    <w:p w:rsidR="00A6784C" w:rsidRPr="00A6784C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4"/>
        </w:rPr>
      </w:pPr>
      <w:r w:rsidRPr="00A6784C">
        <w:rPr>
          <w:rFonts w:ascii="Liberation Serif" w:eastAsia="Times New Roman" w:hAnsi="Liberation Serif"/>
          <w:sz w:val="28"/>
          <w:szCs w:val="24"/>
        </w:rPr>
        <w:t xml:space="preserve">администрации городского округа «Город Лесной»                          А.П. Парамонов </w:t>
      </w:r>
    </w:p>
    <w:p w:rsidR="00A6784C" w:rsidRPr="003C6B21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18"/>
          <w:szCs w:val="18"/>
        </w:rPr>
      </w:pPr>
    </w:p>
    <w:p w:rsidR="00A6784C" w:rsidRPr="003C6B21" w:rsidRDefault="00A6784C" w:rsidP="00A6784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  <w:sz w:val="18"/>
          <w:szCs w:val="18"/>
        </w:rPr>
      </w:pPr>
    </w:p>
    <w:p w:rsidR="00A6784C" w:rsidRPr="00A6784C" w:rsidRDefault="00A6784C" w:rsidP="00A6784C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BD0C68" w:rsidRPr="005618D2" w:rsidRDefault="00BD0C68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BD0C68" w:rsidRPr="005618D2" w:rsidRDefault="00BD0C68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BD0C68" w:rsidRPr="005618D2" w:rsidRDefault="00BD0C68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327BB1" w:rsidRPr="005618D2" w:rsidRDefault="00A01C17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  <w:r w:rsidRPr="005618D2">
        <w:rPr>
          <w:rFonts w:ascii="yandex-sans" w:eastAsia="Times New Roman" w:hAnsi="yandex-sans"/>
          <w:color w:val="FF0000"/>
          <w:lang w:eastAsia="ru-RU"/>
        </w:rPr>
        <w:t xml:space="preserve">                                                                                                    </w:t>
      </w: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A6784C" w:rsidRPr="005618D2" w:rsidRDefault="00A6784C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327BB1" w:rsidRPr="005618D2" w:rsidRDefault="00327BB1" w:rsidP="00A01C1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FF0000"/>
          <w:lang w:eastAsia="ru-RU"/>
        </w:rPr>
      </w:pPr>
    </w:p>
    <w:p w:rsidR="00C22932" w:rsidRDefault="00327BB1" w:rsidP="00C2293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lang w:eastAsia="ru-RU"/>
        </w:rPr>
      </w:pPr>
      <w:r w:rsidRPr="00A6784C"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</w:t>
      </w:r>
      <w:r w:rsidR="00A01C17" w:rsidRPr="00A6784C">
        <w:rPr>
          <w:rFonts w:ascii="Liberation Serif" w:eastAsia="Times New Roman" w:hAnsi="Liberation Serif"/>
          <w:lang w:eastAsia="ru-RU"/>
        </w:rPr>
        <w:t>Приложение № 1 к приказу</w:t>
      </w:r>
    </w:p>
    <w:p w:rsidR="00A01C17" w:rsidRPr="00A6784C" w:rsidRDefault="00C22932" w:rsidP="00C22932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</w:t>
      </w:r>
      <w:r w:rsidR="00A01C17" w:rsidRPr="00A6784C">
        <w:rPr>
          <w:rFonts w:ascii="Liberation Serif" w:eastAsia="Times New Roman" w:hAnsi="Liberation Serif"/>
          <w:lang w:eastAsia="ru-RU"/>
        </w:rPr>
        <w:t>МКУ «Управление образования»</w:t>
      </w:r>
    </w:p>
    <w:p w:rsidR="00A01C17" w:rsidRPr="00A6784C" w:rsidRDefault="00A01C17" w:rsidP="00A01C1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lang w:eastAsia="ru-RU"/>
        </w:rPr>
      </w:pPr>
      <w:r w:rsidRPr="00A6784C"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</w:t>
      </w:r>
      <w:r w:rsidR="00C22932">
        <w:rPr>
          <w:rFonts w:ascii="Liberation Serif" w:eastAsia="Times New Roman" w:hAnsi="Liberation Serif"/>
          <w:lang w:eastAsia="ru-RU"/>
        </w:rPr>
        <w:t xml:space="preserve">  </w:t>
      </w:r>
      <w:r w:rsidRPr="00A6784C">
        <w:rPr>
          <w:rFonts w:ascii="Liberation Serif" w:eastAsia="Times New Roman" w:hAnsi="Liberation Serif"/>
          <w:lang w:eastAsia="ru-RU"/>
        </w:rPr>
        <w:t>от _________ № _______</w:t>
      </w:r>
    </w:p>
    <w:p w:rsidR="00A84827" w:rsidRPr="00A6784C" w:rsidRDefault="00A8482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/>
          <w:i/>
          <w:iCs/>
        </w:rPr>
      </w:pPr>
    </w:p>
    <w:p w:rsidR="00CF3ECA" w:rsidRPr="00A6784C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</w:rPr>
      </w:pPr>
    </w:p>
    <w:p w:rsidR="00A01C17" w:rsidRPr="00A6784C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i/>
          <w:iCs/>
        </w:rPr>
      </w:pPr>
    </w:p>
    <w:p w:rsidR="00342F6E" w:rsidRPr="00634CF5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</w:rPr>
      </w:pPr>
      <w:r w:rsidRPr="00634CF5">
        <w:rPr>
          <w:rFonts w:ascii="Liberation Serif" w:eastAsia="Times New Roman" w:hAnsi="Liberation Serif"/>
          <w:b/>
          <w:sz w:val="24"/>
        </w:rPr>
        <w:t xml:space="preserve">Состав </w:t>
      </w:r>
      <w:r w:rsidR="006A6656" w:rsidRPr="00634CF5">
        <w:rPr>
          <w:rFonts w:ascii="Liberation Serif" w:eastAsia="Times New Roman" w:hAnsi="Liberation Serif"/>
          <w:b/>
          <w:sz w:val="24"/>
        </w:rPr>
        <w:t xml:space="preserve">предметных жюри школьного этапа </w:t>
      </w:r>
      <w:r w:rsidRPr="00634CF5">
        <w:rPr>
          <w:rFonts w:ascii="Liberation Serif" w:eastAsia="Times New Roman" w:hAnsi="Liberation Serif"/>
          <w:b/>
          <w:sz w:val="24"/>
        </w:rPr>
        <w:t xml:space="preserve"> </w:t>
      </w:r>
    </w:p>
    <w:p w:rsidR="00342F6E" w:rsidRPr="00634CF5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sz w:val="24"/>
        </w:rPr>
      </w:pPr>
      <w:r w:rsidRPr="00634CF5">
        <w:rPr>
          <w:rFonts w:ascii="Liberation Serif" w:eastAsia="Times New Roman" w:hAnsi="Liberation Serif"/>
          <w:b/>
          <w:sz w:val="24"/>
        </w:rPr>
        <w:t xml:space="preserve">всероссийской олимпиады школьников в городском округе «Город Лесной» </w:t>
      </w:r>
    </w:p>
    <w:p w:rsidR="00010E27" w:rsidRPr="00A6784C" w:rsidRDefault="00342F6E" w:rsidP="00010E27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/>
          <w:b/>
          <w:lang w:eastAsia="ru-RU"/>
        </w:rPr>
      </w:pPr>
      <w:r w:rsidRPr="00634CF5">
        <w:rPr>
          <w:rFonts w:ascii="Liberation Serif" w:eastAsia="Times New Roman" w:hAnsi="Liberation Serif"/>
          <w:b/>
          <w:sz w:val="24"/>
        </w:rPr>
        <w:t>в 201</w:t>
      </w:r>
      <w:r w:rsidR="00634CF5">
        <w:rPr>
          <w:rFonts w:ascii="Liberation Serif" w:eastAsia="Times New Roman" w:hAnsi="Liberation Serif"/>
          <w:b/>
          <w:sz w:val="24"/>
        </w:rPr>
        <w:t>9</w:t>
      </w:r>
      <w:r w:rsidRPr="00634CF5">
        <w:rPr>
          <w:rFonts w:ascii="Liberation Serif" w:eastAsia="Times New Roman" w:hAnsi="Liberation Serif"/>
          <w:b/>
          <w:sz w:val="24"/>
        </w:rPr>
        <w:t>/20</w:t>
      </w:r>
      <w:r w:rsidR="00634CF5">
        <w:rPr>
          <w:rFonts w:ascii="Liberation Serif" w:eastAsia="Times New Roman" w:hAnsi="Liberation Serif"/>
          <w:b/>
          <w:sz w:val="24"/>
        </w:rPr>
        <w:t>20</w:t>
      </w:r>
      <w:r w:rsidRPr="00634CF5">
        <w:rPr>
          <w:rFonts w:ascii="Liberation Serif" w:eastAsia="Times New Roman" w:hAnsi="Liberation Serif"/>
          <w:b/>
          <w:sz w:val="24"/>
        </w:rPr>
        <w:t xml:space="preserve">учебном году </w:t>
      </w:r>
      <w:r w:rsidR="00CC322E" w:rsidRPr="00A6784C">
        <w:rPr>
          <w:rFonts w:ascii="Liberation Serif" w:eastAsia="Times New Roman" w:hAnsi="Liberation Serif"/>
          <w:b/>
        </w:rPr>
        <w:t xml:space="preserve">  </w:t>
      </w: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FF0000"/>
        </w:rPr>
      </w:pPr>
    </w:p>
    <w:tbl>
      <w:tblPr>
        <w:tblStyle w:val="af5"/>
        <w:tblW w:w="10137" w:type="dxa"/>
        <w:tblLook w:val="04A0"/>
      </w:tblPr>
      <w:tblGrid>
        <w:gridCol w:w="675"/>
        <w:gridCol w:w="3402"/>
        <w:gridCol w:w="1701"/>
        <w:gridCol w:w="4359"/>
      </w:tblGrid>
      <w:tr w:rsidR="00342F6E" w:rsidRPr="005618D2" w:rsidTr="00756FEB">
        <w:tc>
          <w:tcPr>
            <w:tcW w:w="675" w:type="dxa"/>
          </w:tcPr>
          <w:p w:rsidR="00342F6E" w:rsidRPr="00634CF5" w:rsidRDefault="00342F6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42F6E" w:rsidRPr="00634CF5" w:rsidRDefault="00342F6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342F6E" w:rsidRPr="00634CF5" w:rsidRDefault="00342F6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О</w:t>
            </w:r>
          </w:p>
        </w:tc>
        <w:tc>
          <w:tcPr>
            <w:tcW w:w="4359" w:type="dxa"/>
          </w:tcPr>
          <w:p w:rsidR="00342F6E" w:rsidRPr="00634CF5" w:rsidRDefault="00342F6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Должность</w:t>
            </w:r>
          </w:p>
        </w:tc>
      </w:tr>
      <w:tr w:rsidR="00342F6E" w:rsidRPr="005618D2" w:rsidTr="00756FEB">
        <w:tc>
          <w:tcPr>
            <w:tcW w:w="10137" w:type="dxa"/>
            <w:gridSpan w:val="4"/>
          </w:tcPr>
          <w:p w:rsidR="00342F6E" w:rsidRPr="00634CF5" w:rsidRDefault="00342F6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634C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усский язык</w:t>
            </w: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5A67A5" w:rsidRPr="005618D2" w:rsidTr="00756FEB">
        <w:tc>
          <w:tcPr>
            <w:tcW w:w="675" w:type="dxa"/>
          </w:tcPr>
          <w:p w:rsidR="005A67A5" w:rsidRPr="00634CF5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A67A5" w:rsidRPr="00634CF5" w:rsidRDefault="005A67A5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634CF5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F808DE" w:rsidRPr="00634CF5" w:rsidRDefault="00F808DE" w:rsidP="00AD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BB1" w:rsidRPr="00634CF5" w:rsidRDefault="005A67A5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634CF5">
              <w:rPr>
                <w:rFonts w:ascii="Times New Roman" w:hAnsi="Times New Roman"/>
                <w:sz w:val="24"/>
                <w:szCs w:val="24"/>
              </w:rPr>
              <w:t>Бушуева Н.В.</w:t>
            </w:r>
            <w:r w:rsidR="00327BB1" w:rsidRPr="0063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273B" w:rsidRPr="00634CF5" w:rsidRDefault="00AD273B" w:rsidP="00AD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7A5" w:rsidRPr="00634CF5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634CF5">
              <w:rPr>
                <w:rFonts w:ascii="Times New Roman" w:hAnsi="Times New Roman"/>
                <w:sz w:val="24"/>
                <w:szCs w:val="24"/>
              </w:rPr>
              <w:t>Геращенко И.Д.</w:t>
            </w:r>
          </w:p>
        </w:tc>
        <w:tc>
          <w:tcPr>
            <w:tcW w:w="1701" w:type="dxa"/>
          </w:tcPr>
          <w:p w:rsidR="005A67A5" w:rsidRPr="00634CF5" w:rsidRDefault="005A67A5" w:rsidP="004E3E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634CF5" w:rsidRPr="00343DD5" w:rsidRDefault="00327BB1" w:rsidP="00634CF5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>З</w:t>
            </w:r>
            <w:r w:rsidR="005A67A5" w:rsidRPr="00521124">
              <w:rPr>
                <w:rFonts w:ascii="Times New Roman" w:hAnsi="Times New Roman"/>
                <w:sz w:val="24"/>
                <w:szCs w:val="24"/>
              </w:rPr>
              <w:t>аместитель директора по УВР, учитель истории</w:t>
            </w:r>
            <w:r w:rsidR="00634C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CF5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327BB1" w:rsidRPr="00521124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</w:t>
            </w:r>
            <w:r w:rsidR="000E6A0A" w:rsidRPr="00521124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  <w:p w:rsidR="005A67A5" w:rsidRPr="00521124" w:rsidRDefault="005A67A5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808DE" w:rsidRPr="005618D2" w:rsidTr="00756FEB">
        <w:tc>
          <w:tcPr>
            <w:tcW w:w="675" w:type="dxa"/>
          </w:tcPr>
          <w:p w:rsidR="00F808DE" w:rsidRPr="00634CF5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08DE" w:rsidRPr="00634CF5" w:rsidRDefault="00F808DE" w:rsidP="00A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F5">
              <w:rPr>
                <w:rFonts w:ascii="Times New Roman" w:hAnsi="Times New Roman"/>
                <w:sz w:val="24"/>
                <w:szCs w:val="24"/>
              </w:rPr>
              <w:t>Суботина Е.В.</w:t>
            </w:r>
          </w:p>
          <w:p w:rsidR="00634CF5" w:rsidRDefault="00634CF5" w:rsidP="00A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8DE" w:rsidRPr="00634CF5" w:rsidRDefault="00F808DE" w:rsidP="00A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F5">
              <w:rPr>
                <w:rFonts w:ascii="Times New Roman" w:hAnsi="Times New Roman"/>
                <w:sz w:val="24"/>
                <w:szCs w:val="24"/>
              </w:rPr>
              <w:t>Костина И.А.</w:t>
            </w:r>
          </w:p>
          <w:p w:rsidR="00F808DE" w:rsidRPr="00634CF5" w:rsidRDefault="00F808DE" w:rsidP="00AD2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CF5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634CF5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F808DE" w:rsidRPr="00634CF5" w:rsidRDefault="00F808D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634CF5" w:rsidRPr="00343DD5" w:rsidRDefault="00327BB1" w:rsidP="00634CF5">
            <w:pPr>
              <w:rPr>
                <w:rFonts w:ascii="Times New Roman" w:hAnsi="Times New Roman"/>
                <w:sz w:val="24"/>
                <w:szCs w:val="24"/>
              </w:rPr>
            </w:pPr>
            <w:r w:rsidRPr="009C6B70">
              <w:rPr>
                <w:rFonts w:ascii="Times New Roman" w:hAnsi="Times New Roman"/>
                <w:sz w:val="24"/>
                <w:szCs w:val="24"/>
              </w:rPr>
              <w:t>Учите</w:t>
            </w:r>
            <w:r w:rsidR="009C6B70">
              <w:rPr>
                <w:rFonts w:ascii="Times New Roman" w:hAnsi="Times New Roman"/>
                <w:sz w:val="24"/>
                <w:szCs w:val="24"/>
              </w:rPr>
              <w:t>ль русского языка и литературы</w:t>
            </w:r>
            <w:r w:rsidR="00634C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CF5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327BB1" w:rsidRPr="009C6B70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9C6B7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327BB1" w:rsidRPr="009C6B70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9C6B7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3488A" w:rsidRPr="005618D2" w:rsidTr="00756FEB">
        <w:tc>
          <w:tcPr>
            <w:tcW w:w="675" w:type="dxa"/>
          </w:tcPr>
          <w:p w:rsidR="0033488A" w:rsidRPr="00634CF5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34CF5" w:rsidRDefault="00634CF5" w:rsidP="00AD2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E44">
              <w:rPr>
                <w:rFonts w:ascii="Times New Roman" w:hAnsi="Times New Roman"/>
                <w:sz w:val="24"/>
                <w:szCs w:val="24"/>
              </w:rPr>
              <w:t>Файзеева</w:t>
            </w:r>
            <w:proofErr w:type="spellEnd"/>
            <w:r w:rsidRPr="00054E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634CF5" w:rsidRDefault="00634CF5" w:rsidP="00AD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88A" w:rsidRPr="00054E44" w:rsidRDefault="00054E44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33488A" w:rsidRPr="00054E44" w:rsidRDefault="0033488A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054E44" w:rsidRPr="00054E44" w:rsidRDefault="00054E44" w:rsidP="00A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8A" w:rsidRPr="00054E44" w:rsidRDefault="0033488A" w:rsidP="00AD2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88A" w:rsidRPr="00054E44" w:rsidRDefault="0033488A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54E44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634CF5" w:rsidRPr="00343DD5" w:rsidRDefault="00634CF5" w:rsidP="00634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4E44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327BB1" w:rsidRPr="00054E44" w:rsidRDefault="005F2A4E" w:rsidP="00AD2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54E44" w:rsidRPr="00054E44">
              <w:rPr>
                <w:rFonts w:ascii="Times New Roman" w:hAnsi="Times New Roman"/>
                <w:sz w:val="24"/>
                <w:szCs w:val="24"/>
              </w:rPr>
              <w:t>ам</w:t>
            </w:r>
            <w:r w:rsidR="00E05EAC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54E44" w:rsidRPr="00054E4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634C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88A" w:rsidRPr="00054E44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054E44" w:rsidRPr="00054E44">
              <w:rPr>
                <w:rFonts w:ascii="Times New Roman" w:hAnsi="Times New Roman"/>
                <w:sz w:val="24"/>
                <w:szCs w:val="24"/>
              </w:rPr>
              <w:t>ель русского языка и литературы, руководитель ШМО учителей гуманитарного цикл</w:t>
            </w:r>
            <w:r w:rsidR="00634C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808DE" w:rsidRPr="005618D2" w:rsidTr="00756FEB">
        <w:tc>
          <w:tcPr>
            <w:tcW w:w="675" w:type="dxa"/>
          </w:tcPr>
          <w:p w:rsidR="00F808DE" w:rsidRPr="00634CF5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4CF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8DE" w:rsidRPr="0080231B" w:rsidRDefault="00327BB1" w:rsidP="00AD27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 xml:space="preserve">Коптелова </w:t>
            </w:r>
            <w:r w:rsidR="00F808DE" w:rsidRPr="0080231B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634CF5" w:rsidRDefault="00634CF5" w:rsidP="00AD27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27BB1" w:rsidRPr="0080231B" w:rsidRDefault="00327BB1" w:rsidP="00AD27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Плотникова Т.Г.</w:t>
            </w:r>
          </w:p>
          <w:p w:rsidR="00F808DE" w:rsidRPr="0080231B" w:rsidRDefault="00F808DE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1B">
              <w:rPr>
                <w:rFonts w:ascii="Times New Roman" w:hAnsi="Times New Roman"/>
                <w:sz w:val="24"/>
                <w:szCs w:val="24"/>
              </w:rPr>
              <w:t>Кревская</w:t>
            </w:r>
            <w:proofErr w:type="spellEnd"/>
            <w:r w:rsidRPr="0080231B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F808DE" w:rsidRPr="0080231B" w:rsidRDefault="00F808DE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231B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634CF5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</w:t>
            </w:r>
            <w:r w:rsidR="00290649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634C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4CF5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327BB1" w:rsidRPr="0080231B" w:rsidRDefault="00327BB1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290649">
              <w:rPr>
                <w:rFonts w:ascii="Times New Roman" w:hAnsi="Times New Roman"/>
                <w:sz w:val="24"/>
                <w:szCs w:val="24"/>
              </w:rPr>
              <w:t>ель русского языка и литературы</w:t>
            </w:r>
            <w:r w:rsidR="00634C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08DE" w:rsidRPr="0080231B" w:rsidRDefault="00AD273B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342F6E" w:rsidRPr="005618D2" w:rsidTr="00756FEB">
        <w:tc>
          <w:tcPr>
            <w:tcW w:w="675" w:type="dxa"/>
          </w:tcPr>
          <w:p w:rsidR="00342F6E" w:rsidRPr="00E466C7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A67A5" w:rsidRPr="00C74A87" w:rsidRDefault="005A67A5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C74A87">
              <w:rPr>
                <w:rFonts w:ascii="Times New Roman" w:hAnsi="Times New Roman"/>
                <w:sz w:val="24"/>
                <w:szCs w:val="24"/>
              </w:rPr>
              <w:t>Луконина А.А.</w:t>
            </w:r>
          </w:p>
          <w:p w:rsidR="00E466C7" w:rsidRDefault="00E466C7" w:rsidP="00AD2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7A5" w:rsidRPr="00C74A87" w:rsidRDefault="005A67A5" w:rsidP="00AD273B">
            <w:pPr>
              <w:rPr>
                <w:rFonts w:ascii="Times New Roman" w:hAnsi="Times New Roman"/>
                <w:sz w:val="24"/>
                <w:szCs w:val="24"/>
              </w:rPr>
            </w:pPr>
            <w:r w:rsidRPr="00C74A87">
              <w:rPr>
                <w:rFonts w:ascii="Times New Roman" w:hAnsi="Times New Roman"/>
                <w:sz w:val="24"/>
                <w:szCs w:val="24"/>
              </w:rPr>
              <w:t xml:space="preserve">Монастырева В.В. </w:t>
            </w:r>
          </w:p>
          <w:p w:rsidR="00342F6E" w:rsidRPr="00C74A87" w:rsidRDefault="005A67A5" w:rsidP="00AD2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4A87">
              <w:rPr>
                <w:rFonts w:ascii="Times New Roman" w:hAnsi="Times New Roman"/>
                <w:sz w:val="24"/>
                <w:szCs w:val="24"/>
              </w:rPr>
              <w:t>Матвеева М. С.</w:t>
            </w:r>
          </w:p>
        </w:tc>
        <w:tc>
          <w:tcPr>
            <w:tcW w:w="1701" w:type="dxa"/>
          </w:tcPr>
          <w:p w:rsidR="00342F6E" w:rsidRPr="00C74A87" w:rsidRDefault="005A67A5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4A87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  <w:r w:rsidR="00F808DE" w:rsidRPr="00C74A87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E466C7" w:rsidRPr="00343DD5" w:rsidRDefault="005A67A5" w:rsidP="00E466C7">
            <w:pPr>
              <w:rPr>
                <w:rFonts w:ascii="Times New Roman" w:hAnsi="Times New Roman"/>
                <w:sz w:val="24"/>
                <w:szCs w:val="24"/>
              </w:rPr>
            </w:pPr>
            <w:r w:rsidRPr="00C74A87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E46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342F6E" w:rsidRPr="00C74A87" w:rsidRDefault="008A5887" w:rsidP="00AD27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9323A" w:rsidRPr="00C74A87">
              <w:rPr>
                <w:rFonts w:ascii="Times New Roman" w:hAnsi="Times New Roman"/>
                <w:sz w:val="24"/>
                <w:szCs w:val="24"/>
              </w:rPr>
              <w:t xml:space="preserve">тветственная за проф. </w:t>
            </w:r>
            <w:r w:rsidR="00E466C7">
              <w:rPr>
                <w:rFonts w:ascii="Times New Roman" w:hAnsi="Times New Roman"/>
                <w:sz w:val="24"/>
                <w:szCs w:val="24"/>
              </w:rPr>
              <w:t>р</w:t>
            </w:r>
            <w:r w:rsidR="00D9323A" w:rsidRPr="00C74A87">
              <w:rPr>
                <w:rFonts w:ascii="Times New Roman" w:hAnsi="Times New Roman"/>
                <w:sz w:val="24"/>
                <w:szCs w:val="24"/>
              </w:rPr>
              <w:t>аботу</w:t>
            </w:r>
            <w:r w:rsidR="00E466C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273B" w:rsidRPr="00C74A87" w:rsidRDefault="00AD273B" w:rsidP="00AD2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4A87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414E2B" w:rsidRPr="005618D2" w:rsidTr="00756FEB">
        <w:tc>
          <w:tcPr>
            <w:tcW w:w="675" w:type="dxa"/>
          </w:tcPr>
          <w:p w:rsidR="00414E2B" w:rsidRPr="00E466C7" w:rsidRDefault="004C2E2F" w:rsidP="00AD27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14E2B" w:rsidRPr="00852C93" w:rsidRDefault="00414E2B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Русинова Ю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AD273B" w:rsidRPr="00852C93" w:rsidRDefault="00AD273B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52C93" w:rsidRDefault="00852C93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E466C7" w:rsidRDefault="00E466C7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414E2B" w:rsidRPr="00852C93" w:rsidRDefault="00414E2B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асенюк М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414E2B" w:rsidRPr="00852C93" w:rsidRDefault="00414E2B" w:rsidP="00852C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ураева Т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414E2B" w:rsidRPr="00852C93" w:rsidRDefault="00FB5C1A" w:rsidP="00AD273B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</w:t>
            </w:r>
            <w:r w:rsidR="00414E2B"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73</w:t>
            </w:r>
          </w:p>
        </w:tc>
        <w:tc>
          <w:tcPr>
            <w:tcW w:w="4359" w:type="dxa"/>
          </w:tcPr>
          <w:p w:rsidR="00E466C7" w:rsidRPr="00343DD5" w:rsidRDefault="00414E2B" w:rsidP="00E466C7">
            <w:pPr>
              <w:rPr>
                <w:rFonts w:ascii="Times New Roman" w:hAnsi="Times New Roman"/>
                <w:sz w:val="24"/>
                <w:szCs w:val="24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AD273B"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852C93">
              <w:rPr>
                <w:rFonts w:ascii="Times New Roman" w:hAnsi="Times New Roman"/>
                <w:sz w:val="24"/>
                <w:szCs w:val="24"/>
              </w:rPr>
              <w:t>руководитель ШМО учителей русского языка и литературы</w:t>
            </w:r>
            <w:r w:rsidR="00E46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414E2B" w:rsidRPr="00852C93" w:rsidRDefault="00414E2B" w:rsidP="00AD273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14E2B" w:rsidRPr="00852C93" w:rsidRDefault="00414E2B" w:rsidP="00AD273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FB5C1A" w:rsidRPr="005618D2" w:rsidTr="00756FEB">
        <w:tc>
          <w:tcPr>
            <w:tcW w:w="675" w:type="dxa"/>
          </w:tcPr>
          <w:p w:rsidR="00FB5C1A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B5C1A" w:rsidRPr="006B1333" w:rsidRDefault="00FB5C1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Буторина Е.Д. </w:t>
            </w:r>
          </w:p>
          <w:p w:rsidR="00E466C7" w:rsidRDefault="00E466C7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FB5C1A" w:rsidRPr="006B1333" w:rsidRDefault="00FB5C1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Шостик Н.М. </w:t>
            </w:r>
          </w:p>
          <w:p w:rsidR="00FB5C1A" w:rsidRPr="006B1333" w:rsidRDefault="00FB5C1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Цивилева Г.С.</w:t>
            </w:r>
          </w:p>
        </w:tc>
        <w:tc>
          <w:tcPr>
            <w:tcW w:w="1701" w:type="dxa"/>
          </w:tcPr>
          <w:p w:rsidR="00FB5C1A" w:rsidRPr="006B1333" w:rsidRDefault="00FB5C1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1333"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E466C7" w:rsidRPr="00343DD5" w:rsidRDefault="001070C3" w:rsidP="00E466C7">
            <w:pPr>
              <w:rPr>
                <w:rFonts w:ascii="Times New Roman" w:hAnsi="Times New Roman"/>
                <w:sz w:val="24"/>
                <w:szCs w:val="24"/>
              </w:rPr>
            </w:pPr>
            <w:r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1070C3" w:rsidRPr="006B1333" w:rsidRDefault="00E466C7" w:rsidP="001070C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1070C3"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</w:t>
            </w:r>
            <w:r w:rsid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1070C3" w:rsidRPr="006B1333" w:rsidRDefault="00E466C7" w:rsidP="001070C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1070C3" w:rsidRPr="006B133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читель русского языка и литературы </w:t>
            </w:r>
          </w:p>
        </w:tc>
      </w:tr>
      <w:tr w:rsidR="00FB5C1A" w:rsidRPr="005618D2" w:rsidTr="00756FEB">
        <w:tc>
          <w:tcPr>
            <w:tcW w:w="675" w:type="dxa"/>
          </w:tcPr>
          <w:p w:rsidR="00FB5C1A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B5C1A" w:rsidRDefault="002C38DD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верина Т. В.</w:t>
            </w:r>
          </w:p>
          <w:p w:rsidR="008645FA" w:rsidRDefault="008645F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E466C7" w:rsidRDefault="00E466C7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645FA" w:rsidRDefault="002C38DD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Тоболова Ю. П.</w:t>
            </w:r>
          </w:p>
          <w:p w:rsidR="008645FA" w:rsidRDefault="008645F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645FA" w:rsidRDefault="008645FA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645FA" w:rsidRPr="008645FA" w:rsidRDefault="002C38DD" w:rsidP="001070C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Лукьянова О.</w:t>
            </w:r>
            <w:r w:rsid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Э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FB5C1A" w:rsidRPr="008645FA" w:rsidRDefault="00FB5C1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645FA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8645FA" w:rsidRPr="008645FA" w:rsidRDefault="008645FA" w:rsidP="0044304F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еститель директора по УВР,</w:t>
            </w:r>
          </w:p>
          <w:p w:rsidR="00E466C7" w:rsidRPr="00343DD5" w:rsidRDefault="008645FA" w:rsidP="00E46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44304F" w:rsidRP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читель русского языка и литературы, 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FB5C1A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,</w:t>
            </w:r>
          </w:p>
          <w:p w:rsidR="008645FA" w:rsidRPr="008645FA" w:rsidRDefault="008645FA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руководитель ШМО учителей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44304F" w:rsidRPr="008645FA" w:rsidRDefault="0044304F" w:rsidP="008645F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8645F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</w:p>
        </w:tc>
      </w:tr>
      <w:tr w:rsidR="00FB5C1A" w:rsidRPr="005618D2" w:rsidTr="00756FEB">
        <w:tc>
          <w:tcPr>
            <w:tcW w:w="675" w:type="dxa"/>
          </w:tcPr>
          <w:p w:rsidR="00FB5C1A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E466C7" w:rsidRDefault="00E466C7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стникова Н.А.</w:t>
            </w:r>
          </w:p>
          <w:p w:rsidR="00E466C7" w:rsidRDefault="00E466C7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561954" w:rsidRPr="00F359D2" w:rsidRDefault="00561954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F359D2">
              <w:rPr>
                <w:rFonts w:ascii="Times New Roman" w:hAnsi="Times New Roman"/>
                <w:color w:val="0D0D0D"/>
                <w:sz w:val="24"/>
                <w:szCs w:val="24"/>
              </w:rPr>
              <w:t>Девятирикова</w:t>
            </w:r>
            <w:proofErr w:type="spellEnd"/>
            <w:r w:rsidRPr="00F359D2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.Н. </w:t>
            </w:r>
          </w:p>
          <w:p w:rsidR="00561954" w:rsidRPr="00AC3379" w:rsidRDefault="00561954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ашкова Н.В.</w:t>
            </w:r>
          </w:p>
          <w:p w:rsidR="00561954" w:rsidRPr="00AC3379" w:rsidRDefault="00561954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ертохина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.В.</w:t>
            </w:r>
          </w:p>
          <w:p w:rsidR="00561954" w:rsidRPr="00AC3379" w:rsidRDefault="00561954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ахрушева Д.А.</w:t>
            </w:r>
          </w:p>
          <w:p w:rsidR="00561954" w:rsidRPr="00AC3379" w:rsidRDefault="00561954" w:rsidP="00561954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Отрощенко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.С.</w:t>
            </w:r>
          </w:p>
          <w:p w:rsidR="00FB5C1A" w:rsidRPr="005618D2" w:rsidRDefault="00561954" w:rsidP="00561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az-Cyrl-AZ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FB5C1A" w:rsidRPr="00561954" w:rsidRDefault="00FB5C1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1954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E466C7" w:rsidRPr="00343DD5" w:rsidRDefault="00E466C7" w:rsidP="00E46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ель русского языка и литературы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; </w:t>
            </w:r>
          </w:p>
          <w:p w:rsidR="0044304F" w:rsidRPr="00561954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4304F" w:rsidRPr="00561954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E466C7" w:rsidRPr="00561954" w:rsidRDefault="00E466C7" w:rsidP="00E466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E466C7" w:rsidRPr="00561954" w:rsidRDefault="00E466C7" w:rsidP="00E466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E466C7" w:rsidRPr="00561954" w:rsidRDefault="00E466C7" w:rsidP="00E466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4304F" w:rsidRPr="00561954" w:rsidRDefault="007C7CD2" w:rsidP="007C7C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val="az-Cyrl-AZ"/>
              </w:rPr>
            </w:pPr>
            <w:r w:rsidRPr="00561954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учитель русского языка и литературы 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4304F" w:rsidRPr="00931DBF" w:rsidRDefault="0044304F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DBF">
              <w:rPr>
                <w:rFonts w:ascii="Times New Roman" w:hAnsi="Times New Roman"/>
                <w:bCs/>
                <w:sz w:val="24"/>
                <w:szCs w:val="24"/>
              </w:rPr>
              <w:t>Максимова С.А.</w:t>
            </w:r>
          </w:p>
          <w:p w:rsidR="00E466C7" w:rsidRDefault="00E466C7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304F" w:rsidRPr="00931DBF" w:rsidRDefault="0044304F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1DBF">
              <w:rPr>
                <w:rFonts w:ascii="Times New Roman" w:hAnsi="Times New Roman"/>
                <w:bCs/>
                <w:sz w:val="24"/>
                <w:szCs w:val="24"/>
              </w:rPr>
              <w:t>Хандорина</w:t>
            </w:r>
            <w:proofErr w:type="spellEnd"/>
            <w:r w:rsidRPr="00931DBF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  <w:p w:rsidR="0044304F" w:rsidRPr="00931DBF" w:rsidRDefault="0044304F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31DBF">
              <w:rPr>
                <w:rFonts w:ascii="Times New Roman" w:hAnsi="Times New Roman"/>
                <w:bCs/>
                <w:sz w:val="24"/>
                <w:szCs w:val="24"/>
              </w:rPr>
              <w:t>Предеина</w:t>
            </w:r>
            <w:proofErr w:type="spellEnd"/>
            <w:r w:rsidRPr="00931DBF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44304F" w:rsidRPr="00931DBF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31DBF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44304F" w:rsidRPr="00931DBF" w:rsidRDefault="0044304F" w:rsidP="0044304F">
            <w:pPr>
              <w:rPr>
                <w:rFonts w:ascii="Times New Roman" w:hAnsi="Times New Roman"/>
                <w:sz w:val="24"/>
                <w:szCs w:val="24"/>
              </w:rPr>
            </w:pPr>
            <w:r w:rsidRP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;</w:t>
            </w:r>
            <w:r w:rsidR="00E46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44304F" w:rsidRPr="00931DBF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</w:t>
            </w:r>
            <w:r w:rsid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русского языка и литературы</w:t>
            </w:r>
            <w:r w:rsidR="00E466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4304F" w:rsidRPr="00931DBF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31DBF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4304F" w:rsidRPr="005618D2" w:rsidTr="00756FEB">
        <w:tc>
          <w:tcPr>
            <w:tcW w:w="10137" w:type="dxa"/>
            <w:gridSpan w:val="4"/>
          </w:tcPr>
          <w:p w:rsidR="0044304F" w:rsidRPr="00E466C7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E466C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Литература</w:t>
            </w: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474590" w:rsidRPr="005618D2" w:rsidTr="00756FEB">
        <w:tc>
          <w:tcPr>
            <w:tcW w:w="675" w:type="dxa"/>
          </w:tcPr>
          <w:p w:rsidR="00474590" w:rsidRPr="00E466C7" w:rsidRDefault="0047459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74590" w:rsidRPr="00521124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474590" w:rsidRPr="00521124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590" w:rsidRPr="00521124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 xml:space="preserve">Бушуева Н.В. </w:t>
            </w:r>
          </w:p>
          <w:p w:rsidR="00474590" w:rsidRPr="00521124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4590" w:rsidRPr="00521124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521124">
              <w:rPr>
                <w:rFonts w:ascii="Times New Roman" w:hAnsi="Times New Roman"/>
                <w:sz w:val="24"/>
                <w:szCs w:val="24"/>
              </w:rPr>
              <w:t>Геращенко И.Д.</w:t>
            </w:r>
          </w:p>
        </w:tc>
        <w:tc>
          <w:tcPr>
            <w:tcW w:w="1701" w:type="dxa"/>
          </w:tcPr>
          <w:p w:rsidR="00474590" w:rsidRPr="00521124" w:rsidRDefault="00474590" w:rsidP="00931D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21124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474590" w:rsidRPr="00E466C7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E466C7">
              <w:rPr>
                <w:rFonts w:ascii="Times New Roman" w:hAnsi="Times New Roman"/>
                <w:sz w:val="24"/>
                <w:szCs w:val="24"/>
              </w:rPr>
              <w:t>Заместитель директора по УВР, уч</w:t>
            </w:r>
            <w:r w:rsidR="00E466C7">
              <w:rPr>
                <w:rFonts w:ascii="Times New Roman" w:hAnsi="Times New Roman"/>
                <w:sz w:val="24"/>
                <w:szCs w:val="24"/>
              </w:rPr>
              <w:t xml:space="preserve">итель истории, </w:t>
            </w:r>
            <w:r w:rsidR="00E466C7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74590" w:rsidRPr="00E466C7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E466C7"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 литературы</w:t>
            </w:r>
            <w:r w:rsidR="00820C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4590" w:rsidRPr="00E466C7" w:rsidRDefault="00474590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E466C7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304F" w:rsidRPr="0097262A" w:rsidRDefault="0044304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2A">
              <w:rPr>
                <w:rFonts w:ascii="Times New Roman" w:hAnsi="Times New Roman"/>
                <w:sz w:val="24"/>
                <w:szCs w:val="24"/>
              </w:rPr>
              <w:t>Суботина Е.В.</w:t>
            </w:r>
          </w:p>
          <w:p w:rsidR="00820C68" w:rsidRDefault="00820C68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97262A" w:rsidRDefault="0044304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2A">
              <w:rPr>
                <w:rFonts w:ascii="Times New Roman" w:hAnsi="Times New Roman"/>
                <w:sz w:val="24"/>
                <w:szCs w:val="24"/>
              </w:rPr>
              <w:t>Костина И.А.</w:t>
            </w:r>
          </w:p>
          <w:p w:rsidR="0044304F" w:rsidRPr="0097262A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62A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97262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44304F" w:rsidRPr="0097262A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7262A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820C68" w:rsidRPr="00E466C7" w:rsidRDefault="0044304F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97262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</w:t>
            </w:r>
            <w:r w:rsidR="0097262A" w:rsidRPr="0097262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</w:t>
            </w:r>
            <w:r w:rsidR="00820C68" w:rsidRPr="00343DD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;</w:t>
            </w:r>
          </w:p>
          <w:p w:rsidR="0044304F" w:rsidRPr="0097262A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7262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97262A" w:rsidRPr="0097262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44304F" w:rsidRPr="0097262A" w:rsidRDefault="0044304F" w:rsidP="004430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7262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E466C7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466C7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20C68" w:rsidRDefault="00820C68" w:rsidP="00274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E44">
              <w:rPr>
                <w:rFonts w:ascii="Times New Roman" w:hAnsi="Times New Roman"/>
                <w:sz w:val="24"/>
                <w:szCs w:val="24"/>
              </w:rPr>
              <w:t>Файзеева</w:t>
            </w:r>
            <w:proofErr w:type="spellEnd"/>
            <w:r w:rsidRPr="00054E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820C68" w:rsidRDefault="00820C68" w:rsidP="002744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4400" w:rsidRPr="00054E44" w:rsidRDefault="00274400" w:rsidP="00274400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274400" w:rsidRPr="00054E44" w:rsidRDefault="00274400" w:rsidP="00274400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274400" w:rsidRPr="00054E44" w:rsidRDefault="00274400" w:rsidP="002744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5618D2" w:rsidRDefault="0044304F" w:rsidP="0027440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04F" w:rsidRPr="00274400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4400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820C68" w:rsidRPr="00E466C7" w:rsidRDefault="00820C68" w:rsidP="00820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4E44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274400" w:rsidRPr="00054E44" w:rsidRDefault="00820C68" w:rsidP="00274400">
            <w:pPr>
              <w:rPr>
                <w:rFonts w:ascii="Times New Roman" w:hAnsi="Times New Roman"/>
                <w:sz w:val="24"/>
                <w:szCs w:val="24"/>
              </w:rPr>
            </w:pPr>
            <w:r w:rsidRPr="0056195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74400" w:rsidRPr="00054E4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4304F" w:rsidRPr="00820C68" w:rsidRDefault="00274400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, руководитель ШМО учителей гуманитарного цикла</w:t>
            </w:r>
          </w:p>
        </w:tc>
      </w:tr>
      <w:tr w:rsidR="00D57E99" w:rsidRPr="005618D2" w:rsidTr="00756FEB">
        <w:tc>
          <w:tcPr>
            <w:tcW w:w="675" w:type="dxa"/>
          </w:tcPr>
          <w:p w:rsidR="00D57E99" w:rsidRPr="00820C68" w:rsidRDefault="00D57E9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20C68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57E99" w:rsidRPr="0080231B" w:rsidRDefault="00D57E99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Коптелова С.В.</w:t>
            </w:r>
          </w:p>
          <w:p w:rsidR="00820C68" w:rsidRDefault="00820C68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7E99" w:rsidRPr="0080231B" w:rsidRDefault="00D57E99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Плотникова Т.Г.</w:t>
            </w:r>
          </w:p>
          <w:p w:rsidR="00820C68" w:rsidRDefault="00820C68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57E99" w:rsidRPr="0080231B" w:rsidRDefault="00D57E99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1B">
              <w:rPr>
                <w:rFonts w:ascii="Times New Roman" w:hAnsi="Times New Roman"/>
                <w:sz w:val="24"/>
                <w:szCs w:val="24"/>
              </w:rPr>
              <w:t>Кревская</w:t>
            </w:r>
            <w:proofErr w:type="spellEnd"/>
            <w:r w:rsidRPr="0080231B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D57E99" w:rsidRPr="0080231B" w:rsidRDefault="00D57E99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231B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820C68" w:rsidRPr="00E466C7" w:rsidRDefault="00D57E99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Учите</w:t>
            </w:r>
            <w:r w:rsidR="0031704B">
              <w:rPr>
                <w:rFonts w:ascii="Times New Roman" w:hAnsi="Times New Roman"/>
                <w:sz w:val="24"/>
                <w:szCs w:val="24"/>
              </w:rPr>
              <w:t>ль русского языка и литературы</w:t>
            </w:r>
            <w:r w:rsidR="00820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C68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D57E99" w:rsidRPr="0080231B" w:rsidRDefault="00820C68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561954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054E4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7E99" w:rsidRPr="0080231B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</w:t>
            </w:r>
            <w:r w:rsidR="0031704B">
              <w:rPr>
                <w:rFonts w:ascii="Times New Roman" w:hAnsi="Times New Roman"/>
                <w:sz w:val="24"/>
                <w:szCs w:val="24"/>
              </w:rPr>
              <w:t>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7E99" w:rsidRPr="0080231B" w:rsidRDefault="00D57E99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80231B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820C68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20C68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304F" w:rsidRPr="001F0786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F0786">
              <w:rPr>
                <w:rFonts w:ascii="Times New Roman" w:hAnsi="Times New Roman"/>
                <w:sz w:val="24"/>
                <w:szCs w:val="24"/>
              </w:rPr>
              <w:t>Луконина А. А.</w:t>
            </w:r>
          </w:p>
          <w:p w:rsidR="00820C68" w:rsidRDefault="00820C68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1F0786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F0786">
              <w:rPr>
                <w:rFonts w:ascii="Times New Roman" w:hAnsi="Times New Roman"/>
                <w:sz w:val="24"/>
                <w:szCs w:val="24"/>
              </w:rPr>
              <w:t>Монасты</w:t>
            </w:r>
            <w:r w:rsidR="00820C68">
              <w:rPr>
                <w:rFonts w:ascii="Times New Roman" w:hAnsi="Times New Roman"/>
                <w:sz w:val="24"/>
                <w:szCs w:val="24"/>
              </w:rPr>
              <w:t>рева В.</w:t>
            </w:r>
            <w:r w:rsidRPr="001F0786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44304F" w:rsidRPr="001F0786" w:rsidRDefault="0044304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0786">
              <w:rPr>
                <w:rFonts w:ascii="Times New Roman" w:hAnsi="Times New Roman"/>
                <w:sz w:val="24"/>
                <w:szCs w:val="24"/>
              </w:rPr>
              <w:t>Бучнева Л. И.</w:t>
            </w:r>
          </w:p>
        </w:tc>
        <w:tc>
          <w:tcPr>
            <w:tcW w:w="1701" w:type="dxa"/>
          </w:tcPr>
          <w:p w:rsidR="0044304F" w:rsidRPr="001F0786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F0786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820C68" w:rsidRPr="00E466C7" w:rsidRDefault="004D2258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1F0786">
              <w:rPr>
                <w:rFonts w:ascii="Times New Roman" w:hAnsi="Times New Roman"/>
                <w:sz w:val="24"/>
                <w:szCs w:val="24"/>
              </w:rPr>
              <w:t>У</w:t>
            </w:r>
            <w:r w:rsidR="0044304F" w:rsidRPr="001F0786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  <w:r w:rsidR="00820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C68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4304F" w:rsidRPr="001F0786" w:rsidRDefault="001F0786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0786">
              <w:rPr>
                <w:rFonts w:ascii="Times New Roman" w:hAnsi="Times New Roman"/>
                <w:sz w:val="24"/>
                <w:szCs w:val="24"/>
              </w:rPr>
              <w:t>ответственная</w:t>
            </w:r>
            <w:proofErr w:type="gramEnd"/>
            <w:r w:rsidRPr="001F0786">
              <w:rPr>
                <w:rFonts w:ascii="Times New Roman" w:hAnsi="Times New Roman"/>
                <w:sz w:val="24"/>
                <w:szCs w:val="24"/>
              </w:rPr>
              <w:t xml:space="preserve"> за проф. работу</w:t>
            </w:r>
            <w:r w:rsidR="00820C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258" w:rsidRPr="001F0786" w:rsidRDefault="004D2258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F0786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52C93" w:rsidRPr="005618D2" w:rsidTr="00756FEB">
        <w:trPr>
          <w:trHeight w:val="1010"/>
        </w:trPr>
        <w:tc>
          <w:tcPr>
            <w:tcW w:w="675" w:type="dxa"/>
          </w:tcPr>
          <w:p w:rsidR="00852C93" w:rsidRPr="00820C68" w:rsidRDefault="00852C93" w:rsidP="00292E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20C68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52C93" w:rsidRP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Русинова Ю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852C93" w:rsidRP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20C68" w:rsidRDefault="00820C68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52C93" w:rsidRP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асенюк М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852C93" w:rsidRP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ураева Т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852C93" w:rsidRPr="00852C93" w:rsidRDefault="00852C93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820C68" w:rsidRPr="00E466C7" w:rsidRDefault="00852C93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русского языка и литературы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ШМО учителей русского языка и литературы</w:t>
            </w:r>
            <w:r w:rsidR="00820C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C68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52C93" w:rsidRPr="00852C93" w:rsidRDefault="00852C93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852C93" w:rsidRPr="00852C93" w:rsidRDefault="00852C93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52C9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4304F" w:rsidRPr="005618D2" w:rsidTr="00EF15A2">
        <w:trPr>
          <w:trHeight w:val="852"/>
        </w:trPr>
        <w:tc>
          <w:tcPr>
            <w:tcW w:w="675" w:type="dxa"/>
          </w:tcPr>
          <w:p w:rsidR="0044304F" w:rsidRPr="00820C68" w:rsidRDefault="004C2E2F" w:rsidP="00292EF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7</w:t>
            </w:r>
          </w:p>
        </w:tc>
        <w:tc>
          <w:tcPr>
            <w:tcW w:w="3402" w:type="dxa"/>
          </w:tcPr>
          <w:p w:rsidR="0044304F" w:rsidRPr="00D052FB" w:rsidRDefault="0044304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2FB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D052FB">
              <w:rPr>
                <w:rFonts w:ascii="Times New Roman" w:hAnsi="Times New Roman"/>
                <w:sz w:val="24"/>
                <w:szCs w:val="24"/>
              </w:rPr>
              <w:t xml:space="preserve"> Е.Д. </w:t>
            </w:r>
          </w:p>
          <w:p w:rsidR="00820C68" w:rsidRDefault="00820C68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D052FB" w:rsidRDefault="0044304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52FB">
              <w:rPr>
                <w:rFonts w:ascii="Times New Roman" w:hAnsi="Times New Roman"/>
                <w:sz w:val="24"/>
                <w:szCs w:val="24"/>
              </w:rPr>
              <w:t>Шостик</w:t>
            </w:r>
            <w:proofErr w:type="spellEnd"/>
            <w:r w:rsidRPr="00D052FB">
              <w:rPr>
                <w:rFonts w:ascii="Times New Roman" w:hAnsi="Times New Roman"/>
                <w:sz w:val="24"/>
                <w:szCs w:val="24"/>
              </w:rPr>
              <w:t xml:space="preserve"> Н.М. </w:t>
            </w:r>
          </w:p>
          <w:p w:rsidR="0044304F" w:rsidRPr="00D052FB" w:rsidRDefault="0044304F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proofErr w:type="spellStart"/>
            <w:r w:rsidRPr="00D052FB">
              <w:rPr>
                <w:rFonts w:ascii="Times New Roman" w:hAnsi="Times New Roman"/>
                <w:sz w:val="24"/>
                <w:szCs w:val="24"/>
              </w:rPr>
              <w:t>Цивилева</w:t>
            </w:r>
            <w:proofErr w:type="spellEnd"/>
            <w:r w:rsidRPr="00D052FB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701" w:type="dxa"/>
          </w:tcPr>
          <w:p w:rsidR="0044304F" w:rsidRPr="00D052FB" w:rsidRDefault="0044304F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 74</w:t>
            </w:r>
          </w:p>
        </w:tc>
        <w:tc>
          <w:tcPr>
            <w:tcW w:w="4359" w:type="dxa"/>
          </w:tcPr>
          <w:p w:rsidR="00820C68" w:rsidRPr="00E466C7" w:rsidRDefault="004D2258" w:rsidP="00820C68">
            <w:pPr>
              <w:rPr>
                <w:rFonts w:ascii="Times New Roman" w:hAnsi="Times New Roman"/>
                <w:sz w:val="24"/>
                <w:szCs w:val="24"/>
              </w:rPr>
            </w:pPr>
            <w:r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820C68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D2258" w:rsidRPr="00D052FB" w:rsidRDefault="00D052FB" w:rsidP="004D2258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="004D2258"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4304F" w:rsidRPr="00D052FB" w:rsidRDefault="004D2258" w:rsidP="004D225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D052F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D2258" w:rsidRPr="005618D2" w:rsidTr="00756FEB">
        <w:tc>
          <w:tcPr>
            <w:tcW w:w="675" w:type="dxa"/>
          </w:tcPr>
          <w:p w:rsidR="004D2258" w:rsidRPr="00820C68" w:rsidRDefault="004C2E2F" w:rsidP="00292EF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8</w:t>
            </w:r>
          </w:p>
        </w:tc>
        <w:tc>
          <w:tcPr>
            <w:tcW w:w="3402" w:type="dxa"/>
          </w:tcPr>
          <w:p w:rsidR="00820C68" w:rsidRDefault="00820C68" w:rsidP="008B4D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рахчина Л. Г.</w:t>
            </w:r>
          </w:p>
          <w:p w:rsidR="00820C68" w:rsidRDefault="00820C68" w:rsidP="008B4D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4D2258" w:rsidRDefault="002C38DD" w:rsidP="008B4D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омарова И. В.</w:t>
            </w:r>
          </w:p>
          <w:p w:rsidR="005D460D" w:rsidRPr="005D460D" w:rsidRDefault="002C38DD" w:rsidP="008B4D7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Назарова Н. И.</w:t>
            </w:r>
          </w:p>
        </w:tc>
        <w:tc>
          <w:tcPr>
            <w:tcW w:w="1701" w:type="dxa"/>
          </w:tcPr>
          <w:p w:rsidR="004D2258" w:rsidRPr="005D460D" w:rsidRDefault="004D2258" w:rsidP="008B4D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D460D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820C68" w:rsidRPr="00E466C7" w:rsidRDefault="00820C68" w:rsidP="00820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4D2258" w:rsidRP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</w:t>
            </w:r>
            <w:r w:rsid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D2258" w:rsidRPr="005D460D" w:rsidRDefault="004D2258" w:rsidP="00820C68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="00820C6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: </w:t>
            </w:r>
          </w:p>
          <w:p w:rsidR="004D2258" w:rsidRPr="005D460D" w:rsidRDefault="004D2258" w:rsidP="005D460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D2258" w:rsidRPr="005618D2" w:rsidTr="00756FEB">
        <w:tc>
          <w:tcPr>
            <w:tcW w:w="675" w:type="dxa"/>
          </w:tcPr>
          <w:p w:rsidR="004D2258" w:rsidRPr="00292EF5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292EF5" w:rsidRPr="00AC3379" w:rsidRDefault="00292EF5" w:rsidP="00292EF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остникова Н.А.</w:t>
            </w:r>
          </w:p>
          <w:p w:rsidR="00292EF5" w:rsidRDefault="00292EF5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026DC7" w:rsidRPr="00931DBF" w:rsidRDefault="00026DC7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31DBF">
              <w:rPr>
                <w:rFonts w:ascii="Times New Roman" w:hAnsi="Times New Roman"/>
                <w:color w:val="0D0D0D"/>
                <w:sz w:val="24"/>
                <w:szCs w:val="24"/>
              </w:rPr>
              <w:t>Девятирикова</w:t>
            </w:r>
            <w:proofErr w:type="spellEnd"/>
            <w:r w:rsidRPr="00931DB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.Н. </w:t>
            </w:r>
          </w:p>
          <w:p w:rsidR="00026DC7" w:rsidRPr="00AC3379" w:rsidRDefault="00026DC7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Пашкова Н.В.</w:t>
            </w:r>
          </w:p>
          <w:p w:rsidR="00026DC7" w:rsidRPr="00AC3379" w:rsidRDefault="00026DC7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ертохина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.В.</w:t>
            </w:r>
          </w:p>
          <w:p w:rsidR="00026DC7" w:rsidRPr="00AC3379" w:rsidRDefault="00026DC7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Вахрушева Д.А.</w:t>
            </w:r>
          </w:p>
          <w:p w:rsidR="00026DC7" w:rsidRPr="00AC3379" w:rsidRDefault="00026DC7" w:rsidP="00026DC7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Отрощенко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Е.С.</w:t>
            </w:r>
          </w:p>
          <w:p w:rsidR="004D2258" w:rsidRPr="005618D2" w:rsidRDefault="00026DC7" w:rsidP="0002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az-Cyrl-AZ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4D2258" w:rsidRPr="00026DC7" w:rsidRDefault="004D2258" w:rsidP="008B4D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26DC7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292EF5" w:rsidRPr="00E466C7" w:rsidRDefault="00292EF5" w:rsidP="00292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5D460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ель русского языка и литературы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D2258" w:rsidRPr="00026DC7" w:rsidRDefault="004D2258" w:rsidP="008B4D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7A718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D2258" w:rsidRPr="00026DC7" w:rsidRDefault="004D2258" w:rsidP="008B4D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D2258" w:rsidRPr="00026DC7" w:rsidRDefault="004D2258" w:rsidP="008B4D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292EF5" w:rsidRPr="00026DC7" w:rsidRDefault="00292EF5" w:rsidP="00292E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292EF5" w:rsidRPr="00026DC7" w:rsidRDefault="00292EF5" w:rsidP="00292E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4D2258" w:rsidRPr="00026DC7" w:rsidRDefault="004D2258" w:rsidP="00C229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az-Cyrl-AZ"/>
              </w:rPr>
            </w:pPr>
            <w:r w:rsidRPr="00026DC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292EF5" w:rsidRDefault="004C2E2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4304F" w:rsidRPr="00C864E3" w:rsidRDefault="0044304F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64E3">
              <w:rPr>
                <w:rFonts w:ascii="Times New Roman" w:hAnsi="Times New Roman"/>
                <w:bCs/>
                <w:sz w:val="24"/>
                <w:szCs w:val="24"/>
              </w:rPr>
              <w:t>Максимова С.А.</w:t>
            </w:r>
          </w:p>
          <w:p w:rsidR="0044304F" w:rsidRPr="00C83C77" w:rsidRDefault="00C83C77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83C77">
              <w:rPr>
                <w:rFonts w:ascii="Times New Roman" w:hAnsi="Times New Roman"/>
                <w:bCs/>
                <w:sz w:val="24"/>
                <w:szCs w:val="24"/>
              </w:rPr>
              <w:t>Хандорина</w:t>
            </w:r>
            <w:proofErr w:type="spellEnd"/>
            <w:r w:rsidRPr="00C83C77"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  <w:p w:rsidR="0044304F" w:rsidRPr="00C83C77" w:rsidRDefault="0044304F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3C77">
              <w:rPr>
                <w:rFonts w:ascii="Times New Roman" w:hAnsi="Times New Roman"/>
                <w:bCs/>
                <w:sz w:val="24"/>
                <w:szCs w:val="24"/>
              </w:rPr>
              <w:t>Предеина</w:t>
            </w:r>
            <w:proofErr w:type="spellEnd"/>
            <w:r w:rsidRPr="00C83C77">
              <w:rPr>
                <w:rFonts w:ascii="Times New Roman" w:hAnsi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</w:tcPr>
          <w:p w:rsidR="0044304F" w:rsidRPr="00C83C77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83C77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4D2258" w:rsidRPr="00C83C77" w:rsidRDefault="004D2258" w:rsidP="004D2258">
            <w:pPr>
              <w:rPr>
                <w:rFonts w:ascii="Times New Roman" w:hAnsi="Times New Roman"/>
                <w:sz w:val="24"/>
                <w:szCs w:val="24"/>
              </w:rPr>
            </w:pPr>
            <w:r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C83C77"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  <w:r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4D2258" w:rsidRPr="00C83C77" w:rsidRDefault="004D2258" w:rsidP="004D225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</w:t>
            </w:r>
            <w:r w:rsidR="00C83C77"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ль русского языка и литературы</w:t>
            </w:r>
          </w:p>
          <w:p w:rsidR="0044304F" w:rsidRPr="00C83C77" w:rsidRDefault="004D2258" w:rsidP="004D225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83C7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</w:p>
        </w:tc>
      </w:tr>
      <w:tr w:rsidR="0044304F" w:rsidRPr="005618D2" w:rsidTr="00756FEB">
        <w:tc>
          <w:tcPr>
            <w:tcW w:w="10137" w:type="dxa"/>
            <w:gridSpan w:val="4"/>
          </w:tcPr>
          <w:p w:rsidR="0044304F" w:rsidRPr="00292EF5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292E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Математика</w:t>
            </w: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292EF5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304F" w:rsidRPr="008A3F3E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8A3F3E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8A3F3E" w:rsidRDefault="008A3F3E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8A3F3E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3F3E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8A3F3E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4304F" w:rsidRPr="008A3F3E" w:rsidRDefault="0044304F" w:rsidP="00FB5C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3F3E">
              <w:rPr>
                <w:rFonts w:ascii="Times New Roman" w:hAnsi="Times New Roman"/>
                <w:sz w:val="24"/>
                <w:szCs w:val="24"/>
              </w:rPr>
              <w:t>Девяткина О.И.</w:t>
            </w:r>
          </w:p>
        </w:tc>
        <w:tc>
          <w:tcPr>
            <w:tcW w:w="1701" w:type="dxa"/>
          </w:tcPr>
          <w:p w:rsidR="0044304F" w:rsidRPr="008A3F3E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3F3E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8B4D79" w:rsidRPr="008A3F3E" w:rsidRDefault="00E05EAC" w:rsidP="008B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4304F" w:rsidRPr="008A3F3E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4304F" w:rsidRPr="008A3F3E" w:rsidRDefault="0044304F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8A3F3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292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304F" w:rsidRPr="008A3F3E" w:rsidRDefault="0044304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3F3E">
              <w:rPr>
                <w:rFonts w:ascii="Times New Roman" w:hAnsi="Times New Roman"/>
                <w:sz w:val="24"/>
                <w:szCs w:val="24"/>
              </w:rPr>
              <w:t>учитель физики, информатики и ИКТ</w:t>
            </w:r>
          </w:p>
        </w:tc>
      </w:tr>
      <w:tr w:rsidR="0044304F" w:rsidRPr="005618D2" w:rsidTr="00756FEB">
        <w:tc>
          <w:tcPr>
            <w:tcW w:w="675" w:type="dxa"/>
          </w:tcPr>
          <w:p w:rsidR="0044304F" w:rsidRPr="00292EF5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92EF5" w:rsidRPr="0042432C" w:rsidRDefault="00292EF5" w:rsidP="00292EF5">
            <w:pPr>
              <w:rPr>
                <w:rFonts w:ascii="Times New Roman" w:hAnsi="Times New Roman"/>
                <w:sz w:val="24"/>
                <w:szCs w:val="24"/>
              </w:rPr>
            </w:pPr>
            <w:r w:rsidRPr="0042432C">
              <w:rPr>
                <w:rFonts w:ascii="Times New Roman" w:hAnsi="Times New Roman"/>
                <w:sz w:val="24"/>
                <w:szCs w:val="24"/>
              </w:rPr>
              <w:t>Худякова С.Л.</w:t>
            </w:r>
          </w:p>
          <w:p w:rsidR="00292EF5" w:rsidRDefault="00292EF5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04F" w:rsidRPr="0042432C" w:rsidRDefault="0044304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32C">
              <w:rPr>
                <w:rFonts w:ascii="Times New Roman" w:hAnsi="Times New Roman"/>
                <w:sz w:val="24"/>
                <w:szCs w:val="24"/>
              </w:rPr>
              <w:t>Потапенок</w:t>
            </w:r>
            <w:proofErr w:type="spellEnd"/>
            <w:r w:rsidRPr="0042432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31DBF" w:rsidRPr="0042432C" w:rsidRDefault="00931DBF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2432C">
              <w:rPr>
                <w:rFonts w:ascii="Times New Roman" w:hAnsi="Times New Roman"/>
                <w:sz w:val="24"/>
                <w:szCs w:val="24"/>
              </w:rPr>
              <w:t>Осинцева Е.Г.</w:t>
            </w:r>
          </w:p>
        </w:tc>
        <w:tc>
          <w:tcPr>
            <w:tcW w:w="1701" w:type="dxa"/>
          </w:tcPr>
          <w:p w:rsidR="0044304F" w:rsidRPr="0042432C" w:rsidRDefault="004430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32C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8B4D79" w:rsidRPr="0042432C" w:rsidRDefault="00292EF5" w:rsidP="008B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31DBF" w:rsidRPr="0042432C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44304F" w:rsidRPr="0042432C" w:rsidRDefault="008B4D79" w:rsidP="00931DBF">
            <w:pPr>
              <w:rPr>
                <w:rFonts w:ascii="Times New Roman" w:hAnsi="Times New Roman"/>
                <w:sz w:val="24"/>
                <w:szCs w:val="24"/>
              </w:rPr>
            </w:pPr>
            <w:r w:rsidRPr="0042432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292EF5">
              <w:rPr>
                <w:rFonts w:ascii="Times New Roman" w:hAnsi="Times New Roman"/>
                <w:sz w:val="24"/>
                <w:szCs w:val="24"/>
              </w:rPr>
              <w:t>;</w:t>
            </w:r>
            <w:r w:rsidRPr="0042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DBF" w:rsidRPr="0042432C" w:rsidRDefault="00931DBF" w:rsidP="00931DBF">
            <w:pPr>
              <w:rPr>
                <w:rFonts w:ascii="Times New Roman" w:hAnsi="Times New Roman"/>
                <w:sz w:val="24"/>
                <w:szCs w:val="24"/>
              </w:rPr>
            </w:pPr>
            <w:r w:rsidRPr="0042432C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292EF5" w:rsidRDefault="008B4D79" w:rsidP="008B4D7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B4D79" w:rsidRPr="00732B76" w:rsidRDefault="00732B76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292EF5" w:rsidRDefault="00292EF5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B76" w:rsidRPr="00732B76" w:rsidRDefault="00732B76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76">
              <w:rPr>
                <w:rFonts w:ascii="Times New Roman" w:hAnsi="Times New Roman"/>
                <w:sz w:val="24"/>
                <w:szCs w:val="24"/>
              </w:rPr>
              <w:t>Гребёнкина</w:t>
            </w:r>
            <w:proofErr w:type="spellEnd"/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732B76" w:rsidRPr="00732B76" w:rsidRDefault="00732B76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76">
              <w:rPr>
                <w:rFonts w:ascii="Times New Roman" w:hAnsi="Times New Roman"/>
                <w:sz w:val="24"/>
                <w:szCs w:val="24"/>
              </w:rPr>
              <w:t>Будилина</w:t>
            </w:r>
            <w:proofErr w:type="spellEnd"/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8B4D79" w:rsidRPr="00732B76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 xml:space="preserve">           67</w:t>
            </w:r>
          </w:p>
        </w:tc>
        <w:tc>
          <w:tcPr>
            <w:tcW w:w="4359" w:type="dxa"/>
          </w:tcPr>
          <w:p w:rsidR="00732B76" w:rsidRPr="00732B76" w:rsidRDefault="00732B76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292E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B4D79" w:rsidRPr="00732B76" w:rsidRDefault="00292EF5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13298" w:rsidRPr="00732B76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A08" w:rsidRPr="00732B76" w:rsidRDefault="005563B0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7A08" w:rsidRPr="00732B76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586CC5" w:rsidRPr="00732B76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="00732B76" w:rsidRPr="00732B76">
              <w:rPr>
                <w:rFonts w:ascii="Times New Roman" w:hAnsi="Times New Roman"/>
                <w:sz w:val="24"/>
                <w:szCs w:val="24"/>
              </w:rPr>
              <w:t>, инфор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292EF5" w:rsidRDefault="00975F0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B4D79" w:rsidRPr="00C433E7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33E7">
              <w:rPr>
                <w:rFonts w:ascii="Times New Roman" w:hAnsi="Times New Roman"/>
                <w:sz w:val="24"/>
                <w:szCs w:val="24"/>
              </w:rPr>
              <w:t>Салькова Л.С.</w:t>
            </w:r>
          </w:p>
          <w:p w:rsidR="00292EF5" w:rsidRDefault="00292EF5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C433E7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33E7">
              <w:rPr>
                <w:rFonts w:ascii="Times New Roman" w:hAnsi="Times New Roman"/>
                <w:sz w:val="24"/>
                <w:szCs w:val="24"/>
              </w:rPr>
              <w:t>Шубина О.Б.</w:t>
            </w:r>
          </w:p>
          <w:p w:rsidR="008B4D79" w:rsidRPr="00292EF5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92EF5">
              <w:rPr>
                <w:rFonts w:ascii="Times New Roman" w:hAnsi="Times New Roman"/>
                <w:sz w:val="24"/>
                <w:szCs w:val="24"/>
              </w:rPr>
              <w:t>Сметанина Г.В.</w:t>
            </w:r>
          </w:p>
          <w:p w:rsidR="008B4D79" w:rsidRPr="00C433E7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7">
              <w:rPr>
                <w:rFonts w:ascii="Times New Roman" w:hAnsi="Times New Roman"/>
                <w:sz w:val="24"/>
                <w:szCs w:val="24"/>
              </w:rPr>
              <w:t>Удилова</w:t>
            </w:r>
            <w:proofErr w:type="spellEnd"/>
            <w:r w:rsidRPr="00C433E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8B4D79" w:rsidRPr="00C433E7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3E7">
              <w:rPr>
                <w:rFonts w:ascii="Times New Roman" w:hAnsi="Times New Roman"/>
                <w:sz w:val="24"/>
                <w:szCs w:val="24"/>
              </w:rPr>
              <w:t>Добронос</w:t>
            </w:r>
            <w:proofErr w:type="spellEnd"/>
            <w:r w:rsidRPr="00C433E7">
              <w:rPr>
                <w:rFonts w:ascii="Times New Roman" w:hAnsi="Times New Roman"/>
                <w:sz w:val="24"/>
                <w:szCs w:val="24"/>
              </w:rPr>
              <w:t xml:space="preserve"> С.А</w:t>
            </w:r>
          </w:p>
        </w:tc>
        <w:tc>
          <w:tcPr>
            <w:tcW w:w="1701" w:type="dxa"/>
          </w:tcPr>
          <w:p w:rsidR="008B4D79" w:rsidRPr="00C433E7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433E7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8B4D79" w:rsidRPr="00C433E7" w:rsidRDefault="0075352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33E7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292E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B4D79" w:rsidRPr="00C433E7" w:rsidRDefault="008B4D79" w:rsidP="008B4D79">
            <w:pPr>
              <w:rPr>
                <w:rFonts w:ascii="Times New Roman" w:hAnsi="Times New Roman"/>
                <w:sz w:val="24"/>
                <w:szCs w:val="24"/>
              </w:rPr>
            </w:pPr>
            <w:r w:rsidRPr="00C433E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292EF5">
              <w:rPr>
                <w:rFonts w:ascii="Times New Roman" w:hAnsi="Times New Roman"/>
                <w:sz w:val="24"/>
                <w:szCs w:val="24"/>
              </w:rPr>
              <w:t>информатики;</w:t>
            </w:r>
          </w:p>
          <w:p w:rsidR="008B4D79" w:rsidRPr="00292EF5" w:rsidRDefault="00292EF5" w:rsidP="008B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;</w:t>
            </w:r>
          </w:p>
          <w:p w:rsidR="008B4D79" w:rsidRPr="00C433E7" w:rsidRDefault="00C433E7" w:rsidP="008B4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292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C433E7" w:rsidRDefault="008B4D79" w:rsidP="008B4D79">
            <w:pPr>
              <w:rPr>
                <w:rFonts w:ascii="Times New Roman" w:hAnsi="Times New Roman"/>
                <w:sz w:val="24"/>
                <w:szCs w:val="24"/>
              </w:rPr>
            </w:pPr>
            <w:r w:rsidRPr="00C433E7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292EF5" w:rsidRDefault="00975F0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4D79" w:rsidRPr="00EA1EB6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Баранова И. В.</w:t>
            </w:r>
          </w:p>
          <w:p w:rsidR="00292EF5" w:rsidRDefault="00292EF5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EA1EB6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1EB6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EA1EB6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  <w:p w:rsidR="008B4D79" w:rsidRPr="00EA1EB6" w:rsidRDefault="008B4D7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Опарина О.В.</w:t>
            </w:r>
          </w:p>
        </w:tc>
        <w:tc>
          <w:tcPr>
            <w:tcW w:w="1701" w:type="dxa"/>
          </w:tcPr>
          <w:p w:rsidR="008B4D79" w:rsidRPr="00EA1EB6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A1EB6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975F01" w:rsidRPr="00EA1EB6" w:rsidRDefault="008B4D79" w:rsidP="00975F0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  <w:r w:rsidR="00292E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B4D79" w:rsidRPr="00EA1EB6" w:rsidRDefault="00EA1EB6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="00292E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5F01" w:rsidRPr="00EA1EB6" w:rsidRDefault="00975F0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8B4D79" w:rsidRPr="005618D2" w:rsidTr="00756FEB">
        <w:trPr>
          <w:trHeight w:val="698"/>
        </w:trPr>
        <w:tc>
          <w:tcPr>
            <w:tcW w:w="675" w:type="dxa"/>
          </w:tcPr>
          <w:p w:rsidR="008B4D79" w:rsidRPr="00292EF5" w:rsidRDefault="00975F0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B4D79" w:rsidRPr="00CE329C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ымрина Н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975F01" w:rsidRPr="00CE329C" w:rsidRDefault="00975F0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292EF5" w:rsidRDefault="00292EF5" w:rsidP="00CE329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CE329C" w:rsidRDefault="00CE329C" w:rsidP="00CE329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аньщикова Л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8B4D79" w:rsidRPr="00CE329C" w:rsidRDefault="002C38DD" w:rsidP="00CE329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="008B4D79"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8B4D79" w:rsidRPr="00CE329C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8B4D79" w:rsidRPr="00CE329C" w:rsidRDefault="008B4D79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математики, </w:t>
            </w:r>
            <w:r w:rsid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руководитель ШМО учителей математики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B4D79" w:rsidRPr="00CE329C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329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математики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8B4D79" w:rsidRPr="00CE329C" w:rsidRDefault="00CE329C" w:rsidP="00C229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еститель директора по УВР</w:t>
            </w:r>
          </w:p>
        </w:tc>
      </w:tr>
      <w:tr w:rsidR="008B4D79" w:rsidRPr="005618D2" w:rsidTr="00756FEB">
        <w:trPr>
          <w:trHeight w:val="698"/>
        </w:trPr>
        <w:tc>
          <w:tcPr>
            <w:tcW w:w="675" w:type="dxa"/>
          </w:tcPr>
          <w:p w:rsidR="008B4D79" w:rsidRPr="00292EF5" w:rsidRDefault="00047D4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92EF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B4D79" w:rsidRPr="00810520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 xml:space="preserve">Захарова Л.С. </w:t>
            </w:r>
          </w:p>
          <w:p w:rsidR="00292EF5" w:rsidRDefault="00292EF5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810520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 xml:space="preserve">Кадырова Л.С. </w:t>
            </w:r>
          </w:p>
          <w:p w:rsidR="008B4D79" w:rsidRPr="00810520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10520">
              <w:rPr>
                <w:rFonts w:ascii="Times New Roman" w:hAnsi="Times New Roman"/>
                <w:sz w:val="24"/>
                <w:szCs w:val="24"/>
              </w:rPr>
              <w:t>Макарова Н.П.</w:t>
            </w:r>
          </w:p>
        </w:tc>
        <w:tc>
          <w:tcPr>
            <w:tcW w:w="1701" w:type="dxa"/>
          </w:tcPr>
          <w:p w:rsidR="008B4D79" w:rsidRPr="00810520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10520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8B4D79" w:rsidRPr="00810520" w:rsidRDefault="002E7AF6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10520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 школы, учитель математики</w:t>
            </w:r>
            <w:r w:rsidR="00292EF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292EF5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292EF5" w:rsidRPr="00EA1EB6" w:rsidRDefault="00292EF5" w:rsidP="00292E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A08" w:rsidRPr="00810520" w:rsidRDefault="00292EF5" w:rsidP="002E7A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EA7A08" w:rsidRPr="00810520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</w:p>
        </w:tc>
      </w:tr>
      <w:tr w:rsidR="008B4D79" w:rsidRPr="005618D2" w:rsidTr="00756FEB">
        <w:trPr>
          <w:trHeight w:val="273"/>
        </w:trPr>
        <w:tc>
          <w:tcPr>
            <w:tcW w:w="675" w:type="dxa"/>
          </w:tcPr>
          <w:p w:rsidR="008B4D79" w:rsidRPr="00A85249" w:rsidRDefault="00A8524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85249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4D79" w:rsidRDefault="00756FEB" w:rsidP="00756FE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</w:t>
            </w:r>
            <w:r w:rsidR="002C38D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ссонова Е. А.</w:t>
            </w:r>
          </w:p>
          <w:p w:rsidR="00A85249" w:rsidRDefault="00A85249" w:rsidP="00756FE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756FEB" w:rsidRDefault="002C38DD" w:rsidP="00756FE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оронкина С. В.</w:t>
            </w:r>
          </w:p>
          <w:p w:rsidR="00756FEB" w:rsidRPr="00756FEB" w:rsidRDefault="002C38DD" w:rsidP="00756FE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Журавлёва В.</w:t>
            </w:r>
            <w:r w:rsidR="00756FE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М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8B4D79" w:rsidRPr="00756FEB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756FE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5</w:t>
            </w:r>
          </w:p>
        </w:tc>
        <w:tc>
          <w:tcPr>
            <w:tcW w:w="4359" w:type="dxa"/>
          </w:tcPr>
          <w:p w:rsidR="00A85249" w:rsidRPr="00810520" w:rsidRDefault="00EA7A08" w:rsidP="00A852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756FEB">
              <w:rPr>
                <w:rFonts w:ascii="Times New Roman" w:hAnsi="Times New Roman"/>
                <w:iCs/>
              </w:rPr>
              <w:t>Учитель математики</w:t>
            </w:r>
            <w:r w:rsidR="00A85249">
              <w:rPr>
                <w:rFonts w:ascii="Times New Roman" w:hAnsi="Times New Roman"/>
                <w:iCs/>
              </w:rPr>
              <w:t xml:space="preserve">, </w:t>
            </w:r>
            <w:r w:rsidR="00A85249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EA7A08" w:rsidRPr="00756FEB" w:rsidRDefault="00A85249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="00756FEB" w:rsidRPr="00756FEB">
              <w:rPr>
                <w:rFonts w:ascii="Times New Roman" w:hAnsi="Times New Roman"/>
                <w:iCs/>
              </w:rPr>
              <w:t>читель  математики</w:t>
            </w:r>
            <w:r>
              <w:rPr>
                <w:rFonts w:ascii="Times New Roman" w:hAnsi="Times New Roman"/>
                <w:iCs/>
              </w:rPr>
              <w:t>;</w:t>
            </w:r>
          </w:p>
          <w:p w:rsidR="00EA7A08" w:rsidRPr="00756FEB" w:rsidRDefault="00EA7A08" w:rsidP="003170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756FE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математики</w:t>
            </w:r>
          </w:p>
        </w:tc>
      </w:tr>
      <w:tr w:rsidR="008B4D79" w:rsidRPr="005618D2" w:rsidTr="00C22932">
        <w:trPr>
          <w:trHeight w:val="557"/>
        </w:trPr>
        <w:tc>
          <w:tcPr>
            <w:tcW w:w="675" w:type="dxa"/>
          </w:tcPr>
          <w:p w:rsidR="008B4D79" w:rsidRPr="00A85249" w:rsidRDefault="00A8524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85249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B4D79" w:rsidRPr="00F84441" w:rsidRDefault="008B4D7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441">
              <w:rPr>
                <w:rFonts w:ascii="Times New Roman" w:hAnsi="Times New Roman"/>
                <w:sz w:val="24"/>
                <w:szCs w:val="24"/>
              </w:rPr>
              <w:t>Канашевская</w:t>
            </w:r>
            <w:proofErr w:type="spellEnd"/>
            <w:r w:rsidRPr="00F84441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A85249" w:rsidRDefault="00A8524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F84441" w:rsidRDefault="008B4D7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41">
              <w:rPr>
                <w:rFonts w:ascii="Times New Roman" w:hAnsi="Times New Roman"/>
                <w:sz w:val="24"/>
                <w:szCs w:val="24"/>
              </w:rPr>
              <w:t>Колмогорова Т.М.</w:t>
            </w:r>
          </w:p>
          <w:p w:rsidR="008B4D79" w:rsidRPr="00F84441" w:rsidRDefault="008B4D7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441">
              <w:rPr>
                <w:rFonts w:ascii="Times New Roman" w:hAnsi="Times New Roman"/>
                <w:sz w:val="24"/>
                <w:szCs w:val="24"/>
              </w:rPr>
              <w:t>Кочурина</w:t>
            </w:r>
            <w:proofErr w:type="spellEnd"/>
            <w:r w:rsidRPr="00F8444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B4D79" w:rsidRPr="00F84441" w:rsidRDefault="008B4D7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41">
              <w:rPr>
                <w:rFonts w:ascii="Times New Roman" w:hAnsi="Times New Roman"/>
                <w:sz w:val="24"/>
                <w:szCs w:val="24"/>
              </w:rPr>
              <w:t>Сидорова Л.А.</w:t>
            </w:r>
          </w:p>
          <w:p w:rsidR="008B4D79" w:rsidRDefault="008B4D79" w:rsidP="00047D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441">
              <w:rPr>
                <w:rFonts w:ascii="Times New Roman" w:hAnsi="Times New Roman"/>
                <w:sz w:val="24"/>
                <w:szCs w:val="24"/>
              </w:rPr>
              <w:lastRenderedPageBreak/>
              <w:t>Королева Н.А.</w:t>
            </w:r>
          </w:p>
          <w:p w:rsidR="00F84441" w:rsidRPr="00F84441" w:rsidRDefault="00F84441" w:rsidP="00047D48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ва О.П.</w:t>
            </w:r>
          </w:p>
        </w:tc>
        <w:tc>
          <w:tcPr>
            <w:tcW w:w="1701" w:type="dxa"/>
          </w:tcPr>
          <w:p w:rsidR="008B4D79" w:rsidRPr="00F84441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84441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lastRenderedPageBreak/>
              <w:t xml:space="preserve">          76</w:t>
            </w:r>
          </w:p>
        </w:tc>
        <w:tc>
          <w:tcPr>
            <w:tcW w:w="4359" w:type="dxa"/>
          </w:tcPr>
          <w:p w:rsidR="00A85249" w:rsidRPr="00810520" w:rsidRDefault="0031704B" w:rsidP="00A852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математики</w:t>
            </w:r>
            <w:r w:rsidR="00A8524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A85249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661A71" w:rsidRPr="00F84441" w:rsidRDefault="00A85249" w:rsidP="00661A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661A71" w:rsidRPr="00F84441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661A71" w:rsidRPr="00F84441" w:rsidRDefault="00A85249" w:rsidP="00661A7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661A71" w:rsidRPr="00F84441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661A71" w:rsidRPr="00F84441" w:rsidRDefault="00A85249" w:rsidP="00661A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61A71" w:rsidRPr="00F84441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249" w:rsidRPr="00EA1EB6" w:rsidRDefault="00A85249" w:rsidP="00A852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1EB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249" w:rsidRPr="00A85249" w:rsidRDefault="00A85249" w:rsidP="003170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4441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8B4D79" w:rsidRPr="005618D2" w:rsidTr="00756FEB">
        <w:trPr>
          <w:trHeight w:val="698"/>
        </w:trPr>
        <w:tc>
          <w:tcPr>
            <w:tcW w:w="675" w:type="dxa"/>
          </w:tcPr>
          <w:p w:rsidR="008B4D79" w:rsidRPr="00A85249" w:rsidRDefault="00A8524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85249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8B4D79" w:rsidRPr="00F359D2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359D2">
              <w:rPr>
                <w:rFonts w:ascii="Times New Roman" w:hAnsi="Times New Roman"/>
                <w:bCs/>
                <w:sz w:val="24"/>
                <w:szCs w:val="24"/>
              </w:rPr>
              <w:t>Сидорова Е.Г.</w:t>
            </w:r>
          </w:p>
          <w:p w:rsidR="00EA1D05" w:rsidRDefault="00EA1D05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4D79" w:rsidRPr="00F359D2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359D2">
              <w:rPr>
                <w:rFonts w:ascii="Times New Roman" w:hAnsi="Times New Roman"/>
                <w:bCs/>
                <w:sz w:val="24"/>
                <w:szCs w:val="24"/>
              </w:rPr>
              <w:t>Тюкалова</w:t>
            </w:r>
            <w:proofErr w:type="spellEnd"/>
            <w:r w:rsidRPr="00F359D2">
              <w:rPr>
                <w:rFonts w:ascii="Times New Roman" w:hAnsi="Times New Roman"/>
                <w:bCs/>
                <w:sz w:val="24"/>
                <w:szCs w:val="24"/>
              </w:rPr>
              <w:t xml:space="preserve"> В.И.</w:t>
            </w:r>
          </w:p>
          <w:p w:rsidR="008B4D79" w:rsidRPr="00F359D2" w:rsidRDefault="008B4D79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59D2">
              <w:rPr>
                <w:rFonts w:ascii="Times New Roman" w:hAnsi="Times New Roman"/>
                <w:bCs/>
                <w:sz w:val="24"/>
                <w:szCs w:val="24"/>
              </w:rPr>
              <w:t>Жирных Ю. Л.</w:t>
            </w:r>
          </w:p>
        </w:tc>
        <w:tc>
          <w:tcPr>
            <w:tcW w:w="1701" w:type="dxa"/>
          </w:tcPr>
          <w:p w:rsidR="008B4D79" w:rsidRPr="00F359D2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359D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Лицей</w:t>
            </w:r>
          </w:p>
        </w:tc>
        <w:tc>
          <w:tcPr>
            <w:tcW w:w="4359" w:type="dxa"/>
          </w:tcPr>
          <w:p w:rsidR="00A85249" w:rsidRPr="00810520" w:rsidRDefault="00661A71" w:rsidP="00A852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359D2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42432C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="00A852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5249" w:rsidRPr="00343DD5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15C76" w:rsidRPr="00F359D2" w:rsidRDefault="00C77698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5C76" w:rsidRPr="00F359D2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F359D2" w:rsidRDefault="00C77698" w:rsidP="004243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5C76" w:rsidRPr="00F359D2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8B4D79" w:rsidRPr="005618D2" w:rsidTr="00756FEB">
        <w:tc>
          <w:tcPr>
            <w:tcW w:w="10137" w:type="dxa"/>
            <w:gridSpan w:val="4"/>
          </w:tcPr>
          <w:p w:rsidR="008B4D79" w:rsidRPr="00C77698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7698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C7769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изика»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7698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4D79" w:rsidRPr="00541E1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41E19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946748" w:rsidRPr="00541E19" w:rsidRDefault="00946748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541E1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41E19">
              <w:rPr>
                <w:rFonts w:ascii="Times New Roman" w:hAnsi="Times New Roman"/>
                <w:sz w:val="24"/>
                <w:szCs w:val="24"/>
              </w:rPr>
              <w:t>Девяткина О.И.</w:t>
            </w:r>
          </w:p>
          <w:p w:rsidR="008B4D79" w:rsidRPr="00541E1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E19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541E1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8B4D79" w:rsidRPr="00541E19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41E19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8B4D79" w:rsidRPr="00541E19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541E19">
              <w:rPr>
                <w:rFonts w:ascii="Times New Roman" w:hAnsi="Times New Roman"/>
                <w:sz w:val="24"/>
                <w:szCs w:val="24"/>
              </w:rPr>
              <w:t>аместитель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  <w:r w:rsidR="008B4D79" w:rsidRPr="0054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D79" w:rsidRPr="00541E1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41E19">
              <w:rPr>
                <w:rFonts w:ascii="Times New Roman" w:hAnsi="Times New Roman"/>
                <w:sz w:val="24"/>
                <w:szCs w:val="24"/>
              </w:rPr>
              <w:t>учитель физики, информатики и ИКТ</w:t>
            </w:r>
          </w:p>
          <w:p w:rsidR="008B4D79" w:rsidRPr="00541E1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41E1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7698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6CC5" w:rsidRDefault="00246CAC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  <w:p w:rsidR="007104B2" w:rsidRDefault="007104B2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6CAC" w:rsidRDefault="00246CAC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8B4D79" w:rsidRPr="00246CAC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CAC">
              <w:rPr>
                <w:rFonts w:ascii="Times New Roman" w:hAnsi="Times New Roman"/>
                <w:sz w:val="24"/>
                <w:szCs w:val="24"/>
              </w:rPr>
              <w:t>Лужбина</w:t>
            </w:r>
            <w:proofErr w:type="spellEnd"/>
            <w:r w:rsidRPr="00246CA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8B4D79" w:rsidRPr="00246CAC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6CAC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246CAC" w:rsidRDefault="00064B3A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6067B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7104B2"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06067B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6CAC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067B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6067B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064B3A"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06067B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C776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AC3" w:rsidRPr="00246CAC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5AC3" w:rsidRPr="00246CAC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A6B7E" w:rsidRPr="000A6B7E" w:rsidRDefault="000A6B7E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A6B7E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7104B2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0A6B7E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B7E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8B4D79" w:rsidRPr="000A6B7E" w:rsidRDefault="008B4D79" w:rsidP="000A6B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B7E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8B4D79" w:rsidRPr="000A6B7E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A6B7E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0A6B7E" w:rsidRPr="000A6B7E" w:rsidRDefault="000A6B7E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A6B7E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0A6B7E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6423" w:rsidRPr="000A6B7E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 w:rsidR="00C776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298" w:rsidRPr="000A6B7E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C6423" w:rsidRPr="000A6B7E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B4D79" w:rsidRPr="0082788F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788F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82788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7104B2" w:rsidRDefault="007104B2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82788F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788F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="00F13298" w:rsidRPr="00827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8F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8B4D79" w:rsidRPr="0082788F" w:rsidRDefault="0082788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82788F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82788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8B4D79" w:rsidRPr="0082788F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2788F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8B4D79" w:rsidRPr="0082788F" w:rsidRDefault="00F13298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788F"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82788F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82788F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82788F" w:rsidRDefault="007104B2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82788F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F13298" w:rsidRPr="00827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C3" w:rsidRPr="0082788F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C776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82788F" w:rsidRDefault="007104B2" w:rsidP="00064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82788F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F13298" w:rsidRPr="00827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CC5" w:rsidRPr="0082788F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8B4D79" w:rsidRPr="0082788F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F6734B">
              <w:rPr>
                <w:rFonts w:ascii="Times New Roman" w:hAnsi="Times New Roman"/>
                <w:sz w:val="24"/>
                <w:szCs w:val="24"/>
              </w:rPr>
              <w:t>В</w:t>
            </w:r>
            <w:r w:rsidR="008B4D79" w:rsidRPr="0082788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4D79" w:rsidRPr="00846F94" w:rsidRDefault="00846F94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94">
              <w:rPr>
                <w:rFonts w:ascii="Times New Roman" w:hAnsi="Times New Roman"/>
                <w:sz w:val="24"/>
                <w:szCs w:val="24"/>
              </w:rPr>
              <w:t>Добронос</w:t>
            </w:r>
            <w:proofErr w:type="spellEnd"/>
            <w:r w:rsidRPr="00846F94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  <w:p w:rsidR="007104B2" w:rsidRDefault="007104B2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6F94" w:rsidRPr="00846F94" w:rsidRDefault="00846F94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F94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846F9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846F94" w:rsidRPr="00846F94" w:rsidRDefault="00846F94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846F94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846F9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8B4D79" w:rsidRPr="00846F94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46F94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8B4D79" w:rsidRPr="00846F94" w:rsidRDefault="00846F94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6F94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46F94" w:rsidRPr="00846F94" w:rsidRDefault="007104B2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46F94" w:rsidRPr="00846F94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46F94" w:rsidRPr="00846F9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  <w:p w:rsidR="00846F94" w:rsidRPr="00846F94" w:rsidRDefault="007104B2" w:rsidP="00064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46F94" w:rsidRPr="00846F94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46F94" w:rsidRPr="00846F9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8B4D79" w:rsidRPr="005618D2" w:rsidTr="00756FEB">
        <w:trPr>
          <w:trHeight w:val="955"/>
        </w:trPr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B4D79" w:rsidRPr="00E47DAB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Черникова</w:t>
            </w:r>
            <w:proofErr w:type="spellEnd"/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BD5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C31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BD5F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B4D79" w:rsidRDefault="008B4D79" w:rsidP="002C31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31AA" w:rsidRDefault="00BD5F99" w:rsidP="002C31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 Д.</w:t>
            </w:r>
          </w:p>
          <w:p w:rsidR="002C31AA" w:rsidRPr="00E47DAB" w:rsidRDefault="00BD5F99" w:rsidP="002C31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ньщ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</w:t>
            </w:r>
            <w:r w:rsidR="002C31AA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4D79" w:rsidRPr="00E47DAB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          73</w:t>
            </w:r>
          </w:p>
        </w:tc>
        <w:tc>
          <w:tcPr>
            <w:tcW w:w="4359" w:type="dxa"/>
          </w:tcPr>
          <w:p w:rsidR="008B4D79" w:rsidRPr="00E47DAB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Учитель физики</w:t>
            </w:r>
            <w:r w:rsidR="002C31AA">
              <w:rPr>
                <w:rFonts w:ascii="Times New Roman" w:hAnsi="Times New Roman"/>
                <w:bCs/>
                <w:sz w:val="24"/>
                <w:szCs w:val="24"/>
              </w:rPr>
              <w:t xml:space="preserve">, астрономии, </w:t>
            </w:r>
            <w:r w:rsidR="007104B2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;</w:t>
            </w:r>
          </w:p>
          <w:p w:rsidR="008B4D79" w:rsidRPr="00E47DAB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C15AC3"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  <w:r w:rsidR="00C7769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8B4D79" w:rsidRPr="00E47DAB" w:rsidRDefault="008B4D79" w:rsidP="002C31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  <w:r w:rsidR="002C31AA">
              <w:rPr>
                <w:rFonts w:ascii="Times New Roman" w:hAnsi="Times New Roman"/>
                <w:bCs/>
                <w:sz w:val="24"/>
                <w:szCs w:val="24"/>
              </w:rPr>
              <w:t>математики</w:t>
            </w:r>
          </w:p>
        </w:tc>
      </w:tr>
      <w:tr w:rsidR="008B4D79" w:rsidRPr="005618D2" w:rsidTr="00756FEB">
        <w:trPr>
          <w:trHeight w:val="955"/>
        </w:trPr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E7AF6" w:rsidRPr="00C23882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23882">
              <w:rPr>
                <w:rFonts w:ascii="Times New Roman" w:hAnsi="Times New Roman"/>
                <w:sz w:val="24"/>
                <w:szCs w:val="24"/>
              </w:rPr>
              <w:t>Кадырова Л.С.</w:t>
            </w:r>
          </w:p>
          <w:p w:rsidR="00EA1D05" w:rsidRDefault="00EA1D05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C23882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882">
              <w:rPr>
                <w:rFonts w:ascii="Times New Roman" w:hAnsi="Times New Roman"/>
                <w:sz w:val="24"/>
                <w:szCs w:val="24"/>
              </w:rPr>
              <w:t>Пряничникова</w:t>
            </w:r>
            <w:proofErr w:type="spellEnd"/>
            <w:r w:rsidRPr="00C23882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8B4D79" w:rsidRPr="00C23882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23882">
              <w:rPr>
                <w:rFonts w:ascii="Times New Roman" w:hAnsi="Times New Roman"/>
                <w:sz w:val="24"/>
                <w:szCs w:val="24"/>
              </w:rPr>
              <w:t>Гурьева Е.Н.</w:t>
            </w:r>
          </w:p>
        </w:tc>
        <w:tc>
          <w:tcPr>
            <w:tcW w:w="1701" w:type="dxa"/>
          </w:tcPr>
          <w:p w:rsidR="008B4D79" w:rsidRPr="00C23882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882">
              <w:rPr>
                <w:rFonts w:ascii="Times New Roman" w:hAnsi="Times New Roman"/>
                <w:bCs/>
                <w:sz w:val="24"/>
                <w:szCs w:val="24"/>
              </w:rPr>
              <w:t xml:space="preserve">          74</w:t>
            </w:r>
          </w:p>
        </w:tc>
        <w:tc>
          <w:tcPr>
            <w:tcW w:w="4359" w:type="dxa"/>
          </w:tcPr>
          <w:p w:rsidR="002E7AF6" w:rsidRPr="00C23882" w:rsidRDefault="002E7AF6" w:rsidP="002E7AF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2388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064B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06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C3" w:rsidRPr="00C2388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  <w:r w:rsidR="007104B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8B4D79" w:rsidRPr="00C23882" w:rsidRDefault="007104B2" w:rsidP="002E7AF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2E7AF6" w:rsidRPr="00C2388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  <w:r w:rsidR="00C7769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  <w:r w:rsidR="002E7AF6" w:rsidRPr="00C2388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2E7AF6" w:rsidRPr="00C23882" w:rsidRDefault="007104B2" w:rsidP="002E7A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2E7AF6" w:rsidRPr="00C2388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4D79" w:rsidRDefault="00D40554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D40554">
              <w:rPr>
                <w:rFonts w:ascii="Times New Roman" w:eastAsia="Times New Roman" w:hAnsi="Times New Roman"/>
                <w:iCs/>
                <w:sz w:val="24"/>
                <w:szCs w:val="24"/>
              </w:rPr>
              <w:t>Могиленских</w:t>
            </w:r>
            <w:proofErr w:type="spellEnd"/>
            <w:r w:rsidR="00BD5F9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. А.</w:t>
            </w:r>
          </w:p>
          <w:p w:rsidR="00D40554" w:rsidRDefault="00D40554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D40554" w:rsidRDefault="00BD5F9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Черепахина Т. Ю.</w:t>
            </w:r>
          </w:p>
          <w:p w:rsidR="00D40554" w:rsidRPr="00D40554" w:rsidRDefault="00BD5F9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азакова Л.</w:t>
            </w:r>
            <w:r w:rsidR="00D4055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4D79" w:rsidRPr="00D40554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40554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D40554" w:rsidRDefault="00D4055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физики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D40554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0554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 w:rsidR="00C776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40554" w:rsidRPr="00D40554" w:rsidRDefault="007104B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0554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B4D79" w:rsidRPr="007104B2" w:rsidRDefault="008B4D79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ьева Т.В.</w:t>
            </w:r>
          </w:p>
          <w:p w:rsidR="007104B2" w:rsidRDefault="007104B2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D79" w:rsidRPr="006A544D" w:rsidRDefault="008B4D79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5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ряков</w:t>
            </w:r>
            <w:proofErr w:type="spellEnd"/>
            <w:r w:rsidRPr="006A5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:rsidR="008B4D79" w:rsidRPr="006A544D" w:rsidRDefault="008B4D7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6A5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инкин</w:t>
            </w:r>
            <w:proofErr w:type="spellEnd"/>
            <w:r w:rsidRPr="006A5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01" w:type="dxa"/>
          </w:tcPr>
          <w:p w:rsidR="008B4D79" w:rsidRPr="006A544D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A544D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C15AC3" w:rsidRPr="006A544D" w:rsidRDefault="00C15AC3" w:rsidP="00C15AC3">
            <w:pPr>
              <w:rPr>
                <w:rFonts w:ascii="Times New Roman" w:hAnsi="Times New Roman"/>
                <w:sz w:val="24"/>
                <w:szCs w:val="24"/>
              </w:rPr>
            </w:pPr>
            <w:r w:rsidRPr="006A544D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C15AC3" w:rsidRPr="006A544D" w:rsidRDefault="007104B2" w:rsidP="00C1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15AC3" w:rsidRPr="006A544D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  <w:r w:rsidR="00C776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5AC3" w:rsidRPr="006A544D" w:rsidRDefault="007104B2" w:rsidP="00C15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15AC3" w:rsidRPr="006A544D">
              <w:rPr>
                <w:rFonts w:ascii="Times New Roman" w:hAnsi="Times New Roman"/>
                <w:sz w:val="24"/>
                <w:szCs w:val="24"/>
              </w:rPr>
              <w:t xml:space="preserve">читель физики                      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C77698" w:rsidRDefault="00C7769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77698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104B2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Дегтянников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И.В.  </w:t>
            </w:r>
          </w:p>
          <w:p w:rsidR="007104B2" w:rsidRDefault="007104B2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1CEA" w:rsidRPr="00F01CEA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Е. </w:t>
            </w:r>
          </w:p>
          <w:p w:rsidR="008B4D79" w:rsidRPr="00F01CEA" w:rsidRDefault="008B4D79" w:rsidP="00FB5C1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8B4D79" w:rsidRPr="00F01CEA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8B4D79" w:rsidRPr="00F01CEA" w:rsidRDefault="00DA75FE" w:rsidP="00C15AC3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  <w:r w:rsidRPr="00F0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5FE" w:rsidRPr="00F01CEA" w:rsidRDefault="00C22932" w:rsidP="00C15AC3">
            <w:pPr>
              <w:rPr>
                <w:rFonts w:ascii="Times New Roman" w:hAnsi="Times New Roman"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</w:p>
          <w:p w:rsidR="00DA75FE" w:rsidRPr="00F01CEA" w:rsidRDefault="00C22932" w:rsidP="00815C76">
            <w:pPr>
              <w:rPr>
                <w:rFonts w:ascii="Times New Roman" w:hAnsi="Times New Roman"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</w:tc>
      </w:tr>
      <w:tr w:rsidR="008B4D79" w:rsidRPr="005618D2" w:rsidTr="00756FEB">
        <w:tc>
          <w:tcPr>
            <w:tcW w:w="10137" w:type="dxa"/>
            <w:gridSpan w:val="4"/>
          </w:tcPr>
          <w:p w:rsidR="008B4D79" w:rsidRPr="006B35C0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6B35C0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Астрономия</w:t>
            </w: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F4544F" w:rsidRPr="005618D2" w:rsidTr="00756FEB">
        <w:tc>
          <w:tcPr>
            <w:tcW w:w="675" w:type="dxa"/>
          </w:tcPr>
          <w:p w:rsidR="00F4544F" w:rsidRPr="006B35C0" w:rsidRDefault="00F4544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4544F" w:rsidRDefault="00F4544F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  <w:p w:rsidR="007104B2" w:rsidRDefault="007104B2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44F" w:rsidRDefault="00F4544F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F4544F" w:rsidRPr="00246CAC" w:rsidRDefault="00F4544F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CAC">
              <w:rPr>
                <w:rFonts w:ascii="Times New Roman" w:hAnsi="Times New Roman"/>
                <w:sz w:val="24"/>
                <w:szCs w:val="24"/>
              </w:rPr>
              <w:t>Лужбина</w:t>
            </w:r>
            <w:proofErr w:type="spellEnd"/>
            <w:r w:rsidRPr="00246CA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F4544F" w:rsidRPr="00246CAC" w:rsidRDefault="00F4544F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46CAC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F4544F" w:rsidRDefault="00CE6F3A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7104B2">
              <w:rPr>
                <w:rFonts w:ascii="Times New Roman" w:hAnsi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7104B2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CE6F3A" w:rsidRDefault="007104B2" w:rsidP="00CE6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E6F3A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CE6F3A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CE6F3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F4544F" w:rsidRPr="00246CAC" w:rsidRDefault="007104B2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4544F" w:rsidRPr="00246CAC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  <w:tr w:rsidR="00DB6232" w:rsidRPr="005618D2" w:rsidTr="00756FEB">
        <w:tc>
          <w:tcPr>
            <w:tcW w:w="675" w:type="dxa"/>
          </w:tcPr>
          <w:p w:rsidR="00DB6232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DB6232" w:rsidRPr="000A6B7E" w:rsidRDefault="00DB6232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A6B7E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F41874" w:rsidRDefault="00F41874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232" w:rsidRPr="000A6B7E" w:rsidRDefault="00DB6232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B7E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DB6232" w:rsidRPr="000A6B7E" w:rsidRDefault="00DB6232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B7E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DB6232" w:rsidRPr="000A6B7E" w:rsidRDefault="00DB6232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A6B7E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DB6232" w:rsidRPr="000A6B7E" w:rsidRDefault="00DB6232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A6B7E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A6B7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DB6232" w:rsidRPr="000A6B7E" w:rsidRDefault="00F41874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B6232" w:rsidRPr="000A6B7E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 w:rsidR="006B35C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6232" w:rsidRPr="000A6B7E" w:rsidRDefault="00F41874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B6232" w:rsidRPr="000A6B7E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B35C0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B4D79" w:rsidRPr="0073544B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44B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73544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41874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73544B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544B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="00470B37" w:rsidRPr="0073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44B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8B4D79" w:rsidRPr="0073544B" w:rsidRDefault="0073544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73544B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7354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8B4D79" w:rsidRPr="0073544B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3544B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8B4D79" w:rsidRPr="0073544B" w:rsidRDefault="00F13298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73544B"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73544B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73544B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73544B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73544B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F13298" w:rsidRPr="0073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CC5" w:rsidRPr="0073544B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6B35C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B4D79" w:rsidRPr="0073544B" w:rsidRDefault="008B4D79" w:rsidP="00064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3544B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F13298" w:rsidRPr="0073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CC5" w:rsidRPr="0073544B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73544B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F6734B">
              <w:rPr>
                <w:rFonts w:ascii="Times New Roman" w:hAnsi="Times New Roman"/>
                <w:sz w:val="24"/>
                <w:szCs w:val="24"/>
              </w:rPr>
              <w:t>В</w:t>
            </w:r>
            <w:r w:rsidRPr="0073544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075012" w:rsidRPr="005618D2" w:rsidTr="00756FEB">
        <w:tc>
          <w:tcPr>
            <w:tcW w:w="675" w:type="dxa"/>
          </w:tcPr>
          <w:p w:rsidR="00075012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75012" w:rsidRPr="00E47DAB" w:rsidRDefault="00075012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Черникова</w:t>
            </w:r>
            <w:proofErr w:type="spellEnd"/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624D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624D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75012" w:rsidRDefault="00075012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5012" w:rsidRDefault="00624DC3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 Д.</w:t>
            </w:r>
          </w:p>
          <w:p w:rsidR="00624DC3" w:rsidRDefault="00624DC3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5012" w:rsidRPr="00E47DAB" w:rsidRDefault="00624DC3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ньщ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</w:t>
            </w:r>
            <w:r w:rsidR="0007501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5012" w:rsidRPr="00E47DAB" w:rsidRDefault="00075012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          73</w:t>
            </w:r>
          </w:p>
        </w:tc>
        <w:tc>
          <w:tcPr>
            <w:tcW w:w="4359" w:type="dxa"/>
          </w:tcPr>
          <w:p w:rsidR="00075012" w:rsidRPr="00F41874" w:rsidRDefault="00075012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астрономии, </w:t>
            </w:r>
            <w:r w:rsidR="00F41874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075012" w:rsidRPr="00E47DAB" w:rsidRDefault="00075012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E47D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учитель математики</w:t>
            </w:r>
            <w:r w:rsidR="00FB2E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075012" w:rsidRPr="00E47DAB" w:rsidRDefault="00075012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DAB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4D79" w:rsidRPr="00041354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sz w:val="24"/>
                <w:szCs w:val="24"/>
              </w:rPr>
              <w:t xml:space="preserve">Кадырова Л.С. </w:t>
            </w:r>
          </w:p>
          <w:p w:rsidR="00F41874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041354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Пряничникова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8B4D79" w:rsidRPr="00041354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54">
              <w:rPr>
                <w:rFonts w:ascii="Times New Roman" w:hAnsi="Times New Roman"/>
                <w:sz w:val="24"/>
                <w:szCs w:val="24"/>
              </w:rPr>
              <w:t>Гурьева Е.Н.</w:t>
            </w:r>
          </w:p>
        </w:tc>
        <w:tc>
          <w:tcPr>
            <w:tcW w:w="1701" w:type="dxa"/>
          </w:tcPr>
          <w:p w:rsidR="008B4D79" w:rsidRPr="00041354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</w:rPr>
              <w:t xml:space="preserve">          74</w:t>
            </w:r>
          </w:p>
        </w:tc>
        <w:tc>
          <w:tcPr>
            <w:tcW w:w="4359" w:type="dxa"/>
          </w:tcPr>
          <w:p w:rsidR="008B765C" w:rsidRPr="00F41874" w:rsidRDefault="008B765C" w:rsidP="008B765C">
            <w:pPr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765C" w:rsidRPr="00041354" w:rsidRDefault="00F41874" w:rsidP="008B765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  <w:r w:rsidR="00FB2E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8B4D79" w:rsidRPr="00041354" w:rsidRDefault="00F41874" w:rsidP="008B76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</w:p>
        </w:tc>
      </w:tr>
      <w:tr w:rsidR="008B4D79" w:rsidRPr="005618D2" w:rsidTr="00756FEB">
        <w:trPr>
          <w:trHeight w:val="797"/>
        </w:trPr>
        <w:tc>
          <w:tcPr>
            <w:tcW w:w="675" w:type="dxa"/>
          </w:tcPr>
          <w:p w:rsidR="008B4D79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B4D79" w:rsidRDefault="00D40554" w:rsidP="00D405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624DC3">
              <w:rPr>
                <w:rFonts w:ascii="Times New Roman" w:hAnsi="Times New Roman"/>
                <w:bCs/>
                <w:sz w:val="24"/>
                <w:szCs w:val="24"/>
              </w:rPr>
              <w:t>огиленских</w:t>
            </w:r>
            <w:proofErr w:type="spellEnd"/>
            <w:r w:rsidR="00624DC3">
              <w:rPr>
                <w:rFonts w:ascii="Times New Roman" w:hAnsi="Times New Roman"/>
                <w:bCs/>
                <w:sz w:val="24"/>
                <w:szCs w:val="24"/>
              </w:rPr>
              <w:t xml:space="preserve"> Т. А.</w:t>
            </w:r>
          </w:p>
          <w:p w:rsidR="00624DC3" w:rsidRDefault="00624DC3" w:rsidP="00D405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1874" w:rsidRDefault="00F41874" w:rsidP="00D405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0554" w:rsidRDefault="00624DC3" w:rsidP="00D405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епахина Т. Ю.</w:t>
            </w:r>
          </w:p>
          <w:p w:rsidR="00D40554" w:rsidRPr="00D40554" w:rsidRDefault="00624DC3" w:rsidP="00D4055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х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</w:t>
            </w:r>
            <w:r w:rsidR="00D40554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4D79" w:rsidRPr="00D40554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554">
              <w:rPr>
                <w:rFonts w:ascii="Times New Roman" w:hAnsi="Times New Roman"/>
                <w:bCs/>
                <w:sz w:val="24"/>
                <w:szCs w:val="24"/>
              </w:rPr>
              <w:t xml:space="preserve">          75</w:t>
            </w:r>
          </w:p>
        </w:tc>
        <w:tc>
          <w:tcPr>
            <w:tcW w:w="4359" w:type="dxa"/>
          </w:tcPr>
          <w:p w:rsidR="00470B37" w:rsidRPr="00F41874" w:rsidRDefault="00D4055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МБОУ СОШ №75, учитель физики и астроном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D40554" w:rsidRDefault="00D40554" w:rsidP="00D4055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физики и астрономии</w:t>
            </w:r>
            <w:r w:rsidR="00FB2E6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40554" w:rsidRPr="00D40554" w:rsidRDefault="00D40554" w:rsidP="00064B3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, учитель информатики</w:t>
            </w:r>
          </w:p>
        </w:tc>
      </w:tr>
      <w:tr w:rsidR="008B4D79" w:rsidRPr="005618D2" w:rsidTr="00756FEB">
        <w:trPr>
          <w:trHeight w:val="797"/>
        </w:trPr>
        <w:tc>
          <w:tcPr>
            <w:tcW w:w="675" w:type="dxa"/>
          </w:tcPr>
          <w:p w:rsidR="008B4D79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B4D79" w:rsidRPr="00F24A68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A68">
              <w:rPr>
                <w:rFonts w:ascii="Times New Roman" w:hAnsi="Times New Roman"/>
                <w:sz w:val="24"/>
                <w:szCs w:val="24"/>
              </w:rPr>
              <w:t>Безгодков</w:t>
            </w:r>
            <w:proofErr w:type="spellEnd"/>
            <w:r w:rsidRPr="00F24A68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F41874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70286F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70286F">
              <w:rPr>
                <w:rFonts w:ascii="Times New Roman" w:hAnsi="Times New Roman"/>
                <w:sz w:val="24"/>
                <w:szCs w:val="24"/>
              </w:rPr>
              <w:t>Гурьева Т.В.</w:t>
            </w:r>
          </w:p>
          <w:p w:rsidR="008B4D79" w:rsidRPr="0070286F" w:rsidRDefault="008B4D79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0286F">
              <w:rPr>
                <w:rFonts w:ascii="Times New Roman" w:hAnsi="Times New Roman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8B4D79" w:rsidRPr="0070286F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86F">
              <w:rPr>
                <w:rFonts w:ascii="Times New Roman" w:hAnsi="Times New Roman"/>
                <w:bCs/>
                <w:sz w:val="24"/>
                <w:szCs w:val="24"/>
              </w:rPr>
              <w:t xml:space="preserve">         76</w:t>
            </w:r>
          </w:p>
        </w:tc>
        <w:tc>
          <w:tcPr>
            <w:tcW w:w="4359" w:type="dxa"/>
          </w:tcPr>
          <w:p w:rsidR="008B4D79" w:rsidRPr="00F41874" w:rsidRDefault="00BD591B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70286F"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  <w:r w:rsidRPr="007028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70B37" w:rsidRPr="0070286F" w:rsidRDefault="00F41874" w:rsidP="00FB5C1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70B37" w:rsidRPr="0070286F">
              <w:rPr>
                <w:rFonts w:ascii="Times New Roman" w:hAnsi="Times New Roman"/>
                <w:bCs/>
                <w:sz w:val="24"/>
                <w:szCs w:val="24"/>
              </w:rPr>
              <w:t>читель физики</w:t>
            </w:r>
            <w:r w:rsidR="00FB2E6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470B37" w:rsidRPr="0070286F" w:rsidRDefault="0024279E" w:rsidP="00064B3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286F"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0286F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, учитель русского языка и литературы</w:t>
            </w:r>
          </w:p>
        </w:tc>
      </w:tr>
      <w:tr w:rsidR="008B4D79" w:rsidRPr="005618D2" w:rsidTr="00756FEB">
        <w:trPr>
          <w:trHeight w:val="797"/>
        </w:trPr>
        <w:tc>
          <w:tcPr>
            <w:tcW w:w="675" w:type="dxa"/>
          </w:tcPr>
          <w:p w:rsidR="008B4D79" w:rsidRPr="006B35C0" w:rsidRDefault="006B35C0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35C0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41874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Дегтянников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И.В. </w:t>
            </w:r>
          </w:p>
          <w:p w:rsidR="00F41874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1CEA" w:rsidRPr="00F01CEA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Е. </w:t>
            </w:r>
          </w:p>
          <w:p w:rsidR="008B4D79" w:rsidRPr="00F01CEA" w:rsidRDefault="008B4D79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8B4D79" w:rsidRPr="00F01CEA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     Лицей</w:t>
            </w:r>
          </w:p>
        </w:tc>
        <w:tc>
          <w:tcPr>
            <w:tcW w:w="4359" w:type="dxa"/>
          </w:tcPr>
          <w:p w:rsidR="00815C76" w:rsidRPr="00F41874" w:rsidRDefault="00C050EA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Учитель физик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4F1BE5" w:rsidRPr="00F01CEA" w:rsidRDefault="00F41874" w:rsidP="00FB5C1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F1BE5" w:rsidRPr="00F01CEA">
              <w:rPr>
                <w:rFonts w:ascii="Times New Roman" w:hAnsi="Times New Roman"/>
                <w:bCs/>
                <w:sz w:val="24"/>
                <w:szCs w:val="24"/>
              </w:rPr>
              <w:t>читель английского языка</w:t>
            </w:r>
            <w:r w:rsidR="00FB2E6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4F1BE5" w:rsidRPr="00F01CEA" w:rsidRDefault="00F41874" w:rsidP="00FB5C1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4F1BE5"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читель </w:t>
            </w:r>
            <w:r w:rsidR="00815C76"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физики и </w:t>
            </w:r>
            <w:r w:rsidR="004F1BE5" w:rsidRPr="00F01CEA">
              <w:rPr>
                <w:rFonts w:ascii="Times New Roman" w:hAnsi="Times New Roman"/>
                <w:bCs/>
                <w:sz w:val="24"/>
                <w:szCs w:val="24"/>
              </w:rPr>
              <w:t>информатики</w:t>
            </w:r>
          </w:p>
        </w:tc>
      </w:tr>
      <w:tr w:rsidR="008B4D79" w:rsidRPr="005618D2" w:rsidTr="00756FEB">
        <w:tc>
          <w:tcPr>
            <w:tcW w:w="10137" w:type="dxa"/>
            <w:gridSpan w:val="4"/>
          </w:tcPr>
          <w:p w:rsidR="008B4D79" w:rsidRPr="0066339C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6339C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6633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Биология</w:t>
            </w:r>
            <w:r w:rsidRPr="0066339C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6339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4D79" w:rsidRPr="009A624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A6249">
              <w:rPr>
                <w:rFonts w:ascii="Times New Roman" w:hAnsi="Times New Roman"/>
                <w:sz w:val="24"/>
                <w:szCs w:val="24"/>
              </w:rPr>
              <w:t xml:space="preserve">Игнатенко Т.А. </w:t>
            </w:r>
          </w:p>
          <w:p w:rsidR="008B4D79" w:rsidRPr="009A624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9A624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249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9A624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8B4D79" w:rsidRPr="009A624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9A624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A6249">
              <w:rPr>
                <w:rFonts w:ascii="Times New Roman" w:hAnsi="Times New Roman"/>
                <w:sz w:val="24"/>
                <w:szCs w:val="24"/>
              </w:rPr>
              <w:t>Коврижных Е.К.</w:t>
            </w:r>
          </w:p>
        </w:tc>
        <w:tc>
          <w:tcPr>
            <w:tcW w:w="1701" w:type="dxa"/>
          </w:tcPr>
          <w:p w:rsidR="008B4D79" w:rsidRPr="009A6249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6249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F41874" w:rsidRPr="000A6B7E" w:rsidRDefault="00946748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9A6249"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ректора по УВР, учитель истории, председатель комиссии;</w:t>
            </w:r>
          </w:p>
          <w:p w:rsidR="008B4D79" w:rsidRPr="009A6249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A87520" w:rsidRPr="009A6249"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>ВР, учитель биологии</w:t>
            </w:r>
            <w:r w:rsidR="006633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9A6249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9A6249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B4D79" w:rsidRPr="00D3050E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0E">
              <w:rPr>
                <w:rFonts w:ascii="Times New Roman" w:hAnsi="Times New Roman"/>
                <w:sz w:val="24"/>
                <w:szCs w:val="24"/>
              </w:rPr>
              <w:t>Лущаева</w:t>
            </w:r>
            <w:proofErr w:type="spellEnd"/>
            <w:r w:rsidRPr="00D3050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946748" w:rsidRPr="00D3050E" w:rsidRDefault="00946748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D3050E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50E">
              <w:rPr>
                <w:rFonts w:ascii="Times New Roman" w:hAnsi="Times New Roman"/>
                <w:sz w:val="24"/>
                <w:szCs w:val="24"/>
              </w:rPr>
              <w:t>Холкина Т.Ю.</w:t>
            </w:r>
          </w:p>
          <w:p w:rsidR="008B4D79" w:rsidRPr="00D3050E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D3050E">
              <w:rPr>
                <w:rFonts w:ascii="Times New Roman" w:hAnsi="Times New Roman"/>
                <w:sz w:val="24"/>
                <w:szCs w:val="24"/>
              </w:rPr>
              <w:t>Сорокина А.Г.</w:t>
            </w:r>
          </w:p>
        </w:tc>
        <w:tc>
          <w:tcPr>
            <w:tcW w:w="1701" w:type="dxa"/>
          </w:tcPr>
          <w:p w:rsidR="008B4D79" w:rsidRPr="00D3050E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3050E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F41874" w:rsidRPr="000A6B7E" w:rsidRDefault="00C050EA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D3050E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D3050E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946748" w:rsidRPr="00D3050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6734B">
              <w:rPr>
                <w:rFonts w:ascii="Times New Roman" w:hAnsi="Times New Roman"/>
                <w:sz w:val="24"/>
                <w:szCs w:val="24"/>
              </w:rPr>
              <w:t>У</w:t>
            </w:r>
            <w:r w:rsidR="00946748" w:rsidRPr="00D3050E">
              <w:rPr>
                <w:rFonts w:ascii="Times New Roman" w:hAnsi="Times New Roman"/>
                <w:sz w:val="24"/>
                <w:szCs w:val="24"/>
              </w:rPr>
              <w:t>ВР, учитель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C48A0" w:rsidRPr="00D3050E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C48A0" w:rsidRPr="00D3050E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6633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48A0" w:rsidRPr="00D3050E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C48A0" w:rsidRPr="00D3050E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B4D79" w:rsidRPr="00092425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586CC5" w:rsidRPr="00092425" w:rsidRDefault="00586CC5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092425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Савельева И.В.</w:t>
            </w:r>
          </w:p>
          <w:p w:rsidR="008B4D79" w:rsidRPr="00092425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425">
              <w:rPr>
                <w:rFonts w:ascii="Times New Roman" w:hAnsi="Times New Roman"/>
                <w:sz w:val="24"/>
                <w:szCs w:val="24"/>
              </w:rPr>
              <w:t>Сувалова</w:t>
            </w:r>
            <w:proofErr w:type="spellEnd"/>
            <w:r w:rsidRPr="0009242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8B4D79" w:rsidRPr="00092425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  <w:p w:rsidR="008B4D79" w:rsidRPr="00092425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41874" w:rsidRPr="000A6B7E" w:rsidRDefault="00586CC5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92425">
              <w:rPr>
                <w:rFonts w:ascii="Times New Roman" w:hAnsi="Times New Roman"/>
                <w:sz w:val="24"/>
                <w:szCs w:val="24"/>
              </w:rPr>
              <w:t xml:space="preserve"> директора по УВР, у</w:t>
            </w:r>
            <w:r w:rsidR="00EC21E8" w:rsidRPr="00092425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EC21E8" w:rsidRPr="00092425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21E8" w:rsidRPr="00092425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092425" w:rsidRPr="00092425">
              <w:rPr>
                <w:rFonts w:ascii="Times New Roman" w:hAnsi="Times New Roman"/>
                <w:sz w:val="24"/>
                <w:szCs w:val="24"/>
              </w:rPr>
              <w:t>, географии</w:t>
            </w:r>
            <w:r w:rsidR="00EC21E8" w:rsidRPr="000924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21E8" w:rsidRPr="00092425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092425">
              <w:rPr>
                <w:rFonts w:ascii="Times New Roman" w:hAnsi="Times New Roman"/>
                <w:sz w:val="24"/>
                <w:szCs w:val="24"/>
              </w:rPr>
              <w:t>читель хими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B4D79" w:rsidRPr="00262179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79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26217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41874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262179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="0026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179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8B4D79" w:rsidRPr="00262179" w:rsidRDefault="002621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179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26217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8B4D79" w:rsidRPr="00262179" w:rsidRDefault="008B4D79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 xml:space="preserve">          71</w:t>
            </w:r>
          </w:p>
        </w:tc>
        <w:tc>
          <w:tcPr>
            <w:tcW w:w="4359" w:type="dxa"/>
          </w:tcPr>
          <w:p w:rsidR="00F41874" w:rsidRPr="000A6B7E" w:rsidRDefault="00F13298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262179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Pr="00262179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262179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B4D79" w:rsidRPr="00262179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EC21E8" w:rsidRPr="00262179"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  <w:r w:rsidR="006633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262179" w:rsidRDefault="008B4D79" w:rsidP="00064B3A">
            <w:pPr>
              <w:rPr>
                <w:rFonts w:ascii="Times New Roman" w:hAnsi="Times New Roman"/>
                <w:sz w:val="24"/>
                <w:szCs w:val="24"/>
              </w:rPr>
            </w:pPr>
            <w:r w:rsidRPr="00262179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EC21E8" w:rsidRPr="00262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CC5" w:rsidRPr="00262179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262179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F6734B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17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B4D79" w:rsidRPr="00D93256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D93256">
              <w:rPr>
                <w:rFonts w:ascii="Times New Roman" w:hAnsi="Times New Roman"/>
                <w:sz w:val="24"/>
                <w:szCs w:val="24"/>
              </w:rPr>
              <w:t>Лобанова Н. Ю.</w:t>
            </w:r>
          </w:p>
          <w:p w:rsidR="00F41874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D93256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D93256">
              <w:rPr>
                <w:rFonts w:ascii="Times New Roman" w:hAnsi="Times New Roman"/>
                <w:sz w:val="24"/>
                <w:szCs w:val="24"/>
              </w:rPr>
              <w:lastRenderedPageBreak/>
              <w:t>Языкова Т. А.</w:t>
            </w:r>
          </w:p>
          <w:p w:rsidR="008B4D79" w:rsidRPr="00D93256" w:rsidRDefault="008B4D7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93256">
              <w:rPr>
                <w:rFonts w:ascii="Times New Roman" w:hAnsi="Times New Roman"/>
                <w:sz w:val="24"/>
                <w:szCs w:val="24"/>
              </w:rPr>
              <w:t>Опарина О.В.</w:t>
            </w:r>
          </w:p>
        </w:tc>
        <w:tc>
          <w:tcPr>
            <w:tcW w:w="1701" w:type="dxa"/>
          </w:tcPr>
          <w:p w:rsidR="008B4D79" w:rsidRPr="00D93256" w:rsidRDefault="008B4D7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93256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          72</w:t>
            </w:r>
          </w:p>
        </w:tc>
        <w:tc>
          <w:tcPr>
            <w:tcW w:w="4359" w:type="dxa"/>
          </w:tcPr>
          <w:p w:rsidR="00F41874" w:rsidRPr="000A6B7E" w:rsidRDefault="008B4D79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D93256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D93256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8B4D79" w:rsidRPr="00D93256">
              <w:rPr>
                <w:rFonts w:ascii="Times New Roman" w:hAnsi="Times New Roman"/>
                <w:sz w:val="24"/>
                <w:szCs w:val="24"/>
              </w:rPr>
              <w:t>читель географии и биологии</w:t>
            </w:r>
            <w:r w:rsidR="006633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B4D79" w:rsidRPr="00D93256" w:rsidRDefault="00F41874" w:rsidP="00064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D93256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B4D79" w:rsidRPr="00D9325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8B4D79" w:rsidRPr="00660126" w:rsidRDefault="008B4D79" w:rsidP="0066012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винцева Л</w:t>
            </w:r>
            <w:r w:rsidR="00624DC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Н</w:t>
            </w:r>
            <w:r w:rsidR="00624DC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F41874" w:rsidRDefault="00F41874" w:rsidP="0066012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8B4D79" w:rsidRDefault="00624DC3" w:rsidP="0066012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гайнова Н.</w:t>
            </w:r>
            <w:r w:rsid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Г.</w:t>
            </w:r>
          </w:p>
          <w:p w:rsidR="00660126" w:rsidRPr="00660126" w:rsidRDefault="00624DC3" w:rsidP="0066012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8B4D79" w:rsidRPr="00660126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F41874" w:rsidRPr="000A6B7E" w:rsidRDefault="008B4D79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биологии</w:t>
            </w:r>
            <w:r w:rsid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и эк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60126" w:rsidRDefault="00F41874" w:rsidP="00660126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660126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химии</w:t>
            </w:r>
            <w:r w:rsid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  <w:p w:rsidR="00660126" w:rsidRPr="00660126" w:rsidRDefault="00F41874" w:rsidP="00E52BA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="00660126">
              <w:rPr>
                <w:rFonts w:ascii="Times New Roman" w:eastAsia="Times New Roman" w:hAnsi="Times New Roman"/>
                <w:iCs/>
                <w:sz w:val="24"/>
                <w:szCs w:val="24"/>
              </w:rPr>
              <w:t>аместитель директора по УВР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66339C" w:rsidRDefault="0066339C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B4D79" w:rsidRPr="00041354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sz w:val="24"/>
                <w:szCs w:val="24"/>
              </w:rPr>
              <w:t xml:space="preserve">Кадырова Л.С. </w:t>
            </w:r>
          </w:p>
          <w:p w:rsidR="00F41874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041354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Шахунская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8B4D79" w:rsidRPr="00041354" w:rsidRDefault="008B4D79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Вакуловская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8B4D79" w:rsidRPr="00041354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F41874" w:rsidRPr="000A6B7E" w:rsidRDefault="008B765C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EC21E8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946748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="00EC21E8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  <w:r w:rsidR="00F41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F41874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8B4D79" w:rsidRPr="00041354" w:rsidRDefault="00EC21E8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биологии и химии</w:t>
            </w:r>
            <w:r w:rsidR="00E52BA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EC21E8" w:rsidRPr="00041354" w:rsidRDefault="00B85925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географи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E52BA3" w:rsidRDefault="00E52BA3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B4D79" w:rsidRDefault="00FA3753" w:rsidP="00321C6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Шагизьянова</w:t>
            </w:r>
            <w:r w:rsidR="00624DC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О. А.</w:t>
            </w:r>
          </w:p>
          <w:p w:rsidR="00F41874" w:rsidRDefault="00F41874" w:rsidP="00321C6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321C64" w:rsidRDefault="00624DC3" w:rsidP="00321C6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омнина Н. В.</w:t>
            </w:r>
          </w:p>
          <w:p w:rsidR="00321C64" w:rsidRDefault="00321C64" w:rsidP="00321C6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321C64" w:rsidRPr="00FA3753" w:rsidRDefault="00624DC3" w:rsidP="00321C6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анфилова И.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8B4D79" w:rsidRPr="00FA3753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A375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5</w:t>
            </w:r>
          </w:p>
        </w:tc>
        <w:tc>
          <w:tcPr>
            <w:tcW w:w="4359" w:type="dxa"/>
          </w:tcPr>
          <w:p w:rsidR="00F41874" w:rsidRPr="000A6B7E" w:rsidRDefault="00321C6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биологии и эк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321C64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, учитель биологии</w:t>
            </w:r>
            <w:r w:rsidR="00E52BA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321C64" w:rsidRPr="00FA3753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 и экологи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E52BA3" w:rsidRDefault="00E52BA3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52BA3" w:rsidRPr="006A544D" w:rsidRDefault="00E52BA3" w:rsidP="00E52BA3">
            <w:pPr>
              <w:rPr>
                <w:rFonts w:ascii="Times New Roman" w:hAnsi="Times New Roman"/>
                <w:sz w:val="24"/>
                <w:szCs w:val="24"/>
              </w:rPr>
            </w:pPr>
            <w:r w:rsidRPr="006A544D">
              <w:rPr>
                <w:rFonts w:ascii="Times New Roman" w:hAnsi="Times New Roman"/>
                <w:sz w:val="24"/>
                <w:szCs w:val="24"/>
              </w:rPr>
              <w:t>Лобанова Т.В.</w:t>
            </w:r>
          </w:p>
          <w:p w:rsidR="00E52BA3" w:rsidRDefault="00E52BA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F41874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41874">
              <w:rPr>
                <w:rFonts w:ascii="Times New Roman" w:hAnsi="Times New Roman"/>
                <w:sz w:val="24"/>
                <w:szCs w:val="24"/>
              </w:rPr>
              <w:t>Гурьева Т.В.</w:t>
            </w:r>
          </w:p>
          <w:p w:rsidR="008B4D79" w:rsidRPr="006A544D" w:rsidRDefault="008B4D79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6A544D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6A544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8B4D79" w:rsidRPr="006A544D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6</w:t>
            </w:r>
          </w:p>
        </w:tc>
        <w:tc>
          <w:tcPr>
            <w:tcW w:w="4359" w:type="dxa"/>
          </w:tcPr>
          <w:p w:rsidR="00E52BA3" w:rsidRDefault="00E52BA3" w:rsidP="00F4187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F41874" w:rsidRPr="000A6B7E" w:rsidRDefault="00E52BA3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B85925"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41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5925" w:rsidRPr="006A544D" w:rsidRDefault="00F41874" w:rsidP="00B567C7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B85925"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читель </w:t>
            </w:r>
            <w:r w:rsidR="00B567C7"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и</w:t>
            </w:r>
            <w:r w:rsidR="00B85925" w:rsidRPr="006A544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логии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E52BA3" w:rsidRDefault="00E52BA3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41874" w:rsidRDefault="00F01CEA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Скрипченко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  <w:r w:rsidR="008B4D79"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41874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01CEA" w:rsidRPr="00F01CEA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Е. </w:t>
            </w:r>
          </w:p>
          <w:p w:rsidR="008B4D79" w:rsidRPr="00F01CEA" w:rsidRDefault="008B4D79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8B4D79" w:rsidRPr="00F01CEA" w:rsidRDefault="008B4D79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Лицей</w:t>
            </w:r>
          </w:p>
        </w:tc>
        <w:tc>
          <w:tcPr>
            <w:tcW w:w="4359" w:type="dxa"/>
          </w:tcPr>
          <w:p w:rsidR="00F41874" w:rsidRPr="000A6B7E" w:rsidRDefault="00815C76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</w:t>
            </w:r>
            <w:r w:rsidR="00F359D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биологии и эк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F01CEA" w:rsidRDefault="00E52BA3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заместитель директора по УВР; </w:t>
            </w:r>
          </w:p>
          <w:p w:rsidR="00241A3B" w:rsidRPr="00F01CEA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</w:t>
            </w:r>
            <w:r w:rsidR="00241A3B" w:rsidRPr="00F01CE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иректор школы</w:t>
            </w:r>
          </w:p>
        </w:tc>
      </w:tr>
      <w:tr w:rsidR="008B4D79" w:rsidRPr="005618D2" w:rsidTr="00756FEB">
        <w:tc>
          <w:tcPr>
            <w:tcW w:w="10137" w:type="dxa"/>
            <w:gridSpan w:val="4"/>
          </w:tcPr>
          <w:p w:rsidR="008B4D79" w:rsidRPr="00E52BA3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E52BA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Экология</w:t>
            </w:r>
            <w:r w:rsidRPr="00E52BA3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EC64B8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C64B8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55C63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C63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555C63"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555C63" w:rsidRDefault="008B4D79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55C63">
              <w:rPr>
                <w:rFonts w:ascii="Times New Roman" w:hAnsi="Times New Roman"/>
                <w:sz w:val="24"/>
                <w:szCs w:val="24"/>
              </w:rPr>
              <w:t>Коврижных Е.К.</w:t>
            </w:r>
          </w:p>
        </w:tc>
        <w:tc>
          <w:tcPr>
            <w:tcW w:w="1701" w:type="dxa"/>
          </w:tcPr>
          <w:p w:rsidR="008B4D79" w:rsidRPr="00555C63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55C63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F41874" w:rsidRPr="000A6B7E" w:rsidRDefault="00F4187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B4D79" w:rsidRPr="00555C63">
              <w:rPr>
                <w:rFonts w:ascii="Times New Roman" w:hAnsi="Times New Roman"/>
                <w:sz w:val="24"/>
                <w:szCs w:val="24"/>
              </w:rPr>
              <w:t>аместитель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55C6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DA65F2" w:rsidRPr="00555C63">
              <w:rPr>
                <w:rFonts w:ascii="Times New Roman" w:hAnsi="Times New Roman"/>
                <w:sz w:val="24"/>
                <w:szCs w:val="24"/>
              </w:rPr>
              <w:t>У</w:t>
            </w:r>
            <w:r w:rsidRPr="00555C63">
              <w:rPr>
                <w:rFonts w:ascii="Times New Roman" w:hAnsi="Times New Roman"/>
                <w:sz w:val="24"/>
                <w:szCs w:val="24"/>
              </w:rPr>
              <w:t>ВР, учитель биологии</w:t>
            </w:r>
            <w:r w:rsidR="00EC6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555C63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55C6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B4D79" w:rsidRPr="005618D2" w:rsidTr="00756FEB">
        <w:tc>
          <w:tcPr>
            <w:tcW w:w="675" w:type="dxa"/>
          </w:tcPr>
          <w:p w:rsidR="008B4D79" w:rsidRPr="00EC64B8" w:rsidRDefault="00EC64B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B4D79" w:rsidRPr="00135629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629">
              <w:rPr>
                <w:rFonts w:ascii="Times New Roman" w:hAnsi="Times New Roman"/>
                <w:sz w:val="24"/>
                <w:szCs w:val="24"/>
              </w:rPr>
              <w:t>Лущаева</w:t>
            </w:r>
            <w:proofErr w:type="spellEnd"/>
            <w:r w:rsidRPr="00135629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946748" w:rsidRPr="00135629" w:rsidRDefault="00946748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79" w:rsidRPr="00135629" w:rsidRDefault="008B4D79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629">
              <w:rPr>
                <w:rFonts w:ascii="Times New Roman" w:hAnsi="Times New Roman"/>
                <w:sz w:val="24"/>
                <w:szCs w:val="24"/>
              </w:rPr>
              <w:t>Холкина Т.Ю.</w:t>
            </w:r>
          </w:p>
          <w:p w:rsidR="008B4D79" w:rsidRPr="00135629" w:rsidRDefault="008B4D7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35629">
              <w:rPr>
                <w:rFonts w:ascii="Times New Roman" w:hAnsi="Times New Roman"/>
                <w:sz w:val="24"/>
                <w:szCs w:val="24"/>
              </w:rPr>
              <w:t>Сорокина А.Г.</w:t>
            </w:r>
          </w:p>
        </w:tc>
        <w:tc>
          <w:tcPr>
            <w:tcW w:w="1701" w:type="dxa"/>
          </w:tcPr>
          <w:p w:rsidR="008B4D79" w:rsidRPr="00135629" w:rsidRDefault="008B4D7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5629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F41874" w:rsidRPr="000A6B7E" w:rsidRDefault="00241A3B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135629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35629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946748" w:rsidRPr="00135629">
              <w:rPr>
                <w:rFonts w:ascii="Times New Roman" w:hAnsi="Times New Roman"/>
                <w:sz w:val="24"/>
                <w:szCs w:val="24"/>
              </w:rPr>
              <w:t xml:space="preserve"> по ВР, учитель по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135629" w:rsidRDefault="00F41874" w:rsidP="00241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135629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EC6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4D79" w:rsidRPr="00135629" w:rsidRDefault="00F41874" w:rsidP="00241A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135629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</w:p>
        </w:tc>
      </w:tr>
      <w:tr w:rsidR="00E66C07" w:rsidRPr="005618D2" w:rsidTr="00E66C07">
        <w:trPr>
          <w:trHeight w:val="1125"/>
        </w:trPr>
        <w:tc>
          <w:tcPr>
            <w:tcW w:w="675" w:type="dxa"/>
          </w:tcPr>
          <w:p w:rsidR="00E66C07" w:rsidRPr="00EC64B8" w:rsidRDefault="00EC64B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Савельева И.В.</w:t>
            </w:r>
          </w:p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425">
              <w:rPr>
                <w:rFonts w:ascii="Times New Roman" w:hAnsi="Times New Roman"/>
                <w:sz w:val="24"/>
                <w:szCs w:val="24"/>
              </w:rPr>
              <w:t>Сувалова</w:t>
            </w:r>
            <w:proofErr w:type="spellEnd"/>
            <w:r w:rsidRPr="0009242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  <w:p w:rsidR="00E66C07" w:rsidRPr="00092425" w:rsidRDefault="00E66C07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41874" w:rsidRPr="000A6B7E" w:rsidRDefault="00E66C07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092425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92425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E66C07" w:rsidRPr="00092425" w:rsidRDefault="00F41874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6C07" w:rsidRPr="00092425">
              <w:rPr>
                <w:rFonts w:ascii="Times New Roman" w:hAnsi="Times New Roman"/>
                <w:sz w:val="24"/>
                <w:szCs w:val="24"/>
              </w:rPr>
              <w:t>читель биологии, географии</w:t>
            </w:r>
            <w:r w:rsidR="00EC64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66C07" w:rsidRPr="00092425" w:rsidRDefault="00F41874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6C07" w:rsidRPr="00092425">
              <w:rPr>
                <w:rFonts w:ascii="Times New Roman" w:hAnsi="Times New Roman"/>
                <w:sz w:val="24"/>
                <w:szCs w:val="24"/>
              </w:rPr>
              <w:t>читель хим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EC64B8" w:rsidRDefault="00EC64B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A3B" w:rsidRPr="00EE40A4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0A4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EE40A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F41874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EE40A4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40A4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="00CA1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0A4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241A3B" w:rsidRPr="00EE40A4" w:rsidRDefault="00EE40A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0A4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EE40A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41A3B" w:rsidRPr="00EE40A4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40A4">
              <w:rPr>
                <w:rFonts w:ascii="Times New Roman" w:hAnsi="Times New Roman"/>
                <w:sz w:val="24"/>
                <w:szCs w:val="24"/>
              </w:rPr>
              <w:t xml:space="preserve">          71</w:t>
            </w:r>
          </w:p>
        </w:tc>
        <w:tc>
          <w:tcPr>
            <w:tcW w:w="4359" w:type="dxa"/>
          </w:tcPr>
          <w:p w:rsidR="00F41874" w:rsidRPr="000A6B7E" w:rsidRDefault="00EE40A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586CC5" w:rsidRPr="00EE40A4" w:rsidRDefault="00F41874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E40A4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EC64B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EE40A4" w:rsidRDefault="00586CC5" w:rsidP="00064B3A">
            <w:pPr>
              <w:rPr>
                <w:rFonts w:ascii="Times New Roman" w:hAnsi="Times New Roman"/>
                <w:sz w:val="24"/>
                <w:szCs w:val="24"/>
              </w:rPr>
            </w:pPr>
            <w:r w:rsidRPr="00EE40A4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EE40A4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 w:rsidR="00F6734B">
              <w:rPr>
                <w:rFonts w:ascii="Times New Roman" w:hAnsi="Times New Roman"/>
                <w:sz w:val="24"/>
                <w:szCs w:val="24"/>
              </w:rPr>
              <w:t>В</w:t>
            </w:r>
            <w:r w:rsidRPr="00EE40A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EC64B8" w:rsidRDefault="00EC64B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2775C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Языкова Т.А.</w:t>
            </w:r>
          </w:p>
          <w:p w:rsidR="00F41874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775C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 xml:space="preserve">Опарина О. В. </w:t>
            </w:r>
          </w:p>
          <w:p w:rsidR="00241A3B" w:rsidRPr="002775C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Монастырева В. В.</w:t>
            </w:r>
          </w:p>
        </w:tc>
        <w:tc>
          <w:tcPr>
            <w:tcW w:w="1701" w:type="dxa"/>
          </w:tcPr>
          <w:p w:rsidR="00241A3B" w:rsidRPr="002775C1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75C1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F41874" w:rsidRPr="000A6B7E" w:rsidRDefault="00241A3B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2775C1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2775C1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2775C1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2775C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557A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2775C1" w:rsidRDefault="00F41874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1A3B" w:rsidRPr="002775C1">
              <w:rPr>
                <w:rFonts w:ascii="Times New Roman" w:hAnsi="Times New Roman"/>
                <w:sz w:val="24"/>
                <w:szCs w:val="24"/>
              </w:rPr>
              <w:t>тветственная</w:t>
            </w:r>
            <w:proofErr w:type="gramEnd"/>
            <w:r w:rsidR="00241A3B" w:rsidRPr="002775C1">
              <w:rPr>
                <w:rFonts w:ascii="Times New Roman" w:hAnsi="Times New Roman"/>
                <w:sz w:val="24"/>
                <w:szCs w:val="24"/>
              </w:rPr>
              <w:t xml:space="preserve"> за проф. работу</w:t>
            </w:r>
          </w:p>
        </w:tc>
      </w:tr>
      <w:tr w:rsidR="001E3F21" w:rsidRPr="005618D2" w:rsidTr="00756FEB">
        <w:tc>
          <w:tcPr>
            <w:tcW w:w="675" w:type="dxa"/>
          </w:tcPr>
          <w:p w:rsidR="001E3F21" w:rsidRPr="00EC64B8" w:rsidRDefault="00EC64B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E3F21" w:rsidRPr="00660126" w:rsidRDefault="001E3F21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винцева Л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Н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F41874" w:rsidRDefault="00F4187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1E3F21" w:rsidRDefault="006604A6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гайнова Н.</w:t>
            </w:r>
            <w:r w:rsidR="001E3F21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Г.</w:t>
            </w:r>
          </w:p>
          <w:p w:rsidR="001E3F21" w:rsidRPr="00660126" w:rsidRDefault="006604A6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1E3F21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1E3F21" w:rsidRPr="00660126" w:rsidRDefault="001E3F21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F41874" w:rsidRPr="000A6B7E" w:rsidRDefault="001E3F21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66012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биологии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и эк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1E3F21" w:rsidRDefault="00F41874" w:rsidP="00C503D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1E3F21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химии</w:t>
            </w:r>
            <w:r w:rsidR="00557AD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1E3F21" w:rsidRPr="00660126" w:rsidRDefault="00F41874" w:rsidP="00557ADF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="001E3F21">
              <w:rPr>
                <w:rFonts w:ascii="Times New Roman" w:eastAsia="Times New Roman" w:hAnsi="Times New Roman"/>
                <w:iCs/>
                <w:sz w:val="24"/>
                <w:szCs w:val="24"/>
              </w:rPr>
              <w:t>аместитель директора по УВР</w:t>
            </w:r>
          </w:p>
        </w:tc>
      </w:tr>
      <w:tr w:rsidR="00321C64" w:rsidRPr="005618D2" w:rsidTr="00756FEB">
        <w:trPr>
          <w:trHeight w:val="822"/>
        </w:trPr>
        <w:tc>
          <w:tcPr>
            <w:tcW w:w="675" w:type="dxa"/>
          </w:tcPr>
          <w:p w:rsidR="00321C64" w:rsidRPr="00557ADF" w:rsidRDefault="00557AD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21C64" w:rsidRDefault="006604A6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Шагизьянова О. А.</w:t>
            </w:r>
          </w:p>
          <w:p w:rsidR="00F41874" w:rsidRDefault="00F4187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321C64" w:rsidRDefault="006604A6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омнина Н. В.</w:t>
            </w:r>
          </w:p>
          <w:p w:rsidR="00321C64" w:rsidRDefault="00321C6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321C64" w:rsidRPr="00FA3753" w:rsidRDefault="006604A6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анфилова И.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А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321C64" w:rsidRPr="00FA3753" w:rsidRDefault="00321C6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A375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lastRenderedPageBreak/>
              <w:t xml:space="preserve">          75</w:t>
            </w:r>
          </w:p>
        </w:tc>
        <w:tc>
          <w:tcPr>
            <w:tcW w:w="4359" w:type="dxa"/>
          </w:tcPr>
          <w:p w:rsidR="00F41874" w:rsidRPr="000A6B7E" w:rsidRDefault="00321C6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биологии и эк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321C64" w:rsidRDefault="00F4187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, учитель 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lastRenderedPageBreak/>
              <w:t>биологии</w:t>
            </w:r>
          </w:p>
          <w:p w:rsidR="00321C64" w:rsidRPr="00FA3753" w:rsidRDefault="00F41874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321C6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 и эколог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57ADF" w:rsidRDefault="00557AD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557ADF" w:rsidRPr="00420A47" w:rsidRDefault="00557ADF" w:rsidP="00557ADF">
            <w:pPr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Лобанова Т.В.</w:t>
            </w:r>
          </w:p>
          <w:p w:rsidR="00557ADF" w:rsidRDefault="00557ADF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F41874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41874">
              <w:rPr>
                <w:rFonts w:ascii="Times New Roman" w:hAnsi="Times New Roman"/>
                <w:sz w:val="24"/>
                <w:szCs w:val="24"/>
              </w:rPr>
              <w:t>Гурьева Т.В.</w:t>
            </w:r>
          </w:p>
          <w:p w:rsidR="00241A3B" w:rsidRPr="00420A47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20A47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420A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241A3B" w:rsidRPr="00420A47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0A47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557ADF" w:rsidRPr="00420A47" w:rsidRDefault="00557ADF" w:rsidP="00557ADF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биологии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F41874" w:rsidRPr="000A6B7E" w:rsidRDefault="00557ADF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31704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420A47" w:rsidRDefault="00F41874" w:rsidP="0031704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5C39E0" w:rsidRPr="00420A4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57ADF" w:rsidRDefault="00557ADF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1A3B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Андреева М.В.</w:t>
            </w:r>
          </w:p>
          <w:p w:rsidR="00F41874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Н.В. </w:t>
            </w:r>
          </w:p>
          <w:p w:rsidR="00241A3B" w:rsidRPr="00F01CEA" w:rsidRDefault="00241A3B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241A3B" w:rsidRPr="00F01CE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F41874" w:rsidRPr="000A6B7E" w:rsidRDefault="00F262BC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хим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5C39E0" w:rsidRPr="00F01CEA" w:rsidRDefault="00557ADF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УВР; </w:t>
            </w:r>
          </w:p>
          <w:p w:rsidR="005C39E0" w:rsidRPr="00F01CEA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</w:t>
            </w:r>
            <w:r w:rsidR="005C39E0" w:rsidRPr="00F01CE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иректор школы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F9609D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609D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F9609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стория</w:t>
            </w:r>
            <w:r w:rsidRPr="00F9609D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F9609D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 xml:space="preserve">Бушуева Н.В. </w:t>
            </w: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>Чернышева И.И.</w:t>
            </w:r>
          </w:p>
        </w:tc>
        <w:tc>
          <w:tcPr>
            <w:tcW w:w="1701" w:type="dxa"/>
          </w:tcPr>
          <w:p w:rsidR="00241A3B" w:rsidRPr="00FC5CE0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C5CE0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F41874" w:rsidRPr="000A6B7E" w:rsidRDefault="00946748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>Д</w:t>
            </w:r>
            <w:r w:rsidR="00241A3B" w:rsidRPr="00FC5CE0">
              <w:rPr>
                <w:rFonts w:ascii="Times New Roman" w:hAnsi="Times New Roman"/>
                <w:sz w:val="24"/>
                <w:szCs w:val="24"/>
              </w:rPr>
              <w:t>иректор, учитель русского языка и литературы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учитель истории </w:t>
            </w:r>
          </w:p>
          <w:p w:rsidR="00241A3B" w:rsidRPr="00FC5CE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C5CE0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F9609D" w:rsidRDefault="00F9609D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2FE8" w:rsidRPr="00B30D6D" w:rsidRDefault="007F2FE8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Чернышева И.И.</w:t>
            </w:r>
          </w:p>
          <w:p w:rsidR="00F41874" w:rsidRDefault="00F41874" w:rsidP="00B30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D6D" w:rsidRPr="00B30D6D" w:rsidRDefault="00B30D6D" w:rsidP="00B30D6D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Салтыкова Л.Ф.</w:t>
            </w:r>
          </w:p>
          <w:p w:rsidR="007F2FE8" w:rsidRPr="00B30D6D" w:rsidRDefault="00B30D6D" w:rsidP="00B30D6D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  <w:tc>
          <w:tcPr>
            <w:tcW w:w="1701" w:type="dxa"/>
          </w:tcPr>
          <w:p w:rsidR="007F2FE8" w:rsidRPr="00B30D6D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30D6D">
              <w:rPr>
                <w:rFonts w:ascii="Times New Roman" w:eastAsia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4359" w:type="dxa"/>
          </w:tcPr>
          <w:p w:rsidR="00F41874" w:rsidRPr="000A6B7E" w:rsidRDefault="00F4187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2FE8" w:rsidRPr="00B30D6D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F2FE8" w:rsidRDefault="00F359D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0559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9D2" w:rsidRPr="00B30D6D" w:rsidRDefault="00F359D2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F9609D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A3B" w:rsidRPr="00517051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051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F41874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517051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051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51705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1A3B" w:rsidRPr="0051705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17051">
              <w:rPr>
                <w:rFonts w:ascii="Times New Roman" w:hAnsi="Times New Roman"/>
                <w:sz w:val="24"/>
                <w:szCs w:val="24"/>
              </w:rPr>
              <w:t>Богатова Е.Г.</w:t>
            </w:r>
          </w:p>
        </w:tc>
        <w:tc>
          <w:tcPr>
            <w:tcW w:w="1701" w:type="dxa"/>
          </w:tcPr>
          <w:p w:rsidR="00241A3B" w:rsidRPr="00517051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17051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F41874" w:rsidRPr="000A6B7E" w:rsidRDefault="005C39E0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517051">
              <w:rPr>
                <w:rFonts w:ascii="Times New Roman" w:hAnsi="Times New Roman"/>
                <w:sz w:val="24"/>
                <w:szCs w:val="24"/>
              </w:rPr>
              <w:t>Учитель русского и литературы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5C39E0" w:rsidRPr="00517051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C39E0" w:rsidRPr="00517051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 w:rsidR="000559A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C39E0" w:rsidRPr="00517051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46748" w:rsidRPr="00517051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F9609D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A3B" w:rsidRPr="0060794B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586CC5" w:rsidRPr="0060794B" w:rsidRDefault="00586CC5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60794B" w:rsidRDefault="0060794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60794B" w:rsidRPr="0060794B" w:rsidRDefault="0060794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Киреева Е.А.</w:t>
            </w:r>
          </w:p>
        </w:tc>
        <w:tc>
          <w:tcPr>
            <w:tcW w:w="1701" w:type="dxa"/>
          </w:tcPr>
          <w:p w:rsidR="00241A3B" w:rsidRPr="0060794B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</w:tc>
        <w:tc>
          <w:tcPr>
            <w:tcW w:w="4359" w:type="dxa"/>
          </w:tcPr>
          <w:p w:rsidR="00F41874" w:rsidRPr="000A6B7E" w:rsidRDefault="00586CC5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0794B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биологи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559A4" w:rsidRDefault="000559A4" w:rsidP="00055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;</w:t>
            </w:r>
          </w:p>
          <w:p w:rsidR="00874CE3" w:rsidRPr="0060794B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60794B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F9609D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165DAD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Сотникова Е.Г.</w:t>
            </w:r>
          </w:p>
          <w:p w:rsidR="00F41874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165DAD" w:rsidRDefault="00165DAD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241A3B" w:rsidRPr="00165DAD" w:rsidRDefault="00165DAD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41A3B" w:rsidRPr="00165DAD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DAD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F41874" w:rsidRPr="000A6B7E" w:rsidRDefault="00241A3B" w:rsidP="00F41874">
            <w:pPr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A3316B"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165DAD" w:rsidRDefault="00F41874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165DAD">
              <w:rPr>
                <w:rFonts w:ascii="Times New Roman" w:hAnsi="Times New Roman"/>
                <w:sz w:val="24"/>
                <w:szCs w:val="24"/>
              </w:rPr>
              <w:t>читель</w:t>
            </w:r>
            <w:r w:rsidR="00606169" w:rsidRPr="00165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279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  <w:p w:rsidR="00241A3B" w:rsidRPr="00165DAD" w:rsidRDefault="00586CC5" w:rsidP="00064B3A">
            <w:pPr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 w:rsidR="008163A9">
              <w:rPr>
                <w:rFonts w:ascii="Times New Roman" w:hAnsi="Times New Roman"/>
                <w:sz w:val="24"/>
                <w:szCs w:val="24"/>
              </w:rPr>
              <w:t>В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1A3B" w:rsidRPr="001331E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1E2">
              <w:rPr>
                <w:rFonts w:ascii="Times New Roman" w:hAnsi="Times New Roman"/>
                <w:sz w:val="24"/>
                <w:szCs w:val="24"/>
              </w:rPr>
              <w:t>Добронос</w:t>
            </w:r>
            <w:proofErr w:type="spellEnd"/>
            <w:r w:rsidRPr="001331E2"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  <w:p w:rsidR="00F41874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1331E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1E2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1331E2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</w:p>
          <w:p w:rsidR="00241A3B" w:rsidRPr="001331E2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31E2">
              <w:rPr>
                <w:rFonts w:ascii="Times New Roman" w:hAnsi="Times New Roman"/>
                <w:sz w:val="24"/>
                <w:szCs w:val="24"/>
              </w:rPr>
              <w:t>Опарина О. В.</w:t>
            </w:r>
          </w:p>
        </w:tc>
        <w:tc>
          <w:tcPr>
            <w:tcW w:w="1701" w:type="dxa"/>
          </w:tcPr>
          <w:p w:rsidR="00241A3B" w:rsidRPr="001331E2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331E2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F41874" w:rsidRPr="000A6B7E" w:rsidRDefault="00F4187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1331E2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1331E2" w:rsidRDefault="00F41874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1331E2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1331E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4D6A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A3B" w:rsidRPr="001331E2" w:rsidRDefault="00F41874" w:rsidP="00064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1331E2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1331E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F9609D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1A3B" w:rsidRPr="0059455D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брамова Т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Ю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59455D" w:rsidRDefault="0059455D" w:rsidP="0059455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241A3B" w:rsidRPr="0059455D" w:rsidRDefault="00241A3B" w:rsidP="0059455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Левштанова Н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="006604A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6604A6" w:rsidRDefault="006604A6" w:rsidP="0059455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59455D" w:rsidRPr="0059455D" w:rsidRDefault="006604A6" w:rsidP="0059455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59455D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241A3B" w:rsidRPr="0059455D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F41874" w:rsidRPr="000A6B7E" w:rsidRDefault="00F41874" w:rsidP="00F41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читель истории, </w:t>
            </w:r>
            <w:r w:rsidR="00241A3B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ществознания</w:t>
            </w:r>
            <w:r w:rsid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ОРКСЭ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241A3B" w:rsidRPr="0059455D" w:rsidRDefault="00EA1D05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59455D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06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55D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директора по </w:t>
            </w:r>
            <w:r w:rsidR="0048486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59455D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Р</w:t>
            </w:r>
            <w:r w:rsid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</w:t>
            </w:r>
            <w:r w:rsidR="0059455D" w:rsidRPr="005945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455D">
              <w:rPr>
                <w:rFonts w:ascii="Times New Roman" w:hAnsi="Times New Roman"/>
                <w:bCs/>
                <w:sz w:val="24"/>
                <w:szCs w:val="24"/>
              </w:rPr>
              <w:t>учитель истории,</w:t>
            </w:r>
            <w:r w:rsidR="00241A3B" w:rsidRPr="0059455D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знания</w:t>
            </w:r>
            <w:r w:rsidR="0059455D">
              <w:rPr>
                <w:rFonts w:ascii="Times New Roman" w:hAnsi="Times New Roman"/>
                <w:bCs/>
                <w:sz w:val="24"/>
                <w:szCs w:val="24"/>
              </w:rPr>
              <w:t>, ОРКСЭ</w:t>
            </w:r>
            <w:r w:rsidR="000559A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241A3B" w:rsidRPr="0059455D" w:rsidRDefault="00064B3A" w:rsidP="004D6A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59455D"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559A4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559A4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1A3B" w:rsidRPr="0004135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sz w:val="24"/>
                <w:szCs w:val="24"/>
              </w:rPr>
              <w:t xml:space="preserve">Захарова Н.В. </w:t>
            </w:r>
          </w:p>
          <w:p w:rsidR="00F41874" w:rsidRDefault="00F41874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4135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241A3B" w:rsidRPr="00041354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Леонченко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</w:tcPr>
          <w:p w:rsidR="00241A3B" w:rsidRPr="00041354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241A3B" w:rsidRPr="00F41874" w:rsidRDefault="00606169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 школы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учитель математики</w:t>
            </w:r>
            <w:r w:rsidR="00F41874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06169" w:rsidRPr="00041354" w:rsidRDefault="00F41874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606169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="000559A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606169" w:rsidRPr="00041354" w:rsidRDefault="00F41874" w:rsidP="00064B3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606169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606169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606169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ВР 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559A4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1A3B" w:rsidRPr="00A0670E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Лисенков</w:t>
            </w:r>
            <w:proofErr w:type="spellEnd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0670E"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0670E" w:rsidRDefault="00A0670E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1A3B" w:rsidRPr="00A0670E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Плюхин</w:t>
            </w:r>
            <w:proofErr w:type="spellEnd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0670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1A3B" w:rsidRPr="00A0670E" w:rsidRDefault="00241A3B" w:rsidP="00A067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Рассохин</w:t>
            </w:r>
            <w:proofErr w:type="spellEnd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Ф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0670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7A7CF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A0670E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465F63" w:rsidRPr="000A6B7E" w:rsidRDefault="00A0670E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</w:t>
            </w:r>
            <w:r w:rsidR="00465F63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A0670E" w:rsidRPr="00A0670E" w:rsidRDefault="00465F63" w:rsidP="00A0670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A0670E"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  <w:r w:rsidR="000559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606169" w:rsidRPr="00A0670E" w:rsidRDefault="00465F63" w:rsidP="006E3A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A0670E"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559A4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559A4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1A3B" w:rsidRPr="0011423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14232">
              <w:rPr>
                <w:rFonts w:ascii="Times New Roman" w:hAnsi="Times New Roman"/>
                <w:sz w:val="24"/>
                <w:szCs w:val="24"/>
              </w:rPr>
              <w:t>Сидорова И.Р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443C6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C68">
              <w:rPr>
                <w:rFonts w:ascii="Times New Roman" w:hAnsi="Times New Roman"/>
                <w:sz w:val="24"/>
                <w:szCs w:val="24"/>
              </w:rPr>
              <w:lastRenderedPageBreak/>
              <w:t>Тепикина</w:t>
            </w:r>
            <w:proofErr w:type="spellEnd"/>
            <w:r w:rsidRPr="00443C6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41A3B" w:rsidRPr="00443C68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443C68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443C6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241A3B" w:rsidRPr="00443C6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3C6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76</w:t>
            </w:r>
          </w:p>
        </w:tc>
        <w:tc>
          <w:tcPr>
            <w:tcW w:w="4359" w:type="dxa"/>
          </w:tcPr>
          <w:p w:rsidR="00465F63" w:rsidRPr="000A6B7E" w:rsidRDefault="00606169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443C6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читель </w:t>
            </w:r>
            <w:r w:rsidR="00B567C7" w:rsidRPr="00443C68">
              <w:rPr>
                <w:rFonts w:ascii="Times New Roman" w:eastAsia="Times New Roman" w:hAnsi="Times New Roman"/>
                <w:iCs/>
                <w:sz w:val="24"/>
                <w:szCs w:val="24"/>
              </w:rPr>
              <w:t>технологи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06169" w:rsidRPr="00443C68" w:rsidRDefault="00465F63" w:rsidP="0060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у</w:t>
            </w:r>
            <w:r w:rsidR="00606169" w:rsidRPr="00443C6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  <w:r w:rsidR="000559A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606169" w:rsidRPr="00443C68" w:rsidRDefault="00465F63" w:rsidP="0060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606169" w:rsidRPr="00443C6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559A4" w:rsidRDefault="000559A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E25055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Царёва О.Б.</w:t>
            </w:r>
          </w:p>
          <w:p w:rsidR="00465F63" w:rsidRDefault="00465F6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Решетова Н.В.</w:t>
            </w:r>
          </w:p>
          <w:p w:rsidR="00E25055" w:rsidRPr="00F01CEA" w:rsidRDefault="00E25055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01CEA" w:rsidRDefault="00241A3B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241A3B" w:rsidRPr="00F01CE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465F63" w:rsidRPr="000A6B7E" w:rsidRDefault="00946748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стории и</w:t>
            </w:r>
            <w:r w:rsidR="00E25055"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обществознания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06169" w:rsidRPr="00F01CEA" w:rsidRDefault="00465F63" w:rsidP="00606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06169" w:rsidRPr="00F01CEA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606169" w:rsidRPr="00F01CEA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E25055" w:rsidRPr="00F01CEA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  <w:r w:rsidR="00606169" w:rsidRPr="00F01CEA">
              <w:rPr>
                <w:rFonts w:ascii="Times New Roman" w:hAnsi="Times New Roman"/>
                <w:sz w:val="24"/>
                <w:szCs w:val="24"/>
              </w:rPr>
              <w:t xml:space="preserve"> и обществознани</w:t>
            </w:r>
            <w:r w:rsidR="00E25055" w:rsidRPr="00F01CEA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06169" w:rsidRPr="00F01CEA" w:rsidRDefault="00465F63" w:rsidP="006061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="00606169"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иректор школы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43581E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581E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е предметы «</w:t>
            </w:r>
            <w:r w:rsidRPr="0043581E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ществознание» и «Право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63DF0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63DF0">
              <w:rPr>
                <w:rFonts w:ascii="Times New Roman" w:hAnsi="Times New Roman"/>
                <w:sz w:val="24"/>
                <w:szCs w:val="24"/>
              </w:rPr>
              <w:t>Чернышева И.И.</w:t>
            </w:r>
          </w:p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63DF0">
              <w:rPr>
                <w:rFonts w:ascii="Times New Roman" w:hAnsi="Times New Roman"/>
                <w:sz w:val="24"/>
                <w:szCs w:val="24"/>
              </w:rPr>
              <w:t>Бушуева Н.В.</w:t>
            </w:r>
          </w:p>
        </w:tc>
        <w:tc>
          <w:tcPr>
            <w:tcW w:w="1701" w:type="dxa"/>
          </w:tcPr>
          <w:p w:rsidR="00241A3B" w:rsidRPr="00163DF0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3DF0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465F63" w:rsidRPr="000A6B7E" w:rsidRDefault="00465F63" w:rsidP="00465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163DF0">
              <w:rPr>
                <w:rFonts w:ascii="Times New Roman" w:hAnsi="Times New Roman"/>
                <w:sz w:val="24"/>
                <w:szCs w:val="24"/>
              </w:rPr>
              <w:t>аместитель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63DF0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46748" w:rsidRPr="00163DF0"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r w:rsidRPr="00163DF0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</w:p>
          <w:p w:rsidR="00241A3B" w:rsidRPr="00163DF0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63DF0"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</w:tr>
      <w:tr w:rsidR="00B30D6D" w:rsidRPr="005618D2" w:rsidTr="00756FEB">
        <w:tc>
          <w:tcPr>
            <w:tcW w:w="675" w:type="dxa"/>
          </w:tcPr>
          <w:p w:rsidR="00B30D6D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30D6D" w:rsidRPr="00B30D6D" w:rsidRDefault="00B30D6D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Чернышева И.И.</w:t>
            </w:r>
          </w:p>
          <w:p w:rsidR="00465F63" w:rsidRDefault="00465F63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D6D" w:rsidRPr="00B30D6D" w:rsidRDefault="00B30D6D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Салтыкова Л.Ф.</w:t>
            </w:r>
          </w:p>
          <w:p w:rsidR="00B30D6D" w:rsidRPr="00B30D6D" w:rsidRDefault="00B30D6D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B30D6D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  <w:tc>
          <w:tcPr>
            <w:tcW w:w="1701" w:type="dxa"/>
          </w:tcPr>
          <w:p w:rsidR="00B30D6D" w:rsidRPr="00B30D6D" w:rsidRDefault="00B30D6D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30D6D">
              <w:rPr>
                <w:rFonts w:ascii="Times New Roman" w:eastAsia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4359" w:type="dxa"/>
          </w:tcPr>
          <w:p w:rsidR="00465F63" w:rsidRPr="000A6B7E" w:rsidRDefault="00465F63" w:rsidP="00465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0D6D" w:rsidRPr="00B30D6D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510008" w:rsidRDefault="00510008" w:rsidP="00510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4358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30D6D" w:rsidRPr="00B30D6D" w:rsidRDefault="00510008" w:rsidP="00510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A3B" w:rsidRPr="006C538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465F63" w:rsidRDefault="00465F63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6C538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384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6C538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1A3B" w:rsidRPr="006C5384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>Богатова Е.Г.</w:t>
            </w:r>
          </w:p>
        </w:tc>
        <w:tc>
          <w:tcPr>
            <w:tcW w:w="1701" w:type="dxa"/>
          </w:tcPr>
          <w:p w:rsidR="00241A3B" w:rsidRPr="006C5384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C5384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465F63" w:rsidRPr="000A6B7E" w:rsidRDefault="00E25055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6C5384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  <w:r w:rsidR="00332895">
              <w:rPr>
                <w:rFonts w:ascii="Times New Roman" w:hAnsi="Times New Roman"/>
                <w:sz w:val="24"/>
                <w:szCs w:val="24"/>
              </w:rPr>
              <w:t xml:space="preserve">языка </w:t>
            </w:r>
            <w:r w:rsidRPr="006C5384">
              <w:rPr>
                <w:rFonts w:ascii="Times New Roman" w:hAnsi="Times New Roman"/>
                <w:sz w:val="24"/>
                <w:szCs w:val="24"/>
              </w:rPr>
              <w:t>и литературы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E25055" w:rsidRPr="006C5384" w:rsidRDefault="00465F63" w:rsidP="00E250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25055" w:rsidRPr="006C5384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  <w:r w:rsidR="004358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6C5384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46748" w:rsidRPr="006C5384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</w:p>
        </w:tc>
      </w:tr>
      <w:tr w:rsidR="00993635" w:rsidRPr="005618D2" w:rsidTr="00756FEB">
        <w:tc>
          <w:tcPr>
            <w:tcW w:w="675" w:type="dxa"/>
          </w:tcPr>
          <w:p w:rsidR="00993635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93635" w:rsidRPr="0060794B" w:rsidRDefault="00993635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993635" w:rsidRPr="0060794B" w:rsidRDefault="00993635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3635" w:rsidRPr="0060794B" w:rsidRDefault="00993635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993635" w:rsidRPr="0060794B" w:rsidRDefault="00993635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Киреева Е.А.</w:t>
            </w:r>
          </w:p>
        </w:tc>
        <w:tc>
          <w:tcPr>
            <w:tcW w:w="1701" w:type="dxa"/>
          </w:tcPr>
          <w:p w:rsidR="00993635" w:rsidRPr="0060794B" w:rsidRDefault="00993635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</w:tc>
        <w:tc>
          <w:tcPr>
            <w:tcW w:w="4359" w:type="dxa"/>
          </w:tcPr>
          <w:p w:rsidR="00465F63" w:rsidRPr="000A6B7E" w:rsidRDefault="00993635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60794B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0794B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биологи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43581E" w:rsidRDefault="0043581E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; </w:t>
            </w:r>
          </w:p>
          <w:p w:rsidR="00993635" w:rsidRPr="0060794B" w:rsidRDefault="00465F63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93635" w:rsidRPr="0060794B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C464FF" w:rsidRPr="005618D2" w:rsidTr="00756FEB">
        <w:tc>
          <w:tcPr>
            <w:tcW w:w="675" w:type="dxa"/>
          </w:tcPr>
          <w:p w:rsidR="00C464FF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464FF" w:rsidRPr="00165DAD" w:rsidRDefault="00C464FF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Сотникова Е.Г.</w:t>
            </w:r>
          </w:p>
          <w:p w:rsidR="00465F63" w:rsidRDefault="00465F63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464FF" w:rsidRPr="00165DAD" w:rsidRDefault="00C464FF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464FF" w:rsidRPr="00165DAD" w:rsidRDefault="00C464FF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C464FF" w:rsidRPr="00165DAD" w:rsidRDefault="00C464FF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5DAD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465F63" w:rsidRPr="000A6B7E" w:rsidRDefault="00C464FF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  <w:r w:rsidR="001B53CB">
              <w:rPr>
                <w:rFonts w:ascii="Times New Roman" w:hAnsi="Times New Roman"/>
                <w:sz w:val="24"/>
                <w:szCs w:val="24"/>
              </w:rPr>
              <w:t xml:space="preserve"> и обществознания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C464FF" w:rsidRPr="00165DAD" w:rsidRDefault="00465F63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464FF" w:rsidRPr="00165DAD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F517C5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  <w:r w:rsidR="0043581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464FF" w:rsidRPr="00165DAD" w:rsidRDefault="00C464FF" w:rsidP="00064B3A">
            <w:pPr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 w:rsidR="008163A9">
              <w:rPr>
                <w:rFonts w:ascii="Times New Roman" w:hAnsi="Times New Roman"/>
                <w:sz w:val="24"/>
                <w:szCs w:val="24"/>
              </w:rPr>
              <w:t>В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1A3B" w:rsidRPr="005363AC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AC">
              <w:rPr>
                <w:rFonts w:ascii="Times New Roman" w:hAnsi="Times New Roman"/>
                <w:sz w:val="24"/>
                <w:szCs w:val="24"/>
              </w:rPr>
              <w:t>Добронос</w:t>
            </w:r>
            <w:proofErr w:type="spellEnd"/>
            <w:r w:rsidRPr="005363AC">
              <w:rPr>
                <w:rFonts w:ascii="Times New Roman" w:hAnsi="Times New Roman"/>
                <w:sz w:val="24"/>
                <w:szCs w:val="24"/>
              </w:rPr>
              <w:t xml:space="preserve"> И. Д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5363AC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AC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5363AC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</w:p>
          <w:p w:rsidR="00241A3B" w:rsidRPr="005363AC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5363AC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5363AC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</w:tcPr>
          <w:p w:rsidR="00241A3B" w:rsidRPr="005363AC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363AC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465F63" w:rsidRPr="000A6B7E" w:rsidRDefault="00241A3B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5363A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5363AC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5363AC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5363AC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5835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5363AC" w:rsidRDefault="00465F63" w:rsidP="00064B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5363AC">
              <w:rPr>
                <w:rFonts w:ascii="Times New Roman" w:hAnsi="Times New Roman"/>
                <w:sz w:val="24"/>
                <w:szCs w:val="24"/>
              </w:rPr>
              <w:t>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5363AC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30417" w:rsidRPr="005618D2" w:rsidTr="00756FEB">
        <w:trPr>
          <w:trHeight w:val="985"/>
        </w:trPr>
        <w:tc>
          <w:tcPr>
            <w:tcW w:w="675" w:type="dxa"/>
          </w:tcPr>
          <w:p w:rsidR="00730417" w:rsidRPr="0043581E" w:rsidRDefault="0043581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30417" w:rsidRPr="0059455D" w:rsidRDefault="00730417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брамова Т</w:t>
            </w:r>
            <w:r w:rsidR="00E80E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Ю</w:t>
            </w:r>
            <w:r w:rsidR="00E80E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730417" w:rsidRDefault="00730417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730417" w:rsidRPr="0059455D" w:rsidRDefault="00730417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Левштанова Н</w:t>
            </w:r>
            <w:r w:rsidR="00E80E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="00E80E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E80E1E" w:rsidRDefault="00E80E1E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730417" w:rsidRPr="0059455D" w:rsidRDefault="00E80E1E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730417"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730417" w:rsidRPr="0059455D" w:rsidRDefault="00730417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730417" w:rsidRPr="00465F63" w:rsidRDefault="00730417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истории,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ществозн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ОРКСЭ, </w:t>
            </w:r>
            <w:r w:rsidR="00465F63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</w:p>
          <w:p w:rsidR="00730417" w:rsidRPr="0059455D" w:rsidRDefault="00730417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06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директора по </w:t>
            </w:r>
            <w:r w:rsidR="00A861F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59455D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Р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</w:t>
            </w:r>
            <w:r w:rsidRPr="005945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ь истории,</w:t>
            </w:r>
            <w:r w:rsidRPr="0059455D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РКСЭ</w:t>
            </w:r>
            <w:r w:rsidR="005835B6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730417" w:rsidRPr="0059455D" w:rsidRDefault="00730417" w:rsidP="005835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="00064B3A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rPr>
          <w:trHeight w:val="985"/>
        </w:trPr>
        <w:tc>
          <w:tcPr>
            <w:tcW w:w="675" w:type="dxa"/>
          </w:tcPr>
          <w:p w:rsidR="00241A3B" w:rsidRPr="005835B6" w:rsidRDefault="005835B6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835B6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1A3B" w:rsidRPr="0004135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sz w:val="24"/>
                <w:szCs w:val="24"/>
              </w:rPr>
              <w:t xml:space="preserve">Захарова Н.В. </w:t>
            </w:r>
          </w:p>
          <w:p w:rsidR="00465F63" w:rsidRDefault="00465F63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41354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241A3B" w:rsidRPr="00041354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proofErr w:type="spellStart"/>
            <w:r w:rsidRPr="00041354">
              <w:rPr>
                <w:rFonts w:ascii="Times New Roman" w:hAnsi="Times New Roman"/>
                <w:sz w:val="24"/>
                <w:szCs w:val="24"/>
              </w:rPr>
              <w:t>Леонченко</w:t>
            </w:r>
            <w:proofErr w:type="spellEnd"/>
            <w:r w:rsidRPr="00041354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</w:tcPr>
          <w:p w:rsidR="00241A3B" w:rsidRPr="00041354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7B18F3" w:rsidRPr="00465F63" w:rsidRDefault="007B18F3" w:rsidP="007B18F3">
            <w:pPr>
              <w:rPr>
                <w:rFonts w:ascii="Times New Roman" w:hAnsi="Times New Roman"/>
                <w:sz w:val="24"/>
                <w:szCs w:val="24"/>
              </w:rPr>
            </w:pPr>
            <w:r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 школы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учитель математик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B18F3" w:rsidRPr="00041354" w:rsidRDefault="00465F63" w:rsidP="007B18F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7B18F3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</w:p>
          <w:p w:rsidR="00241A3B" w:rsidRPr="00041354" w:rsidRDefault="00465F63" w:rsidP="00CB3D2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7B18F3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CB3D2D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7B18F3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</w:t>
            </w:r>
            <w:r w:rsidR="008B765C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7B18F3" w:rsidRPr="0004135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ВР </w:t>
            </w:r>
          </w:p>
        </w:tc>
      </w:tr>
      <w:tr w:rsidR="00614A72" w:rsidRPr="005618D2" w:rsidTr="00756FEB">
        <w:tc>
          <w:tcPr>
            <w:tcW w:w="675" w:type="dxa"/>
          </w:tcPr>
          <w:p w:rsidR="00614A72" w:rsidRPr="005835B6" w:rsidRDefault="005835B6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3402" w:type="dxa"/>
          </w:tcPr>
          <w:p w:rsidR="00614A72" w:rsidRPr="00A0670E" w:rsidRDefault="00614A72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Лисенков</w:t>
            </w:r>
            <w:proofErr w:type="spellEnd"/>
            <w:r w:rsidR="00E80E1E">
              <w:rPr>
                <w:rFonts w:ascii="Times New Roman" w:hAnsi="Times New Roman"/>
                <w:iCs/>
                <w:sz w:val="24"/>
                <w:szCs w:val="24"/>
              </w:rPr>
              <w:t xml:space="preserve"> А. Ф.</w:t>
            </w:r>
          </w:p>
          <w:p w:rsidR="00614A72" w:rsidRDefault="00614A72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14A72" w:rsidRPr="00A0670E" w:rsidRDefault="00614A72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Плюхин</w:t>
            </w:r>
            <w:proofErr w:type="spellEnd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14A72" w:rsidRPr="00A0670E" w:rsidRDefault="00614A72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Рассохин</w:t>
            </w:r>
            <w:proofErr w:type="spellEnd"/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 xml:space="preserve"> Ф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0670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4A72" w:rsidRPr="00A0670E" w:rsidRDefault="00614A72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465F63" w:rsidRPr="000A6B7E" w:rsidRDefault="00614A72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</w:t>
            </w:r>
            <w:r w:rsidR="00465F63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614A72" w:rsidRPr="00A0670E" w:rsidRDefault="00465F63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614A72"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  <w:r w:rsidR="005835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614A72" w:rsidRPr="00A0670E" w:rsidRDefault="00465F63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614A72" w:rsidRPr="00A0670E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835B6" w:rsidRDefault="005835B6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1A3B" w:rsidRPr="0011423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14232">
              <w:rPr>
                <w:rFonts w:ascii="Times New Roman" w:hAnsi="Times New Roman"/>
                <w:sz w:val="24"/>
                <w:szCs w:val="24"/>
              </w:rPr>
              <w:t>Сидорова И.Р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C2080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08">
              <w:rPr>
                <w:rFonts w:ascii="Times New Roman" w:hAnsi="Times New Roman"/>
                <w:sz w:val="24"/>
                <w:szCs w:val="24"/>
              </w:rPr>
              <w:t>Тепикина</w:t>
            </w:r>
            <w:proofErr w:type="spellEnd"/>
            <w:r w:rsidRPr="00C2080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41A3B" w:rsidRPr="00C20808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C20808">
              <w:rPr>
                <w:rFonts w:ascii="Times New Roman" w:hAnsi="Times New Roman"/>
                <w:sz w:val="24"/>
                <w:szCs w:val="24"/>
              </w:rPr>
              <w:t>Дегтерева</w:t>
            </w:r>
            <w:proofErr w:type="spellEnd"/>
            <w:r w:rsidRPr="00C2080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241A3B" w:rsidRPr="00C2080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20808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465F63" w:rsidRPr="000A6B7E" w:rsidRDefault="007B18F3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C2080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читель </w:t>
            </w:r>
            <w:r w:rsidR="005835B6">
              <w:rPr>
                <w:rFonts w:ascii="Times New Roman" w:eastAsia="Times New Roman" w:hAnsi="Times New Roman"/>
                <w:iCs/>
                <w:sz w:val="24"/>
                <w:szCs w:val="24"/>
              </w:rPr>
              <w:t>истории и обществознания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B18F3" w:rsidRPr="00C20808" w:rsidRDefault="00465F63" w:rsidP="007B18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7B18F3" w:rsidRPr="00C2080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  <w:r w:rsidR="005835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241A3B" w:rsidRPr="00C20808" w:rsidRDefault="00465F63" w:rsidP="007B18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7B18F3" w:rsidRPr="00C2080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835B6" w:rsidRDefault="005835B6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835B6"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B18F3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Царёва О.Б.</w:t>
            </w:r>
          </w:p>
          <w:p w:rsidR="00465F63" w:rsidRDefault="00465F6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01CE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това Н.В.</w:t>
            </w:r>
          </w:p>
          <w:p w:rsidR="007B18F3" w:rsidRPr="00F01CEA" w:rsidRDefault="007B18F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01CEA" w:rsidRDefault="00241A3B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F01CEA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241A3B" w:rsidRPr="00F01CE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4359" w:type="dxa"/>
          </w:tcPr>
          <w:p w:rsidR="007B18F3" w:rsidRPr="00465F63" w:rsidRDefault="007B18F3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465F63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, обществознания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B18F3" w:rsidRPr="00F01CEA" w:rsidRDefault="00465F63" w:rsidP="007B1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7B18F3" w:rsidRPr="00F01CEA">
              <w:rPr>
                <w:rFonts w:ascii="Times New Roman" w:hAnsi="Times New Roman"/>
                <w:sz w:val="24"/>
                <w:szCs w:val="24"/>
              </w:rPr>
              <w:t>ам</w:t>
            </w:r>
            <w:r w:rsidR="00CB3D2D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7B18F3" w:rsidRPr="00F01CEA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 и обществознания</w:t>
            </w:r>
            <w:r w:rsidR="005835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F01CEA" w:rsidRDefault="00465F63" w:rsidP="007B18F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="007B18F3" w:rsidRPr="00F01CEA">
              <w:rPr>
                <w:rFonts w:ascii="Times New Roman" w:eastAsia="Times New Roman" w:hAnsi="Times New Roman"/>
                <w:iCs/>
                <w:sz w:val="24"/>
                <w:szCs w:val="24"/>
              </w:rPr>
              <w:t>иректор школы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6F096B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096B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Общеобразовательный предмет «</w:t>
            </w:r>
            <w:r w:rsidRPr="006F096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География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065F6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65F68">
              <w:rPr>
                <w:rFonts w:ascii="Times New Roman" w:hAnsi="Times New Roman"/>
                <w:sz w:val="24"/>
                <w:szCs w:val="24"/>
              </w:rPr>
              <w:t xml:space="preserve">Игнатенко Т.А. </w:t>
            </w:r>
          </w:p>
          <w:p w:rsidR="00241A3B" w:rsidRPr="00065F6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65F6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F68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065F6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41A3B" w:rsidRPr="00065F6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65F68" w:rsidRDefault="00241A3B" w:rsidP="00FB5C1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F68">
              <w:rPr>
                <w:rFonts w:ascii="Times New Roman" w:hAnsi="Times New Roman"/>
                <w:sz w:val="24"/>
                <w:szCs w:val="24"/>
              </w:rPr>
              <w:t>Коврижных Е.К.</w:t>
            </w:r>
          </w:p>
        </w:tc>
        <w:tc>
          <w:tcPr>
            <w:tcW w:w="1701" w:type="dxa"/>
          </w:tcPr>
          <w:p w:rsidR="00241A3B" w:rsidRPr="00065F6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65F68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465F63" w:rsidRPr="000A6B7E" w:rsidRDefault="007A71B4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065F68">
              <w:rPr>
                <w:rFonts w:ascii="Times New Roman" w:hAnsi="Times New Roman"/>
                <w:sz w:val="24"/>
                <w:szCs w:val="24"/>
              </w:rPr>
              <w:t>Зам</w:t>
            </w:r>
            <w:r w:rsidR="00CB3D2D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065F68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065F68" w:rsidRDefault="00465F63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065F68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065F68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784BD7" w:rsidRPr="00065F68"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065F68">
              <w:rPr>
                <w:rFonts w:ascii="Times New Roman" w:hAnsi="Times New Roman"/>
                <w:sz w:val="24"/>
                <w:szCs w:val="24"/>
              </w:rPr>
              <w:t>ВР, учите</w:t>
            </w:r>
            <w:r w:rsidR="006F096B">
              <w:rPr>
                <w:rFonts w:ascii="Times New Roman" w:hAnsi="Times New Roman"/>
                <w:sz w:val="24"/>
                <w:szCs w:val="24"/>
              </w:rPr>
              <w:t xml:space="preserve">ль биологии; </w:t>
            </w:r>
          </w:p>
          <w:p w:rsidR="00241A3B" w:rsidRPr="00065F68" w:rsidRDefault="00465F63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065F68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1A3B" w:rsidRDefault="00C15559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В.О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559" w:rsidRDefault="00C15559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  <w:p w:rsidR="00C15559" w:rsidRPr="00C15559" w:rsidRDefault="00C15559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</w:tc>
        <w:tc>
          <w:tcPr>
            <w:tcW w:w="1701" w:type="dxa"/>
          </w:tcPr>
          <w:p w:rsidR="00241A3B" w:rsidRPr="00C15559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15559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465F63" w:rsidRPr="000A6B7E" w:rsidRDefault="006D31DA" w:rsidP="00465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экономик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D31DA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D31DA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6D31DA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6D31D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6F09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D31DA" w:rsidRPr="00C15559" w:rsidRDefault="00465F63" w:rsidP="002E1B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D31DA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6D31DA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6D31DA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A3B" w:rsidRPr="003D795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D7958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3D795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D7958">
              <w:rPr>
                <w:rFonts w:ascii="Times New Roman" w:hAnsi="Times New Roman"/>
                <w:sz w:val="24"/>
                <w:szCs w:val="24"/>
              </w:rPr>
              <w:t>Савельева И.В.</w:t>
            </w:r>
          </w:p>
          <w:p w:rsidR="00241A3B" w:rsidRPr="003D795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958">
              <w:rPr>
                <w:rFonts w:ascii="Times New Roman" w:hAnsi="Times New Roman"/>
                <w:sz w:val="24"/>
                <w:szCs w:val="24"/>
              </w:rPr>
              <w:t>Сувалова</w:t>
            </w:r>
            <w:proofErr w:type="spellEnd"/>
            <w:r w:rsidRPr="003D795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241A3B" w:rsidRPr="003D795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D7958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  <w:p w:rsidR="00241A3B" w:rsidRPr="003D795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465F63" w:rsidRPr="000A6B7E" w:rsidRDefault="00586CC5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3D7958">
              <w:rPr>
                <w:rFonts w:ascii="Times New Roman" w:hAnsi="Times New Roman"/>
                <w:sz w:val="24"/>
                <w:szCs w:val="24"/>
              </w:rPr>
              <w:t>З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D7958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A71B4" w:rsidRPr="003D7958" w:rsidRDefault="00465F63" w:rsidP="007A7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A71B4" w:rsidRPr="003D7958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3D7958" w:rsidRPr="003D7958">
              <w:rPr>
                <w:rFonts w:ascii="Times New Roman" w:hAnsi="Times New Roman"/>
                <w:sz w:val="24"/>
                <w:szCs w:val="24"/>
              </w:rPr>
              <w:t>, географии</w:t>
            </w:r>
            <w:r w:rsidR="007A71B4" w:rsidRPr="003D7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A3B" w:rsidRPr="003D7958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3D7958">
              <w:rPr>
                <w:rFonts w:ascii="Times New Roman" w:hAnsi="Times New Roman"/>
                <w:sz w:val="24"/>
                <w:szCs w:val="24"/>
              </w:rPr>
              <w:t>читель хим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A3B" w:rsidRPr="009B390C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390C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9B390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65F63" w:rsidRDefault="00465F63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9B390C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B390C">
              <w:rPr>
                <w:rFonts w:ascii="Times New Roman" w:hAnsi="Times New Roman"/>
                <w:sz w:val="24"/>
                <w:szCs w:val="24"/>
              </w:rPr>
              <w:t>Головина</w:t>
            </w:r>
            <w:r w:rsidR="009B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90C">
              <w:rPr>
                <w:rFonts w:ascii="Times New Roman" w:hAnsi="Times New Roman"/>
                <w:sz w:val="24"/>
                <w:szCs w:val="24"/>
              </w:rPr>
              <w:t>О.М.</w:t>
            </w:r>
          </w:p>
          <w:p w:rsidR="00241A3B" w:rsidRPr="009B390C" w:rsidRDefault="009B390C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41A3B" w:rsidRPr="009B390C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B390C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465F63" w:rsidRPr="000A6B7E" w:rsidRDefault="00241A3B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9B390C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9B390C" w:rsidRDefault="00465F63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9B390C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6F09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9B390C" w:rsidRDefault="00465F63" w:rsidP="002E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86CC5" w:rsidRPr="009B390C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586CC5" w:rsidRPr="009B390C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 w:rsidR="008163A9">
              <w:rPr>
                <w:rFonts w:ascii="Times New Roman" w:hAnsi="Times New Roman"/>
                <w:sz w:val="24"/>
                <w:szCs w:val="24"/>
              </w:rPr>
              <w:t>В</w:t>
            </w:r>
            <w:r w:rsidR="00586CC5" w:rsidRPr="009B390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6F7FF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F7FF1">
              <w:rPr>
                <w:rFonts w:ascii="Times New Roman" w:hAnsi="Times New Roman"/>
                <w:sz w:val="24"/>
                <w:szCs w:val="24"/>
              </w:rPr>
              <w:t>Языкова Т. А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6F7FF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F1">
              <w:rPr>
                <w:rFonts w:ascii="Times New Roman" w:hAnsi="Times New Roman"/>
                <w:sz w:val="24"/>
                <w:szCs w:val="24"/>
              </w:rPr>
              <w:t>Шабунина</w:t>
            </w:r>
            <w:proofErr w:type="spellEnd"/>
            <w:r w:rsidRPr="006F7FF1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:rsidR="00241A3B" w:rsidRPr="006F7FF1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7FF1">
              <w:rPr>
                <w:rFonts w:ascii="Times New Roman" w:hAnsi="Times New Roman"/>
                <w:sz w:val="24"/>
                <w:szCs w:val="24"/>
              </w:rPr>
              <w:t>Лобанова Н.Ю.</w:t>
            </w:r>
          </w:p>
        </w:tc>
        <w:tc>
          <w:tcPr>
            <w:tcW w:w="1701" w:type="dxa"/>
          </w:tcPr>
          <w:p w:rsidR="00241A3B" w:rsidRPr="006F7FF1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7FF1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465F63" w:rsidRPr="000A6B7E" w:rsidRDefault="00241A3B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6F7FF1"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6F7FF1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6F7FF1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6F7FF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6F09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6F7FF1" w:rsidRDefault="00465F63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6F7FF1">
              <w:rPr>
                <w:rFonts w:ascii="Times New Roman" w:hAnsi="Times New Roman"/>
                <w:sz w:val="24"/>
                <w:szCs w:val="24"/>
              </w:rPr>
              <w:t>читель химии и биолог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096B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1A3B" w:rsidRPr="007754E3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Карачун</w:t>
            </w:r>
            <w:proofErr w:type="gramEnd"/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E80E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754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80E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65F63" w:rsidRDefault="00465F6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7754E3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Абрамова Т</w:t>
            </w:r>
            <w:r w:rsidR="00E80E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754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E80E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C5E9D" w:rsidRDefault="001C5E9D" w:rsidP="007754E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7754E3" w:rsidRDefault="00E80E1E" w:rsidP="007754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</w:t>
            </w:r>
            <w:r w:rsidR="007754E3"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7754E3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          73</w:t>
            </w:r>
          </w:p>
        </w:tc>
        <w:tc>
          <w:tcPr>
            <w:tcW w:w="4359" w:type="dxa"/>
          </w:tcPr>
          <w:p w:rsidR="00465F63" w:rsidRPr="000A6B7E" w:rsidRDefault="007754E3" w:rsidP="00465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географии,</w:t>
            </w:r>
            <w:r w:rsidR="00241A3B"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7754E3" w:rsidRDefault="007754E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истории,</w:t>
            </w:r>
            <w:r w:rsidR="00241A3B"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знания</w:t>
            </w:r>
            <w:r w:rsidR="006F096B">
              <w:rPr>
                <w:rFonts w:ascii="Times New Roman" w:hAnsi="Times New Roman"/>
                <w:bCs/>
                <w:sz w:val="24"/>
                <w:szCs w:val="24"/>
              </w:rPr>
              <w:t xml:space="preserve">, ОРКСЭ; </w:t>
            </w:r>
          </w:p>
          <w:p w:rsidR="00241A3B" w:rsidRPr="007754E3" w:rsidRDefault="001C5E9D" w:rsidP="006F0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1A3B" w:rsidRPr="00A9530A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30A">
              <w:rPr>
                <w:rFonts w:ascii="Times New Roman" w:hAnsi="Times New Roman"/>
                <w:sz w:val="24"/>
                <w:szCs w:val="24"/>
              </w:rPr>
              <w:t>Вакуловская</w:t>
            </w:r>
            <w:proofErr w:type="spellEnd"/>
            <w:r w:rsidRPr="00A9530A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</w:p>
          <w:p w:rsidR="00465F63" w:rsidRDefault="00465F63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A9530A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30A"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Pr="00A9530A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241A3B" w:rsidRPr="00A9530A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530A">
              <w:rPr>
                <w:rFonts w:ascii="Times New Roman" w:hAnsi="Times New Roman"/>
                <w:sz w:val="24"/>
                <w:szCs w:val="24"/>
              </w:rPr>
              <w:t>Леонченко</w:t>
            </w:r>
            <w:proofErr w:type="spellEnd"/>
            <w:r w:rsidRPr="00A9530A"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1701" w:type="dxa"/>
          </w:tcPr>
          <w:p w:rsidR="00241A3B" w:rsidRPr="00A9530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530A">
              <w:rPr>
                <w:rFonts w:ascii="Times New Roman" w:hAnsi="Times New Roman"/>
                <w:bCs/>
                <w:sz w:val="24"/>
                <w:szCs w:val="24"/>
              </w:rPr>
              <w:t xml:space="preserve">           74</w:t>
            </w:r>
          </w:p>
        </w:tc>
        <w:tc>
          <w:tcPr>
            <w:tcW w:w="4359" w:type="dxa"/>
          </w:tcPr>
          <w:p w:rsidR="00465F63" w:rsidRPr="000A6B7E" w:rsidRDefault="00465F63" w:rsidP="00465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946748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946748" w:rsidRPr="00A9530A" w:rsidRDefault="00465F63" w:rsidP="00946748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946748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стории и обществознания</w:t>
            </w:r>
            <w:r w:rsidR="006F096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946748" w:rsidRPr="00A9530A" w:rsidRDefault="00465F63" w:rsidP="002E1B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946748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946748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</w:t>
            </w:r>
            <w:r w:rsidR="008B765C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946748" w:rsidRPr="00A9530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1A3B" w:rsidRPr="00076F38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76F38">
              <w:rPr>
                <w:rFonts w:ascii="Times New Roman" w:hAnsi="Times New Roman"/>
                <w:iCs/>
                <w:sz w:val="24"/>
                <w:szCs w:val="24"/>
              </w:rPr>
              <w:t>Шестакова Е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076F38" w:rsidRPr="00076F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76F3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76F38" w:rsidRDefault="00076F38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1A3B" w:rsidRPr="00DB0EE8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B0EE8">
              <w:rPr>
                <w:rFonts w:ascii="Times New Roman" w:hAnsi="Times New Roman"/>
                <w:iCs/>
                <w:sz w:val="24"/>
                <w:szCs w:val="24"/>
              </w:rPr>
              <w:t>Шагизьянова</w:t>
            </w:r>
            <w:proofErr w:type="spellEnd"/>
            <w:r w:rsidRPr="00DB0EE8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076F3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B0EE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E80E1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1A3B" w:rsidRPr="00DB0EE8" w:rsidRDefault="00E80E1E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онтьева Н.</w:t>
            </w:r>
            <w:r w:rsidR="00076F38"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DB0EE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0EE8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465F63" w:rsidRPr="000A6B7E" w:rsidRDefault="00241A3B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076F38">
              <w:rPr>
                <w:rFonts w:ascii="Times New Roman" w:hAnsi="Times New Roman"/>
                <w:iCs/>
              </w:rPr>
              <w:t>Учитель географии</w:t>
            </w:r>
            <w:r w:rsidR="00076F38" w:rsidRPr="00076F38">
              <w:rPr>
                <w:rFonts w:ascii="Times New Roman" w:hAnsi="Times New Roman"/>
                <w:iCs/>
              </w:rPr>
              <w:t xml:space="preserve"> и экономики</w:t>
            </w:r>
            <w:r w:rsidR="00076F38">
              <w:rPr>
                <w:rFonts w:ascii="Times New Roman" w:hAnsi="Times New Roman"/>
                <w:iCs/>
              </w:rPr>
              <w:t xml:space="preserve">, </w:t>
            </w:r>
            <w:r w:rsidR="00465F63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FE2645" w:rsidRPr="006F096B" w:rsidRDefault="00465F63" w:rsidP="006F096B">
            <w:pPr>
              <w:rPr>
                <w:rFonts w:ascii="Times New Roman" w:hAnsi="Times New Roman"/>
                <w:sz w:val="24"/>
                <w:szCs w:val="24"/>
              </w:rPr>
            </w:pPr>
            <w:r w:rsidRPr="006F096B">
              <w:rPr>
                <w:rFonts w:ascii="Times New Roman" w:hAnsi="Times New Roman"/>
                <w:sz w:val="24"/>
                <w:szCs w:val="24"/>
              </w:rPr>
              <w:t>у</w:t>
            </w:r>
            <w:r w:rsidR="00FE2645" w:rsidRPr="006F096B">
              <w:rPr>
                <w:rFonts w:ascii="Times New Roman" w:hAnsi="Times New Roman"/>
                <w:sz w:val="24"/>
                <w:szCs w:val="24"/>
              </w:rPr>
              <w:t>читель географии</w:t>
            </w:r>
            <w:r w:rsidR="006F096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DB0EE8" w:rsidRDefault="00465F63" w:rsidP="006F096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="00076F38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76F3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1A3B" w:rsidRPr="00465F63" w:rsidRDefault="00241A3B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5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тникова Е.Н.</w:t>
            </w:r>
          </w:p>
          <w:p w:rsidR="00465F63" w:rsidRDefault="00465F63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7D6D0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D02">
              <w:rPr>
                <w:rFonts w:ascii="Times New Roman" w:hAnsi="Times New Roman"/>
                <w:sz w:val="24"/>
                <w:szCs w:val="24"/>
              </w:rPr>
              <w:t>Вакуловская</w:t>
            </w:r>
            <w:proofErr w:type="spellEnd"/>
            <w:r w:rsidRPr="007D6D02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241A3B" w:rsidRPr="007D6D02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D6D02">
              <w:rPr>
                <w:rFonts w:ascii="Times New Roman" w:hAnsi="Times New Roman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241A3B" w:rsidRPr="007D6D02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D6D02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465F63" w:rsidRPr="000A6B7E" w:rsidRDefault="000F7399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7D6D02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географи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F7399" w:rsidRPr="007D6D02" w:rsidRDefault="00465F63" w:rsidP="000F7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0F7399" w:rsidRPr="007D6D02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географии</w:t>
            </w:r>
            <w:r w:rsidR="006F096B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0F7399" w:rsidRPr="0031704B" w:rsidRDefault="00465F63" w:rsidP="006F09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7399" w:rsidRPr="007D6D02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F7399" w:rsidRPr="007D6D0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6F096B" w:rsidRDefault="006F096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1A3B" w:rsidRPr="00E67219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7219">
              <w:rPr>
                <w:rFonts w:ascii="Times New Roman" w:hAnsi="Times New Roman"/>
                <w:bCs/>
                <w:sz w:val="24"/>
                <w:szCs w:val="24"/>
              </w:rPr>
              <w:t>Улыбушева</w:t>
            </w:r>
            <w:proofErr w:type="spellEnd"/>
            <w:r w:rsidRPr="00E67219">
              <w:rPr>
                <w:rFonts w:ascii="Times New Roman" w:hAnsi="Times New Roman"/>
                <w:bCs/>
                <w:sz w:val="24"/>
                <w:szCs w:val="24"/>
              </w:rPr>
              <w:t xml:space="preserve"> Э.А. </w:t>
            </w:r>
          </w:p>
          <w:p w:rsidR="000F7399" w:rsidRPr="00E67219" w:rsidRDefault="000F7399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F63" w:rsidRDefault="00465F6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E67219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67219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E67219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  <w:p w:rsidR="00241A3B" w:rsidRPr="00E67219" w:rsidRDefault="00241A3B" w:rsidP="00FB5C1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219">
              <w:rPr>
                <w:rFonts w:ascii="Times New Roman" w:hAnsi="Times New Roman"/>
                <w:bCs/>
                <w:sz w:val="24"/>
                <w:szCs w:val="24"/>
              </w:rPr>
              <w:t>Решетова Н.В.</w:t>
            </w:r>
          </w:p>
        </w:tc>
        <w:tc>
          <w:tcPr>
            <w:tcW w:w="1701" w:type="dxa"/>
          </w:tcPr>
          <w:p w:rsidR="00241A3B" w:rsidRPr="00E67219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67219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465F63" w:rsidRPr="000A6B7E" w:rsidRDefault="000F7399" w:rsidP="00465F63">
            <w:pPr>
              <w:rPr>
                <w:rFonts w:ascii="Times New Roman" w:hAnsi="Times New Roman"/>
                <w:sz w:val="24"/>
                <w:szCs w:val="24"/>
              </w:rPr>
            </w:pPr>
            <w:r w:rsidRPr="00E67219">
              <w:rPr>
                <w:rFonts w:ascii="Times New Roman" w:hAnsi="Times New Roman"/>
                <w:sz w:val="24"/>
                <w:szCs w:val="24"/>
              </w:rPr>
              <w:t>З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E67219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географии</w:t>
            </w:r>
            <w:r w:rsidR="00135843" w:rsidRPr="00E67219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="00465F63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F7399" w:rsidRPr="00E67219" w:rsidRDefault="00465F63" w:rsidP="000F739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="000F7399" w:rsidRPr="00E67219">
              <w:rPr>
                <w:rFonts w:ascii="Times New Roman" w:eastAsia="Times New Roman" w:hAnsi="Times New Roman"/>
                <w:iCs/>
                <w:sz w:val="24"/>
                <w:szCs w:val="24"/>
              </w:rPr>
              <w:t>иректор, учитель математики</w:t>
            </w:r>
          </w:p>
          <w:p w:rsidR="000F7399" w:rsidRPr="00E67219" w:rsidRDefault="00465F63" w:rsidP="002E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F7399" w:rsidRPr="00E67219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F7399" w:rsidRPr="00E67219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 и обществознания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6F096B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F096B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6F096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Экономика</w:t>
            </w:r>
            <w:r w:rsidRPr="006F096B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54C9E" w:rsidRDefault="00554C9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54C9E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 xml:space="preserve"> Игнатенко Т.А.</w:t>
            </w:r>
          </w:p>
          <w:p w:rsidR="00946748" w:rsidRPr="00284957" w:rsidRDefault="00946748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84957" w:rsidRDefault="00E11D90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4957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284957">
              <w:rPr>
                <w:rFonts w:ascii="Times New Roman" w:hAnsi="Times New Roman"/>
                <w:sz w:val="24"/>
                <w:szCs w:val="24"/>
              </w:rPr>
              <w:t xml:space="preserve"> А.М.  </w:t>
            </w:r>
          </w:p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84957" w:rsidRDefault="00241A3B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4957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28495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241A3B" w:rsidRPr="00284957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84957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59" w:type="dxa"/>
          </w:tcPr>
          <w:p w:rsidR="00946748" w:rsidRPr="00284957" w:rsidRDefault="00946748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284957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 w:rsidR="00E11D90" w:rsidRPr="00284957">
              <w:rPr>
                <w:rFonts w:ascii="Times New Roman" w:hAnsi="Times New Roman"/>
                <w:sz w:val="24"/>
                <w:szCs w:val="24"/>
              </w:rPr>
              <w:t>У</w:t>
            </w:r>
            <w:r w:rsidR="00554C9E">
              <w:rPr>
                <w:rFonts w:ascii="Times New Roman" w:hAnsi="Times New Roman"/>
                <w:sz w:val="24"/>
                <w:szCs w:val="24"/>
              </w:rPr>
              <w:t xml:space="preserve">ВР, учитель </w:t>
            </w:r>
            <w:r w:rsidR="0055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логии; </w:t>
            </w:r>
          </w:p>
          <w:p w:rsidR="00241A3B" w:rsidRPr="00284957" w:rsidRDefault="0098792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554C9E" w:rsidRDefault="00554C9E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54C9E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241A3B" w:rsidRDefault="008329E8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оротков В.О.</w:t>
            </w:r>
          </w:p>
          <w:p w:rsidR="0098792F" w:rsidRDefault="0098792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329E8" w:rsidRDefault="008329E8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Е.А.</w:t>
            </w:r>
          </w:p>
          <w:p w:rsidR="008329E8" w:rsidRPr="008329E8" w:rsidRDefault="008329E8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Гаврилова И.В.</w:t>
            </w:r>
          </w:p>
        </w:tc>
        <w:tc>
          <w:tcPr>
            <w:tcW w:w="1701" w:type="dxa"/>
          </w:tcPr>
          <w:p w:rsidR="00241A3B" w:rsidRPr="008329E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29E8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98792F" w:rsidRPr="000A6B7E" w:rsidRDefault="0008597C" w:rsidP="0098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географии и экономик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8597C" w:rsidRDefault="0098792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08597C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стории и обществознания</w:t>
            </w:r>
            <w:r w:rsid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08597C" w:rsidRPr="008329E8" w:rsidRDefault="0098792F" w:rsidP="002E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="0008597C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="002E1BC0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859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</w:t>
            </w:r>
            <w:r w:rsidR="002E1BC0">
              <w:rPr>
                <w:rFonts w:ascii="Times New Roman" w:eastAsia="Times New Roman" w:hAnsi="Times New Roman"/>
                <w:iCs/>
                <w:sz w:val="24"/>
                <w:szCs w:val="24"/>
              </w:rPr>
              <w:t>ектора</w:t>
            </w:r>
            <w:r w:rsidR="000859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A3B" w:rsidRPr="0027315D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7315D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98792F" w:rsidRDefault="0098792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7315D" w:rsidRDefault="0027315D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5D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27315D" w:rsidRPr="0027315D" w:rsidRDefault="0027315D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15D">
              <w:rPr>
                <w:rFonts w:ascii="Times New Roman" w:hAnsi="Times New Roman"/>
                <w:sz w:val="24"/>
                <w:szCs w:val="24"/>
              </w:rPr>
              <w:t>Киреева Е.А.</w:t>
            </w:r>
          </w:p>
        </w:tc>
        <w:tc>
          <w:tcPr>
            <w:tcW w:w="1701" w:type="dxa"/>
          </w:tcPr>
          <w:p w:rsidR="00241A3B" w:rsidRPr="0027315D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315D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98792F" w:rsidRPr="000A6B7E" w:rsidRDefault="00586CC5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27315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27315D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7315D" w:rsidRPr="0027315D" w:rsidRDefault="004367B9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; </w:t>
            </w:r>
          </w:p>
          <w:p w:rsidR="00241A3B" w:rsidRPr="0027315D" w:rsidRDefault="0098792F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27315D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1960C7" w:rsidRPr="005618D2" w:rsidTr="00756FEB">
        <w:tc>
          <w:tcPr>
            <w:tcW w:w="675" w:type="dxa"/>
          </w:tcPr>
          <w:p w:rsidR="001960C7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960C7" w:rsidRPr="007754E3" w:rsidRDefault="001960C7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Карачун</w:t>
            </w:r>
            <w:proofErr w:type="gramEnd"/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Л</w:t>
            </w:r>
            <w:r w:rsidR="00CD5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D5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8792F" w:rsidRDefault="0098792F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60C7" w:rsidRPr="007754E3" w:rsidRDefault="001960C7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Абрамова Т</w:t>
            </w:r>
            <w:r w:rsidR="00CD5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CD50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960C7" w:rsidRDefault="001960C7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60C7" w:rsidRPr="007754E3" w:rsidRDefault="00CD50A2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льч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</w:t>
            </w:r>
            <w:r w:rsidR="001960C7"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60C7" w:rsidRPr="007754E3" w:rsidRDefault="001960C7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          73</w:t>
            </w:r>
          </w:p>
        </w:tc>
        <w:tc>
          <w:tcPr>
            <w:tcW w:w="4359" w:type="dxa"/>
          </w:tcPr>
          <w:p w:rsidR="0098792F" w:rsidRPr="000A6B7E" w:rsidRDefault="001960C7" w:rsidP="0098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географии,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1960C7" w:rsidRPr="007754E3" w:rsidRDefault="001960C7" w:rsidP="00C503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ь истории,</w:t>
            </w:r>
            <w:r w:rsidRPr="007754E3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знания</w:t>
            </w:r>
            <w:r w:rsidR="004367B9">
              <w:rPr>
                <w:rFonts w:ascii="Times New Roman" w:hAnsi="Times New Roman"/>
                <w:bCs/>
                <w:sz w:val="24"/>
                <w:szCs w:val="24"/>
              </w:rPr>
              <w:t xml:space="preserve">, ОРКСЭ; </w:t>
            </w:r>
          </w:p>
          <w:p w:rsidR="001960C7" w:rsidRPr="007754E3" w:rsidRDefault="001960C7" w:rsidP="00436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B55855" w:rsidRDefault="00CD50A2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естакова Е. Н.</w:t>
            </w:r>
          </w:p>
          <w:p w:rsidR="00B55855" w:rsidRPr="00B55855" w:rsidRDefault="00B55855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D50A2" w:rsidRDefault="00CD50A2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8792F" w:rsidRDefault="0098792F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1A3B" w:rsidRPr="00B55855" w:rsidRDefault="00CD50A2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Шагизьян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. А.</w:t>
            </w:r>
          </w:p>
          <w:p w:rsidR="00241A3B" w:rsidRPr="00B55855" w:rsidRDefault="00CD50A2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убина О.</w:t>
            </w:r>
            <w:r w:rsidR="00B55855" w:rsidRPr="00B55855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B55855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55855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98792F" w:rsidRPr="000A6B7E" w:rsidRDefault="00241A3B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903128">
              <w:rPr>
                <w:rFonts w:ascii="Times New Roman" w:hAnsi="Times New Roman"/>
                <w:iCs/>
                <w:sz w:val="24"/>
                <w:szCs w:val="24"/>
              </w:rPr>
              <w:t>Учитель географии</w:t>
            </w:r>
            <w:r w:rsidR="00B55855" w:rsidRPr="00903128">
              <w:rPr>
                <w:rFonts w:ascii="Times New Roman" w:hAnsi="Times New Roman"/>
                <w:iCs/>
                <w:sz w:val="24"/>
                <w:szCs w:val="24"/>
              </w:rPr>
              <w:t xml:space="preserve"> и экономики, руководитель ШМО учителей естествознания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F7399" w:rsidRPr="00903128" w:rsidRDefault="0098792F" w:rsidP="00F132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0F7399" w:rsidRPr="00903128">
              <w:rPr>
                <w:rFonts w:ascii="Times New Roman" w:hAnsi="Times New Roman"/>
                <w:iCs/>
                <w:sz w:val="24"/>
                <w:szCs w:val="24"/>
              </w:rPr>
              <w:t>читель географии</w:t>
            </w:r>
          </w:p>
          <w:p w:rsidR="00B55855" w:rsidRPr="00B55855" w:rsidRDefault="0098792F" w:rsidP="00F132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B55855" w:rsidRPr="00903128">
              <w:rPr>
                <w:rFonts w:ascii="Times New Roman" w:hAnsi="Times New Roman"/>
                <w:iCs/>
                <w:sz w:val="24"/>
                <w:szCs w:val="24"/>
              </w:rPr>
              <w:t>читель математик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1A3B" w:rsidRPr="00410475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475">
              <w:rPr>
                <w:rFonts w:ascii="Times New Roman" w:hAnsi="Times New Roman"/>
                <w:sz w:val="24"/>
                <w:szCs w:val="24"/>
              </w:rPr>
              <w:t>Вакуловская</w:t>
            </w:r>
            <w:proofErr w:type="spellEnd"/>
            <w:r w:rsidRPr="00410475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98792F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170B33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B33">
              <w:rPr>
                <w:rFonts w:ascii="Times New Roman" w:hAnsi="Times New Roman"/>
                <w:sz w:val="24"/>
                <w:szCs w:val="24"/>
              </w:rPr>
              <w:t>Рясков</w:t>
            </w:r>
            <w:proofErr w:type="spellEnd"/>
            <w:r w:rsidRPr="00170B33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41A3B" w:rsidRPr="00170B33" w:rsidRDefault="00170B33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И.Р.</w:t>
            </w:r>
          </w:p>
        </w:tc>
        <w:tc>
          <w:tcPr>
            <w:tcW w:w="1701" w:type="dxa"/>
          </w:tcPr>
          <w:p w:rsidR="00241A3B" w:rsidRPr="00170B33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70B33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98792F" w:rsidRPr="000A6B7E" w:rsidRDefault="00E76573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170B33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географии</w:t>
            </w:r>
            <w:r w:rsid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экономик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4367B9" w:rsidRDefault="0098792F" w:rsidP="004367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76573" w:rsidRPr="00170B33">
              <w:rPr>
                <w:rFonts w:ascii="Times New Roman" w:hAnsi="Times New Roman"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E76573" w:rsidRPr="00170B33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B567C7" w:rsidRPr="00170B33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4367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73" w:rsidRPr="00170B33" w:rsidRDefault="0098792F" w:rsidP="004367B9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80881" w:rsidRPr="0027315D">
              <w:rPr>
                <w:rFonts w:ascii="Times New Roman" w:hAnsi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35843" w:rsidRPr="004367B9" w:rsidRDefault="00241A3B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ыбушева</w:t>
            </w:r>
            <w:proofErr w:type="spellEnd"/>
            <w:r w:rsidRPr="0043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А.  </w:t>
            </w:r>
          </w:p>
          <w:p w:rsidR="00135843" w:rsidRPr="004367B9" w:rsidRDefault="00135843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92F" w:rsidRPr="004367B9" w:rsidRDefault="0098792F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1A3B" w:rsidRPr="004367B9" w:rsidRDefault="00E67219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3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ихина</w:t>
            </w:r>
            <w:proofErr w:type="spellEnd"/>
            <w:r w:rsidRPr="0043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</w:t>
            </w:r>
          </w:p>
          <w:p w:rsidR="00E67219" w:rsidRPr="004367B9" w:rsidRDefault="00E67219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ова Н.В.</w:t>
            </w:r>
          </w:p>
        </w:tc>
        <w:tc>
          <w:tcPr>
            <w:tcW w:w="1701" w:type="dxa"/>
          </w:tcPr>
          <w:p w:rsidR="00241A3B" w:rsidRPr="004367B9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98792F" w:rsidRPr="004367B9" w:rsidRDefault="00E76573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4367B9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4367B9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367B9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 w:rsidR="00135843" w:rsidRPr="004367B9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4367B9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  <w:r w:rsidR="00135843" w:rsidRPr="004367B9">
              <w:rPr>
                <w:rFonts w:ascii="Times New Roman" w:hAnsi="Times New Roman"/>
                <w:sz w:val="24"/>
                <w:szCs w:val="24"/>
              </w:rPr>
              <w:t xml:space="preserve"> и экономики</w:t>
            </w:r>
            <w:r w:rsidR="0098792F" w:rsidRPr="004367B9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4367B9" w:rsidRDefault="0098792F" w:rsidP="00B557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="00E67219"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иректор школы, учитель математики</w:t>
            </w:r>
          </w:p>
          <w:p w:rsidR="00E67219" w:rsidRPr="004367B9" w:rsidRDefault="0098792F" w:rsidP="00155CEE">
            <w:pPr>
              <w:rPr>
                <w:rFonts w:ascii="Times New Roman" w:hAnsi="Times New Roman"/>
                <w:sz w:val="24"/>
                <w:szCs w:val="24"/>
              </w:rPr>
            </w:pPr>
            <w:r w:rsidRPr="004367B9">
              <w:rPr>
                <w:rFonts w:ascii="Times New Roman" w:hAnsi="Times New Roman"/>
                <w:sz w:val="24"/>
                <w:szCs w:val="24"/>
              </w:rPr>
              <w:t>з</w:t>
            </w:r>
            <w:r w:rsidR="00E67219" w:rsidRPr="004367B9">
              <w:rPr>
                <w:rFonts w:ascii="Times New Roman" w:hAnsi="Times New Roman"/>
                <w:sz w:val="24"/>
                <w:szCs w:val="24"/>
              </w:rPr>
              <w:t>ам</w:t>
            </w:r>
            <w:r w:rsidR="00155CEE" w:rsidRPr="004367B9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E67219" w:rsidRPr="004367B9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 и обществознания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4367B9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4367B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Химия</w:t>
            </w: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957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284957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241A3B" w:rsidRPr="00284957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84957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98792F" w:rsidRPr="000A6B7E" w:rsidRDefault="00E76573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284957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28495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  <w:r w:rsidR="004367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A3B" w:rsidRPr="00284957" w:rsidRDefault="00241A3B" w:rsidP="004367B9">
            <w:pPr>
              <w:rPr>
                <w:rFonts w:ascii="Times New Roman" w:hAnsi="Times New Roman"/>
                <w:sz w:val="24"/>
                <w:szCs w:val="24"/>
              </w:rPr>
            </w:pPr>
            <w:r w:rsidRPr="0028495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284957" w:rsidRPr="00284957">
              <w:rPr>
                <w:rFonts w:ascii="Times New Roman" w:hAnsi="Times New Roman"/>
                <w:sz w:val="24"/>
                <w:szCs w:val="24"/>
              </w:rPr>
              <w:t>У</w:t>
            </w:r>
            <w:r w:rsidRPr="0028495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1A3B" w:rsidRPr="003600EA" w:rsidRDefault="003600EA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0EA"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  <w:p w:rsidR="0098792F" w:rsidRDefault="0098792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3600EA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0EA">
              <w:rPr>
                <w:rFonts w:ascii="Times New Roman" w:hAnsi="Times New Roman"/>
                <w:sz w:val="24"/>
                <w:szCs w:val="24"/>
              </w:rPr>
              <w:t>Патрушева О.Ю.</w:t>
            </w:r>
          </w:p>
          <w:p w:rsidR="00241A3B" w:rsidRPr="003600EA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600EA">
              <w:rPr>
                <w:rFonts w:ascii="Times New Roman" w:hAnsi="Times New Roman"/>
                <w:sz w:val="24"/>
                <w:szCs w:val="24"/>
              </w:rPr>
              <w:t>Холкина Т.Ю.</w:t>
            </w:r>
          </w:p>
        </w:tc>
        <w:tc>
          <w:tcPr>
            <w:tcW w:w="1701" w:type="dxa"/>
          </w:tcPr>
          <w:p w:rsidR="00241A3B" w:rsidRPr="003600E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00EA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98792F" w:rsidRPr="000A6B7E" w:rsidRDefault="00E62EFC" w:rsidP="009879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40C9B" w:rsidRPr="003600EA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0C9B" w:rsidRPr="003600EA">
              <w:rPr>
                <w:rFonts w:ascii="Times New Roman" w:hAnsi="Times New Roman"/>
                <w:sz w:val="24"/>
                <w:szCs w:val="24"/>
              </w:rPr>
              <w:t>читель химии</w:t>
            </w:r>
          </w:p>
          <w:p w:rsidR="00B40C9B" w:rsidRPr="003600EA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0C9B" w:rsidRPr="003600EA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41A3B" w:rsidRPr="005F284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2847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98792F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5F284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2847">
              <w:rPr>
                <w:rFonts w:ascii="Times New Roman" w:hAnsi="Times New Roman"/>
                <w:sz w:val="24"/>
                <w:szCs w:val="24"/>
              </w:rPr>
              <w:t>Савельева И.В.</w:t>
            </w:r>
          </w:p>
          <w:p w:rsidR="00241A3B" w:rsidRPr="005F284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847">
              <w:rPr>
                <w:rFonts w:ascii="Times New Roman" w:hAnsi="Times New Roman"/>
                <w:sz w:val="24"/>
                <w:szCs w:val="24"/>
              </w:rPr>
              <w:t>Сувалова</w:t>
            </w:r>
            <w:proofErr w:type="spellEnd"/>
            <w:r w:rsidRPr="005F284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241A3B" w:rsidRPr="005F284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2847">
              <w:rPr>
                <w:rFonts w:ascii="Times New Roman" w:hAnsi="Times New Roman"/>
                <w:sz w:val="24"/>
                <w:szCs w:val="24"/>
              </w:rPr>
              <w:t xml:space="preserve">           67</w:t>
            </w:r>
          </w:p>
          <w:p w:rsidR="00241A3B" w:rsidRPr="005F2847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586CC5" w:rsidRPr="005F2847" w:rsidRDefault="00586CC5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5F284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5F2847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40C9B" w:rsidRPr="005F2847" w:rsidRDefault="0098792F" w:rsidP="00B40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0C9B" w:rsidRPr="005F2847">
              <w:rPr>
                <w:rFonts w:ascii="Times New Roman" w:hAnsi="Times New Roman"/>
                <w:sz w:val="24"/>
                <w:szCs w:val="24"/>
              </w:rPr>
              <w:t>читель биологии</w:t>
            </w:r>
            <w:r w:rsidR="0027315D" w:rsidRPr="005F2847">
              <w:rPr>
                <w:rFonts w:ascii="Times New Roman" w:hAnsi="Times New Roman"/>
                <w:sz w:val="24"/>
                <w:szCs w:val="24"/>
              </w:rPr>
              <w:t>, географии</w:t>
            </w:r>
            <w:r w:rsidR="00B270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1A3B" w:rsidRPr="005F2847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5F2847">
              <w:rPr>
                <w:rFonts w:ascii="Times New Roman" w:hAnsi="Times New Roman"/>
                <w:sz w:val="24"/>
                <w:szCs w:val="24"/>
              </w:rPr>
              <w:t>читель хим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4367B9" w:rsidRDefault="004367B9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6CC5" w:rsidRPr="00232017" w:rsidRDefault="0023201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32017">
              <w:rPr>
                <w:rFonts w:ascii="Times New Roman" w:hAnsi="Times New Roman"/>
                <w:sz w:val="24"/>
                <w:szCs w:val="24"/>
              </w:rPr>
              <w:t>Панфилова И.А.</w:t>
            </w:r>
          </w:p>
          <w:p w:rsidR="0098792F" w:rsidRDefault="0098792F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32017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017"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 w:rsidRPr="00232017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32017" w:rsidRPr="00232017" w:rsidRDefault="00232017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017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23201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241A3B" w:rsidRPr="00232017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32017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98792F" w:rsidRPr="000A6B7E" w:rsidRDefault="00157437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232017">
              <w:rPr>
                <w:rFonts w:ascii="Times New Roman" w:hAnsi="Times New Roman"/>
                <w:sz w:val="24"/>
                <w:szCs w:val="24"/>
              </w:rPr>
              <w:t>У</w:t>
            </w:r>
            <w:r w:rsidR="00232017" w:rsidRPr="00232017">
              <w:rPr>
                <w:rFonts w:ascii="Times New Roman" w:hAnsi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232017" w:rsidRDefault="00B2703A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232017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32017" w:rsidRPr="00232017" w:rsidRDefault="00B2703A" w:rsidP="00155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32017" w:rsidRPr="00232017">
              <w:rPr>
                <w:rFonts w:ascii="Times New Roman" w:hAnsi="Times New Roman"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32017" w:rsidRPr="00232017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232017" w:rsidRPr="00232017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 w:rsidR="008163A9">
              <w:rPr>
                <w:rFonts w:ascii="Times New Roman" w:hAnsi="Times New Roman"/>
                <w:sz w:val="24"/>
                <w:szCs w:val="24"/>
              </w:rPr>
              <w:t>В</w:t>
            </w:r>
            <w:r w:rsidR="00232017" w:rsidRPr="0023201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6339E9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339E9">
              <w:rPr>
                <w:rFonts w:ascii="Times New Roman" w:hAnsi="Times New Roman"/>
                <w:sz w:val="24"/>
                <w:szCs w:val="24"/>
              </w:rPr>
              <w:t xml:space="preserve">Лобанова Н. Ю. </w:t>
            </w:r>
          </w:p>
          <w:p w:rsidR="0098792F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6339E9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339E9">
              <w:rPr>
                <w:rFonts w:ascii="Times New Roman" w:hAnsi="Times New Roman"/>
                <w:sz w:val="24"/>
                <w:szCs w:val="24"/>
              </w:rPr>
              <w:t>Языкова Т. А.</w:t>
            </w:r>
          </w:p>
          <w:p w:rsidR="00241A3B" w:rsidRPr="006339E9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6339E9">
              <w:rPr>
                <w:rFonts w:ascii="Times New Roman" w:hAnsi="Times New Roman"/>
                <w:sz w:val="24"/>
                <w:szCs w:val="24"/>
              </w:rPr>
              <w:t>Дылдина</w:t>
            </w:r>
            <w:proofErr w:type="spellEnd"/>
            <w:r w:rsidRPr="006339E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01" w:type="dxa"/>
          </w:tcPr>
          <w:p w:rsidR="00241A3B" w:rsidRPr="006339E9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339E9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98792F" w:rsidRPr="000A6B7E" w:rsidRDefault="00241A3B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6339E9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6339E9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6339E9">
              <w:rPr>
                <w:rFonts w:ascii="Times New Roman" w:hAnsi="Times New Roman"/>
                <w:sz w:val="24"/>
                <w:szCs w:val="24"/>
              </w:rPr>
              <w:t>читель географии и биологии</w:t>
            </w:r>
            <w:r w:rsidR="00B2703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6339E9" w:rsidRDefault="0098792F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6339E9">
              <w:rPr>
                <w:rFonts w:ascii="Times New Roman" w:hAnsi="Times New Roman"/>
                <w:sz w:val="24"/>
                <w:szCs w:val="24"/>
              </w:rPr>
              <w:t>читель физик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241A3B" w:rsidRDefault="00CD50A2" w:rsidP="0029152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гайнова Н. Г.</w:t>
            </w:r>
          </w:p>
          <w:p w:rsidR="0098792F" w:rsidRDefault="0098792F" w:rsidP="0029152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291523" w:rsidRDefault="00CD50A2" w:rsidP="0029152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винцева Л. Н.</w:t>
            </w:r>
          </w:p>
          <w:p w:rsidR="00291523" w:rsidRPr="00291523" w:rsidRDefault="00CD50A2" w:rsidP="0029152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29152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241A3B" w:rsidRPr="00291523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29152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241A3B" w:rsidRPr="0098792F" w:rsidRDefault="00291523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хим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91523" w:rsidRDefault="0098792F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29152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 и экологии</w:t>
            </w:r>
            <w:r w:rsid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291523" w:rsidRPr="00291523" w:rsidRDefault="0098792F" w:rsidP="00B2703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29152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29152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1A3B" w:rsidRPr="00E97F18" w:rsidRDefault="00241A3B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E97F18">
              <w:rPr>
                <w:rFonts w:ascii="Times New Roman" w:hAnsi="Times New Roman"/>
                <w:sz w:val="24"/>
                <w:szCs w:val="24"/>
              </w:rPr>
              <w:t>Кадырова Л.С.</w:t>
            </w:r>
          </w:p>
          <w:p w:rsidR="0098792F" w:rsidRDefault="0098792F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E97F18" w:rsidRDefault="00241A3B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F18">
              <w:rPr>
                <w:rFonts w:ascii="Times New Roman" w:hAnsi="Times New Roman"/>
                <w:sz w:val="24"/>
                <w:szCs w:val="24"/>
              </w:rPr>
              <w:t>Шахунская</w:t>
            </w:r>
            <w:proofErr w:type="spellEnd"/>
            <w:r w:rsidRPr="00E97F1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241A3B" w:rsidRPr="00E97F18" w:rsidRDefault="00241A3B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7F18">
              <w:rPr>
                <w:rFonts w:ascii="Times New Roman" w:hAnsi="Times New Roman"/>
                <w:sz w:val="24"/>
                <w:szCs w:val="24"/>
              </w:rPr>
              <w:t>Вакуловская</w:t>
            </w:r>
            <w:proofErr w:type="spellEnd"/>
            <w:r w:rsidRPr="00E97F18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</w:p>
        </w:tc>
        <w:tc>
          <w:tcPr>
            <w:tcW w:w="1701" w:type="dxa"/>
          </w:tcPr>
          <w:p w:rsidR="00241A3B" w:rsidRPr="00E97F18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98792F" w:rsidRPr="000A6B7E" w:rsidRDefault="00E54E7C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B40C9B"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15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C9B"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8B765C" w:rsidRPr="00E97F18" w:rsidRDefault="0098792F" w:rsidP="008B765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8B765C"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биологии</w:t>
            </w:r>
            <w:r w:rsid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241A3B" w:rsidRPr="00E97F18" w:rsidRDefault="0098792F" w:rsidP="008B765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B40C9B" w:rsidRPr="00E97F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географии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1A3B" w:rsidRPr="00A1582E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1582E">
              <w:rPr>
                <w:rFonts w:ascii="Times New Roman" w:hAnsi="Times New Roman"/>
                <w:iCs/>
                <w:sz w:val="24"/>
                <w:szCs w:val="24"/>
              </w:rPr>
              <w:t>Мелехина</w:t>
            </w:r>
            <w:proofErr w:type="spellEnd"/>
            <w:r w:rsidRPr="00A1582E">
              <w:rPr>
                <w:rFonts w:ascii="Times New Roman" w:hAnsi="Times New Roman"/>
                <w:iCs/>
                <w:sz w:val="24"/>
                <w:szCs w:val="24"/>
              </w:rPr>
              <w:t xml:space="preserve"> Т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158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58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1A3B" w:rsidRPr="00A1582E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1582E">
              <w:rPr>
                <w:rFonts w:ascii="Times New Roman" w:hAnsi="Times New Roman"/>
                <w:iCs/>
                <w:sz w:val="24"/>
                <w:szCs w:val="24"/>
              </w:rPr>
              <w:t>Панфилова И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1582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158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1A3B" w:rsidRPr="00A1582E" w:rsidRDefault="00A1582E" w:rsidP="00FB5C1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омнина 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r w:rsidR="00CD50A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A1582E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1582E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98792F" w:rsidRPr="00B2703A" w:rsidRDefault="00241A3B" w:rsidP="0098792F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химии</w:t>
            </w:r>
            <w:r w:rsidR="0098792F" w:rsidRP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председатель комиссии;</w:t>
            </w:r>
          </w:p>
          <w:p w:rsidR="0006751A" w:rsidRPr="00B2703A" w:rsidRDefault="0098792F" w:rsidP="00B2703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06751A" w:rsidRP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химии</w:t>
            </w:r>
            <w:r w:rsid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06751A" w:rsidRPr="00A1582E" w:rsidRDefault="0098792F" w:rsidP="00B2703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06751A" w:rsidRPr="00A1582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r w:rsidR="00155CEE" w:rsidRPr="00B2703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еститель </w:t>
            </w:r>
            <w:r w:rsidR="0006751A" w:rsidRPr="00A1582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1A3B" w:rsidRPr="00F949A3" w:rsidRDefault="000A3B38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  <w:r w:rsidR="00241A3B" w:rsidRPr="00F949A3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98792F" w:rsidRDefault="0098792F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735818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735818">
              <w:rPr>
                <w:rFonts w:ascii="Times New Roman" w:hAnsi="Times New Roman"/>
                <w:sz w:val="24"/>
                <w:szCs w:val="24"/>
              </w:rPr>
              <w:t>Гурьева Т.В.</w:t>
            </w:r>
          </w:p>
          <w:p w:rsidR="00241A3B" w:rsidRPr="00735818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35818">
              <w:rPr>
                <w:rFonts w:ascii="Times New Roman" w:hAnsi="Times New Roman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241A3B" w:rsidRPr="00735818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35818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98792F" w:rsidRPr="000A6B7E" w:rsidRDefault="0006751A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735818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хим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6751A" w:rsidRPr="00735818" w:rsidRDefault="0098792F" w:rsidP="00067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06751A" w:rsidRPr="0073581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физики</w:t>
            </w:r>
            <w:r w:rsid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06751A" w:rsidRPr="00735818" w:rsidRDefault="0098792F" w:rsidP="00B270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06751A" w:rsidRPr="007358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155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51A" w:rsidRPr="0073581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1A3B" w:rsidRPr="00257DBA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7DBA">
              <w:rPr>
                <w:rFonts w:ascii="Times New Roman" w:hAnsi="Times New Roman"/>
                <w:bCs/>
                <w:sz w:val="24"/>
                <w:szCs w:val="24"/>
              </w:rPr>
              <w:t>Андреева М.В.</w:t>
            </w:r>
          </w:p>
          <w:p w:rsidR="0098792F" w:rsidRDefault="0098792F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257DBA" w:rsidRDefault="00257DBA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7DBA">
              <w:rPr>
                <w:rFonts w:ascii="Times New Roman" w:hAnsi="Times New Roman"/>
                <w:bCs/>
                <w:sz w:val="24"/>
                <w:szCs w:val="24"/>
              </w:rPr>
              <w:t>Скрипченко</w:t>
            </w:r>
            <w:proofErr w:type="spellEnd"/>
            <w:r w:rsidRPr="00257DBA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241A3B" w:rsidRPr="00257DBA" w:rsidRDefault="00241A3B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57DBA">
              <w:rPr>
                <w:rFonts w:ascii="Times New Roman" w:hAnsi="Times New Roman"/>
                <w:bCs/>
                <w:sz w:val="24"/>
                <w:szCs w:val="24"/>
              </w:rPr>
              <w:t>Лепихина</w:t>
            </w:r>
            <w:proofErr w:type="spellEnd"/>
            <w:r w:rsidRPr="00257DBA">
              <w:rPr>
                <w:rFonts w:ascii="Times New Roman" w:hAnsi="Times New Roman"/>
                <w:bCs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241A3B" w:rsidRPr="00257DB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57DBA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98792F" w:rsidRPr="000A6B7E" w:rsidRDefault="0006751A" w:rsidP="0098792F">
            <w:pPr>
              <w:rPr>
                <w:rFonts w:ascii="Times New Roman" w:hAnsi="Times New Roman"/>
                <w:sz w:val="24"/>
                <w:szCs w:val="24"/>
              </w:rPr>
            </w:pPr>
            <w:r w:rsidRPr="00257DBA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химии</w:t>
            </w:r>
            <w:r w:rsidR="0098792F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6751A" w:rsidRPr="00257DBA" w:rsidRDefault="0098792F" w:rsidP="00067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135843" w:rsidRPr="00257DB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читель </w:t>
            </w:r>
            <w:r w:rsidR="002F5C07">
              <w:rPr>
                <w:rFonts w:ascii="Times New Roman" w:eastAsia="Times New Roman" w:hAnsi="Times New Roman"/>
                <w:iCs/>
                <w:sz w:val="24"/>
                <w:szCs w:val="24"/>
              </w:rPr>
              <w:t>биологии, экологии</w:t>
            </w:r>
            <w:r w:rsid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06751A" w:rsidRPr="00257DBA" w:rsidRDefault="0098792F" w:rsidP="000675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r w:rsidR="0006751A" w:rsidRPr="00257DBA">
              <w:rPr>
                <w:rFonts w:ascii="Times New Roman" w:eastAsia="Times New Roman" w:hAnsi="Times New Roman"/>
                <w:iCs/>
                <w:sz w:val="24"/>
                <w:szCs w:val="24"/>
              </w:rPr>
              <w:t>иректор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B2703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B2703A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остранный язык</w:t>
            </w:r>
            <w:r w:rsidRPr="00B2703A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1A3B" w:rsidRPr="002E1ACB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E1ACB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241A3B" w:rsidRPr="002E1ACB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2E1ACB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E1ACB">
              <w:rPr>
                <w:rFonts w:ascii="Times New Roman" w:hAnsi="Times New Roman"/>
                <w:sz w:val="24"/>
                <w:szCs w:val="24"/>
              </w:rPr>
              <w:t>Власова Л.Н.</w:t>
            </w:r>
          </w:p>
          <w:p w:rsidR="00241A3B" w:rsidRPr="002E1ACB" w:rsidRDefault="00241A3B" w:rsidP="00FB5C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1ACB">
              <w:rPr>
                <w:rFonts w:ascii="Times New Roman" w:hAnsi="Times New Roman"/>
                <w:sz w:val="24"/>
                <w:szCs w:val="24"/>
              </w:rPr>
              <w:t>Бушуева Н.В.</w:t>
            </w:r>
          </w:p>
        </w:tc>
        <w:tc>
          <w:tcPr>
            <w:tcW w:w="1701" w:type="dxa"/>
          </w:tcPr>
          <w:p w:rsidR="00241A3B" w:rsidRPr="002E1ACB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E1ACB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2F5C07" w:rsidRPr="000A6B7E" w:rsidRDefault="0094674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2E1ACB"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2E1ACB">
              <w:rPr>
                <w:rFonts w:ascii="Times New Roman" w:hAnsi="Times New Roman"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2E1ACB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2E1ACB" w:rsidRDefault="002F5C07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2E1ACB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  <w:p w:rsidR="00241A3B" w:rsidRPr="002E1ACB" w:rsidRDefault="002F5C07" w:rsidP="000128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1A3B" w:rsidRPr="002E1AC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1A3B" w:rsidRPr="000B3B0F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0F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2F5C07" w:rsidRDefault="002F5C07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B3B0F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B0F">
              <w:rPr>
                <w:rFonts w:ascii="Times New Roman" w:hAnsi="Times New Roman"/>
                <w:sz w:val="24"/>
                <w:szCs w:val="24"/>
              </w:rPr>
              <w:t>Христолюбова Н.С.</w:t>
            </w:r>
          </w:p>
          <w:p w:rsidR="00241A3B" w:rsidRPr="000B3B0F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B0F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0B3B0F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1701" w:type="dxa"/>
          </w:tcPr>
          <w:p w:rsidR="00241A3B" w:rsidRPr="000B3B0F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B3B0F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2F5C07" w:rsidRPr="000A6B7E" w:rsidRDefault="00012874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87DAA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6751A" w:rsidRPr="000B3B0F" w:rsidRDefault="0006751A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0B3B0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86CC5" w:rsidRPr="000B3B0F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Pr="000B3B0F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0128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51A" w:rsidRPr="000B3B0F" w:rsidRDefault="0006751A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0B3B0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86CC5" w:rsidRPr="000B3B0F">
              <w:rPr>
                <w:rFonts w:ascii="Times New Roman" w:hAnsi="Times New Roman"/>
                <w:sz w:val="24"/>
                <w:szCs w:val="24"/>
              </w:rPr>
              <w:t>французского</w:t>
            </w:r>
            <w:r w:rsidRPr="000B3B0F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F2847" w:rsidRPr="00487DAA" w:rsidRDefault="005F2847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2F5C07" w:rsidRDefault="002F5C07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487DAA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>Гаврилова Е.А.</w:t>
            </w:r>
          </w:p>
          <w:p w:rsidR="00241A3B" w:rsidRPr="00487DAA" w:rsidRDefault="005F2847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>Кузьмина Т.</w:t>
            </w:r>
            <w:r w:rsidR="00487DAA" w:rsidRPr="00487DA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</w:tcPr>
          <w:p w:rsidR="00241A3B" w:rsidRPr="00487DAA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 xml:space="preserve">          67</w:t>
            </w:r>
          </w:p>
        </w:tc>
        <w:tc>
          <w:tcPr>
            <w:tcW w:w="4359" w:type="dxa"/>
          </w:tcPr>
          <w:p w:rsidR="002F5C07" w:rsidRPr="000A6B7E" w:rsidRDefault="005F2847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487DAA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87DAA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487DAA" w:rsidRDefault="002F5C07" w:rsidP="00F13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487DAA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586CC5" w:rsidRPr="00487DAA">
              <w:rPr>
                <w:rFonts w:ascii="Times New Roman" w:hAnsi="Times New Roman"/>
                <w:sz w:val="24"/>
                <w:szCs w:val="24"/>
              </w:rPr>
              <w:t>английского</w:t>
            </w:r>
            <w:r w:rsidR="00241A3B" w:rsidRPr="00487DAA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6751A" w:rsidRPr="00487DAA" w:rsidRDefault="002F5C07" w:rsidP="00F132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6CC5" w:rsidRPr="00487DAA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1A3B" w:rsidRPr="00D6372A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6372A">
              <w:rPr>
                <w:rFonts w:ascii="Times New Roman" w:hAnsi="Times New Roman"/>
                <w:sz w:val="24"/>
                <w:szCs w:val="24"/>
              </w:rPr>
              <w:t>Квашнина Н.В.</w:t>
            </w:r>
          </w:p>
          <w:p w:rsidR="002F5C07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D6372A" w:rsidRDefault="00241A3B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72A">
              <w:rPr>
                <w:rFonts w:ascii="Times New Roman" w:hAnsi="Times New Roman"/>
                <w:sz w:val="24"/>
                <w:szCs w:val="24"/>
              </w:rPr>
              <w:t>Ступникова</w:t>
            </w:r>
            <w:proofErr w:type="spellEnd"/>
            <w:r w:rsidRPr="00D6372A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241A3B" w:rsidRPr="00D6372A" w:rsidRDefault="00D6372A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Т.А.</w:t>
            </w:r>
          </w:p>
        </w:tc>
        <w:tc>
          <w:tcPr>
            <w:tcW w:w="1701" w:type="dxa"/>
          </w:tcPr>
          <w:p w:rsidR="00241A3B" w:rsidRPr="00D6372A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372A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2F5C07" w:rsidRPr="000A6B7E" w:rsidRDefault="00241A3B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D6372A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D6372A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D6372A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586CC5" w:rsidRPr="00D6372A"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D6372A" w:rsidRDefault="002F5C07" w:rsidP="00D63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D6372A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080881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1A3B" w:rsidRPr="009B511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111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Pr="009B5111">
              <w:rPr>
                <w:rFonts w:ascii="Times New Roman" w:hAnsi="Times New Roman"/>
                <w:sz w:val="24"/>
                <w:szCs w:val="24"/>
              </w:rPr>
              <w:t xml:space="preserve"> О. Е.</w:t>
            </w:r>
          </w:p>
          <w:p w:rsidR="002F5C07" w:rsidRDefault="002F5C07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9B5111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B5111">
              <w:rPr>
                <w:rFonts w:ascii="Times New Roman" w:hAnsi="Times New Roman"/>
                <w:sz w:val="24"/>
                <w:szCs w:val="24"/>
              </w:rPr>
              <w:t>Серебренникова М.Н.</w:t>
            </w:r>
          </w:p>
          <w:p w:rsidR="00241A3B" w:rsidRPr="009B5111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9B5111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9B5111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701" w:type="dxa"/>
          </w:tcPr>
          <w:p w:rsidR="00241A3B" w:rsidRPr="009B5111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B5111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2F5C07" w:rsidRPr="000A6B7E" w:rsidRDefault="00241A3B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9B5111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241A3B" w:rsidRPr="009B5111" w:rsidRDefault="002F5C07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1A3B" w:rsidRPr="009B5111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1A3B" w:rsidRPr="009B5111" w:rsidRDefault="002F5C07" w:rsidP="00155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41A3B" w:rsidRPr="009B5111">
              <w:rPr>
                <w:rFonts w:ascii="Times New Roman" w:hAnsi="Times New Roman"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241A3B" w:rsidRPr="009B511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B2703A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1A3B" w:rsidRPr="00F943AC" w:rsidRDefault="00241A3B" w:rsidP="00F943A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Цаллаева Л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F943AC" w:rsidRDefault="00F943AC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241A3B" w:rsidRPr="00F943AC" w:rsidRDefault="00241A3B" w:rsidP="00F943A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Горкина М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241A3B" w:rsidRPr="00F943AC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Иванова К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С</w:t>
            </w:r>
            <w:r w:rsidR="00D6343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241A3B" w:rsidRPr="00F943AC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73</w:t>
            </w:r>
          </w:p>
        </w:tc>
        <w:tc>
          <w:tcPr>
            <w:tcW w:w="4359" w:type="dxa"/>
          </w:tcPr>
          <w:p w:rsidR="002F5C07" w:rsidRPr="000A6B7E" w:rsidRDefault="00241A3B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английского языка</w:t>
            </w:r>
            <w:r w:rsid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="002F5C07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D63437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английского языка</w:t>
            </w:r>
          </w:p>
          <w:p w:rsidR="00241A3B" w:rsidRPr="00F943AC" w:rsidRDefault="00241A3B" w:rsidP="00F943A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943AC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емецк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12874" w:rsidRDefault="00B2703A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12874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1A3B" w:rsidRPr="000E1363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1363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0E1363">
              <w:rPr>
                <w:rFonts w:ascii="Times New Roman" w:hAnsi="Times New Roman"/>
                <w:sz w:val="24"/>
                <w:szCs w:val="24"/>
              </w:rPr>
              <w:t xml:space="preserve"> Е.Д. </w:t>
            </w:r>
          </w:p>
          <w:p w:rsidR="002F5C07" w:rsidRDefault="002F5C07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0E1363" w:rsidRDefault="00241A3B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363">
              <w:rPr>
                <w:rFonts w:ascii="Times New Roman" w:hAnsi="Times New Roman"/>
                <w:sz w:val="24"/>
                <w:szCs w:val="24"/>
              </w:rPr>
              <w:t xml:space="preserve">Казанцева Т.Н. </w:t>
            </w:r>
          </w:p>
          <w:p w:rsidR="00241A3B" w:rsidRPr="000E1363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proofErr w:type="spellStart"/>
            <w:r w:rsidRPr="000E1363">
              <w:rPr>
                <w:rFonts w:ascii="Times New Roman" w:hAnsi="Times New Roman"/>
                <w:sz w:val="24"/>
                <w:szCs w:val="24"/>
              </w:rPr>
              <w:t>Салаева</w:t>
            </w:r>
            <w:proofErr w:type="spellEnd"/>
            <w:r w:rsidRPr="000E1363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701" w:type="dxa"/>
          </w:tcPr>
          <w:p w:rsidR="00241A3B" w:rsidRPr="000E1363" w:rsidRDefault="00241A3B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0E136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2F5C07" w:rsidRPr="000A6B7E" w:rsidRDefault="0006751A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0E136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русского языка и литературы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06751A" w:rsidRPr="000E1363" w:rsidRDefault="002F5C07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E54E7C" w:rsidRPr="000E136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остранного языка</w:t>
            </w:r>
            <w:r w:rsidR="00012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E54E7C" w:rsidRPr="000E1363" w:rsidRDefault="002F5C07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E54E7C" w:rsidRPr="000E1363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английск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1A3B" w:rsidRPr="00274801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t>Конышева М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4801" w:rsidRPr="002748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46748" w:rsidRPr="00274801" w:rsidRDefault="00946748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41A3B" w:rsidRPr="00274801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t>Кабанова М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48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1A3B" w:rsidRPr="00274801" w:rsidRDefault="00241A3B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умарокова Н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48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480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6343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41A3B" w:rsidRPr="00274801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74801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75</w:t>
            </w:r>
          </w:p>
        </w:tc>
        <w:tc>
          <w:tcPr>
            <w:tcW w:w="4359" w:type="dxa"/>
          </w:tcPr>
          <w:p w:rsidR="002F5C07" w:rsidRPr="000A6B7E" w:rsidRDefault="00241A3B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274801">
              <w:rPr>
                <w:rFonts w:ascii="Times New Roman" w:hAnsi="Times New Roman"/>
                <w:iCs/>
              </w:rPr>
              <w:t xml:space="preserve">Учитель </w:t>
            </w:r>
            <w:r w:rsidR="00DE5589" w:rsidRPr="00274801">
              <w:rPr>
                <w:rFonts w:ascii="Times New Roman" w:hAnsi="Times New Roman"/>
                <w:iCs/>
              </w:rPr>
              <w:t xml:space="preserve">английского </w:t>
            </w:r>
            <w:r w:rsidRPr="00274801">
              <w:rPr>
                <w:rFonts w:ascii="Times New Roman" w:hAnsi="Times New Roman"/>
                <w:iCs/>
              </w:rPr>
              <w:t>языка</w:t>
            </w:r>
            <w:r w:rsidR="00274801" w:rsidRPr="00274801">
              <w:rPr>
                <w:rFonts w:ascii="Times New Roman" w:hAnsi="Times New Roman"/>
                <w:iCs/>
              </w:rPr>
              <w:t xml:space="preserve">, </w:t>
            </w:r>
            <w:r w:rsidR="002F5C07"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06751A" w:rsidRPr="00D63437" w:rsidRDefault="002F5C07" w:rsidP="0066270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06751A" w:rsidRPr="00D63437">
              <w:rPr>
                <w:rFonts w:ascii="Times New Roman" w:hAnsi="Times New Roman"/>
                <w:iCs/>
                <w:sz w:val="24"/>
                <w:szCs w:val="24"/>
              </w:rPr>
              <w:t>читель</w:t>
            </w:r>
            <w:r w:rsidR="00DE5589" w:rsidRPr="00D63437">
              <w:rPr>
                <w:rFonts w:ascii="Times New Roman" w:hAnsi="Times New Roman"/>
                <w:iCs/>
                <w:sz w:val="24"/>
                <w:szCs w:val="24"/>
              </w:rPr>
              <w:t xml:space="preserve"> немецкого</w:t>
            </w:r>
            <w:r w:rsidR="0006751A" w:rsidRPr="00D63437">
              <w:rPr>
                <w:rFonts w:ascii="Times New Roman" w:hAnsi="Times New Roman"/>
                <w:iCs/>
                <w:sz w:val="24"/>
                <w:szCs w:val="24"/>
              </w:rPr>
              <w:t xml:space="preserve"> 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62708" w:rsidRPr="00D63437" w:rsidRDefault="002F5C07" w:rsidP="00DE558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</w:t>
            </w:r>
            <w:r w:rsidR="00662708" w:rsidRPr="00D63437">
              <w:rPr>
                <w:rFonts w:ascii="Times New Roman" w:hAnsi="Times New Roman"/>
                <w:iCs/>
                <w:sz w:val="24"/>
                <w:szCs w:val="24"/>
              </w:rPr>
              <w:t>читель</w:t>
            </w:r>
            <w:r w:rsidR="00DE5589" w:rsidRPr="00D63437">
              <w:rPr>
                <w:rFonts w:ascii="Times New Roman" w:hAnsi="Times New Roman"/>
                <w:iCs/>
                <w:sz w:val="24"/>
                <w:szCs w:val="24"/>
              </w:rPr>
              <w:t xml:space="preserve"> английского</w:t>
            </w:r>
            <w:r w:rsidR="00662708" w:rsidRPr="00D63437">
              <w:rPr>
                <w:rFonts w:ascii="Times New Roman" w:hAnsi="Times New Roman"/>
                <w:iCs/>
                <w:sz w:val="24"/>
                <w:szCs w:val="24"/>
              </w:rPr>
              <w:t xml:space="preserve">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241A3B" w:rsidRPr="002F5C07" w:rsidRDefault="005B5B02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F5C07">
              <w:rPr>
                <w:rFonts w:ascii="Times New Roman" w:hAnsi="Times New Roman"/>
                <w:sz w:val="24"/>
                <w:szCs w:val="24"/>
              </w:rPr>
              <w:t>Ершова А.И.</w:t>
            </w:r>
          </w:p>
          <w:p w:rsidR="002F5C07" w:rsidRDefault="002F5C07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A3B" w:rsidRPr="005B5B0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B5B02">
              <w:rPr>
                <w:rFonts w:ascii="Times New Roman" w:hAnsi="Times New Roman"/>
                <w:sz w:val="24"/>
                <w:szCs w:val="24"/>
              </w:rPr>
              <w:t>Шишкина Е.Ю.</w:t>
            </w:r>
          </w:p>
          <w:p w:rsidR="00241A3B" w:rsidRPr="005B5B0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B02">
              <w:rPr>
                <w:rFonts w:ascii="Times New Roman" w:hAnsi="Times New Roman"/>
                <w:sz w:val="24"/>
                <w:szCs w:val="24"/>
              </w:rPr>
              <w:t>Тимкачева</w:t>
            </w:r>
            <w:proofErr w:type="spellEnd"/>
            <w:r w:rsidRPr="005B5B0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41A3B" w:rsidRPr="005B5B0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B5B02">
              <w:rPr>
                <w:rFonts w:ascii="Times New Roman" w:hAnsi="Times New Roman"/>
                <w:sz w:val="24"/>
                <w:szCs w:val="24"/>
              </w:rPr>
              <w:t>Федосеева Т.А.</w:t>
            </w:r>
          </w:p>
          <w:p w:rsidR="00241A3B" w:rsidRPr="005B5B02" w:rsidRDefault="00241A3B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B5B02">
              <w:rPr>
                <w:rFonts w:ascii="Times New Roman" w:hAnsi="Times New Roman"/>
                <w:sz w:val="24"/>
                <w:szCs w:val="24"/>
              </w:rPr>
              <w:t>Луконина М.П.</w:t>
            </w:r>
          </w:p>
          <w:p w:rsidR="00241A3B" w:rsidRPr="005B5B02" w:rsidRDefault="00241A3B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5B02">
              <w:rPr>
                <w:rFonts w:ascii="Times New Roman" w:hAnsi="Times New Roman"/>
                <w:sz w:val="24"/>
                <w:szCs w:val="24"/>
              </w:rPr>
              <w:t>Титаренко А.А.</w:t>
            </w:r>
          </w:p>
        </w:tc>
        <w:tc>
          <w:tcPr>
            <w:tcW w:w="1701" w:type="dxa"/>
          </w:tcPr>
          <w:p w:rsidR="00241A3B" w:rsidRPr="005B5B02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B5B02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2F5C07" w:rsidRPr="000A6B7E" w:rsidRDefault="0066270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Учитель 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>английского</w:t>
            </w:r>
            <w:r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 язык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62708" w:rsidRPr="005B5B02" w:rsidRDefault="002F5C07" w:rsidP="0066270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F262BC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читель 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английского </w:t>
            </w:r>
            <w:r w:rsidR="00F262BC" w:rsidRPr="005B5B02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62708" w:rsidRPr="005B5B02" w:rsidRDefault="002F5C07" w:rsidP="0066270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662708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читель 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>немецког</w:t>
            </w:r>
            <w:r w:rsidR="00662708" w:rsidRPr="005B5B02">
              <w:rPr>
                <w:rFonts w:ascii="Times New Roman" w:hAnsi="Times New Roman"/>
                <w:iCs/>
                <w:sz w:val="24"/>
                <w:szCs w:val="24"/>
              </w:rPr>
              <w:t>о 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62708" w:rsidRPr="005B5B02" w:rsidRDefault="002F5C07" w:rsidP="006627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F262BC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читель 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английского </w:t>
            </w:r>
            <w:r w:rsidR="00F262BC" w:rsidRPr="005B5B02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62708" w:rsidRPr="005B5B02" w:rsidRDefault="002F5C07" w:rsidP="0066270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662708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читель 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>немецкого</w:t>
            </w:r>
            <w:r w:rsidR="00662708" w:rsidRPr="005B5B02">
              <w:rPr>
                <w:rFonts w:ascii="Times New Roman" w:hAnsi="Times New Roman"/>
                <w:iCs/>
                <w:sz w:val="24"/>
                <w:szCs w:val="24"/>
              </w:rPr>
              <w:t xml:space="preserve"> 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62708" w:rsidRPr="005B5B02" w:rsidRDefault="002F5C07" w:rsidP="00B5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B567C7" w:rsidRPr="005B5B02">
              <w:rPr>
                <w:rFonts w:ascii="Times New Roman" w:hAnsi="Times New Roman"/>
                <w:iCs/>
                <w:sz w:val="24"/>
                <w:szCs w:val="24"/>
              </w:rPr>
              <w:t>читель английского языка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1A3B" w:rsidRPr="00F97D57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7D57">
              <w:rPr>
                <w:rFonts w:ascii="Times New Roman" w:hAnsi="Times New Roman"/>
                <w:bCs/>
                <w:sz w:val="24"/>
                <w:szCs w:val="24"/>
              </w:rPr>
              <w:t xml:space="preserve">Новикова Е.Н. </w:t>
            </w:r>
          </w:p>
          <w:p w:rsidR="002F5C07" w:rsidRDefault="002F5C07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1A3B" w:rsidRPr="00F97D57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7D57">
              <w:rPr>
                <w:rFonts w:ascii="Times New Roman" w:hAnsi="Times New Roman"/>
                <w:bCs/>
                <w:sz w:val="24"/>
                <w:szCs w:val="24"/>
              </w:rPr>
              <w:t>Русакова</w:t>
            </w:r>
            <w:proofErr w:type="spellEnd"/>
            <w:r w:rsidRPr="00F97D57">
              <w:rPr>
                <w:rFonts w:ascii="Times New Roman" w:hAnsi="Times New Roman"/>
                <w:bCs/>
                <w:sz w:val="24"/>
                <w:szCs w:val="24"/>
              </w:rPr>
              <w:t xml:space="preserve"> Е. В. </w:t>
            </w:r>
          </w:p>
          <w:p w:rsidR="00241A3B" w:rsidRPr="00F97D57" w:rsidRDefault="00241A3B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97D57">
              <w:rPr>
                <w:rFonts w:ascii="Times New Roman" w:hAnsi="Times New Roman"/>
                <w:bCs/>
                <w:sz w:val="24"/>
                <w:szCs w:val="24"/>
              </w:rPr>
              <w:t>Ляхова Е.Ю.</w:t>
            </w:r>
          </w:p>
        </w:tc>
        <w:tc>
          <w:tcPr>
            <w:tcW w:w="1701" w:type="dxa"/>
          </w:tcPr>
          <w:p w:rsidR="00241A3B" w:rsidRPr="00F97D57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7D57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2F5C07" w:rsidRPr="000A6B7E" w:rsidRDefault="0066270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F97D57">
              <w:rPr>
                <w:rFonts w:ascii="Times New Roman" w:hAnsi="Times New Roman"/>
                <w:iCs/>
                <w:sz w:val="24"/>
                <w:szCs w:val="24"/>
              </w:rPr>
              <w:t xml:space="preserve">Учитель </w:t>
            </w:r>
            <w:r w:rsidR="00135843" w:rsidRPr="00F97D57">
              <w:rPr>
                <w:rFonts w:ascii="Times New Roman" w:hAnsi="Times New Roman"/>
                <w:iCs/>
                <w:sz w:val="24"/>
                <w:szCs w:val="24"/>
              </w:rPr>
              <w:t>английского</w:t>
            </w:r>
            <w:r w:rsidRPr="00F97D57">
              <w:rPr>
                <w:rFonts w:ascii="Times New Roman" w:hAnsi="Times New Roman"/>
                <w:iCs/>
                <w:sz w:val="24"/>
                <w:szCs w:val="24"/>
              </w:rPr>
              <w:t xml:space="preserve"> язык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662708" w:rsidRPr="00F97D57" w:rsidRDefault="002F5C07" w:rsidP="0066270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662708" w:rsidRPr="00F97D57">
              <w:rPr>
                <w:rFonts w:ascii="Times New Roman" w:hAnsi="Times New Roman"/>
                <w:iCs/>
                <w:sz w:val="24"/>
                <w:szCs w:val="24"/>
              </w:rPr>
              <w:t xml:space="preserve">читель </w:t>
            </w:r>
            <w:r w:rsidR="00135843" w:rsidRPr="00F97D57">
              <w:rPr>
                <w:rFonts w:ascii="Times New Roman" w:hAnsi="Times New Roman"/>
                <w:iCs/>
                <w:sz w:val="24"/>
                <w:szCs w:val="24"/>
              </w:rPr>
              <w:t xml:space="preserve">английского </w:t>
            </w:r>
            <w:r w:rsidR="00662708" w:rsidRPr="00F97D57">
              <w:rPr>
                <w:rFonts w:ascii="Times New Roman" w:hAnsi="Times New Roman"/>
                <w:iCs/>
                <w:sz w:val="24"/>
                <w:szCs w:val="24"/>
              </w:rPr>
              <w:t>язык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41A3B" w:rsidRPr="00F97D57" w:rsidRDefault="002F5C07" w:rsidP="0013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135843" w:rsidRPr="00F97D57">
              <w:rPr>
                <w:rFonts w:ascii="Times New Roman" w:hAnsi="Times New Roman"/>
                <w:iCs/>
                <w:sz w:val="24"/>
                <w:szCs w:val="24"/>
              </w:rPr>
              <w:t>читель английского языка</w:t>
            </w:r>
          </w:p>
        </w:tc>
      </w:tr>
      <w:tr w:rsidR="00241A3B" w:rsidRPr="005618D2" w:rsidTr="00756FEB">
        <w:tc>
          <w:tcPr>
            <w:tcW w:w="10137" w:type="dxa"/>
            <w:gridSpan w:val="4"/>
          </w:tcPr>
          <w:p w:rsidR="00241A3B" w:rsidRPr="00012874" w:rsidRDefault="00241A3B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12874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щеобразовательный предмет «Обслуживающий труд»</w:t>
            </w:r>
          </w:p>
        </w:tc>
      </w:tr>
      <w:tr w:rsidR="00241A3B" w:rsidRPr="005618D2" w:rsidTr="00756FEB">
        <w:tc>
          <w:tcPr>
            <w:tcW w:w="675" w:type="dxa"/>
          </w:tcPr>
          <w:p w:rsidR="00241A3B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12874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204E" w:rsidRDefault="00CB204E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04E">
              <w:rPr>
                <w:rFonts w:ascii="Times New Roman" w:hAnsi="Times New Roman"/>
                <w:sz w:val="24"/>
                <w:szCs w:val="24"/>
              </w:rPr>
              <w:t>Калабанова</w:t>
            </w:r>
            <w:proofErr w:type="spellEnd"/>
            <w:r w:rsidRPr="00CB204E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CB204E" w:rsidRDefault="00CB204E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F2FE8" w:rsidRPr="00CB204E" w:rsidRDefault="007F2FE8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B204E">
              <w:rPr>
                <w:rFonts w:ascii="Times New Roman" w:hAnsi="Times New Roman"/>
                <w:sz w:val="24"/>
                <w:szCs w:val="24"/>
              </w:rPr>
              <w:t>Мариина С.Н.</w:t>
            </w:r>
          </w:p>
          <w:p w:rsidR="007F2FE8" w:rsidRDefault="00CB204E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апова И.Н.</w:t>
            </w:r>
          </w:p>
          <w:p w:rsidR="00CB204E" w:rsidRPr="00CB204E" w:rsidRDefault="00CB204E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Л.Д.</w:t>
            </w:r>
          </w:p>
        </w:tc>
        <w:tc>
          <w:tcPr>
            <w:tcW w:w="1701" w:type="dxa"/>
          </w:tcPr>
          <w:p w:rsidR="00241A3B" w:rsidRPr="00CB204E" w:rsidRDefault="00241A3B" w:rsidP="007F2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B204E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  <w:r w:rsidR="007F2FE8" w:rsidRPr="00CB204E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CB204E" w:rsidRPr="00CB204E" w:rsidRDefault="002F5C07" w:rsidP="00CB204E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CB204E" w:rsidRPr="00CB204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читель технологии, председатель 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омиссии;</w:t>
            </w:r>
          </w:p>
          <w:p w:rsidR="007F2FE8" w:rsidRPr="00CB204E" w:rsidRDefault="007F2FE8" w:rsidP="00FB5C1A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B204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технологии</w:t>
            </w:r>
            <w:r w:rsidR="00012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080881" w:rsidRPr="00CB204E" w:rsidRDefault="00080881" w:rsidP="00080881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B204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технологии</w:t>
            </w:r>
            <w:r w:rsidR="00012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7F2FE8" w:rsidRPr="00080881" w:rsidRDefault="00080881" w:rsidP="00CB204E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B204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технологии</w:t>
            </w:r>
          </w:p>
        </w:tc>
      </w:tr>
      <w:tr w:rsidR="00335A32" w:rsidRPr="005618D2" w:rsidTr="00756FEB">
        <w:tc>
          <w:tcPr>
            <w:tcW w:w="675" w:type="dxa"/>
          </w:tcPr>
          <w:p w:rsidR="00335A32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35A32" w:rsidRDefault="00335A32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35A32">
              <w:rPr>
                <w:rFonts w:ascii="Times New Roman" w:hAnsi="Times New Roman"/>
                <w:sz w:val="24"/>
                <w:szCs w:val="24"/>
              </w:rPr>
              <w:t>Старкова О.А.</w:t>
            </w:r>
          </w:p>
          <w:p w:rsidR="002F5C07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35A32" w:rsidRPr="00335A32" w:rsidRDefault="00335A32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  <w:p w:rsidR="00335A32" w:rsidRPr="00335A32" w:rsidRDefault="00335A32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</w:tc>
        <w:tc>
          <w:tcPr>
            <w:tcW w:w="1701" w:type="dxa"/>
          </w:tcPr>
          <w:p w:rsidR="00335A32" w:rsidRPr="00335A32" w:rsidRDefault="00335A32" w:rsidP="007F2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2F5C07" w:rsidRPr="000A6B7E" w:rsidRDefault="00942F65" w:rsidP="002F5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технологии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942F65" w:rsidRDefault="002F5C07" w:rsidP="00FB5C1A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="00942F6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технологии</w:t>
            </w:r>
            <w:r w:rsidR="00012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942F65" w:rsidRPr="00335A32" w:rsidRDefault="002F5C07" w:rsidP="00155CEE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</w:t>
            </w:r>
            <w:r w:rsidR="00942F6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м</w:t>
            </w:r>
            <w:proofErr w:type="spellStart"/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="00942F6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ктора</w:t>
            </w:r>
            <w:r w:rsidR="00942F6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по УВР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2FE8" w:rsidRPr="000E2E32" w:rsidRDefault="004757D5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2F5C07" w:rsidRDefault="002F5C07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757D5" w:rsidRPr="000E2E32" w:rsidRDefault="004757D5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E32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0E2E3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757D5" w:rsidRPr="000E2E32" w:rsidRDefault="004757D5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Дружинин С.А.</w:t>
            </w:r>
          </w:p>
        </w:tc>
        <w:tc>
          <w:tcPr>
            <w:tcW w:w="1701" w:type="dxa"/>
          </w:tcPr>
          <w:p w:rsidR="007F2FE8" w:rsidRPr="000E2E32" w:rsidRDefault="007F2FE8" w:rsidP="007F2F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E2E32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2F5C07" w:rsidRPr="000A6B7E" w:rsidRDefault="004757D5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З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E2E3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4757D5" w:rsidRPr="000E2E32" w:rsidRDefault="002F5C07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757D5" w:rsidRPr="000E2E3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757D5" w:rsidRPr="000E2E32" w:rsidRDefault="002F5C07" w:rsidP="007F2FE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757D5" w:rsidRPr="000E2E3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2FE8" w:rsidRPr="00C52819" w:rsidRDefault="007F2FE8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>Пожарских Н.В.</w:t>
            </w:r>
          </w:p>
          <w:p w:rsidR="002F5C07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F2FE8" w:rsidRPr="00C52819" w:rsidRDefault="007F2FE8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>Мариина С.Н.</w:t>
            </w:r>
          </w:p>
          <w:p w:rsidR="007F2FE8" w:rsidRPr="00C52819" w:rsidRDefault="007F2FE8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C52819">
              <w:rPr>
                <w:rFonts w:ascii="Times New Roman" w:hAnsi="Times New Roman"/>
                <w:sz w:val="24"/>
                <w:szCs w:val="24"/>
              </w:rPr>
              <w:t>Смалько</w:t>
            </w:r>
            <w:proofErr w:type="spellEnd"/>
            <w:r w:rsidRPr="00C5281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7F2FE8" w:rsidRPr="00C52819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2819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2F5C07" w:rsidRPr="000A6B7E" w:rsidRDefault="007F2FE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86CC5" w:rsidRPr="00C52819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586CC5" w:rsidRPr="00C52819" w:rsidRDefault="002F5C07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2FE8" w:rsidRPr="00C52819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 w:rsidR="00586CC5" w:rsidRPr="00C52819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F2FE8" w:rsidRPr="00C52819" w:rsidRDefault="002F5C07" w:rsidP="00F1329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F2FE8" w:rsidRPr="00C52819">
              <w:rPr>
                <w:rFonts w:ascii="Times New Roman" w:hAnsi="Times New Roman"/>
                <w:sz w:val="24"/>
                <w:szCs w:val="24"/>
              </w:rPr>
              <w:t>читель ОБЖ</w:t>
            </w:r>
          </w:p>
        </w:tc>
      </w:tr>
      <w:tr w:rsidR="009B5111" w:rsidRPr="005618D2" w:rsidTr="00756FEB">
        <w:tc>
          <w:tcPr>
            <w:tcW w:w="675" w:type="dxa"/>
          </w:tcPr>
          <w:p w:rsidR="009B5111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B5111" w:rsidRDefault="009B511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ин А.Е.</w:t>
            </w:r>
          </w:p>
          <w:p w:rsidR="009B5111" w:rsidRDefault="009B511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9B5111" w:rsidRPr="00C52819" w:rsidRDefault="009B511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а Е.А.</w:t>
            </w:r>
          </w:p>
        </w:tc>
        <w:tc>
          <w:tcPr>
            <w:tcW w:w="1701" w:type="dxa"/>
          </w:tcPr>
          <w:p w:rsidR="009B5111" w:rsidRPr="00C52819" w:rsidRDefault="009B511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2F5C07" w:rsidRPr="000A6B7E" w:rsidRDefault="009B5111" w:rsidP="002F5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9B5111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5111">
              <w:rPr>
                <w:rFonts w:ascii="Times New Roman" w:hAnsi="Times New Roman"/>
                <w:sz w:val="24"/>
                <w:szCs w:val="24"/>
              </w:rPr>
              <w:t>читель технологии и искусства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B5111" w:rsidRPr="00C52819" w:rsidRDefault="002F5C07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5111">
              <w:rPr>
                <w:rFonts w:ascii="Times New Roman" w:hAnsi="Times New Roman"/>
                <w:sz w:val="24"/>
                <w:szCs w:val="24"/>
              </w:rPr>
              <w:t xml:space="preserve">едагог-психолог 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12874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F2FE8" w:rsidRPr="00642BAB" w:rsidRDefault="007F2FE8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шакова И</w:t>
            </w:r>
            <w:r w:rsidR="006538F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642BAB"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И</w:t>
            </w:r>
            <w:r w:rsidR="006538F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2F5C07" w:rsidRDefault="002F5C07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7F2FE8" w:rsidRPr="00642BAB" w:rsidRDefault="007F2FE8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Старкова О</w:t>
            </w:r>
            <w:r w:rsidR="006538F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  <w:r w:rsidR="00642BAB"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 w:rsidR="006538F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642BAB" w:rsidRPr="00642BAB" w:rsidRDefault="00642BAB" w:rsidP="00642BA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7F2FE8" w:rsidRPr="00642BAB" w:rsidRDefault="006538FE" w:rsidP="00642BA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="00642BAB"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7F2FE8" w:rsidRPr="00642BAB" w:rsidRDefault="007F2FE8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2F5C07" w:rsidRPr="000A6B7E" w:rsidRDefault="007F2FE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</w:t>
            </w:r>
            <w:r w:rsidR="00642BAB"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служивающего труд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F2FE8" w:rsidRPr="00642BAB" w:rsidRDefault="007F2FE8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изобразительного искусства</w:t>
            </w:r>
            <w:r w:rsidR="00642BAB"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МХК, черчения</w:t>
            </w:r>
            <w:r w:rsidR="0001287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7F2FE8" w:rsidRPr="00642BAB" w:rsidRDefault="007F2FE8" w:rsidP="00012874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12874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F2FE8" w:rsidRPr="006B45E2" w:rsidRDefault="007F2FE8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5E2"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 w:rsidRPr="006B45E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2F5C07" w:rsidRDefault="002F5C07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7F2FE8" w:rsidRPr="006B45E2" w:rsidRDefault="007F2FE8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6B45E2">
              <w:rPr>
                <w:rFonts w:ascii="Times New Roman" w:hAnsi="Times New Roman"/>
                <w:sz w:val="24"/>
                <w:szCs w:val="24"/>
              </w:rPr>
              <w:t>Демченко Т.А.</w:t>
            </w:r>
          </w:p>
          <w:p w:rsidR="007F2FE8" w:rsidRPr="006B45E2" w:rsidRDefault="007F2FE8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6B45E2">
              <w:rPr>
                <w:rFonts w:ascii="Times New Roman" w:hAnsi="Times New Roman"/>
                <w:sz w:val="24"/>
                <w:szCs w:val="24"/>
              </w:rPr>
              <w:t>Гурьева  Е.Н</w:t>
            </w:r>
            <w:r w:rsidR="00446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2FE8" w:rsidRPr="006B45E2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45E2"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946748" w:rsidRPr="006B45E2" w:rsidRDefault="00012874" w:rsidP="002F5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E54E7C" w:rsidRPr="006B45E2" w:rsidRDefault="002F5C07" w:rsidP="00E54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4E7C" w:rsidRPr="006B45E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 w:rsidR="000128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54E7C" w:rsidRPr="006B45E2" w:rsidRDefault="002F5C07" w:rsidP="00E54E7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54E7C" w:rsidRPr="006B45E2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F2FE8" w:rsidRPr="004F4143" w:rsidRDefault="007F2FE8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F4143">
              <w:rPr>
                <w:rFonts w:ascii="Times New Roman" w:hAnsi="Times New Roman"/>
                <w:iCs/>
                <w:sz w:val="24"/>
                <w:szCs w:val="24"/>
              </w:rPr>
              <w:t>Филиппова Т</w:t>
            </w:r>
            <w:r w:rsidR="006538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F414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414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6538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F5C07" w:rsidRDefault="002F5C07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F2FE8" w:rsidRPr="004F4143" w:rsidRDefault="006538FE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ишуринских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. Г.</w:t>
            </w:r>
          </w:p>
          <w:p w:rsidR="007F2FE8" w:rsidRPr="004F4143" w:rsidRDefault="006538FE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онтьева Н.</w:t>
            </w:r>
            <w:r w:rsidR="004F4143"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2FE8" w:rsidRPr="004F4143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F4143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2F5C07" w:rsidRPr="000A6B7E" w:rsidRDefault="007F2FE8" w:rsidP="002F5C07">
            <w:pPr>
              <w:rPr>
                <w:rFonts w:ascii="Times New Roman" w:hAnsi="Times New Roman"/>
                <w:sz w:val="24"/>
                <w:szCs w:val="24"/>
              </w:rPr>
            </w:pPr>
            <w:r w:rsidRPr="005C39FB">
              <w:rPr>
                <w:rFonts w:ascii="Times New Roman" w:hAnsi="Times New Roman"/>
                <w:iCs/>
                <w:sz w:val="24"/>
                <w:szCs w:val="24"/>
              </w:rPr>
              <w:t xml:space="preserve">Учитель </w:t>
            </w:r>
            <w:r w:rsidR="00DE5589" w:rsidRPr="005C39FB">
              <w:rPr>
                <w:rFonts w:ascii="Times New Roman" w:hAnsi="Times New Roman"/>
                <w:iCs/>
                <w:sz w:val="24"/>
                <w:szCs w:val="24"/>
              </w:rPr>
              <w:t>обслуживающего труда</w:t>
            </w:r>
            <w:r w:rsidR="002F5C07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EB1466" w:rsidRPr="005C39FB" w:rsidRDefault="002F5C07" w:rsidP="00F132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="00EB1466" w:rsidRPr="005C39FB">
              <w:rPr>
                <w:rFonts w:ascii="Times New Roman" w:hAnsi="Times New Roman"/>
                <w:iCs/>
                <w:sz w:val="24"/>
                <w:szCs w:val="24"/>
              </w:rPr>
              <w:t>читель техн</w:t>
            </w:r>
            <w:r w:rsidR="004F4143" w:rsidRPr="005C39FB">
              <w:rPr>
                <w:rFonts w:ascii="Times New Roman" w:hAnsi="Times New Roman"/>
                <w:iCs/>
                <w:sz w:val="24"/>
                <w:szCs w:val="24"/>
              </w:rPr>
              <w:t>ического труда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DE5589" w:rsidRPr="004F4143" w:rsidRDefault="002F5C07" w:rsidP="0001287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4F4143" w:rsidRPr="005C39FB">
              <w:rPr>
                <w:rFonts w:ascii="Times New Roman" w:hAnsi="Times New Roman"/>
                <w:iCs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012874">
              <w:rPr>
                <w:rFonts w:ascii="Times New Roman" w:hAnsi="Times New Roman"/>
                <w:iCs/>
                <w:sz w:val="24"/>
                <w:szCs w:val="24"/>
              </w:rPr>
              <w:t xml:space="preserve"> директора по УВР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012874" w:rsidRDefault="00012874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F2FE8" w:rsidRPr="002F5C07" w:rsidRDefault="007F2FE8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F5C07">
              <w:rPr>
                <w:rFonts w:ascii="Times New Roman" w:hAnsi="Times New Roman"/>
                <w:sz w:val="24"/>
                <w:szCs w:val="24"/>
              </w:rPr>
              <w:t>Демченко О.Ф.</w:t>
            </w:r>
          </w:p>
          <w:p w:rsidR="00547D4D" w:rsidRPr="002F79B2" w:rsidRDefault="00547D4D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FE8" w:rsidRPr="002F79B2" w:rsidRDefault="007F2FE8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2F79B2">
              <w:rPr>
                <w:rFonts w:ascii="Times New Roman" w:hAnsi="Times New Roman"/>
                <w:sz w:val="24"/>
                <w:szCs w:val="24"/>
              </w:rPr>
              <w:t>Черепанова Е.А.</w:t>
            </w:r>
          </w:p>
          <w:p w:rsidR="007F2FE8" w:rsidRPr="00EE1D18" w:rsidRDefault="007F2FE8" w:rsidP="00EE1D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9B2">
              <w:rPr>
                <w:rFonts w:ascii="Times New Roman" w:hAnsi="Times New Roman"/>
                <w:sz w:val="24"/>
                <w:szCs w:val="24"/>
              </w:rPr>
              <w:t>Напалкова</w:t>
            </w:r>
            <w:proofErr w:type="spellEnd"/>
            <w:r w:rsidRPr="002F79B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7F2FE8" w:rsidRPr="002F79B2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3950B8" w:rsidRPr="000A6B7E" w:rsidRDefault="00547D4D" w:rsidP="003950B8">
            <w:pPr>
              <w:rPr>
                <w:rFonts w:ascii="Times New Roman" w:hAnsi="Times New Roman"/>
                <w:sz w:val="24"/>
                <w:szCs w:val="24"/>
              </w:rPr>
            </w:pP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зобразительного искусства и черчения</w:t>
            </w:r>
            <w:r w:rsidR="003950B8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F2FE8" w:rsidRPr="002F79B2" w:rsidRDefault="003950B8" w:rsidP="00EB1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EB1466"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технологии</w:t>
            </w:r>
            <w:r w:rsid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7F2FE8" w:rsidRPr="002F79B2" w:rsidRDefault="003950B8" w:rsidP="00155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="00547D4D"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="00155CEE"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547D4D"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</w:t>
            </w:r>
            <w:r w:rsidR="008163A9"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547D4D"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ВР</w:t>
            </w:r>
          </w:p>
        </w:tc>
      </w:tr>
      <w:tr w:rsidR="007F2FE8" w:rsidRPr="005618D2" w:rsidTr="00756FEB">
        <w:tc>
          <w:tcPr>
            <w:tcW w:w="675" w:type="dxa"/>
          </w:tcPr>
          <w:p w:rsidR="007F2FE8" w:rsidRPr="00EE1D18" w:rsidRDefault="00EE1D1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7F2FE8" w:rsidRPr="00177F98" w:rsidRDefault="007F2FE8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>Марзак</w:t>
            </w:r>
            <w:proofErr w:type="spellEnd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 xml:space="preserve"> В.К.</w:t>
            </w:r>
          </w:p>
          <w:p w:rsidR="00135843" w:rsidRPr="00177F98" w:rsidRDefault="007F2FE8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>Кожевина</w:t>
            </w:r>
            <w:proofErr w:type="spellEnd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135843" w:rsidRPr="00177F98" w:rsidRDefault="0013584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2FE8" w:rsidRPr="00177F98" w:rsidRDefault="007F2FE8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177F98">
              <w:rPr>
                <w:rFonts w:ascii="Times New Roman" w:hAnsi="Times New Roman"/>
                <w:bCs/>
                <w:sz w:val="24"/>
                <w:szCs w:val="24"/>
              </w:rPr>
              <w:t xml:space="preserve"> Е.Е</w:t>
            </w:r>
            <w:r w:rsidR="00CD2198" w:rsidRPr="00177F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F2FE8" w:rsidRPr="00177F98" w:rsidRDefault="007F2FE8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77F9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4359" w:type="dxa"/>
          </w:tcPr>
          <w:p w:rsidR="003950B8" w:rsidRPr="000A6B7E" w:rsidRDefault="007F2FE8" w:rsidP="003950B8">
            <w:pPr>
              <w:rPr>
                <w:rFonts w:ascii="Times New Roman" w:hAnsi="Times New Roman"/>
                <w:sz w:val="24"/>
                <w:szCs w:val="24"/>
              </w:rPr>
            </w:pPr>
            <w:r w:rsidRPr="00177F98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ОБЖ</w:t>
            </w:r>
            <w:r w:rsidR="003950B8"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7F2FE8" w:rsidRPr="00177F98" w:rsidRDefault="003950B8" w:rsidP="006627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="007F2FE8" w:rsidRPr="00177F98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зобразительного искусства</w:t>
            </w:r>
            <w:r w:rsidR="00135843" w:rsidRPr="00177F9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</w:t>
            </w:r>
            <w:r w:rsidR="00135843" w:rsidRPr="00177F98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черчения</w:t>
            </w:r>
            <w:r w:rsid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7F2FE8" w:rsidRPr="00177F98" w:rsidRDefault="00EE1D18" w:rsidP="001358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B15DA1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402" w:type="dxa"/>
          </w:tcPr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B15DA1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DA1"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 w:rsidRPr="00B15DA1">
              <w:rPr>
                <w:rFonts w:ascii="Times New Roman" w:hAnsi="Times New Roman"/>
                <w:sz w:val="24"/>
                <w:szCs w:val="24"/>
              </w:rPr>
              <w:t xml:space="preserve"> Р.М. </w:t>
            </w:r>
          </w:p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B15DA1">
              <w:rPr>
                <w:rFonts w:ascii="Times New Roman" w:hAnsi="Times New Roman"/>
                <w:sz w:val="24"/>
                <w:szCs w:val="24"/>
              </w:rPr>
              <w:t>Бушуева Н.В.</w:t>
            </w:r>
          </w:p>
        </w:tc>
        <w:tc>
          <w:tcPr>
            <w:tcW w:w="1701" w:type="dxa"/>
          </w:tcPr>
          <w:p w:rsidR="00B15DA1" w:rsidRPr="00B15DA1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5DA1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B15DA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председатель комиссии; </w:t>
            </w:r>
          </w:p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B15DA1">
              <w:rPr>
                <w:rFonts w:ascii="Times New Roman" w:hAnsi="Times New Roman"/>
                <w:sz w:val="24"/>
                <w:szCs w:val="24"/>
              </w:rPr>
              <w:t xml:space="preserve">учитель технологии; </w:t>
            </w:r>
          </w:p>
          <w:p w:rsidR="00B15DA1" w:rsidRP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B15DA1"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EE1D18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EE1D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Технический труд</w:t>
            </w:r>
            <w:r w:rsidRP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EE1D18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1D18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484">
              <w:rPr>
                <w:rFonts w:ascii="Times New Roman" w:hAnsi="Times New Roman"/>
                <w:sz w:val="24"/>
                <w:szCs w:val="24"/>
              </w:rPr>
              <w:t>Мишуринских</w:t>
            </w:r>
            <w:proofErr w:type="spellEnd"/>
            <w:r w:rsidRPr="007F5484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484">
              <w:rPr>
                <w:rFonts w:ascii="Times New Roman" w:hAnsi="Times New Roman"/>
                <w:sz w:val="24"/>
                <w:szCs w:val="24"/>
              </w:rPr>
              <w:t>Пищальникова</w:t>
            </w:r>
            <w:proofErr w:type="spellEnd"/>
            <w:r w:rsidRPr="007F548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484">
              <w:rPr>
                <w:rFonts w:ascii="Times New Roman" w:hAnsi="Times New Roman"/>
                <w:sz w:val="24"/>
                <w:szCs w:val="24"/>
              </w:rPr>
              <w:t>Шамаева</w:t>
            </w:r>
            <w:proofErr w:type="spellEnd"/>
            <w:r w:rsidRPr="007F5484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7F5484">
              <w:rPr>
                <w:rFonts w:ascii="Times New Roman" w:hAnsi="Times New Roman"/>
                <w:sz w:val="24"/>
                <w:szCs w:val="24"/>
              </w:rPr>
              <w:t>Степанова Г.Н.</w:t>
            </w:r>
          </w:p>
        </w:tc>
        <w:tc>
          <w:tcPr>
            <w:tcW w:w="1701" w:type="dxa"/>
          </w:tcPr>
          <w:p w:rsidR="00B15DA1" w:rsidRPr="007F5484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5484">
              <w:rPr>
                <w:rFonts w:ascii="Times New Roman" w:eastAsia="Times New Roman" w:hAnsi="Times New Roman"/>
                <w:iCs/>
                <w:sz w:val="24"/>
                <w:szCs w:val="24"/>
              </w:rPr>
              <w:t>62</w:t>
            </w:r>
          </w:p>
        </w:tc>
        <w:tc>
          <w:tcPr>
            <w:tcW w:w="4359" w:type="dxa"/>
          </w:tcPr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7F5484">
              <w:rPr>
                <w:rFonts w:ascii="Times New Roman" w:hAnsi="Times New Roman"/>
                <w:sz w:val="24"/>
                <w:szCs w:val="24"/>
              </w:rPr>
              <w:t xml:space="preserve">Руководитель ГМО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548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548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Pr="007F548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F5484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EE1D18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5C2F65" w:rsidRDefault="00B15DA1" w:rsidP="00B15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F65"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  <w:p w:rsidR="00B15DA1" w:rsidRDefault="00B15DA1" w:rsidP="00B15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C2F65" w:rsidRDefault="00B15DA1" w:rsidP="00B15D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2F65">
              <w:rPr>
                <w:rFonts w:ascii="Times New Roman" w:hAnsi="Times New Roman"/>
                <w:sz w:val="24"/>
                <w:szCs w:val="24"/>
              </w:rPr>
              <w:t>Сизиков</w:t>
            </w:r>
            <w:proofErr w:type="spellEnd"/>
            <w:r w:rsidRPr="005C2F65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  <w:p w:rsidR="00B15DA1" w:rsidRPr="005C2F6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5C2F65">
              <w:rPr>
                <w:rFonts w:ascii="Times New Roman" w:hAnsi="Times New Roman"/>
                <w:sz w:val="24"/>
                <w:szCs w:val="24"/>
              </w:rPr>
              <w:t>Старкова О.А.</w:t>
            </w:r>
          </w:p>
        </w:tc>
        <w:tc>
          <w:tcPr>
            <w:tcW w:w="1701" w:type="dxa"/>
          </w:tcPr>
          <w:p w:rsidR="00B15DA1" w:rsidRPr="005C2F65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C2F65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5C2F6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УВР, председатель комиссии;</w:t>
            </w:r>
          </w:p>
          <w:p w:rsidR="00B15DA1" w:rsidRPr="005C2F6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;</w:t>
            </w:r>
          </w:p>
          <w:p w:rsidR="00B15DA1" w:rsidRPr="005C2F6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C2F65">
              <w:rPr>
                <w:rFonts w:ascii="Times New Roman" w:hAnsi="Times New Roman"/>
                <w:sz w:val="24"/>
                <w:szCs w:val="24"/>
              </w:rPr>
              <w:t xml:space="preserve">читель технологии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C331DE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E32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0E2E32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Дружинин С.А.</w:t>
            </w:r>
          </w:p>
        </w:tc>
        <w:tc>
          <w:tcPr>
            <w:tcW w:w="1701" w:type="dxa"/>
          </w:tcPr>
          <w:p w:rsidR="00B15DA1" w:rsidRPr="000E2E32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E2E32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E2E32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E2E32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2E3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Pr="000E2E3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2E3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C52819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>Пожарских Н.В.</w:t>
            </w:r>
          </w:p>
          <w:p w:rsidR="00B15DA1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C52819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>Мариина С.Н.</w:t>
            </w:r>
          </w:p>
          <w:p w:rsidR="00B15DA1" w:rsidRPr="00C52819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C52819">
              <w:rPr>
                <w:rFonts w:ascii="Times New Roman" w:hAnsi="Times New Roman"/>
                <w:sz w:val="24"/>
                <w:szCs w:val="24"/>
              </w:rPr>
              <w:t>Смалько</w:t>
            </w:r>
            <w:proofErr w:type="spellEnd"/>
            <w:r w:rsidRPr="00C52819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01" w:type="dxa"/>
          </w:tcPr>
          <w:p w:rsidR="00B15DA1" w:rsidRPr="00C52819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2819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C52819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2819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52819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2819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C52819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52819">
              <w:rPr>
                <w:rFonts w:ascii="Times New Roman" w:hAnsi="Times New Roman"/>
                <w:sz w:val="24"/>
                <w:szCs w:val="24"/>
              </w:rPr>
              <w:t>читель ОБЖ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717F85">
              <w:rPr>
                <w:rFonts w:ascii="Times New Roman" w:hAnsi="Times New Roman"/>
                <w:sz w:val="24"/>
                <w:szCs w:val="24"/>
              </w:rPr>
              <w:t>Краснов Д.В.</w:t>
            </w:r>
          </w:p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717F85">
              <w:rPr>
                <w:rFonts w:ascii="Times New Roman" w:hAnsi="Times New Roman"/>
                <w:sz w:val="24"/>
                <w:szCs w:val="24"/>
              </w:rPr>
              <w:t>Тетерин А. Е.</w:t>
            </w:r>
          </w:p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F85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717F85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701" w:type="dxa"/>
          </w:tcPr>
          <w:p w:rsidR="00B15DA1" w:rsidRPr="00717F85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17F85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717F85">
              <w:rPr>
                <w:rFonts w:ascii="Times New Roman" w:hAnsi="Times New Roman"/>
                <w:sz w:val="24"/>
                <w:szCs w:val="24"/>
              </w:rPr>
              <w:t>Учитель технологии и ОБЖ,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7F85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717F85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17F85">
              <w:rPr>
                <w:rFonts w:ascii="Times New Roman" w:hAnsi="Times New Roman"/>
                <w:sz w:val="24"/>
                <w:szCs w:val="24"/>
              </w:rPr>
              <w:t>читель технологии и искусства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Pr="00642BAB" w:rsidRDefault="00B15DA1" w:rsidP="00B15D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шакова И. И.</w:t>
            </w:r>
          </w:p>
          <w:p w:rsidR="00B15DA1" w:rsidRDefault="00B15DA1" w:rsidP="00B15D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642BAB" w:rsidRDefault="00B15DA1" w:rsidP="00B15D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Старкова О. А.</w:t>
            </w:r>
          </w:p>
          <w:p w:rsidR="00B15DA1" w:rsidRPr="00642BAB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642BAB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B15DA1" w:rsidRPr="00642BAB" w:rsidRDefault="00B15DA1" w:rsidP="00B15DA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B15DA1" w:rsidRPr="00642BAB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обслуживающего труд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642BAB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изобразительного искусства, МХК, черче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642BAB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 w:rsidRPr="00642BAB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6B45E2" w:rsidRDefault="00B15DA1" w:rsidP="00B15DA1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5E2">
              <w:rPr>
                <w:rFonts w:ascii="Times New Roman" w:hAnsi="Times New Roman"/>
                <w:sz w:val="24"/>
                <w:szCs w:val="24"/>
              </w:rPr>
              <w:t>Лосевская</w:t>
            </w:r>
            <w:proofErr w:type="spellEnd"/>
            <w:r w:rsidRPr="006B45E2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:rsidR="00B15DA1" w:rsidRDefault="00B15DA1" w:rsidP="00B15DA1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6B45E2" w:rsidRDefault="00B15DA1" w:rsidP="00B15DA1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6B45E2">
              <w:rPr>
                <w:rFonts w:ascii="Times New Roman" w:hAnsi="Times New Roman"/>
                <w:sz w:val="24"/>
                <w:szCs w:val="24"/>
              </w:rPr>
              <w:t>Демченко Т.А.</w:t>
            </w:r>
          </w:p>
          <w:p w:rsidR="00B15DA1" w:rsidRPr="006B45E2" w:rsidRDefault="00B15DA1" w:rsidP="00B15DA1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6B45E2">
              <w:rPr>
                <w:rFonts w:ascii="Times New Roman" w:hAnsi="Times New Roman"/>
                <w:sz w:val="24"/>
                <w:szCs w:val="24"/>
              </w:rPr>
              <w:t>Гурьева  Е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DA1" w:rsidRPr="006B45E2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B45E2"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B15DA1" w:rsidRPr="006B45E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, председатель комиссии;</w:t>
            </w:r>
            <w:r w:rsidRPr="006B4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DA1" w:rsidRPr="006B45E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5E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6B45E2" w:rsidRDefault="00B15DA1" w:rsidP="00B15DA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B45E2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п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р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Г.</w:t>
            </w:r>
          </w:p>
          <w:p w:rsidR="00B15DA1" w:rsidRPr="00731CE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Н. С.</w:t>
            </w:r>
          </w:p>
        </w:tc>
        <w:tc>
          <w:tcPr>
            <w:tcW w:w="1701" w:type="dxa"/>
          </w:tcPr>
          <w:p w:rsidR="00B15DA1" w:rsidRPr="00731CE4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31CE4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служивающего труда, председатель комиссии;</w:t>
            </w:r>
          </w:p>
          <w:p w:rsidR="00B15DA1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технического труда; </w:t>
            </w:r>
          </w:p>
          <w:p w:rsidR="00B15DA1" w:rsidRPr="00731CE4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DA3CFE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DA3CFE">
              <w:rPr>
                <w:rFonts w:ascii="Times New Roman" w:hAnsi="Times New Roman"/>
                <w:sz w:val="24"/>
                <w:szCs w:val="24"/>
              </w:rPr>
              <w:t>Демченко О.Ф.</w:t>
            </w:r>
          </w:p>
          <w:p w:rsidR="00B15DA1" w:rsidRPr="00DA3CFE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2F79B2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9B2">
              <w:rPr>
                <w:rFonts w:ascii="Times New Roman" w:hAnsi="Times New Roman"/>
                <w:sz w:val="24"/>
                <w:szCs w:val="24"/>
              </w:rPr>
              <w:t>Напалкова</w:t>
            </w:r>
            <w:proofErr w:type="spellEnd"/>
            <w:r w:rsidRPr="002F79B2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:rsidR="00B15DA1" w:rsidRPr="006D5149" w:rsidRDefault="00B15DA1" w:rsidP="00B15DA1">
            <w:pPr>
              <w:rPr>
                <w:rFonts w:ascii="Times New Roman" w:hAnsi="Times New Roman"/>
                <w:sz w:val="24"/>
                <w:szCs w:val="24"/>
              </w:rPr>
            </w:pPr>
            <w:r w:rsidRPr="002F79B2">
              <w:rPr>
                <w:rFonts w:ascii="Times New Roman" w:hAnsi="Times New Roman"/>
                <w:sz w:val="24"/>
                <w:szCs w:val="24"/>
              </w:rPr>
              <w:t>Сидоров А.А.</w:t>
            </w:r>
          </w:p>
        </w:tc>
        <w:tc>
          <w:tcPr>
            <w:tcW w:w="1701" w:type="dxa"/>
          </w:tcPr>
          <w:p w:rsidR="00B15DA1" w:rsidRPr="002F79B2" w:rsidRDefault="00B15DA1" w:rsidP="00B15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B15DA1" w:rsidRPr="002F79B2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2F79B2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2F79B2">
              <w:rPr>
                <w:rFonts w:ascii="Times New Roman" w:eastAsia="Times New Roman" w:hAnsi="Times New Roman"/>
                <w:iCs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B15DA1" w:rsidRPr="006D5149" w:rsidRDefault="00B15DA1" w:rsidP="00B15D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79B2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6D5149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D5149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6D514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скусство»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6D5149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D5149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48251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2513">
              <w:rPr>
                <w:rFonts w:ascii="Times New Roman" w:hAnsi="Times New Roman"/>
                <w:sz w:val="24"/>
                <w:szCs w:val="24"/>
              </w:rPr>
              <w:t xml:space="preserve">Игнатенко Т.А. </w:t>
            </w:r>
          </w:p>
          <w:p w:rsidR="00B15DA1" w:rsidRPr="0048251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48251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2513">
              <w:rPr>
                <w:rFonts w:ascii="Times New Roman" w:hAnsi="Times New Roman"/>
                <w:sz w:val="24"/>
                <w:szCs w:val="24"/>
              </w:rPr>
              <w:t xml:space="preserve">Габдуллина Н.А. </w:t>
            </w:r>
          </w:p>
          <w:p w:rsidR="00B15DA1" w:rsidRPr="00482513" w:rsidRDefault="00B15DA1" w:rsidP="00FB5C1A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2513">
              <w:rPr>
                <w:rFonts w:ascii="Times New Roman" w:hAnsi="Times New Roman"/>
                <w:sz w:val="24"/>
                <w:szCs w:val="24"/>
              </w:rPr>
              <w:t xml:space="preserve">Бушуева Н.В. </w:t>
            </w:r>
          </w:p>
        </w:tc>
        <w:tc>
          <w:tcPr>
            <w:tcW w:w="1701" w:type="dxa"/>
          </w:tcPr>
          <w:p w:rsidR="00B15DA1" w:rsidRPr="0048251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2513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48251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482513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482513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48251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82513">
              <w:rPr>
                <w:rFonts w:ascii="Times New Roman" w:hAnsi="Times New Roman"/>
                <w:sz w:val="24"/>
                <w:szCs w:val="24"/>
              </w:rPr>
              <w:t>читель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482513" w:rsidRDefault="00B15DA1" w:rsidP="006D51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8251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B15DA1" w:rsidRPr="000B136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1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0B136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1">
              <w:rPr>
                <w:rFonts w:ascii="Times New Roman" w:hAnsi="Times New Roman"/>
                <w:sz w:val="24"/>
                <w:szCs w:val="24"/>
              </w:rPr>
              <w:t>Лобова Е.В.</w:t>
            </w:r>
          </w:p>
          <w:p w:rsidR="00B15DA1" w:rsidRPr="000B136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361">
              <w:rPr>
                <w:rFonts w:ascii="Times New Roman" w:hAnsi="Times New Roman"/>
                <w:sz w:val="24"/>
                <w:szCs w:val="24"/>
              </w:rPr>
              <w:t>Ступникова</w:t>
            </w:r>
            <w:proofErr w:type="spellEnd"/>
            <w:r w:rsidRPr="000B1361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B15DA1" w:rsidRPr="000B1361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B1361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0B136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, председатель комиссии;</w:t>
            </w:r>
          </w:p>
          <w:p w:rsidR="00B15DA1" w:rsidRPr="000B136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1361">
              <w:rPr>
                <w:rFonts w:ascii="Times New Roman" w:hAnsi="Times New Roman"/>
                <w:sz w:val="24"/>
                <w:szCs w:val="24"/>
              </w:rPr>
              <w:t>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0B1361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1361">
              <w:rPr>
                <w:rFonts w:ascii="Times New Roman" w:hAnsi="Times New Roman"/>
                <w:sz w:val="24"/>
                <w:szCs w:val="24"/>
              </w:rPr>
              <w:t>читель изобразительного искусства и черчения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4"/>
                <w:szCs w:val="24"/>
              </w:rPr>
              <w:t>Еремина Т.Н.</w:t>
            </w:r>
          </w:p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</w:tc>
        <w:tc>
          <w:tcPr>
            <w:tcW w:w="1701" w:type="dxa"/>
          </w:tcPr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4"/>
                <w:szCs w:val="24"/>
              </w:rPr>
              <w:t xml:space="preserve">           67</w:t>
            </w:r>
          </w:p>
        </w:tc>
        <w:tc>
          <w:tcPr>
            <w:tcW w:w="4359" w:type="dxa"/>
          </w:tcPr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D50A0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D50A0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B1361">
              <w:rPr>
                <w:rFonts w:ascii="Times New Roman" w:hAnsi="Times New Roman"/>
                <w:sz w:val="24"/>
                <w:szCs w:val="24"/>
              </w:rPr>
              <w:t>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6D50A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A14E3F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E3F">
              <w:rPr>
                <w:rFonts w:ascii="Times New Roman" w:hAnsi="Times New Roman"/>
                <w:sz w:val="24"/>
                <w:szCs w:val="24"/>
              </w:rPr>
              <w:t>Веденева</w:t>
            </w:r>
            <w:proofErr w:type="spellEnd"/>
            <w:r w:rsidRPr="00A14E3F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B15DA1" w:rsidRPr="00A14E3F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A14E3F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4E3F">
              <w:rPr>
                <w:rFonts w:ascii="Times New Roman" w:hAnsi="Times New Roman"/>
                <w:sz w:val="24"/>
                <w:szCs w:val="24"/>
              </w:rPr>
              <w:t>Сотникова Е.Г.</w:t>
            </w:r>
          </w:p>
          <w:p w:rsidR="00B15DA1" w:rsidRPr="00A14E3F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E3F">
              <w:rPr>
                <w:rFonts w:ascii="Times New Roman" w:hAnsi="Times New Roman"/>
                <w:sz w:val="24"/>
                <w:szCs w:val="24"/>
              </w:rPr>
              <w:t>Прихно</w:t>
            </w:r>
            <w:proofErr w:type="spellEnd"/>
            <w:r w:rsidRPr="00A14E3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15DA1" w:rsidRPr="00A14E3F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14E3F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A14E3F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14E3F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A14E3F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4E3F">
              <w:rPr>
                <w:rFonts w:ascii="Times New Roman" w:hAnsi="Times New Roman"/>
                <w:sz w:val="24"/>
                <w:szCs w:val="24"/>
              </w:rPr>
              <w:t>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ществознания; </w:t>
            </w:r>
          </w:p>
          <w:p w:rsidR="00B15DA1" w:rsidRPr="00A14E3F" w:rsidRDefault="00B15DA1" w:rsidP="00E8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14E3F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A14E3F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A14E3F"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4E3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6D67FC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7FC">
              <w:rPr>
                <w:rFonts w:ascii="Times New Roman" w:hAnsi="Times New Roman"/>
                <w:sz w:val="24"/>
                <w:szCs w:val="24"/>
              </w:rPr>
              <w:t>Бармина</w:t>
            </w:r>
            <w:proofErr w:type="spellEnd"/>
            <w:r w:rsidRPr="006D67FC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6D67FC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7FC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6D67FC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</w:p>
          <w:p w:rsidR="00B15DA1" w:rsidRPr="006D67FC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D67FC">
              <w:rPr>
                <w:rFonts w:ascii="Times New Roman" w:hAnsi="Times New Roman"/>
                <w:sz w:val="24"/>
                <w:szCs w:val="24"/>
              </w:rPr>
              <w:t>Опарина О. В.</w:t>
            </w:r>
          </w:p>
        </w:tc>
        <w:tc>
          <w:tcPr>
            <w:tcW w:w="1701" w:type="dxa"/>
          </w:tcPr>
          <w:p w:rsidR="00B15DA1" w:rsidRPr="006D67FC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D67FC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6D67FC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67FC">
              <w:rPr>
                <w:rFonts w:ascii="Times New Roman" w:hAnsi="Times New Roman"/>
                <w:sz w:val="24"/>
                <w:szCs w:val="24"/>
              </w:rPr>
              <w:t>читель технологии 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6D67FC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67F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D67FC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Pr="006D67FC" w:rsidRDefault="00B15DA1" w:rsidP="00155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D67FC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6D67FC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Pr="00CE55CA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Старкова О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. 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CE55CA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Абрамова Т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. 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Ю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  <w:p w:rsidR="00B15DA1" w:rsidRDefault="00B15DA1" w:rsidP="00CE55C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CE55CA" w:rsidRDefault="00B15DA1" w:rsidP="00CE55C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.</w:t>
            </w:r>
          </w:p>
        </w:tc>
        <w:tc>
          <w:tcPr>
            <w:tcW w:w="1701" w:type="dxa"/>
          </w:tcPr>
          <w:p w:rsidR="00B15DA1" w:rsidRPr="00CE55CA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73</w:t>
            </w:r>
          </w:p>
        </w:tc>
        <w:tc>
          <w:tcPr>
            <w:tcW w:w="4359" w:type="dxa"/>
          </w:tcPr>
          <w:p w:rsidR="00B15DA1" w:rsidRPr="00CE55CA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зобразительного искусства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МХК,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E55CA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учитель истории, 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бществозн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ОРКСЭ</w:t>
            </w:r>
          </w:p>
          <w:p w:rsidR="00B15DA1" w:rsidRPr="00CE55CA" w:rsidRDefault="00B15DA1" w:rsidP="005803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 w:rsidRPr="00CE5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E72525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25">
              <w:rPr>
                <w:rFonts w:ascii="Times New Roman" w:hAnsi="Times New Roman"/>
                <w:sz w:val="24"/>
                <w:szCs w:val="24"/>
              </w:rPr>
              <w:t xml:space="preserve">Иванова Н.Б 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E72525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525"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 w:rsidRPr="00E72525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E72525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sz w:val="24"/>
                <w:szCs w:val="24"/>
              </w:rPr>
              <w:t>Демченко Т.А.</w:t>
            </w:r>
          </w:p>
        </w:tc>
        <w:tc>
          <w:tcPr>
            <w:tcW w:w="1701" w:type="dxa"/>
          </w:tcPr>
          <w:p w:rsidR="00B15DA1" w:rsidRPr="00E72525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B15DA1" w:rsidRPr="00E72525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E72525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в</w:t>
            </w: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оспитатель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учитель начальных классов</w:t>
            </w:r>
          </w:p>
          <w:p w:rsidR="00B15DA1" w:rsidRPr="00E72525" w:rsidRDefault="00B15DA1" w:rsidP="00E54E7C">
            <w:pPr>
              <w:pStyle w:val="a9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72525">
              <w:rPr>
                <w:rFonts w:ascii="Times New Roman" w:hAnsi="Times New Roman"/>
                <w:sz w:val="24"/>
                <w:szCs w:val="24"/>
              </w:rPr>
              <w:t>читель технологи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Pr="0017053C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Дементьева 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17053C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Бритвина</w:t>
            </w:r>
            <w:proofErr w:type="spellEnd"/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17053C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Бесолова</w:t>
            </w:r>
            <w:proofErr w:type="spellEnd"/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DA1" w:rsidRPr="0017053C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7053C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B15DA1" w:rsidRPr="0017053C" w:rsidRDefault="00B15DA1" w:rsidP="005F2BD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7053C">
              <w:rPr>
                <w:rFonts w:ascii="Times New Roman" w:hAnsi="Times New Roman"/>
                <w:iCs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МХК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Default="00B15DA1" w:rsidP="005F2BD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17053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читель изобразительного искусства и черчения </w:t>
            </w:r>
          </w:p>
          <w:p w:rsidR="00B15DA1" w:rsidRPr="0017053C" w:rsidRDefault="00B15DA1" w:rsidP="00DE558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17053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читель музыки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EA5F68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EA5F68">
              <w:rPr>
                <w:rFonts w:ascii="Times New Roman" w:hAnsi="Times New Roman"/>
                <w:sz w:val="24"/>
                <w:szCs w:val="24"/>
              </w:rPr>
              <w:t>Демченко О.Ф.</w:t>
            </w:r>
          </w:p>
          <w:p w:rsidR="00B15DA1" w:rsidRPr="00EA5F68" w:rsidRDefault="00B15DA1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DA1" w:rsidRPr="00EA5F68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5F68">
              <w:rPr>
                <w:rFonts w:ascii="Times New Roman" w:hAnsi="Times New Roman"/>
                <w:sz w:val="24"/>
                <w:szCs w:val="24"/>
              </w:rPr>
              <w:t>Фокина Ж.Б.</w:t>
            </w:r>
          </w:p>
          <w:p w:rsidR="00B15DA1" w:rsidRPr="00EA5F68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A5F68">
              <w:rPr>
                <w:rFonts w:ascii="Times New Roman" w:hAnsi="Times New Roman"/>
                <w:sz w:val="24"/>
                <w:szCs w:val="24"/>
              </w:rPr>
              <w:t>Семяшкина О.С.</w:t>
            </w:r>
          </w:p>
        </w:tc>
        <w:tc>
          <w:tcPr>
            <w:tcW w:w="1701" w:type="dxa"/>
          </w:tcPr>
          <w:p w:rsidR="00B15DA1" w:rsidRPr="00EA5F68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A5F68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B15DA1" w:rsidRPr="00EA5F68" w:rsidRDefault="00B15DA1" w:rsidP="0094674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A5F68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EA5F68" w:rsidRDefault="00B15DA1" w:rsidP="008873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A5F68">
              <w:rPr>
                <w:rFonts w:ascii="Times New Roman" w:hAnsi="Times New Roman"/>
                <w:sz w:val="24"/>
                <w:szCs w:val="24"/>
              </w:rPr>
              <w:t>читель музыки</w:t>
            </w:r>
          </w:p>
          <w:p w:rsidR="00B15DA1" w:rsidRPr="00EA5F68" w:rsidRDefault="00B15DA1" w:rsidP="00155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5F6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EA5F68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русского языка и литературы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5DA1" w:rsidRPr="003A7660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>Кожевина</w:t>
            </w:r>
            <w:proofErr w:type="spellEnd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</w:p>
          <w:p w:rsidR="00B15DA1" w:rsidRPr="003A7660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5DA1" w:rsidRPr="003A7660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 xml:space="preserve"> Е.Е.</w:t>
            </w:r>
          </w:p>
          <w:p w:rsidR="00B15DA1" w:rsidRPr="003A7660" w:rsidRDefault="00B15DA1" w:rsidP="00B25A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3A7660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B15DA1" w:rsidRPr="003A7660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A7660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B15DA1" w:rsidRPr="003A7660" w:rsidRDefault="00B15DA1" w:rsidP="00887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A7660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3A7660" w:rsidRDefault="00B15DA1" w:rsidP="00887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A7660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3A7660" w:rsidRDefault="00B15DA1" w:rsidP="00887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97060D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7060D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97060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орматика и ИКТ</w:t>
            </w:r>
            <w:r w:rsidRPr="0097060D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97060D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EE67C0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EE67C0">
              <w:rPr>
                <w:rFonts w:ascii="Times New Roman" w:hAnsi="Times New Roman"/>
                <w:sz w:val="24"/>
                <w:szCs w:val="24"/>
              </w:rPr>
              <w:t xml:space="preserve">Девяткина О.И. </w:t>
            </w:r>
          </w:p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7C0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EE67C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B15DA1" w:rsidRPr="00EE67C0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E67C0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EE67C0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EE67C0">
              <w:rPr>
                <w:rFonts w:ascii="Times New Roman" w:hAnsi="Times New Roman"/>
                <w:sz w:val="24"/>
                <w:szCs w:val="24"/>
              </w:rPr>
              <w:t xml:space="preserve"> директора по УВР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E67C0">
              <w:rPr>
                <w:rFonts w:ascii="Times New Roman" w:hAnsi="Times New Roman"/>
                <w:sz w:val="24"/>
                <w:szCs w:val="24"/>
              </w:rPr>
              <w:t>читель физики, информатики и ИКТ</w:t>
            </w:r>
          </w:p>
          <w:p w:rsidR="00B15DA1" w:rsidRPr="00EE67C0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E67C0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FD1D0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0E">
              <w:rPr>
                <w:rFonts w:ascii="Times New Roman" w:hAnsi="Times New Roman"/>
                <w:sz w:val="24"/>
                <w:szCs w:val="24"/>
              </w:rPr>
              <w:t>Волкова Е.В.</w:t>
            </w:r>
          </w:p>
          <w:p w:rsidR="00B15DA1" w:rsidRPr="00FD1D0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FD1D0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D0E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FD1D0E"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  <w:p w:rsidR="00B15DA1" w:rsidRPr="00FD1D0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D0E">
              <w:rPr>
                <w:rFonts w:ascii="Times New Roman" w:hAnsi="Times New Roman"/>
                <w:sz w:val="24"/>
                <w:szCs w:val="24"/>
              </w:rPr>
              <w:t>Денисов В.И.</w:t>
            </w:r>
          </w:p>
        </w:tc>
        <w:tc>
          <w:tcPr>
            <w:tcW w:w="1701" w:type="dxa"/>
          </w:tcPr>
          <w:p w:rsidR="00B15DA1" w:rsidRPr="00FD1D0E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D1D0E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FD1D0E" w:rsidRDefault="00B15DA1" w:rsidP="00887310">
            <w:pPr>
              <w:rPr>
                <w:rFonts w:ascii="Times New Roman" w:hAnsi="Times New Roman"/>
                <w:sz w:val="24"/>
                <w:szCs w:val="24"/>
              </w:rPr>
            </w:pPr>
            <w:r w:rsidRPr="00FD1D0E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FD1D0E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FD1D0E" w:rsidRDefault="00B15DA1" w:rsidP="00887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1D0E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FD1D0E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D1D0E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56D6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D64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956D64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B15DA1" w:rsidRPr="00956D64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D64">
              <w:rPr>
                <w:rFonts w:ascii="Times New Roman" w:hAnsi="Times New Roman"/>
                <w:sz w:val="24"/>
                <w:szCs w:val="24"/>
              </w:rPr>
              <w:t>Будилина</w:t>
            </w:r>
            <w:proofErr w:type="spellEnd"/>
            <w:r w:rsidRPr="00956D6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15DA1" w:rsidRPr="00956D6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6D64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B15DA1" w:rsidRPr="00956D64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956D64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956D64" w:rsidRDefault="00B15DA1" w:rsidP="00BA7F2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956D64" w:rsidRDefault="00B15DA1" w:rsidP="00956D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>читель математики,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DB0F8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F84">
              <w:rPr>
                <w:rFonts w:ascii="Times New Roman" w:hAnsi="Times New Roman"/>
                <w:sz w:val="24"/>
                <w:szCs w:val="24"/>
              </w:rPr>
              <w:t>Корепанов</w:t>
            </w:r>
            <w:proofErr w:type="spellEnd"/>
            <w:r w:rsidRPr="00DB0F8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15DA1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DB0F8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F84">
              <w:rPr>
                <w:rFonts w:ascii="Times New Roman" w:hAnsi="Times New Roman"/>
                <w:sz w:val="24"/>
                <w:szCs w:val="24"/>
              </w:rPr>
              <w:t>Шубина О.Б.</w:t>
            </w:r>
          </w:p>
          <w:p w:rsidR="00B15DA1" w:rsidRPr="00DB0F84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F84">
              <w:rPr>
                <w:rFonts w:ascii="Times New Roman" w:hAnsi="Times New Roman"/>
                <w:sz w:val="24"/>
                <w:szCs w:val="24"/>
              </w:rPr>
              <w:t>Салькова Л.С.</w:t>
            </w:r>
          </w:p>
        </w:tc>
        <w:tc>
          <w:tcPr>
            <w:tcW w:w="1701" w:type="dxa"/>
          </w:tcPr>
          <w:p w:rsidR="00B15DA1" w:rsidRPr="00DB0F8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B0F84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DB0F8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0F84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DB0F84" w:rsidRDefault="00B15DA1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0F84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DB0F84" w:rsidRDefault="00B15DA1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B0F84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97060D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56741A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6741A">
              <w:rPr>
                <w:rFonts w:ascii="Times New Roman" w:hAnsi="Times New Roman"/>
                <w:sz w:val="24"/>
                <w:szCs w:val="24"/>
              </w:rPr>
              <w:t>Вершинина Е.И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6741A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6741A">
              <w:rPr>
                <w:rFonts w:ascii="Times New Roman" w:hAnsi="Times New Roman"/>
                <w:sz w:val="24"/>
                <w:szCs w:val="24"/>
              </w:rPr>
              <w:t>Карпова Н. А.</w:t>
            </w:r>
          </w:p>
          <w:p w:rsidR="00B15DA1" w:rsidRPr="0056741A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741A">
              <w:rPr>
                <w:rFonts w:ascii="Times New Roman" w:hAnsi="Times New Roman"/>
                <w:sz w:val="24"/>
                <w:szCs w:val="24"/>
              </w:rPr>
              <w:t>Баранова И.В.</w:t>
            </w:r>
          </w:p>
        </w:tc>
        <w:tc>
          <w:tcPr>
            <w:tcW w:w="1701" w:type="dxa"/>
          </w:tcPr>
          <w:p w:rsidR="00B15DA1" w:rsidRPr="0056741A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6741A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56741A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6741A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56741A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741A">
              <w:rPr>
                <w:rFonts w:ascii="Times New Roman" w:hAnsi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56741A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741A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Pr="004C508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C508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Дорофеева И.А. 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C508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ымрина Н.В.</w:t>
            </w:r>
          </w:p>
          <w:p w:rsidR="00B15DA1" w:rsidRPr="004C508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701" w:type="dxa"/>
          </w:tcPr>
          <w:p w:rsidR="00B15DA1" w:rsidRPr="004C508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C508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B15DA1" w:rsidRPr="004C5088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еститель директора по УВР, у</w:t>
            </w:r>
            <w:r w:rsidRPr="004C508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4C5088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C508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математики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4C5088" w:rsidRDefault="00B15DA1" w:rsidP="0097060D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</w:t>
            </w:r>
            <w:proofErr w:type="spellStart"/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E72525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25">
              <w:rPr>
                <w:rFonts w:ascii="Times New Roman" w:hAnsi="Times New Roman"/>
                <w:sz w:val="24"/>
                <w:szCs w:val="24"/>
              </w:rPr>
              <w:t>Кадырова Л.С.</w:t>
            </w:r>
          </w:p>
          <w:p w:rsidR="00B15DA1" w:rsidRPr="00E72525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E72525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525">
              <w:rPr>
                <w:rFonts w:ascii="Times New Roman" w:hAnsi="Times New Roman"/>
                <w:sz w:val="24"/>
                <w:szCs w:val="24"/>
              </w:rPr>
              <w:t>Пряничникова</w:t>
            </w:r>
            <w:proofErr w:type="spellEnd"/>
            <w:r w:rsidRPr="00E72525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:rsidR="00B15DA1" w:rsidRPr="00E72525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sz w:val="24"/>
                <w:szCs w:val="24"/>
              </w:rPr>
              <w:t>Гурьева Е.Н</w:t>
            </w:r>
          </w:p>
        </w:tc>
        <w:tc>
          <w:tcPr>
            <w:tcW w:w="1701" w:type="dxa"/>
          </w:tcPr>
          <w:p w:rsidR="00B15DA1" w:rsidRPr="00E72525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B15DA1" w:rsidRPr="00E72525" w:rsidRDefault="00B15DA1" w:rsidP="004E05C0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E72525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E72525">
              <w:rPr>
                <w:rFonts w:ascii="Times New Roman" w:hAnsi="Times New Roman"/>
                <w:sz w:val="24"/>
                <w:szCs w:val="24"/>
              </w:rPr>
              <w:t xml:space="preserve"> директора по УВР,</w:t>
            </w: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у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E72525" w:rsidRDefault="00B15DA1" w:rsidP="004E05C0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математики</w:t>
            </w:r>
          </w:p>
          <w:p w:rsidR="00B15DA1" w:rsidRPr="00E72525" w:rsidRDefault="00B15DA1" w:rsidP="00E54E7C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E7252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Pr="00D65CDB" w:rsidRDefault="00B15DA1" w:rsidP="00D65CD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Мохина</w:t>
            </w:r>
            <w:proofErr w:type="spellEnd"/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Pr="00D65CDB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D65CDB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Степанова 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Pr="00D65CDB" w:rsidRDefault="00B15DA1" w:rsidP="00D65C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Смяткина</w:t>
            </w:r>
            <w:proofErr w:type="spellEnd"/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DA1" w:rsidRPr="00D65CDB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5CDB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B15DA1" w:rsidRPr="00D65CDB" w:rsidRDefault="00B15DA1" w:rsidP="00D65C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5CDB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D65CDB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D65CDB" w:rsidRDefault="00B15DA1" w:rsidP="00F1329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65CDB">
              <w:rPr>
                <w:rFonts w:ascii="Times New Roman" w:hAnsi="Times New Roman"/>
                <w:iCs/>
                <w:sz w:val="24"/>
                <w:szCs w:val="24"/>
              </w:rPr>
              <w:t>читель информатики</w:t>
            </w:r>
          </w:p>
          <w:p w:rsidR="00B15DA1" w:rsidRPr="00D65CDB" w:rsidRDefault="00B15DA1" w:rsidP="00D65C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D65CDB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7E13FC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3FC">
              <w:rPr>
                <w:rFonts w:ascii="Times New Roman" w:hAnsi="Times New Roman"/>
                <w:sz w:val="24"/>
                <w:szCs w:val="24"/>
              </w:rPr>
              <w:t>Канашевская</w:t>
            </w:r>
            <w:proofErr w:type="spellEnd"/>
            <w:r w:rsidRPr="007E13FC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8312BE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2BE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8312BE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B15DA1" w:rsidRPr="008312BE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12BE">
              <w:rPr>
                <w:rFonts w:ascii="Times New Roman" w:hAnsi="Times New Roman"/>
                <w:sz w:val="24"/>
                <w:szCs w:val="24"/>
              </w:rPr>
              <w:t>Иванова Е.П.</w:t>
            </w:r>
          </w:p>
        </w:tc>
        <w:tc>
          <w:tcPr>
            <w:tcW w:w="1701" w:type="dxa"/>
          </w:tcPr>
          <w:p w:rsidR="00B15DA1" w:rsidRPr="008312BE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12BE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B15DA1" w:rsidRPr="008312BE" w:rsidRDefault="00B15DA1" w:rsidP="00547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12BE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8312BE" w:rsidRDefault="00B15DA1" w:rsidP="00547D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8312B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</w:p>
          <w:p w:rsidR="00B15DA1" w:rsidRPr="008312BE" w:rsidRDefault="00B15DA1" w:rsidP="00547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8312B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инфор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5DA1" w:rsidRPr="00D55447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5447">
              <w:rPr>
                <w:rFonts w:ascii="Times New Roman" w:hAnsi="Times New Roman"/>
                <w:bCs/>
                <w:sz w:val="24"/>
                <w:szCs w:val="24"/>
              </w:rPr>
              <w:t xml:space="preserve">Морозова С.Г.  </w:t>
            </w:r>
          </w:p>
          <w:p w:rsidR="00B15DA1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5DA1" w:rsidRPr="00D55447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55447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D55447">
              <w:rPr>
                <w:rFonts w:ascii="Times New Roman" w:hAnsi="Times New Roman"/>
                <w:bCs/>
                <w:sz w:val="24"/>
                <w:szCs w:val="24"/>
              </w:rPr>
              <w:t xml:space="preserve"> Е.Е. </w:t>
            </w:r>
          </w:p>
          <w:p w:rsidR="00B15DA1" w:rsidRPr="00D55447" w:rsidRDefault="00B15DA1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5447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D5544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B15DA1" w:rsidRPr="00D55447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55447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B15DA1" w:rsidRPr="00D55447" w:rsidRDefault="00B15DA1" w:rsidP="00B25A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D5544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D55447" w:rsidRDefault="00B15DA1" w:rsidP="00B25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55447">
              <w:rPr>
                <w:rFonts w:ascii="Times New Roman" w:hAnsi="Times New Roman"/>
                <w:sz w:val="24"/>
                <w:szCs w:val="24"/>
              </w:rPr>
              <w:t>читель английского языка</w:t>
            </w:r>
          </w:p>
          <w:p w:rsidR="00B15DA1" w:rsidRPr="00D55447" w:rsidRDefault="00B15DA1" w:rsidP="00B25A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55447">
              <w:rPr>
                <w:rFonts w:ascii="Times New Roman" w:hAnsi="Times New Roman"/>
                <w:sz w:val="24"/>
                <w:szCs w:val="24"/>
              </w:rPr>
              <w:t>читель физики и информатики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B15DA1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5DA1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B15DA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Ж</w:t>
            </w:r>
            <w:r w:rsidRPr="00B15DA1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E3FCB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FCB">
              <w:rPr>
                <w:rFonts w:ascii="Times New Roman" w:hAnsi="Times New Roman"/>
                <w:sz w:val="24"/>
                <w:szCs w:val="24"/>
              </w:rPr>
              <w:t>Каркашевич</w:t>
            </w:r>
            <w:proofErr w:type="spellEnd"/>
            <w:r w:rsidRPr="009E3FCB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E3FCB">
              <w:rPr>
                <w:rFonts w:ascii="Times New Roman" w:hAnsi="Times New Roman"/>
                <w:sz w:val="24"/>
                <w:szCs w:val="24"/>
              </w:rPr>
              <w:t>Семенов О.П.</w:t>
            </w:r>
          </w:p>
        </w:tc>
        <w:tc>
          <w:tcPr>
            <w:tcW w:w="1701" w:type="dxa"/>
          </w:tcPr>
          <w:p w:rsidR="00B15DA1" w:rsidRPr="009E3FCB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E3FCB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E3FCB">
              <w:rPr>
                <w:rFonts w:ascii="Times New Roman" w:hAnsi="Times New Roman"/>
                <w:sz w:val="24"/>
                <w:szCs w:val="24"/>
              </w:rPr>
              <w:t>аместитель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  <w:r w:rsidRPr="009E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DA1" w:rsidRP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E3FCB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биологии</w:t>
            </w:r>
            <w:r w:rsidRPr="00B15D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9E3FCB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E3FCB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607BC8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BC8">
              <w:rPr>
                <w:rFonts w:ascii="Times New Roman" w:hAnsi="Times New Roman"/>
                <w:sz w:val="24"/>
                <w:szCs w:val="24"/>
              </w:rPr>
              <w:t>Коротков В.О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607BC8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7BC8">
              <w:rPr>
                <w:rFonts w:ascii="Times New Roman" w:hAnsi="Times New Roman"/>
                <w:sz w:val="24"/>
                <w:szCs w:val="24"/>
              </w:rPr>
              <w:t>Сизиков</w:t>
            </w:r>
            <w:proofErr w:type="spellEnd"/>
            <w:r w:rsidRPr="00607BC8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  <w:p w:rsidR="00B15DA1" w:rsidRPr="00607BC8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607BC8">
              <w:rPr>
                <w:rFonts w:ascii="Times New Roman" w:hAnsi="Times New Roman"/>
                <w:sz w:val="24"/>
                <w:szCs w:val="24"/>
              </w:rPr>
              <w:t>Гаврилова И.В.</w:t>
            </w:r>
          </w:p>
        </w:tc>
        <w:tc>
          <w:tcPr>
            <w:tcW w:w="1701" w:type="dxa"/>
          </w:tcPr>
          <w:p w:rsidR="00B15DA1" w:rsidRPr="00607BC8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07BC8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607BC8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экономики, председатель комиссии;</w:t>
            </w:r>
          </w:p>
          <w:p w:rsidR="00B15DA1" w:rsidRPr="00607BC8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7BC8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Pr="00607BC8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607BC8" w:rsidRDefault="00B15DA1" w:rsidP="00155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56D6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956D64">
              <w:rPr>
                <w:rFonts w:ascii="Times New Roman" w:hAnsi="Times New Roman"/>
                <w:sz w:val="24"/>
                <w:szCs w:val="24"/>
              </w:rPr>
              <w:t>Останина С.А.</w:t>
            </w:r>
          </w:p>
          <w:p w:rsidR="00B15DA1" w:rsidRPr="00956D64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D64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  <w:r w:rsidRPr="00956D64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1701" w:type="dxa"/>
          </w:tcPr>
          <w:p w:rsidR="00B15DA1" w:rsidRPr="00956D6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56D64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B15DA1" w:rsidRPr="00956D64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956D64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956D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6D64">
              <w:rPr>
                <w:rFonts w:ascii="Times New Roman" w:hAnsi="Times New Roman"/>
                <w:sz w:val="24"/>
                <w:szCs w:val="24"/>
              </w:rPr>
              <w:t>читель физической культуры, ОБЖ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4F0A3C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A3C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4F0A3C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B15DA1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4F0A3C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F0A3C">
              <w:rPr>
                <w:rFonts w:ascii="Times New Roman" w:hAnsi="Times New Roman"/>
                <w:sz w:val="24"/>
                <w:szCs w:val="24"/>
              </w:rPr>
              <w:t>Попов И.В.</w:t>
            </w:r>
          </w:p>
          <w:p w:rsidR="00B15DA1" w:rsidRPr="004F0A3C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A3C">
              <w:rPr>
                <w:rFonts w:ascii="Times New Roman" w:hAnsi="Times New Roman"/>
                <w:sz w:val="24"/>
                <w:szCs w:val="24"/>
              </w:rPr>
              <w:t>Смалько</w:t>
            </w:r>
            <w:proofErr w:type="spellEnd"/>
            <w:r w:rsidRPr="004F0A3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B15DA1" w:rsidRPr="004F0A3C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A3C">
              <w:rPr>
                <w:rFonts w:ascii="Times New Roman" w:hAnsi="Times New Roman"/>
                <w:sz w:val="24"/>
                <w:szCs w:val="24"/>
              </w:rPr>
              <w:t>Логинова К.Е.</w:t>
            </w:r>
          </w:p>
        </w:tc>
        <w:tc>
          <w:tcPr>
            <w:tcW w:w="1701" w:type="dxa"/>
          </w:tcPr>
          <w:p w:rsidR="00B15DA1" w:rsidRPr="004F0A3C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F0A3C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4F0A3C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F0A3C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4F0A3C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0A3C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4F0A3C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0A3C">
              <w:rPr>
                <w:rFonts w:ascii="Times New Roman" w:hAnsi="Times New Roman"/>
                <w:sz w:val="24"/>
                <w:szCs w:val="24"/>
              </w:rPr>
              <w:t>читель ОБ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4F0A3C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4F0A3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B15DA1" w:rsidRPr="00C51EF9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51EF9">
              <w:rPr>
                <w:rFonts w:ascii="Times New Roman" w:hAnsi="Times New Roman"/>
                <w:sz w:val="24"/>
                <w:szCs w:val="24"/>
              </w:rPr>
              <w:t>Краснов Д.В.</w:t>
            </w:r>
          </w:p>
          <w:p w:rsidR="00B15DA1" w:rsidRPr="00C51EF9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C51EF9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EF9"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 w:rsidRPr="00C51EF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15DA1" w:rsidRPr="00C51EF9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1EF9">
              <w:rPr>
                <w:rFonts w:ascii="Times New Roman" w:hAnsi="Times New Roman"/>
                <w:sz w:val="24"/>
                <w:szCs w:val="24"/>
              </w:rPr>
              <w:t>Опарина О. В.</w:t>
            </w:r>
          </w:p>
        </w:tc>
        <w:tc>
          <w:tcPr>
            <w:tcW w:w="1701" w:type="dxa"/>
          </w:tcPr>
          <w:p w:rsidR="00B15DA1" w:rsidRPr="00C51EF9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1EF9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C51EF9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51EF9">
              <w:rPr>
                <w:rFonts w:ascii="Times New Roman" w:hAnsi="Times New Roman"/>
                <w:sz w:val="24"/>
                <w:szCs w:val="24"/>
              </w:rPr>
              <w:t>Учитель технологии и ОБЖ,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51EF9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51EF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C51EF9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C51EF9" w:rsidRDefault="00B15DA1" w:rsidP="00155C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51EF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C51EF9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рагин А.В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обылев И.А.</w:t>
            </w:r>
          </w:p>
          <w:p w:rsidR="00B15DA1" w:rsidRPr="00326F27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ельчакова Е.Д.</w:t>
            </w:r>
          </w:p>
        </w:tc>
        <w:tc>
          <w:tcPr>
            <w:tcW w:w="1701" w:type="dxa"/>
          </w:tcPr>
          <w:p w:rsidR="00B15DA1" w:rsidRPr="00326F27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326F2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B15DA1" w:rsidRPr="00326F27" w:rsidRDefault="00B15DA1" w:rsidP="00D1535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326F2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</w:t>
            </w:r>
            <w:r w:rsidRPr="00326F2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</w:t>
            </w:r>
            <w:r w:rsidRPr="00326F2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дагог-организатор ОБЖ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Default="00B15DA1" w:rsidP="00326F27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326F2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, ОБЖ; </w:t>
            </w:r>
          </w:p>
          <w:p w:rsidR="00B15DA1" w:rsidRPr="00326F27" w:rsidRDefault="00B15DA1" w:rsidP="00B15DA1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заместитель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C05779" w:rsidRDefault="00B15DA1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5779">
              <w:rPr>
                <w:rFonts w:ascii="Times New Roman" w:hAnsi="Times New Roman"/>
                <w:sz w:val="24"/>
                <w:szCs w:val="24"/>
              </w:rPr>
              <w:t>Чусовлянкин</w:t>
            </w:r>
            <w:proofErr w:type="spellEnd"/>
            <w:r w:rsidRPr="00C05779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15DA1" w:rsidRDefault="00B15DA1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C05779" w:rsidRDefault="00B15DA1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C05779">
              <w:rPr>
                <w:rFonts w:ascii="Times New Roman" w:hAnsi="Times New Roman"/>
                <w:sz w:val="24"/>
                <w:szCs w:val="24"/>
              </w:rPr>
              <w:t xml:space="preserve">Вальков А.В. </w:t>
            </w:r>
          </w:p>
          <w:p w:rsidR="00B15DA1" w:rsidRPr="00C05779" w:rsidRDefault="00B15DA1" w:rsidP="00FB5C1A">
            <w:pPr>
              <w:ind w:left="-993" w:firstLine="993"/>
              <w:rPr>
                <w:rFonts w:ascii="Times New Roman" w:hAnsi="Times New Roman"/>
                <w:sz w:val="24"/>
                <w:szCs w:val="24"/>
              </w:rPr>
            </w:pPr>
            <w:r w:rsidRPr="00C05779">
              <w:rPr>
                <w:rFonts w:ascii="Times New Roman" w:hAnsi="Times New Roman"/>
                <w:sz w:val="24"/>
                <w:szCs w:val="24"/>
              </w:rPr>
              <w:t>Канюка М.С.</w:t>
            </w:r>
          </w:p>
        </w:tc>
        <w:tc>
          <w:tcPr>
            <w:tcW w:w="1701" w:type="dxa"/>
          </w:tcPr>
          <w:p w:rsidR="00B15DA1" w:rsidRPr="00C05779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0577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4</w:t>
            </w:r>
          </w:p>
        </w:tc>
        <w:tc>
          <w:tcPr>
            <w:tcW w:w="4359" w:type="dxa"/>
          </w:tcPr>
          <w:p w:rsidR="00B15DA1" w:rsidRPr="00C05779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C0577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едагог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05779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C0577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C05779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C0577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A120C">
              <w:rPr>
                <w:rFonts w:ascii="Times New Roman" w:hAnsi="Times New Roman"/>
                <w:iCs/>
                <w:sz w:val="24"/>
                <w:szCs w:val="24"/>
              </w:rPr>
              <w:t>Паримчук</w:t>
            </w:r>
            <w:proofErr w:type="spellEnd"/>
            <w:r w:rsidRPr="009A120C">
              <w:rPr>
                <w:rFonts w:ascii="Times New Roman" w:hAnsi="Times New Roman"/>
                <w:iCs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9A120C">
              <w:rPr>
                <w:rFonts w:ascii="Times New Roman" w:hAnsi="Times New Roman"/>
                <w:i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9A120C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типин О. Д.</w:t>
            </w:r>
          </w:p>
          <w:p w:rsidR="00B15DA1" w:rsidRPr="009A120C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Леонтьева Н. С.</w:t>
            </w:r>
          </w:p>
        </w:tc>
        <w:tc>
          <w:tcPr>
            <w:tcW w:w="1701" w:type="dxa"/>
          </w:tcPr>
          <w:p w:rsidR="00B15DA1" w:rsidRPr="009A120C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120C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B15DA1" w:rsidRDefault="00B15DA1" w:rsidP="009A12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едагог-организатор ОБЖ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Default="00B15DA1" w:rsidP="009A120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дагог-организатор ОБЖ; </w:t>
            </w:r>
          </w:p>
          <w:p w:rsidR="00B15DA1" w:rsidRPr="009A120C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E90178" w:rsidRDefault="00B15DA1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ченко О.Ф.</w:t>
            </w:r>
          </w:p>
          <w:p w:rsidR="00B15DA1" w:rsidRPr="0019380C" w:rsidRDefault="00B15DA1" w:rsidP="00FB5C1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5DA1" w:rsidRPr="0019380C" w:rsidRDefault="00B15DA1" w:rsidP="00FB5C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3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енко</w:t>
            </w:r>
            <w:proofErr w:type="spellEnd"/>
            <w:r w:rsidRPr="00193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B15DA1" w:rsidRPr="0019380C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93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яшкина О.С.</w:t>
            </w:r>
          </w:p>
        </w:tc>
        <w:tc>
          <w:tcPr>
            <w:tcW w:w="1701" w:type="dxa"/>
          </w:tcPr>
          <w:p w:rsidR="00B15DA1" w:rsidRPr="0019380C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B15DA1" w:rsidRPr="0019380C" w:rsidRDefault="00B15DA1" w:rsidP="00547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изобразительного искусства и черчения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19380C" w:rsidRDefault="00B15DA1" w:rsidP="00547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ель ОБЖ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; </w:t>
            </w:r>
          </w:p>
          <w:p w:rsidR="00B15DA1" w:rsidRPr="0019380C" w:rsidRDefault="00B15DA1" w:rsidP="00B15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УВ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5DA1" w:rsidRPr="00BC20A3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>Марзак</w:t>
            </w:r>
            <w:proofErr w:type="spellEnd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 xml:space="preserve"> В.К.</w:t>
            </w:r>
          </w:p>
          <w:p w:rsidR="00B15DA1" w:rsidRPr="00BC20A3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>Герасимовская</w:t>
            </w:r>
            <w:proofErr w:type="spellEnd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 xml:space="preserve"> Е.Е. </w:t>
            </w:r>
          </w:p>
          <w:p w:rsidR="00B15DA1" w:rsidRPr="00BC20A3" w:rsidRDefault="00B15DA1" w:rsidP="00FB5C1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>Маковеева</w:t>
            </w:r>
            <w:proofErr w:type="spellEnd"/>
            <w:r w:rsidRPr="00BC20A3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B15DA1" w:rsidRPr="00BC20A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20A3">
              <w:rPr>
                <w:rFonts w:ascii="Times New Roman" w:eastAsia="Times New Roman" w:hAnsi="Times New Roman"/>
                <w:iCs/>
                <w:sz w:val="24"/>
                <w:szCs w:val="24"/>
              </w:rPr>
              <w:t>Лицей</w:t>
            </w:r>
          </w:p>
        </w:tc>
        <w:tc>
          <w:tcPr>
            <w:tcW w:w="4359" w:type="dxa"/>
          </w:tcPr>
          <w:p w:rsidR="00B15DA1" w:rsidRPr="00BC20A3" w:rsidRDefault="00B15DA1" w:rsidP="00B25A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C20A3">
              <w:rPr>
                <w:rFonts w:ascii="Times New Roman" w:eastAsia="Times New Roman" w:hAnsi="Times New Roman"/>
                <w:iCs/>
                <w:sz w:val="24"/>
                <w:szCs w:val="24"/>
              </w:rPr>
              <w:t>Учитель ОБЖ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BC20A3" w:rsidRDefault="00B15DA1" w:rsidP="00B25A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;</w:t>
            </w:r>
          </w:p>
          <w:p w:rsidR="00B15DA1" w:rsidRPr="00BC20A3" w:rsidRDefault="00B15DA1" w:rsidP="00B25AC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19380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B15DA1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5DA1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B15DA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Физическая культура</w:t>
            </w:r>
            <w:r w:rsidRPr="00B15DA1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B15DA1" w:rsidRPr="005618D2" w:rsidTr="009E3FCB">
        <w:trPr>
          <w:trHeight w:val="1150"/>
        </w:trPr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A0EB5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A0EB5">
              <w:rPr>
                <w:rFonts w:ascii="Times New Roman" w:hAnsi="Times New Roman"/>
                <w:sz w:val="24"/>
                <w:szCs w:val="24"/>
              </w:rPr>
              <w:t xml:space="preserve">Семенов О.П. </w:t>
            </w:r>
          </w:p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A0EB5">
              <w:rPr>
                <w:rFonts w:ascii="Times New Roman" w:hAnsi="Times New Roman"/>
                <w:sz w:val="24"/>
                <w:szCs w:val="24"/>
              </w:rPr>
              <w:t>Стрелков М.А.</w:t>
            </w:r>
          </w:p>
        </w:tc>
        <w:tc>
          <w:tcPr>
            <w:tcW w:w="1701" w:type="dxa"/>
          </w:tcPr>
          <w:p w:rsidR="00B15DA1" w:rsidRPr="00BA0EB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A0EB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A0EB5">
              <w:rPr>
                <w:rFonts w:ascii="Times New Roman" w:hAnsi="Times New Roman"/>
                <w:sz w:val="24"/>
                <w:szCs w:val="24"/>
              </w:rPr>
              <w:t>аместитель д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УВР, учитель истории, председатель комиссии;</w:t>
            </w:r>
          </w:p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A0E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BA0E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BA0E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15DA1" w:rsidRPr="005618D2" w:rsidTr="00756FEB">
        <w:trPr>
          <w:trHeight w:val="981"/>
        </w:trPr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5A6B47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B47">
              <w:rPr>
                <w:rFonts w:ascii="Times New Roman" w:hAnsi="Times New Roman"/>
                <w:sz w:val="24"/>
                <w:szCs w:val="24"/>
              </w:rPr>
              <w:t>Мехонцева</w:t>
            </w:r>
            <w:proofErr w:type="spellEnd"/>
            <w:r w:rsidRPr="005A6B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A6B47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B47">
              <w:rPr>
                <w:rFonts w:ascii="Times New Roman" w:hAnsi="Times New Roman"/>
                <w:sz w:val="24"/>
                <w:szCs w:val="24"/>
              </w:rPr>
              <w:t>Тарарин</w:t>
            </w:r>
            <w:proofErr w:type="spellEnd"/>
            <w:r w:rsidRPr="005A6B4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15DA1" w:rsidRPr="005A6B47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A6B47">
              <w:rPr>
                <w:rFonts w:ascii="Times New Roman" w:hAnsi="Times New Roman"/>
                <w:sz w:val="24"/>
                <w:szCs w:val="24"/>
              </w:rPr>
              <w:t>Дорохов В.М.</w:t>
            </w:r>
          </w:p>
        </w:tc>
        <w:tc>
          <w:tcPr>
            <w:tcW w:w="1701" w:type="dxa"/>
          </w:tcPr>
          <w:p w:rsidR="00B15DA1" w:rsidRPr="005A6B47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6B47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5A6B47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A6B47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5A6B47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6B47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5A6B47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6B47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</w:p>
        </w:tc>
      </w:tr>
      <w:tr w:rsidR="00B15DA1" w:rsidRPr="005618D2" w:rsidTr="003E1764">
        <w:trPr>
          <w:trHeight w:val="817"/>
        </w:trPr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3E17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E176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3E17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E1764">
              <w:rPr>
                <w:rFonts w:ascii="Times New Roman" w:hAnsi="Times New Roman"/>
                <w:sz w:val="24"/>
                <w:szCs w:val="24"/>
              </w:rPr>
              <w:t>Останина С.А.</w:t>
            </w:r>
          </w:p>
          <w:p w:rsidR="00B15DA1" w:rsidRPr="003E1764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764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  <w:r w:rsidRPr="003E1764">
              <w:rPr>
                <w:rFonts w:ascii="Times New Roman" w:hAnsi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1701" w:type="dxa"/>
          </w:tcPr>
          <w:p w:rsidR="00B15DA1" w:rsidRPr="003E176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E1764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B15DA1" w:rsidRPr="003E1764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3E1764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E176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3E1764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1764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3E176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1764">
              <w:rPr>
                <w:rFonts w:ascii="Times New Roman" w:hAnsi="Times New Roman"/>
                <w:sz w:val="24"/>
                <w:szCs w:val="24"/>
              </w:rPr>
              <w:t>читель физической культуры, ОБЖ</w:t>
            </w:r>
          </w:p>
        </w:tc>
      </w:tr>
      <w:tr w:rsidR="00B15DA1" w:rsidRPr="005618D2" w:rsidTr="00756FEB">
        <w:trPr>
          <w:trHeight w:val="982"/>
        </w:trPr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83432D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32D"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 w:rsidRPr="0083432D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B15DA1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83432D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3432D">
              <w:rPr>
                <w:rFonts w:ascii="Times New Roman" w:hAnsi="Times New Roman"/>
                <w:sz w:val="24"/>
                <w:szCs w:val="24"/>
              </w:rPr>
              <w:t>Попов И.В.</w:t>
            </w:r>
          </w:p>
          <w:p w:rsidR="00B15DA1" w:rsidRPr="0083432D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32D">
              <w:rPr>
                <w:rFonts w:ascii="Times New Roman" w:hAnsi="Times New Roman"/>
                <w:sz w:val="24"/>
                <w:szCs w:val="24"/>
              </w:rPr>
              <w:t>Смалько</w:t>
            </w:r>
            <w:proofErr w:type="spellEnd"/>
            <w:r w:rsidRPr="0083432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B15DA1" w:rsidRPr="0083432D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32D">
              <w:rPr>
                <w:rFonts w:ascii="Times New Roman" w:hAnsi="Times New Roman"/>
                <w:sz w:val="24"/>
                <w:szCs w:val="24"/>
              </w:rPr>
              <w:t>Логинова К.Е.</w:t>
            </w:r>
          </w:p>
        </w:tc>
        <w:tc>
          <w:tcPr>
            <w:tcW w:w="1701" w:type="dxa"/>
          </w:tcPr>
          <w:p w:rsidR="00B15DA1" w:rsidRPr="0083432D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3432D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83432D" w:rsidRDefault="00B15DA1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3432D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83432D" w:rsidRDefault="00B15DA1" w:rsidP="00586C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432D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83432D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432D">
              <w:rPr>
                <w:rFonts w:ascii="Times New Roman" w:hAnsi="Times New Roman"/>
                <w:sz w:val="24"/>
                <w:szCs w:val="24"/>
              </w:rPr>
              <w:t>читель ОБЖ</w:t>
            </w:r>
            <w:r w:rsidR="00DB346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83432D" w:rsidRDefault="00B15DA1" w:rsidP="00586CC5">
            <w:pPr>
              <w:rPr>
                <w:rFonts w:ascii="Times New Roman" w:hAnsi="Times New Roman"/>
                <w:sz w:val="24"/>
                <w:szCs w:val="24"/>
              </w:rPr>
            </w:pPr>
            <w:r w:rsidRPr="0083432D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DB346F">
              <w:rPr>
                <w:rFonts w:ascii="Times New Roman" w:hAnsi="Times New Roman"/>
                <w:sz w:val="24"/>
                <w:szCs w:val="24"/>
              </w:rPr>
              <w:t xml:space="preserve"> физической культуры </w:t>
            </w:r>
          </w:p>
        </w:tc>
      </w:tr>
      <w:tr w:rsidR="00B15DA1" w:rsidRPr="005618D2" w:rsidTr="00C010B5">
        <w:trPr>
          <w:trHeight w:val="923"/>
        </w:trPr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C010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010B5">
              <w:rPr>
                <w:rFonts w:ascii="Times New Roman" w:hAnsi="Times New Roman"/>
                <w:sz w:val="24"/>
                <w:szCs w:val="24"/>
              </w:rPr>
              <w:t>Бессонов В.С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Default="009D6917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 </w:t>
            </w:r>
            <w:r w:rsidR="00B15DA1" w:rsidRPr="00C010B5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9D6917" w:rsidRPr="00C010B5" w:rsidRDefault="009D6917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701" w:type="dxa"/>
          </w:tcPr>
          <w:p w:rsidR="00B15DA1" w:rsidRPr="00C010B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010B5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C010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010B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010B5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10B5">
              <w:rPr>
                <w:rFonts w:ascii="Times New Roman" w:hAnsi="Times New Roman"/>
                <w:sz w:val="24"/>
                <w:szCs w:val="24"/>
              </w:rPr>
              <w:t>читель физической культуры</w:t>
            </w:r>
            <w:r w:rsidR="009D69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Pr="00C010B5" w:rsidRDefault="009D6917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r w:rsidR="00B15DA1" w:rsidRPr="00C01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Pr="004136C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Шамарина М.М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4136C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рагин А.В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Pr="004136C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Бобылев И.А.</w:t>
            </w:r>
          </w:p>
        </w:tc>
        <w:tc>
          <w:tcPr>
            <w:tcW w:w="1701" w:type="dxa"/>
          </w:tcPr>
          <w:p w:rsidR="00B15DA1" w:rsidRPr="004136C8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 73</w:t>
            </w:r>
          </w:p>
        </w:tc>
        <w:tc>
          <w:tcPr>
            <w:tcW w:w="4359" w:type="dxa"/>
          </w:tcPr>
          <w:p w:rsidR="00B15DA1" w:rsidRPr="004136C8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4136C8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педагог-организатор ОБЖ</w:t>
            </w:r>
          </w:p>
          <w:p w:rsidR="00B15DA1" w:rsidRPr="004136C8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4136C8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, ОБЖ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B15DA1" w:rsidRPr="00BC3D1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D1E">
              <w:rPr>
                <w:rFonts w:ascii="Times New Roman" w:hAnsi="Times New Roman"/>
                <w:sz w:val="24"/>
                <w:szCs w:val="24"/>
              </w:rPr>
              <w:t xml:space="preserve">Канюка М.С. 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BC3D1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D1E">
              <w:rPr>
                <w:rFonts w:ascii="Times New Roman" w:hAnsi="Times New Roman"/>
                <w:sz w:val="24"/>
                <w:szCs w:val="24"/>
              </w:rPr>
              <w:t xml:space="preserve">Михалев П.Л. </w:t>
            </w:r>
          </w:p>
          <w:p w:rsidR="00B15DA1" w:rsidRPr="00BC3D1E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D1E">
              <w:rPr>
                <w:rFonts w:ascii="Times New Roman" w:hAnsi="Times New Roman"/>
                <w:sz w:val="24"/>
                <w:szCs w:val="24"/>
              </w:rPr>
              <w:t>Вальков А.В.</w:t>
            </w:r>
          </w:p>
        </w:tc>
        <w:tc>
          <w:tcPr>
            <w:tcW w:w="1701" w:type="dxa"/>
          </w:tcPr>
          <w:p w:rsidR="00B15DA1" w:rsidRPr="00BC3D1E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D1E">
              <w:rPr>
                <w:rFonts w:ascii="Times New Roman" w:hAnsi="Times New Roman"/>
                <w:bCs/>
                <w:sz w:val="24"/>
                <w:szCs w:val="24"/>
              </w:rPr>
              <w:t xml:space="preserve">           74</w:t>
            </w:r>
          </w:p>
        </w:tc>
        <w:tc>
          <w:tcPr>
            <w:tcW w:w="4359" w:type="dxa"/>
          </w:tcPr>
          <w:p w:rsidR="00B15DA1" w:rsidRPr="00BC3D1E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C3D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BC3D1E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п</w:t>
            </w:r>
            <w:r w:rsidRPr="00BC3D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едагог дополнительного образования</w:t>
            </w:r>
            <w:r w:rsidR="009D691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BC3D1E" w:rsidRDefault="00B15DA1" w:rsidP="009E58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BC3D1E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физической культуры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Pr="00612C74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Мирошниченко 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Default="00B15DA1" w:rsidP="00612C7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612C74" w:rsidRDefault="00B15DA1" w:rsidP="00612C7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ыряно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в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5DA1" w:rsidRPr="00612C74" w:rsidRDefault="00B15DA1" w:rsidP="00612C7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Кириндясова</w:t>
            </w:r>
            <w:proofErr w:type="spellEnd"/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DA1" w:rsidRPr="00612C74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74">
              <w:rPr>
                <w:rFonts w:ascii="Times New Roman" w:hAnsi="Times New Roman"/>
                <w:bCs/>
                <w:sz w:val="24"/>
                <w:szCs w:val="24"/>
              </w:rPr>
              <w:t xml:space="preserve">           75</w:t>
            </w:r>
          </w:p>
        </w:tc>
        <w:tc>
          <w:tcPr>
            <w:tcW w:w="4359" w:type="dxa"/>
          </w:tcPr>
          <w:p w:rsidR="00B15DA1" w:rsidRPr="00612C7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612C7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  <w:r w:rsidR="009D6917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15DA1" w:rsidRPr="00612C7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612C74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F949A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949A3">
              <w:rPr>
                <w:rFonts w:ascii="Times New Roman" w:hAnsi="Times New Roman"/>
                <w:sz w:val="24"/>
                <w:szCs w:val="24"/>
              </w:rPr>
              <w:t>Топорков Н.В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1E369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1E3694">
              <w:rPr>
                <w:rFonts w:ascii="Times New Roman" w:hAnsi="Times New Roman"/>
                <w:sz w:val="24"/>
                <w:szCs w:val="24"/>
              </w:rPr>
              <w:t>Кабанова Л.П.</w:t>
            </w:r>
          </w:p>
          <w:p w:rsidR="00B15DA1" w:rsidRPr="001E369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694">
              <w:rPr>
                <w:rFonts w:ascii="Times New Roman" w:hAnsi="Times New Roman"/>
                <w:sz w:val="24"/>
                <w:szCs w:val="24"/>
              </w:rPr>
              <w:t>Полоумов</w:t>
            </w:r>
            <w:proofErr w:type="spellEnd"/>
            <w:r w:rsidRPr="001E369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B15DA1" w:rsidRPr="001E3694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694">
              <w:rPr>
                <w:rFonts w:ascii="Times New Roman" w:hAnsi="Times New Roman"/>
                <w:sz w:val="24"/>
                <w:szCs w:val="24"/>
              </w:rPr>
              <w:t>Бугайчук</w:t>
            </w:r>
            <w:proofErr w:type="spellEnd"/>
            <w:r w:rsidRPr="001E3694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15DA1" w:rsidRPr="001E3694" w:rsidRDefault="000A3B38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а</w:t>
            </w:r>
            <w:r w:rsidR="00B15DA1" w:rsidRPr="001E3694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01" w:type="dxa"/>
          </w:tcPr>
          <w:p w:rsidR="00B15DA1" w:rsidRPr="001E3694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694">
              <w:rPr>
                <w:rFonts w:ascii="Times New Roman" w:hAnsi="Times New Roman"/>
                <w:bCs/>
                <w:sz w:val="24"/>
                <w:szCs w:val="24"/>
              </w:rPr>
              <w:t xml:space="preserve">           76</w:t>
            </w:r>
          </w:p>
        </w:tc>
        <w:tc>
          <w:tcPr>
            <w:tcW w:w="4359" w:type="dxa"/>
          </w:tcPr>
          <w:p w:rsidR="00B15DA1" w:rsidRPr="001E369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E3694">
              <w:rPr>
                <w:rFonts w:ascii="Times New Roman" w:hAnsi="Times New Roman"/>
                <w:iCs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1E369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E3694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  <w:r w:rsidR="009D691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5DA1" w:rsidRPr="001E369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E3694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  <w:r w:rsidR="009D691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15DA1" w:rsidRPr="001E3694" w:rsidRDefault="00B15DA1" w:rsidP="00FB5C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1E3694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  <w:r w:rsidR="00A86773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15DA1" w:rsidRPr="001E3694" w:rsidRDefault="00A86773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5DA1" w:rsidRPr="00E940A7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>Семёнов А.Б.</w:t>
            </w:r>
          </w:p>
          <w:p w:rsidR="00B15DA1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5DA1" w:rsidRPr="00E940A7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>Чернавская</w:t>
            </w:r>
            <w:proofErr w:type="spellEnd"/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B15DA1" w:rsidRPr="00E940A7" w:rsidRDefault="00B15DA1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>Есина</w:t>
            </w:r>
            <w:proofErr w:type="spellEnd"/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B15DA1" w:rsidRPr="00E940A7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0A7">
              <w:rPr>
                <w:rFonts w:ascii="Times New Roman" w:hAnsi="Times New Roman"/>
                <w:bCs/>
                <w:sz w:val="24"/>
                <w:szCs w:val="24"/>
              </w:rPr>
              <w:t xml:space="preserve">      Лицей</w:t>
            </w:r>
          </w:p>
        </w:tc>
        <w:tc>
          <w:tcPr>
            <w:tcW w:w="4359" w:type="dxa"/>
          </w:tcPr>
          <w:p w:rsidR="00B15DA1" w:rsidRPr="00E940A7" w:rsidRDefault="00B15DA1" w:rsidP="00B25AC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940A7">
              <w:rPr>
                <w:rFonts w:ascii="Times New Roman" w:hAnsi="Times New Roman"/>
                <w:iCs/>
                <w:sz w:val="24"/>
                <w:szCs w:val="24"/>
              </w:rPr>
              <w:t>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E940A7" w:rsidRDefault="00B15DA1" w:rsidP="00B25AC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E940A7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  <w:r w:rsidR="009D6917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B15DA1" w:rsidRPr="00E940A7" w:rsidRDefault="00B15DA1" w:rsidP="00B25A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E940A7">
              <w:rPr>
                <w:rFonts w:ascii="Times New Roman" w:hAnsi="Times New Roman"/>
                <w:iCs/>
                <w:sz w:val="24"/>
                <w:szCs w:val="24"/>
              </w:rPr>
              <w:t>читель физической культуры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9D6917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D6917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Математика» в 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классах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30636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30636">
              <w:rPr>
                <w:rFonts w:ascii="Times New Roman" w:hAnsi="Times New Roman"/>
                <w:sz w:val="24"/>
                <w:szCs w:val="24"/>
              </w:rPr>
              <w:t>Коврижных Е.К.</w:t>
            </w:r>
          </w:p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636">
              <w:rPr>
                <w:rFonts w:ascii="Times New Roman" w:hAnsi="Times New Roman"/>
                <w:sz w:val="24"/>
                <w:szCs w:val="24"/>
              </w:rPr>
              <w:t>Солодникова</w:t>
            </w:r>
            <w:proofErr w:type="spellEnd"/>
            <w:r w:rsidRPr="00330636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B15DA1" w:rsidRPr="00330636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30636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330636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30636">
              <w:rPr>
                <w:rFonts w:ascii="Times New Roman" w:hAnsi="Times New Roman"/>
                <w:sz w:val="24"/>
                <w:szCs w:val="24"/>
              </w:rPr>
              <w:t xml:space="preserve"> директора по УВР, учитель истории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0636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330636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0636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F949A3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A3">
              <w:rPr>
                <w:rFonts w:ascii="Times New Roman" w:hAnsi="Times New Roman"/>
                <w:sz w:val="24"/>
                <w:szCs w:val="24"/>
              </w:rPr>
              <w:t>Гладышева Т.Н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F949A3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9A3">
              <w:rPr>
                <w:rFonts w:ascii="Times New Roman" w:hAnsi="Times New Roman"/>
                <w:sz w:val="24"/>
                <w:szCs w:val="24"/>
              </w:rPr>
              <w:t>Комарова С.Н.</w:t>
            </w:r>
          </w:p>
          <w:p w:rsidR="00B15DA1" w:rsidRPr="00F949A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9A3">
              <w:rPr>
                <w:rFonts w:ascii="Times New Roman" w:hAnsi="Times New Roman"/>
                <w:sz w:val="24"/>
                <w:szCs w:val="24"/>
              </w:rPr>
              <w:t>Вылегжанина</w:t>
            </w:r>
            <w:proofErr w:type="spellEnd"/>
            <w:r w:rsidRPr="00F949A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B15DA1" w:rsidRPr="00F949A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49A3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F949A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F949A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  <w:r w:rsidRPr="00F9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DA1" w:rsidRPr="00F949A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49A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proofErr w:type="gramStart"/>
            <w:r w:rsidRPr="00F94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917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9D6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5DA1" w:rsidRPr="00F949A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49A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76">
              <w:rPr>
                <w:rFonts w:ascii="Times New Roman" w:hAnsi="Times New Roman"/>
                <w:sz w:val="24"/>
                <w:szCs w:val="24"/>
              </w:rPr>
              <w:t>Гребёнкина</w:t>
            </w:r>
            <w:proofErr w:type="spellEnd"/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2B76">
              <w:rPr>
                <w:rFonts w:ascii="Times New Roman" w:hAnsi="Times New Roman"/>
                <w:sz w:val="24"/>
                <w:szCs w:val="24"/>
              </w:rPr>
              <w:t>Будилина</w:t>
            </w:r>
            <w:proofErr w:type="spellEnd"/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 xml:space="preserve">           67</w:t>
            </w:r>
          </w:p>
        </w:tc>
        <w:tc>
          <w:tcPr>
            <w:tcW w:w="4359" w:type="dxa"/>
          </w:tcPr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732B76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32B76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2B76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732B76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D6917">
              <w:rPr>
                <w:rFonts w:ascii="Times New Roman" w:hAnsi="Times New Roman"/>
                <w:sz w:val="24"/>
                <w:szCs w:val="24"/>
              </w:rPr>
              <w:t>читель математики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3222F8" w:rsidRDefault="00B15DA1" w:rsidP="008B76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Кононова А.В.</w:t>
            </w:r>
          </w:p>
          <w:p w:rsidR="00B15DA1" w:rsidRDefault="00B15DA1" w:rsidP="008B76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15DA1" w:rsidRPr="003222F8" w:rsidRDefault="00B15DA1" w:rsidP="008B76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Сотникова О.В.</w:t>
            </w:r>
          </w:p>
          <w:p w:rsidR="00B15DA1" w:rsidRPr="003222F8" w:rsidRDefault="00B15DA1" w:rsidP="008B765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хно</w:t>
            </w:r>
            <w:proofErr w:type="spellEnd"/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15DA1" w:rsidRPr="003222F8" w:rsidRDefault="00B15DA1" w:rsidP="008B76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3222F8" w:rsidRDefault="00B15DA1" w:rsidP="008B76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2F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3222F8" w:rsidRDefault="00B15DA1" w:rsidP="008B76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3222F8" w:rsidRDefault="00B15DA1" w:rsidP="00155CEE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Зырянова Н.В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Малова С.В.</w:t>
            </w:r>
          </w:p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Тетерина М.В.</w:t>
            </w:r>
          </w:p>
        </w:tc>
        <w:tc>
          <w:tcPr>
            <w:tcW w:w="1701" w:type="dxa"/>
          </w:tcPr>
          <w:p w:rsidR="00B15DA1" w:rsidRPr="00C91FB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91FB3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C91FB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91FB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1FB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1FB3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итрякова Н.И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ернышева С.А.</w:t>
            </w:r>
          </w:p>
          <w:p w:rsidR="00B15DA1" w:rsidRPr="001D24E6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алабина И.Ю.</w:t>
            </w:r>
          </w:p>
        </w:tc>
        <w:tc>
          <w:tcPr>
            <w:tcW w:w="1701" w:type="dxa"/>
          </w:tcPr>
          <w:p w:rsidR="00B15DA1" w:rsidRPr="001D24E6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B15DA1" w:rsidRPr="001D24E6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1D24E6" w:rsidRDefault="00B15DA1" w:rsidP="00FB5C1A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9D691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1D24E6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FD7F2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D7F24">
              <w:rPr>
                <w:rFonts w:ascii="Times New Roman" w:hAnsi="Times New Roman"/>
                <w:sz w:val="24"/>
                <w:szCs w:val="24"/>
              </w:rPr>
              <w:t>Трубина А.А.</w:t>
            </w:r>
          </w:p>
          <w:p w:rsidR="00B15DA1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FD7F2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F24"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 w:rsidRPr="00FD7F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15DA1" w:rsidRPr="00FD7F24" w:rsidRDefault="00B15DA1" w:rsidP="00FB5C1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D7F24">
              <w:rPr>
                <w:rFonts w:ascii="Times New Roman" w:hAnsi="Times New Roman"/>
                <w:sz w:val="24"/>
                <w:szCs w:val="24"/>
              </w:rPr>
              <w:t>Сергеева Н.В.</w:t>
            </w:r>
          </w:p>
        </w:tc>
        <w:tc>
          <w:tcPr>
            <w:tcW w:w="1701" w:type="dxa"/>
          </w:tcPr>
          <w:p w:rsidR="00B15DA1" w:rsidRPr="00FD7F2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D7F24"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B15DA1" w:rsidRPr="00FD7F24" w:rsidRDefault="00B15DA1" w:rsidP="009E58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FD7F24" w:rsidRDefault="00B15DA1" w:rsidP="009E58B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9D691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FD7F24" w:rsidRDefault="00B15DA1" w:rsidP="009E58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Pr="009815CA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>Беленцова</w:t>
            </w:r>
            <w:proofErr w:type="spellEnd"/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Х.</w:t>
            </w:r>
          </w:p>
          <w:p w:rsidR="00B15DA1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9815CA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пова В. Р.</w:t>
            </w:r>
          </w:p>
          <w:p w:rsidR="00B15DA1" w:rsidRPr="009815CA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ратова Г. Г.</w:t>
            </w:r>
          </w:p>
        </w:tc>
        <w:tc>
          <w:tcPr>
            <w:tcW w:w="1701" w:type="dxa"/>
          </w:tcPr>
          <w:p w:rsidR="00B15DA1" w:rsidRPr="009815CA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81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5</w:t>
            </w:r>
          </w:p>
        </w:tc>
        <w:tc>
          <w:tcPr>
            <w:tcW w:w="4359" w:type="dxa"/>
          </w:tcPr>
          <w:p w:rsidR="00B15DA1" w:rsidRPr="009815CA" w:rsidRDefault="00B15DA1" w:rsidP="00FB5C1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9815CA" w:rsidRDefault="00B15DA1" w:rsidP="00BD591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81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9D6917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9815CA" w:rsidRDefault="00B15DA1" w:rsidP="00BD591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81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F949A3" w:rsidRDefault="00B15DA1" w:rsidP="00800E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F949A3">
              <w:rPr>
                <w:rFonts w:ascii="Times New Roman" w:hAnsi="Times New Roman"/>
                <w:color w:val="0D0D0D"/>
                <w:sz w:val="24"/>
                <w:szCs w:val="24"/>
              </w:rPr>
              <w:t>Основина</w:t>
            </w:r>
            <w:proofErr w:type="spellEnd"/>
            <w:r w:rsidRPr="00F949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Л.Ю.</w:t>
            </w:r>
          </w:p>
          <w:p w:rsidR="00B15DA1" w:rsidRDefault="00B15DA1" w:rsidP="00800E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B15DA1" w:rsidRPr="00AC3379" w:rsidRDefault="00B15DA1" w:rsidP="00800E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Устинова С.А.</w:t>
            </w:r>
          </w:p>
          <w:p w:rsidR="00B15DA1" w:rsidRPr="00AC3379" w:rsidRDefault="00B15DA1" w:rsidP="00800E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апля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.А.</w:t>
            </w:r>
          </w:p>
          <w:p w:rsidR="00B15DA1" w:rsidRPr="00AC3379" w:rsidRDefault="00B15DA1" w:rsidP="00800E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Зюзь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.П.</w:t>
            </w:r>
          </w:p>
          <w:p w:rsidR="00B15DA1" w:rsidRPr="00800E29" w:rsidRDefault="00B15DA1" w:rsidP="00800E2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ернышева С.А.</w:t>
            </w:r>
          </w:p>
        </w:tc>
        <w:tc>
          <w:tcPr>
            <w:tcW w:w="1701" w:type="dxa"/>
          </w:tcPr>
          <w:p w:rsidR="00B15DA1" w:rsidRPr="00800E29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lastRenderedPageBreak/>
              <w:t xml:space="preserve">          76</w:t>
            </w:r>
          </w:p>
        </w:tc>
        <w:tc>
          <w:tcPr>
            <w:tcW w:w="4359" w:type="dxa"/>
          </w:tcPr>
          <w:p w:rsidR="00B15DA1" w:rsidRPr="00800E29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;</w:t>
            </w:r>
          </w:p>
          <w:p w:rsidR="00B15DA1" w:rsidRPr="00800E29" w:rsidRDefault="00B15DA1" w:rsidP="00815C7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  <w:p w:rsidR="00B15DA1" w:rsidRPr="00800E29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  <w:p w:rsidR="00B15DA1" w:rsidRPr="00800E29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  <w:p w:rsidR="00B15DA1" w:rsidRPr="00800E29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800E29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B15DA1" w:rsidRPr="00560B12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1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560B12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B15DA1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60B12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60B12">
              <w:rPr>
                <w:rFonts w:ascii="Times New Roman" w:hAnsi="Times New Roman"/>
                <w:sz w:val="24"/>
                <w:szCs w:val="24"/>
              </w:rPr>
              <w:t>Парамонова С.И.</w:t>
            </w:r>
          </w:p>
          <w:p w:rsidR="00B15DA1" w:rsidRPr="00560B12" w:rsidRDefault="00B15DA1" w:rsidP="00FB5C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0B12">
              <w:rPr>
                <w:rFonts w:ascii="Times New Roman" w:hAnsi="Times New Roman"/>
                <w:sz w:val="24"/>
                <w:szCs w:val="24"/>
              </w:rPr>
              <w:t>Чухланцева</w:t>
            </w:r>
            <w:proofErr w:type="spellEnd"/>
            <w:r w:rsidRPr="00560B12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701" w:type="dxa"/>
          </w:tcPr>
          <w:p w:rsidR="00B15DA1" w:rsidRPr="00560B12" w:rsidRDefault="00B15DA1" w:rsidP="00FB5C1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Лицей</w:t>
            </w:r>
          </w:p>
        </w:tc>
        <w:tc>
          <w:tcPr>
            <w:tcW w:w="4359" w:type="dxa"/>
          </w:tcPr>
          <w:p w:rsidR="00B15DA1" w:rsidRPr="00560B12" w:rsidRDefault="00B15DA1" w:rsidP="00B25A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560B12" w:rsidRDefault="00B15DA1" w:rsidP="00B25A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  <w:p w:rsidR="00B15DA1" w:rsidRPr="00560B12" w:rsidRDefault="00B15DA1" w:rsidP="00B25A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10137" w:type="dxa"/>
            <w:gridSpan w:val="4"/>
          </w:tcPr>
          <w:p w:rsidR="00B15DA1" w:rsidRPr="009D6917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D6917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образовательный предмет «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Русский язык» в 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9D6917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классах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4133">
              <w:rPr>
                <w:rFonts w:ascii="Times New Roman" w:hAnsi="Times New Roman"/>
                <w:sz w:val="24"/>
                <w:szCs w:val="24"/>
              </w:rPr>
              <w:t>Игнатенко Т.А.</w:t>
            </w:r>
          </w:p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4133">
              <w:rPr>
                <w:rFonts w:ascii="Times New Roman" w:hAnsi="Times New Roman"/>
                <w:sz w:val="24"/>
                <w:szCs w:val="24"/>
              </w:rPr>
              <w:t>Коврижных Е.К.</w:t>
            </w:r>
          </w:p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4133">
              <w:rPr>
                <w:rFonts w:ascii="Times New Roman" w:hAnsi="Times New Roman"/>
                <w:sz w:val="24"/>
                <w:szCs w:val="24"/>
              </w:rPr>
              <w:t>Сальникова Е.В.</w:t>
            </w:r>
          </w:p>
        </w:tc>
        <w:tc>
          <w:tcPr>
            <w:tcW w:w="1701" w:type="dxa"/>
          </w:tcPr>
          <w:p w:rsidR="00B15DA1" w:rsidRPr="005F413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5F4133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5F4133">
              <w:rPr>
                <w:rFonts w:ascii="Times New Roman" w:hAnsi="Times New Roman"/>
                <w:sz w:val="24"/>
                <w:szCs w:val="24"/>
              </w:rPr>
              <w:t xml:space="preserve"> директора по УВР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413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5F413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F413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15DA1" w:rsidRPr="00A01ED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EDE">
              <w:rPr>
                <w:rFonts w:ascii="Times New Roman" w:hAnsi="Times New Roman"/>
                <w:sz w:val="24"/>
                <w:szCs w:val="24"/>
              </w:rPr>
              <w:t>Казакова О.А.</w:t>
            </w:r>
          </w:p>
          <w:p w:rsidR="00B15DA1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A01ED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EDE">
              <w:rPr>
                <w:rFonts w:ascii="Times New Roman" w:hAnsi="Times New Roman"/>
                <w:sz w:val="24"/>
                <w:szCs w:val="24"/>
              </w:rPr>
              <w:t>Комарова С.Н.</w:t>
            </w:r>
          </w:p>
          <w:p w:rsidR="00B15DA1" w:rsidRPr="00A01EDE" w:rsidRDefault="00B15DA1" w:rsidP="00FB5C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EDE">
              <w:rPr>
                <w:rFonts w:ascii="Times New Roman" w:hAnsi="Times New Roman"/>
                <w:sz w:val="24"/>
                <w:szCs w:val="24"/>
              </w:rPr>
              <w:t>Вылегжанина</w:t>
            </w:r>
            <w:proofErr w:type="spellEnd"/>
            <w:r w:rsidRPr="00A01ED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B15DA1" w:rsidRPr="00A01EDE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A01EDE">
              <w:rPr>
                <w:rFonts w:ascii="Times New Roman" w:eastAsia="Times New Roman" w:hAnsi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B15DA1" w:rsidRPr="00A01EDE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председатель комиссии;</w:t>
            </w:r>
          </w:p>
          <w:p w:rsidR="00B15DA1" w:rsidRPr="00A01EDE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1ED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9D691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A01EDE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1EDE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15DA1" w:rsidRPr="00054E44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Потапова Ю.В.</w:t>
            </w:r>
          </w:p>
          <w:p w:rsidR="00B15DA1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054E44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Медведева Е.М.</w:t>
            </w:r>
          </w:p>
          <w:p w:rsidR="00B15DA1" w:rsidRPr="00054E44" w:rsidRDefault="00B15DA1" w:rsidP="00C50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E44">
              <w:rPr>
                <w:rFonts w:ascii="Times New Roman" w:hAnsi="Times New Roman"/>
                <w:sz w:val="24"/>
                <w:szCs w:val="24"/>
              </w:rPr>
              <w:t>Файзеева</w:t>
            </w:r>
            <w:proofErr w:type="spellEnd"/>
            <w:r w:rsidRPr="00054E4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B15DA1" w:rsidRPr="00054E44" w:rsidRDefault="00B15DA1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54E44">
              <w:rPr>
                <w:rFonts w:ascii="Times New Roman" w:eastAsia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B15DA1" w:rsidRPr="00054E44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54E44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учит</w:t>
            </w:r>
            <w:r w:rsidR="00C22932">
              <w:rPr>
                <w:rFonts w:ascii="Times New Roman" w:hAnsi="Times New Roman"/>
                <w:sz w:val="24"/>
                <w:szCs w:val="24"/>
              </w:rPr>
              <w:t xml:space="preserve">ель русского языка и литературы; </w:t>
            </w:r>
          </w:p>
          <w:p w:rsidR="00C22932" w:rsidRPr="00054E44" w:rsidRDefault="00C22932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054E44">
              <w:rPr>
                <w:rFonts w:ascii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русского языка и литературы 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15DA1" w:rsidRPr="003222F8" w:rsidRDefault="00B15DA1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Кононова А.В.</w:t>
            </w:r>
          </w:p>
          <w:p w:rsidR="00B15DA1" w:rsidRDefault="00B15DA1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B15DA1" w:rsidRPr="003222F8" w:rsidRDefault="00B15DA1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Сотникова О.В.</w:t>
            </w:r>
          </w:p>
          <w:p w:rsidR="00B15DA1" w:rsidRPr="003222F8" w:rsidRDefault="00B15DA1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хно</w:t>
            </w:r>
            <w:proofErr w:type="spellEnd"/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B15DA1" w:rsidRPr="003222F8" w:rsidRDefault="00B15DA1" w:rsidP="00C503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222F8">
              <w:rPr>
                <w:rFonts w:ascii="Times New Roman" w:eastAsia="Times New Roman" w:hAnsi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B15DA1" w:rsidRPr="003222F8" w:rsidRDefault="00B15DA1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2F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3222F8" w:rsidRDefault="00B15DA1" w:rsidP="00C503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="00C229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DA1" w:rsidRPr="003222F8" w:rsidRDefault="00B15DA1" w:rsidP="007D0284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2112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 xml:space="preserve"> директора по 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22F8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15DA1" w:rsidRPr="00C91FB3" w:rsidRDefault="00B15DA1" w:rsidP="00C91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Зырянова Н.В.</w:t>
            </w:r>
          </w:p>
          <w:p w:rsidR="00B15DA1" w:rsidRDefault="00B15DA1" w:rsidP="00C91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C91FB3" w:rsidRDefault="00B15DA1" w:rsidP="00C91F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Малова С.В.</w:t>
            </w:r>
          </w:p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Тетерина М. В.</w:t>
            </w:r>
          </w:p>
        </w:tc>
        <w:tc>
          <w:tcPr>
            <w:tcW w:w="1701" w:type="dxa"/>
          </w:tcPr>
          <w:p w:rsidR="00B15DA1" w:rsidRPr="00C91FB3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91FB3">
              <w:rPr>
                <w:rFonts w:ascii="Times New Roman" w:eastAsia="Times New Roman" w:hAnsi="Times New Roman"/>
                <w:iCs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B15DA1" w:rsidRPr="00C91FB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 w:rsidRPr="00C91FB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C91FB3" w:rsidRDefault="00B15DA1" w:rsidP="00FB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1FB3">
              <w:rPr>
                <w:rFonts w:ascii="Times New Roman" w:hAnsi="Times New Roman"/>
                <w:sz w:val="24"/>
                <w:szCs w:val="24"/>
              </w:rPr>
              <w:t>читель начальных классов</w:t>
            </w:r>
            <w:r w:rsidR="00C229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5DA1" w:rsidRPr="00C91FB3" w:rsidRDefault="00B15DA1" w:rsidP="00FB5C1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1FB3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B15DA1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Митрякова Н.И.</w:t>
            </w:r>
          </w:p>
          <w:p w:rsidR="00B15DA1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</w:p>
          <w:p w:rsidR="00B15DA1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ернышева С.А.</w:t>
            </w:r>
          </w:p>
          <w:p w:rsidR="00B15DA1" w:rsidRPr="001D24E6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Калабина И.Ю.</w:t>
            </w:r>
          </w:p>
        </w:tc>
        <w:tc>
          <w:tcPr>
            <w:tcW w:w="1701" w:type="dxa"/>
          </w:tcPr>
          <w:p w:rsidR="00B15DA1" w:rsidRPr="001D24E6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   73</w:t>
            </w:r>
          </w:p>
        </w:tc>
        <w:tc>
          <w:tcPr>
            <w:tcW w:w="4359" w:type="dxa"/>
          </w:tcPr>
          <w:p w:rsidR="00B15DA1" w:rsidRPr="001D24E6" w:rsidRDefault="00B15DA1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1D24E6" w:rsidRDefault="00B15DA1" w:rsidP="00C503D3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1D24E6" w:rsidRDefault="00B15DA1" w:rsidP="00C503D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D24E6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B15DA1" w:rsidRPr="00FD7F24" w:rsidRDefault="00B15DA1" w:rsidP="00FD7F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D7F24">
              <w:rPr>
                <w:rFonts w:ascii="Times New Roman" w:hAnsi="Times New Roman"/>
                <w:sz w:val="24"/>
                <w:szCs w:val="24"/>
              </w:rPr>
              <w:t>Трубина А.А.</w:t>
            </w:r>
          </w:p>
          <w:p w:rsidR="00B15DA1" w:rsidRDefault="00B15DA1" w:rsidP="00FD7F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FD7F24" w:rsidRDefault="00B15DA1" w:rsidP="00FD7F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7F24"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 w:rsidRPr="00FD7F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15DA1" w:rsidRPr="005618D2" w:rsidRDefault="00B15DA1" w:rsidP="00FD7F2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7F24">
              <w:rPr>
                <w:rFonts w:ascii="Times New Roman" w:hAnsi="Times New Roman"/>
                <w:sz w:val="24"/>
                <w:szCs w:val="24"/>
              </w:rPr>
              <w:t>Сергеева Н.В.</w:t>
            </w:r>
          </w:p>
        </w:tc>
        <w:tc>
          <w:tcPr>
            <w:tcW w:w="1701" w:type="dxa"/>
          </w:tcPr>
          <w:p w:rsidR="00B15DA1" w:rsidRPr="00FD7F24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D7F24">
              <w:rPr>
                <w:rFonts w:ascii="Times New Roman" w:eastAsia="Times New Roman" w:hAnsi="Times New Roman"/>
                <w:iCs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B15DA1" w:rsidRPr="00FD7F24" w:rsidRDefault="00B15DA1" w:rsidP="009E58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FD7F24" w:rsidRDefault="00B15DA1" w:rsidP="009E58BB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FD7F24" w:rsidRDefault="00B15DA1" w:rsidP="009E58BB">
            <w:pPr>
              <w:rPr>
                <w:rFonts w:ascii="Times New Roman" w:hAnsi="Times New Roman"/>
                <w:sz w:val="24"/>
                <w:szCs w:val="24"/>
              </w:rPr>
            </w:pPr>
            <w:r w:rsidRPr="00FD7F24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15DA1" w:rsidRPr="009815CA" w:rsidRDefault="00B15DA1" w:rsidP="009E3B9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>Беленцова</w:t>
            </w:r>
            <w:proofErr w:type="spellEnd"/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Х.</w:t>
            </w:r>
          </w:p>
          <w:p w:rsidR="00B15DA1" w:rsidRDefault="00B15DA1" w:rsidP="009E3B9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15DA1" w:rsidRPr="009815CA" w:rsidRDefault="00B15DA1" w:rsidP="009E3B9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пова В. Р.</w:t>
            </w:r>
          </w:p>
          <w:p w:rsidR="00B15DA1" w:rsidRPr="009E3B90" w:rsidRDefault="00B15DA1" w:rsidP="009E3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ратова Г. Г.</w:t>
            </w:r>
          </w:p>
        </w:tc>
        <w:tc>
          <w:tcPr>
            <w:tcW w:w="1701" w:type="dxa"/>
          </w:tcPr>
          <w:p w:rsidR="00B15DA1" w:rsidRPr="009E3B90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E3B90">
              <w:rPr>
                <w:rFonts w:ascii="Times New Roman" w:eastAsia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B15DA1" w:rsidRPr="009815CA" w:rsidRDefault="00B15DA1" w:rsidP="009E3B9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5CA">
              <w:rPr>
                <w:rFonts w:ascii="Times New Roman" w:hAnsi="Times New Roman"/>
                <w:iCs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;</w:t>
            </w:r>
          </w:p>
          <w:p w:rsidR="00B15DA1" w:rsidRPr="009815CA" w:rsidRDefault="00B15DA1" w:rsidP="009E3B90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981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; </w:t>
            </w:r>
          </w:p>
          <w:p w:rsidR="00B15DA1" w:rsidRPr="009E3B90" w:rsidRDefault="00B15DA1" w:rsidP="009E3B9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815CA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15DA1" w:rsidRPr="00F949A3" w:rsidRDefault="00B15DA1" w:rsidP="00B106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F949A3">
              <w:rPr>
                <w:rFonts w:ascii="Times New Roman" w:hAnsi="Times New Roman"/>
                <w:color w:val="0D0D0D"/>
                <w:sz w:val="24"/>
                <w:szCs w:val="24"/>
              </w:rPr>
              <w:t>Основина</w:t>
            </w:r>
            <w:proofErr w:type="spellEnd"/>
            <w:r w:rsidRPr="00F949A3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Л.Ю.</w:t>
            </w:r>
          </w:p>
          <w:p w:rsidR="00B15DA1" w:rsidRDefault="00B15DA1" w:rsidP="00B106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  <w:p w:rsidR="00B15DA1" w:rsidRPr="00AC3379" w:rsidRDefault="00B15DA1" w:rsidP="00B106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Устинова С.А.</w:t>
            </w:r>
          </w:p>
          <w:p w:rsidR="00B15DA1" w:rsidRPr="00AC3379" w:rsidRDefault="00B15DA1" w:rsidP="00B106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апля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.А.</w:t>
            </w:r>
          </w:p>
          <w:p w:rsidR="00B15DA1" w:rsidRPr="00AC3379" w:rsidRDefault="00B15DA1" w:rsidP="00B1063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Зюзь</w:t>
            </w:r>
            <w:proofErr w:type="spellEnd"/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.П.</w:t>
            </w:r>
          </w:p>
          <w:p w:rsidR="00B15DA1" w:rsidRPr="005618D2" w:rsidRDefault="00B15DA1" w:rsidP="00B1063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</w:rPr>
            </w:pPr>
            <w:r w:rsidRPr="00AC3379">
              <w:rPr>
                <w:rFonts w:ascii="Times New Roman" w:hAnsi="Times New Roman"/>
                <w:color w:val="0D0D0D"/>
                <w:sz w:val="24"/>
                <w:szCs w:val="24"/>
              </w:rPr>
              <w:t>Чернышева С.А.</w:t>
            </w:r>
          </w:p>
        </w:tc>
        <w:tc>
          <w:tcPr>
            <w:tcW w:w="1701" w:type="dxa"/>
          </w:tcPr>
          <w:p w:rsidR="00B15DA1" w:rsidRPr="00B1063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0635">
              <w:rPr>
                <w:rFonts w:ascii="Times New Roman" w:eastAsia="Times New Roman" w:hAnsi="Times New Roman"/>
                <w:iCs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B15DA1" w:rsidRPr="00B10635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B1063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B10635" w:rsidRDefault="00B15DA1" w:rsidP="00815C76">
            <w:pP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1063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B15DA1" w:rsidRPr="00B10635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1063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B15DA1" w:rsidRPr="00B10635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1063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B15DA1" w:rsidRPr="00B10635" w:rsidRDefault="00B15DA1" w:rsidP="00815C7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B10635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  <w:tr w:rsidR="00B15DA1" w:rsidRPr="005618D2" w:rsidTr="00756FEB">
        <w:tc>
          <w:tcPr>
            <w:tcW w:w="675" w:type="dxa"/>
          </w:tcPr>
          <w:p w:rsidR="00B15DA1" w:rsidRPr="000C51C5" w:rsidRDefault="00B15DA1" w:rsidP="00FB5C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C51C5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B15DA1" w:rsidRPr="00560B12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0B12">
              <w:rPr>
                <w:rFonts w:ascii="Times New Roman" w:hAnsi="Times New Roman"/>
                <w:sz w:val="24"/>
                <w:szCs w:val="24"/>
              </w:rPr>
              <w:t>Шаманаева</w:t>
            </w:r>
            <w:proofErr w:type="spellEnd"/>
            <w:r w:rsidRPr="00560B12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B15DA1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DA1" w:rsidRPr="00560B12" w:rsidRDefault="00B15DA1" w:rsidP="00C503D3">
            <w:pPr>
              <w:rPr>
                <w:rFonts w:ascii="Times New Roman" w:hAnsi="Times New Roman"/>
                <w:sz w:val="24"/>
                <w:szCs w:val="24"/>
              </w:rPr>
            </w:pPr>
            <w:r w:rsidRPr="00560B12">
              <w:rPr>
                <w:rFonts w:ascii="Times New Roman" w:hAnsi="Times New Roman"/>
                <w:sz w:val="24"/>
                <w:szCs w:val="24"/>
              </w:rPr>
              <w:t>Парамонова С.И.</w:t>
            </w:r>
          </w:p>
          <w:p w:rsidR="00B15DA1" w:rsidRPr="00560B12" w:rsidRDefault="00B15DA1" w:rsidP="00C503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0B12">
              <w:rPr>
                <w:rFonts w:ascii="Times New Roman" w:hAnsi="Times New Roman"/>
                <w:sz w:val="24"/>
                <w:szCs w:val="24"/>
              </w:rPr>
              <w:t>Чухланцева</w:t>
            </w:r>
            <w:proofErr w:type="spellEnd"/>
            <w:r w:rsidRPr="00560B12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701" w:type="dxa"/>
          </w:tcPr>
          <w:p w:rsidR="00B15DA1" w:rsidRPr="00560B12" w:rsidRDefault="00B15DA1" w:rsidP="00C503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 xml:space="preserve">       Лицей</w:t>
            </w:r>
          </w:p>
        </w:tc>
        <w:tc>
          <w:tcPr>
            <w:tcW w:w="4359" w:type="dxa"/>
          </w:tcPr>
          <w:p w:rsidR="00B15DA1" w:rsidRPr="00560B12" w:rsidRDefault="00B15DA1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</w:t>
            </w: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читель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комиссии;</w:t>
            </w:r>
          </w:p>
          <w:p w:rsidR="00B15DA1" w:rsidRPr="00560B12" w:rsidRDefault="00B15DA1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  <w:r w:rsidR="00C2293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;</w:t>
            </w:r>
          </w:p>
          <w:p w:rsidR="00B15DA1" w:rsidRPr="00560B12" w:rsidRDefault="00B15DA1" w:rsidP="00C503D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</w:pPr>
            <w:r w:rsidRPr="00560B12">
              <w:rPr>
                <w:rFonts w:ascii="Times New Roman" w:hAnsi="Times New Roman"/>
                <w:bCs/>
                <w:sz w:val="24"/>
                <w:szCs w:val="24"/>
                <w:lang w:val="az-Cyrl-AZ"/>
              </w:rPr>
              <w:t>учитель начальных классов</w:t>
            </w:r>
          </w:p>
        </w:tc>
      </w:tr>
    </w:tbl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FF0000"/>
        </w:rPr>
      </w:pPr>
    </w:p>
    <w:p w:rsidR="00A01C17" w:rsidRPr="005618D2" w:rsidRDefault="00A01C17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170353" w:rsidRPr="005618D2" w:rsidRDefault="00170353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F75400" w:rsidRPr="005618D2" w:rsidRDefault="00F75400" w:rsidP="00F754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FF0000"/>
        </w:rPr>
      </w:pPr>
    </w:p>
    <w:p w:rsidR="00CF3ECA" w:rsidRPr="005618D2" w:rsidRDefault="00CF3ECA" w:rsidP="00CF3ECA">
      <w:pPr>
        <w:rPr>
          <w:color w:val="FF0000"/>
        </w:rPr>
      </w:pPr>
    </w:p>
    <w:p w:rsidR="00CF3ECA" w:rsidRPr="005618D2" w:rsidRDefault="00CF3ECA" w:rsidP="00CF3ECA">
      <w:pPr>
        <w:rPr>
          <w:color w:val="FF0000"/>
        </w:rPr>
      </w:pPr>
    </w:p>
    <w:p w:rsidR="00CF3ECA" w:rsidRPr="005618D2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FF0000"/>
        </w:rPr>
      </w:pPr>
    </w:p>
    <w:p w:rsidR="00CF3ECA" w:rsidRPr="005618D2" w:rsidRDefault="00CF3ECA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/>
          <w:color w:val="FF0000"/>
        </w:rPr>
      </w:pPr>
    </w:p>
    <w:p w:rsidR="00070B61" w:rsidRPr="005618D2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FF0000"/>
        </w:rPr>
      </w:pPr>
    </w:p>
    <w:p w:rsidR="00D46CE9" w:rsidRPr="005618D2" w:rsidRDefault="00D46CE9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FF0000"/>
        </w:rPr>
      </w:pPr>
    </w:p>
    <w:p w:rsidR="00070B61" w:rsidRPr="005618D2" w:rsidRDefault="00070B61" w:rsidP="00CF3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2971E7" w:rsidRPr="005618D2" w:rsidRDefault="002971E7" w:rsidP="00BB458E">
      <w:pPr>
        <w:rPr>
          <w:color w:val="FF0000"/>
        </w:rPr>
      </w:pPr>
    </w:p>
    <w:p w:rsidR="00A76F80" w:rsidRPr="005618D2" w:rsidRDefault="00A76F80" w:rsidP="00BB458E">
      <w:pPr>
        <w:rPr>
          <w:color w:val="FF0000"/>
        </w:rPr>
      </w:pPr>
    </w:p>
    <w:p w:rsidR="00A76F80" w:rsidRPr="005618D2" w:rsidRDefault="00A76F80" w:rsidP="00BB458E">
      <w:pPr>
        <w:rPr>
          <w:color w:val="FF0000"/>
        </w:rPr>
      </w:pPr>
    </w:p>
    <w:p w:rsidR="00401B3F" w:rsidRPr="005618D2" w:rsidRDefault="00401B3F" w:rsidP="00BB458E">
      <w:pPr>
        <w:rPr>
          <w:color w:val="FF0000"/>
        </w:rPr>
      </w:pPr>
    </w:p>
    <w:sectPr w:rsidR="00401B3F" w:rsidRPr="005618D2" w:rsidSect="00047A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4F5"/>
    <w:multiLevelType w:val="hybridMultilevel"/>
    <w:tmpl w:val="F87A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4EB"/>
    <w:multiLevelType w:val="hybridMultilevel"/>
    <w:tmpl w:val="A9E683BE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8B40221"/>
    <w:multiLevelType w:val="hybridMultilevel"/>
    <w:tmpl w:val="7A8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6199"/>
    <w:multiLevelType w:val="hybridMultilevel"/>
    <w:tmpl w:val="7E8E7A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E184F77"/>
    <w:multiLevelType w:val="hybridMultilevel"/>
    <w:tmpl w:val="AAF6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B1817"/>
    <w:multiLevelType w:val="hybridMultilevel"/>
    <w:tmpl w:val="00FC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2974"/>
    <w:multiLevelType w:val="hybridMultilevel"/>
    <w:tmpl w:val="6002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5D28"/>
    <w:multiLevelType w:val="hybridMultilevel"/>
    <w:tmpl w:val="20CA5022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495349E0"/>
    <w:multiLevelType w:val="hybridMultilevel"/>
    <w:tmpl w:val="DF2064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F85F12"/>
    <w:multiLevelType w:val="hybridMultilevel"/>
    <w:tmpl w:val="43B6081C"/>
    <w:lvl w:ilvl="0" w:tplc="E42E7F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71620"/>
    <w:multiLevelType w:val="hybridMultilevel"/>
    <w:tmpl w:val="E75E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275D"/>
    <w:multiLevelType w:val="hybridMultilevel"/>
    <w:tmpl w:val="5672DED6"/>
    <w:lvl w:ilvl="0" w:tplc="8B1AEA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D73E46"/>
    <w:multiLevelType w:val="hybridMultilevel"/>
    <w:tmpl w:val="587CE768"/>
    <w:lvl w:ilvl="0" w:tplc="3C086676">
      <w:start w:val="1"/>
      <w:numFmt w:val="bullet"/>
      <w:lvlText w:val="-"/>
      <w:lvlJc w:val="left"/>
      <w:pPr>
        <w:ind w:left="15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B2A7FD8"/>
    <w:multiLevelType w:val="hybridMultilevel"/>
    <w:tmpl w:val="6526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53A0D"/>
    <w:multiLevelType w:val="hybridMultilevel"/>
    <w:tmpl w:val="AB20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3CBA"/>
    <w:multiLevelType w:val="hybridMultilevel"/>
    <w:tmpl w:val="76D8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12D6D"/>
    <w:multiLevelType w:val="hybridMultilevel"/>
    <w:tmpl w:val="B8BA48A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4E9541A"/>
    <w:multiLevelType w:val="hybridMultilevel"/>
    <w:tmpl w:val="00AC3680"/>
    <w:lvl w:ilvl="0" w:tplc="236AF1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13157"/>
    <w:multiLevelType w:val="hybridMultilevel"/>
    <w:tmpl w:val="2C062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7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F3ECA"/>
    <w:rsid w:val="00010E27"/>
    <w:rsid w:val="0001160E"/>
    <w:rsid w:val="00012874"/>
    <w:rsid w:val="00012935"/>
    <w:rsid w:val="0001310C"/>
    <w:rsid w:val="00024C5C"/>
    <w:rsid w:val="00026DC7"/>
    <w:rsid w:val="000275B3"/>
    <w:rsid w:val="00027B30"/>
    <w:rsid w:val="00035946"/>
    <w:rsid w:val="00037429"/>
    <w:rsid w:val="00041354"/>
    <w:rsid w:val="00047ABD"/>
    <w:rsid w:val="00047D48"/>
    <w:rsid w:val="00054E44"/>
    <w:rsid w:val="000559A4"/>
    <w:rsid w:val="0006067B"/>
    <w:rsid w:val="00064B3A"/>
    <w:rsid w:val="00065F68"/>
    <w:rsid w:val="000661EC"/>
    <w:rsid w:val="0006751A"/>
    <w:rsid w:val="000677C9"/>
    <w:rsid w:val="00070B61"/>
    <w:rsid w:val="00071A64"/>
    <w:rsid w:val="00075012"/>
    <w:rsid w:val="00076F38"/>
    <w:rsid w:val="00080881"/>
    <w:rsid w:val="0008388E"/>
    <w:rsid w:val="000854EC"/>
    <w:rsid w:val="0008597C"/>
    <w:rsid w:val="00092425"/>
    <w:rsid w:val="00093AF2"/>
    <w:rsid w:val="000A1C3B"/>
    <w:rsid w:val="000A2AF1"/>
    <w:rsid w:val="000A3B38"/>
    <w:rsid w:val="000A5139"/>
    <w:rsid w:val="000A6B7E"/>
    <w:rsid w:val="000B078A"/>
    <w:rsid w:val="000B1361"/>
    <w:rsid w:val="000B1E70"/>
    <w:rsid w:val="000B3B0F"/>
    <w:rsid w:val="000C39F9"/>
    <w:rsid w:val="000C51C5"/>
    <w:rsid w:val="000D1887"/>
    <w:rsid w:val="000D2904"/>
    <w:rsid w:val="000D7F3A"/>
    <w:rsid w:val="000E1363"/>
    <w:rsid w:val="000E1AED"/>
    <w:rsid w:val="000E23DA"/>
    <w:rsid w:val="000E2E32"/>
    <w:rsid w:val="000E6A0A"/>
    <w:rsid w:val="000E6DF1"/>
    <w:rsid w:val="000F1E5D"/>
    <w:rsid w:val="000F7399"/>
    <w:rsid w:val="00100D0B"/>
    <w:rsid w:val="001070C3"/>
    <w:rsid w:val="001072A0"/>
    <w:rsid w:val="00114232"/>
    <w:rsid w:val="0012648A"/>
    <w:rsid w:val="001331E2"/>
    <w:rsid w:val="00135629"/>
    <w:rsid w:val="00135843"/>
    <w:rsid w:val="0014144D"/>
    <w:rsid w:val="00155CEE"/>
    <w:rsid w:val="00156CC2"/>
    <w:rsid w:val="001573B3"/>
    <w:rsid w:val="00157437"/>
    <w:rsid w:val="0016029F"/>
    <w:rsid w:val="00162854"/>
    <w:rsid w:val="00163DF0"/>
    <w:rsid w:val="00165DAD"/>
    <w:rsid w:val="00170353"/>
    <w:rsid w:val="0017053C"/>
    <w:rsid w:val="00170B33"/>
    <w:rsid w:val="001756F1"/>
    <w:rsid w:val="00177F98"/>
    <w:rsid w:val="00180E97"/>
    <w:rsid w:val="00182733"/>
    <w:rsid w:val="00187813"/>
    <w:rsid w:val="00191F11"/>
    <w:rsid w:val="001926DE"/>
    <w:rsid w:val="00192776"/>
    <w:rsid w:val="0019380C"/>
    <w:rsid w:val="001960C7"/>
    <w:rsid w:val="00196E62"/>
    <w:rsid w:val="001A5D52"/>
    <w:rsid w:val="001B1BA9"/>
    <w:rsid w:val="001B53CB"/>
    <w:rsid w:val="001C0FC0"/>
    <w:rsid w:val="001C3E86"/>
    <w:rsid w:val="001C479F"/>
    <w:rsid w:val="001C5698"/>
    <w:rsid w:val="001C5E9D"/>
    <w:rsid w:val="001D0837"/>
    <w:rsid w:val="001D24E6"/>
    <w:rsid w:val="001D4EF8"/>
    <w:rsid w:val="001D60BB"/>
    <w:rsid w:val="001D6C35"/>
    <w:rsid w:val="001E3694"/>
    <w:rsid w:val="001E3F21"/>
    <w:rsid w:val="001F0786"/>
    <w:rsid w:val="00207AAD"/>
    <w:rsid w:val="0021621D"/>
    <w:rsid w:val="00222644"/>
    <w:rsid w:val="0022345B"/>
    <w:rsid w:val="002237BD"/>
    <w:rsid w:val="00232017"/>
    <w:rsid w:val="00241A3B"/>
    <w:rsid w:val="00241F6F"/>
    <w:rsid w:val="0024279E"/>
    <w:rsid w:val="00245CDF"/>
    <w:rsid w:val="00246CAC"/>
    <w:rsid w:val="0025100A"/>
    <w:rsid w:val="0025650A"/>
    <w:rsid w:val="00257DBA"/>
    <w:rsid w:val="00262179"/>
    <w:rsid w:val="00265832"/>
    <w:rsid w:val="00271C7F"/>
    <w:rsid w:val="0027315D"/>
    <w:rsid w:val="00274400"/>
    <w:rsid w:val="00274801"/>
    <w:rsid w:val="002775C1"/>
    <w:rsid w:val="0028217C"/>
    <w:rsid w:val="00284957"/>
    <w:rsid w:val="00286FF3"/>
    <w:rsid w:val="00287985"/>
    <w:rsid w:val="00290649"/>
    <w:rsid w:val="00291523"/>
    <w:rsid w:val="00292EF5"/>
    <w:rsid w:val="00293DE5"/>
    <w:rsid w:val="002971E7"/>
    <w:rsid w:val="002A7996"/>
    <w:rsid w:val="002C1FC8"/>
    <w:rsid w:val="002C31AA"/>
    <w:rsid w:val="002C38DD"/>
    <w:rsid w:val="002C48A0"/>
    <w:rsid w:val="002C7EB2"/>
    <w:rsid w:val="002D14B4"/>
    <w:rsid w:val="002D435F"/>
    <w:rsid w:val="002D4CDA"/>
    <w:rsid w:val="002E1ACB"/>
    <w:rsid w:val="002E1BC0"/>
    <w:rsid w:val="002E7AF6"/>
    <w:rsid w:val="002F3909"/>
    <w:rsid w:val="002F5C07"/>
    <w:rsid w:val="002F79B2"/>
    <w:rsid w:val="00311A6C"/>
    <w:rsid w:val="003167E3"/>
    <w:rsid w:val="0031704B"/>
    <w:rsid w:val="00321B51"/>
    <w:rsid w:val="00321C64"/>
    <w:rsid w:val="003222F8"/>
    <w:rsid w:val="00326F27"/>
    <w:rsid w:val="00327BB1"/>
    <w:rsid w:val="003301CA"/>
    <w:rsid w:val="00330636"/>
    <w:rsid w:val="00332895"/>
    <w:rsid w:val="0033488A"/>
    <w:rsid w:val="00335A32"/>
    <w:rsid w:val="00342F6E"/>
    <w:rsid w:val="00343DD5"/>
    <w:rsid w:val="003508B5"/>
    <w:rsid w:val="003514C5"/>
    <w:rsid w:val="003548BB"/>
    <w:rsid w:val="00356974"/>
    <w:rsid w:val="00356E1D"/>
    <w:rsid w:val="003600EA"/>
    <w:rsid w:val="00370AB6"/>
    <w:rsid w:val="00374DCE"/>
    <w:rsid w:val="00375698"/>
    <w:rsid w:val="00382067"/>
    <w:rsid w:val="00382532"/>
    <w:rsid w:val="00386D03"/>
    <w:rsid w:val="003909FB"/>
    <w:rsid w:val="00391D9F"/>
    <w:rsid w:val="00391FD5"/>
    <w:rsid w:val="00393261"/>
    <w:rsid w:val="00394E65"/>
    <w:rsid w:val="003950B8"/>
    <w:rsid w:val="003A387A"/>
    <w:rsid w:val="003A7660"/>
    <w:rsid w:val="003B641C"/>
    <w:rsid w:val="003D6C31"/>
    <w:rsid w:val="003D7759"/>
    <w:rsid w:val="003D7958"/>
    <w:rsid w:val="003E1764"/>
    <w:rsid w:val="003E5FE7"/>
    <w:rsid w:val="003E607E"/>
    <w:rsid w:val="003F6BCF"/>
    <w:rsid w:val="003F7610"/>
    <w:rsid w:val="003F7915"/>
    <w:rsid w:val="00400E68"/>
    <w:rsid w:val="00401B3F"/>
    <w:rsid w:val="00402CA5"/>
    <w:rsid w:val="004039E6"/>
    <w:rsid w:val="00405A1C"/>
    <w:rsid w:val="00410475"/>
    <w:rsid w:val="004136C8"/>
    <w:rsid w:val="00414E2B"/>
    <w:rsid w:val="004175B8"/>
    <w:rsid w:val="00420A47"/>
    <w:rsid w:val="0042432C"/>
    <w:rsid w:val="0043581E"/>
    <w:rsid w:val="004367B9"/>
    <w:rsid w:val="00437182"/>
    <w:rsid w:val="0044304F"/>
    <w:rsid w:val="00443C68"/>
    <w:rsid w:val="004467F7"/>
    <w:rsid w:val="0045175A"/>
    <w:rsid w:val="00456220"/>
    <w:rsid w:val="00465F63"/>
    <w:rsid w:val="00466E32"/>
    <w:rsid w:val="00467893"/>
    <w:rsid w:val="004707A9"/>
    <w:rsid w:val="00470B37"/>
    <w:rsid w:val="00474590"/>
    <w:rsid w:val="004757D5"/>
    <w:rsid w:val="00480729"/>
    <w:rsid w:val="00482513"/>
    <w:rsid w:val="0048486D"/>
    <w:rsid w:val="00487DAA"/>
    <w:rsid w:val="00492F18"/>
    <w:rsid w:val="004A2654"/>
    <w:rsid w:val="004A44A3"/>
    <w:rsid w:val="004A589C"/>
    <w:rsid w:val="004B1ACD"/>
    <w:rsid w:val="004B2376"/>
    <w:rsid w:val="004B2DD3"/>
    <w:rsid w:val="004B6CA2"/>
    <w:rsid w:val="004C2E2F"/>
    <w:rsid w:val="004C5088"/>
    <w:rsid w:val="004D2258"/>
    <w:rsid w:val="004D3D5F"/>
    <w:rsid w:val="004D6A79"/>
    <w:rsid w:val="004E05C0"/>
    <w:rsid w:val="004E06E6"/>
    <w:rsid w:val="004E3E40"/>
    <w:rsid w:val="004E6A60"/>
    <w:rsid w:val="004E6D07"/>
    <w:rsid w:val="004F0A3C"/>
    <w:rsid w:val="004F1BE5"/>
    <w:rsid w:val="004F4143"/>
    <w:rsid w:val="00510008"/>
    <w:rsid w:val="00517051"/>
    <w:rsid w:val="00521124"/>
    <w:rsid w:val="005254E9"/>
    <w:rsid w:val="00525F67"/>
    <w:rsid w:val="00527D71"/>
    <w:rsid w:val="0053172F"/>
    <w:rsid w:val="005335E2"/>
    <w:rsid w:val="005363AC"/>
    <w:rsid w:val="00536ED5"/>
    <w:rsid w:val="0054160F"/>
    <w:rsid w:val="00541E19"/>
    <w:rsid w:val="00547D4D"/>
    <w:rsid w:val="00552983"/>
    <w:rsid w:val="00554C9E"/>
    <w:rsid w:val="00555C63"/>
    <w:rsid w:val="005563B0"/>
    <w:rsid w:val="00557ADF"/>
    <w:rsid w:val="00560B12"/>
    <w:rsid w:val="005618D2"/>
    <w:rsid w:val="00561954"/>
    <w:rsid w:val="005649A9"/>
    <w:rsid w:val="0056741A"/>
    <w:rsid w:val="00567C2B"/>
    <w:rsid w:val="00571640"/>
    <w:rsid w:val="00580397"/>
    <w:rsid w:val="005835B6"/>
    <w:rsid w:val="00585E26"/>
    <w:rsid w:val="00586CC5"/>
    <w:rsid w:val="00590043"/>
    <w:rsid w:val="0059133B"/>
    <w:rsid w:val="0059455D"/>
    <w:rsid w:val="005A67A5"/>
    <w:rsid w:val="005A6B47"/>
    <w:rsid w:val="005A7D51"/>
    <w:rsid w:val="005B5B02"/>
    <w:rsid w:val="005B71FE"/>
    <w:rsid w:val="005B7221"/>
    <w:rsid w:val="005C2F65"/>
    <w:rsid w:val="005C39E0"/>
    <w:rsid w:val="005C39FB"/>
    <w:rsid w:val="005C6650"/>
    <w:rsid w:val="005D460D"/>
    <w:rsid w:val="005D66AF"/>
    <w:rsid w:val="005D7642"/>
    <w:rsid w:val="005E4635"/>
    <w:rsid w:val="005E6949"/>
    <w:rsid w:val="005E7D8C"/>
    <w:rsid w:val="005F2847"/>
    <w:rsid w:val="005F2A4E"/>
    <w:rsid w:val="005F2BD2"/>
    <w:rsid w:val="005F4133"/>
    <w:rsid w:val="00600049"/>
    <w:rsid w:val="006000AA"/>
    <w:rsid w:val="006039BA"/>
    <w:rsid w:val="00606169"/>
    <w:rsid w:val="0060794B"/>
    <w:rsid w:val="00607BC8"/>
    <w:rsid w:val="00612C74"/>
    <w:rsid w:val="00614A72"/>
    <w:rsid w:val="0061735F"/>
    <w:rsid w:val="00621B0F"/>
    <w:rsid w:val="00624DC3"/>
    <w:rsid w:val="00626A2E"/>
    <w:rsid w:val="0063143A"/>
    <w:rsid w:val="006339E9"/>
    <w:rsid w:val="00634CF5"/>
    <w:rsid w:val="00636D51"/>
    <w:rsid w:val="006424C9"/>
    <w:rsid w:val="00642BAB"/>
    <w:rsid w:val="00643BE2"/>
    <w:rsid w:val="006504B9"/>
    <w:rsid w:val="00651CF6"/>
    <w:rsid w:val="0065313C"/>
    <w:rsid w:val="006536A4"/>
    <w:rsid w:val="006538FE"/>
    <w:rsid w:val="00660126"/>
    <w:rsid w:val="006604A6"/>
    <w:rsid w:val="006610B4"/>
    <w:rsid w:val="00661A71"/>
    <w:rsid w:val="00662708"/>
    <w:rsid w:val="0066339C"/>
    <w:rsid w:val="006639F6"/>
    <w:rsid w:val="00680FDD"/>
    <w:rsid w:val="00684C6C"/>
    <w:rsid w:val="00687BBF"/>
    <w:rsid w:val="0069296E"/>
    <w:rsid w:val="0069649C"/>
    <w:rsid w:val="006A2F7B"/>
    <w:rsid w:val="006A3C42"/>
    <w:rsid w:val="006A544D"/>
    <w:rsid w:val="006A6656"/>
    <w:rsid w:val="006B0EDD"/>
    <w:rsid w:val="006B1333"/>
    <w:rsid w:val="006B35C0"/>
    <w:rsid w:val="006B45E2"/>
    <w:rsid w:val="006B7E94"/>
    <w:rsid w:val="006C5384"/>
    <w:rsid w:val="006C6423"/>
    <w:rsid w:val="006C7BAA"/>
    <w:rsid w:val="006D0484"/>
    <w:rsid w:val="006D31DA"/>
    <w:rsid w:val="006D45D2"/>
    <w:rsid w:val="006D4F6C"/>
    <w:rsid w:val="006D50A0"/>
    <w:rsid w:val="006D5149"/>
    <w:rsid w:val="006D67FC"/>
    <w:rsid w:val="006E09CD"/>
    <w:rsid w:val="006E09E4"/>
    <w:rsid w:val="006E109B"/>
    <w:rsid w:val="006E3AFC"/>
    <w:rsid w:val="006E6342"/>
    <w:rsid w:val="006E7714"/>
    <w:rsid w:val="006F096B"/>
    <w:rsid w:val="006F5EBD"/>
    <w:rsid w:val="006F7FF1"/>
    <w:rsid w:val="007025EF"/>
    <w:rsid w:val="0070286F"/>
    <w:rsid w:val="007062F1"/>
    <w:rsid w:val="007104B2"/>
    <w:rsid w:val="0071175F"/>
    <w:rsid w:val="00713682"/>
    <w:rsid w:val="007152EE"/>
    <w:rsid w:val="00717F85"/>
    <w:rsid w:val="00724237"/>
    <w:rsid w:val="007260C6"/>
    <w:rsid w:val="00730417"/>
    <w:rsid w:val="007306A9"/>
    <w:rsid w:val="00731CE4"/>
    <w:rsid w:val="00732B76"/>
    <w:rsid w:val="00733A12"/>
    <w:rsid w:val="0073544B"/>
    <w:rsid w:val="00735818"/>
    <w:rsid w:val="00753527"/>
    <w:rsid w:val="007559D0"/>
    <w:rsid w:val="00756FEB"/>
    <w:rsid w:val="007622A0"/>
    <w:rsid w:val="007754E3"/>
    <w:rsid w:val="00783E7A"/>
    <w:rsid w:val="00784BD7"/>
    <w:rsid w:val="00785B81"/>
    <w:rsid w:val="00787374"/>
    <w:rsid w:val="00787703"/>
    <w:rsid w:val="007A359B"/>
    <w:rsid w:val="007A3B6B"/>
    <w:rsid w:val="007A41D4"/>
    <w:rsid w:val="007A43AD"/>
    <w:rsid w:val="007A718E"/>
    <w:rsid w:val="007A71B4"/>
    <w:rsid w:val="007A7CF2"/>
    <w:rsid w:val="007B18F3"/>
    <w:rsid w:val="007C442B"/>
    <w:rsid w:val="007C4BA2"/>
    <w:rsid w:val="007C7CD2"/>
    <w:rsid w:val="007D0284"/>
    <w:rsid w:val="007D297E"/>
    <w:rsid w:val="007D61BA"/>
    <w:rsid w:val="007D6D02"/>
    <w:rsid w:val="007E087D"/>
    <w:rsid w:val="007E092D"/>
    <w:rsid w:val="007E13FC"/>
    <w:rsid w:val="007E650B"/>
    <w:rsid w:val="007F2FE8"/>
    <w:rsid w:val="007F3E29"/>
    <w:rsid w:val="007F5484"/>
    <w:rsid w:val="00800129"/>
    <w:rsid w:val="00800E29"/>
    <w:rsid w:val="0080231B"/>
    <w:rsid w:val="00810520"/>
    <w:rsid w:val="00813093"/>
    <w:rsid w:val="00815C76"/>
    <w:rsid w:val="008163A9"/>
    <w:rsid w:val="00817CFA"/>
    <w:rsid w:val="00817F93"/>
    <w:rsid w:val="008203F8"/>
    <w:rsid w:val="00820C68"/>
    <w:rsid w:val="00821258"/>
    <w:rsid w:val="008222CE"/>
    <w:rsid w:val="0082788F"/>
    <w:rsid w:val="008312BE"/>
    <w:rsid w:val="008329E8"/>
    <w:rsid w:val="0083432D"/>
    <w:rsid w:val="008448AB"/>
    <w:rsid w:val="00846F94"/>
    <w:rsid w:val="00852C93"/>
    <w:rsid w:val="00856CFF"/>
    <w:rsid w:val="00863B95"/>
    <w:rsid w:val="008645FA"/>
    <w:rsid w:val="00865DF9"/>
    <w:rsid w:val="00866326"/>
    <w:rsid w:val="00872248"/>
    <w:rsid w:val="00874CE3"/>
    <w:rsid w:val="0087519C"/>
    <w:rsid w:val="00875C94"/>
    <w:rsid w:val="008821DB"/>
    <w:rsid w:val="00887310"/>
    <w:rsid w:val="008874EC"/>
    <w:rsid w:val="0089150A"/>
    <w:rsid w:val="00891D7D"/>
    <w:rsid w:val="00893C71"/>
    <w:rsid w:val="00894372"/>
    <w:rsid w:val="00896CEF"/>
    <w:rsid w:val="008A1063"/>
    <w:rsid w:val="008A2AD4"/>
    <w:rsid w:val="008A38BD"/>
    <w:rsid w:val="008A3AB2"/>
    <w:rsid w:val="008A3F3E"/>
    <w:rsid w:val="008A5887"/>
    <w:rsid w:val="008B4D79"/>
    <w:rsid w:val="008B765C"/>
    <w:rsid w:val="008C0846"/>
    <w:rsid w:val="008C0F1C"/>
    <w:rsid w:val="008C4463"/>
    <w:rsid w:val="008C7D74"/>
    <w:rsid w:val="008D08BE"/>
    <w:rsid w:val="008D1403"/>
    <w:rsid w:val="008D4065"/>
    <w:rsid w:val="008D55FE"/>
    <w:rsid w:val="008F1888"/>
    <w:rsid w:val="008F6E47"/>
    <w:rsid w:val="00903128"/>
    <w:rsid w:val="009041DE"/>
    <w:rsid w:val="009066AA"/>
    <w:rsid w:val="00907288"/>
    <w:rsid w:val="0091140B"/>
    <w:rsid w:val="00912D7F"/>
    <w:rsid w:val="00914918"/>
    <w:rsid w:val="00922D1A"/>
    <w:rsid w:val="0092398D"/>
    <w:rsid w:val="009261D8"/>
    <w:rsid w:val="00931DBF"/>
    <w:rsid w:val="0093372C"/>
    <w:rsid w:val="00942F65"/>
    <w:rsid w:val="00946748"/>
    <w:rsid w:val="009504D4"/>
    <w:rsid w:val="00950D75"/>
    <w:rsid w:val="00956D64"/>
    <w:rsid w:val="00961F0B"/>
    <w:rsid w:val="0097060D"/>
    <w:rsid w:val="0097262A"/>
    <w:rsid w:val="00975F01"/>
    <w:rsid w:val="00976FA6"/>
    <w:rsid w:val="0098081B"/>
    <w:rsid w:val="009815CA"/>
    <w:rsid w:val="0098792F"/>
    <w:rsid w:val="00992E42"/>
    <w:rsid w:val="00993635"/>
    <w:rsid w:val="009A120C"/>
    <w:rsid w:val="009A6249"/>
    <w:rsid w:val="009A6422"/>
    <w:rsid w:val="009B390C"/>
    <w:rsid w:val="009B47C8"/>
    <w:rsid w:val="009B4BA4"/>
    <w:rsid w:val="009B5111"/>
    <w:rsid w:val="009C11C4"/>
    <w:rsid w:val="009C43F7"/>
    <w:rsid w:val="009C5790"/>
    <w:rsid w:val="009C5C0C"/>
    <w:rsid w:val="009C6B70"/>
    <w:rsid w:val="009C71FD"/>
    <w:rsid w:val="009D0769"/>
    <w:rsid w:val="009D4D93"/>
    <w:rsid w:val="009D6917"/>
    <w:rsid w:val="009D7073"/>
    <w:rsid w:val="009E01E6"/>
    <w:rsid w:val="009E0F29"/>
    <w:rsid w:val="009E3B90"/>
    <w:rsid w:val="009E3FCB"/>
    <w:rsid w:val="009E4138"/>
    <w:rsid w:val="009E4C21"/>
    <w:rsid w:val="009E58BB"/>
    <w:rsid w:val="009F3A12"/>
    <w:rsid w:val="00A0109D"/>
    <w:rsid w:val="00A01C17"/>
    <w:rsid w:val="00A01EDE"/>
    <w:rsid w:val="00A04E95"/>
    <w:rsid w:val="00A0670E"/>
    <w:rsid w:val="00A07B43"/>
    <w:rsid w:val="00A11445"/>
    <w:rsid w:val="00A14E3F"/>
    <w:rsid w:val="00A157F1"/>
    <w:rsid w:val="00A1582E"/>
    <w:rsid w:val="00A24A3F"/>
    <w:rsid w:val="00A26EE8"/>
    <w:rsid w:val="00A3316B"/>
    <w:rsid w:val="00A36A8E"/>
    <w:rsid w:val="00A5234F"/>
    <w:rsid w:val="00A559BF"/>
    <w:rsid w:val="00A6387B"/>
    <w:rsid w:val="00A64071"/>
    <w:rsid w:val="00A64445"/>
    <w:rsid w:val="00A652A6"/>
    <w:rsid w:val="00A673B4"/>
    <w:rsid w:val="00A6784C"/>
    <w:rsid w:val="00A76F80"/>
    <w:rsid w:val="00A84827"/>
    <w:rsid w:val="00A85249"/>
    <w:rsid w:val="00A861F8"/>
    <w:rsid w:val="00A86773"/>
    <w:rsid w:val="00A87520"/>
    <w:rsid w:val="00A91D10"/>
    <w:rsid w:val="00A9530A"/>
    <w:rsid w:val="00A96C67"/>
    <w:rsid w:val="00A9743D"/>
    <w:rsid w:val="00AA0B80"/>
    <w:rsid w:val="00AB494C"/>
    <w:rsid w:val="00AC09D6"/>
    <w:rsid w:val="00AC6171"/>
    <w:rsid w:val="00AD273B"/>
    <w:rsid w:val="00AF1AB1"/>
    <w:rsid w:val="00AF221C"/>
    <w:rsid w:val="00AF31D5"/>
    <w:rsid w:val="00B01DBE"/>
    <w:rsid w:val="00B10635"/>
    <w:rsid w:val="00B15DA1"/>
    <w:rsid w:val="00B25AC5"/>
    <w:rsid w:val="00B2703A"/>
    <w:rsid w:val="00B30D6D"/>
    <w:rsid w:val="00B4087B"/>
    <w:rsid w:val="00B40C9B"/>
    <w:rsid w:val="00B44FB3"/>
    <w:rsid w:val="00B5003C"/>
    <w:rsid w:val="00B557DA"/>
    <w:rsid w:val="00B55855"/>
    <w:rsid w:val="00B56005"/>
    <w:rsid w:val="00B56525"/>
    <w:rsid w:val="00B567C7"/>
    <w:rsid w:val="00B72212"/>
    <w:rsid w:val="00B74DFA"/>
    <w:rsid w:val="00B80640"/>
    <w:rsid w:val="00B80B4E"/>
    <w:rsid w:val="00B81E3A"/>
    <w:rsid w:val="00B85925"/>
    <w:rsid w:val="00B97024"/>
    <w:rsid w:val="00B97943"/>
    <w:rsid w:val="00BA0C9F"/>
    <w:rsid w:val="00BA0EB5"/>
    <w:rsid w:val="00BA28A6"/>
    <w:rsid w:val="00BA3E90"/>
    <w:rsid w:val="00BA3FEF"/>
    <w:rsid w:val="00BA61FA"/>
    <w:rsid w:val="00BA6D5C"/>
    <w:rsid w:val="00BA7373"/>
    <w:rsid w:val="00BA7F21"/>
    <w:rsid w:val="00BB3620"/>
    <w:rsid w:val="00BB458E"/>
    <w:rsid w:val="00BB545D"/>
    <w:rsid w:val="00BC20A3"/>
    <w:rsid w:val="00BC3BE9"/>
    <w:rsid w:val="00BC3D1E"/>
    <w:rsid w:val="00BC5D4B"/>
    <w:rsid w:val="00BD0C68"/>
    <w:rsid w:val="00BD591B"/>
    <w:rsid w:val="00BD5F99"/>
    <w:rsid w:val="00BD6893"/>
    <w:rsid w:val="00BE18F8"/>
    <w:rsid w:val="00BE5670"/>
    <w:rsid w:val="00BF140A"/>
    <w:rsid w:val="00C010B5"/>
    <w:rsid w:val="00C050EA"/>
    <w:rsid w:val="00C05779"/>
    <w:rsid w:val="00C05FF2"/>
    <w:rsid w:val="00C064D1"/>
    <w:rsid w:val="00C119DD"/>
    <w:rsid w:val="00C124E4"/>
    <w:rsid w:val="00C15559"/>
    <w:rsid w:val="00C15AC3"/>
    <w:rsid w:val="00C20808"/>
    <w:rsid w:val="00C2192B"/>
    <w:rsid w:val="00C22932"/>
    <w:rsid w:val="00C23882"/>
    <w:rsid w:val="00C256FD"/>
    <w:rsid w:val="00C312B8"/>
    <w:rsid w:val="00C331DE"/>
    <w:rsid w:val="00C37A1A"/>
    <w:rsid w:val="00C433E7"/>
    <w:rsid w:val="00C464FF"/>
    <w:rsid w:val="00C47621"/>
    <w:rsid w:val="00C503D3"/>
    <w:rsid w:val="00C51362"/>
    <w:rsid w:val="00C51EF9"/>
    <w:rsid w:val="00C52819"/>
    <w:rsid w:val="00C556A2"/>
    <w:rsid w:val="00C61C4E"/>
    <w:rsid w:val="00C61CE1"/>
    <w:rsid w:val="00C62238"/>
    <w:rsid w:val="00C67631"/>
    <w:rsid w:val="00C74A87"/>
    <w:rsid w:val="00C77698"/>
    <w:rsid w:val="00C818A2"/>
    <w:rsid w:val="00C8379F"/>
    <w:rsid w:val="00C83C77"/>
    <w:rsid w:val="00C864E3"/>
    <w:rsid w:val="00C87191"/>
    <w:rsid w:val="00C91FB3"/>
    <w:rsid w:val="00CA1172"/>
    <w:rsid w:val="00CB204E"/>
    <w:rsid w:val="00CB3D2D"/>
    <w:rsid w:val="00CB4301"/>
    <w:rsid w:val="00CC322E"/>
    <w:rsid w:val="00CC3750"/>
    <w:rsid w:val="00CD0EF8"/>
    <w:rsid w:val="00CD2198"/>
    <w:rsid w:val="00CD4E27"/>
    <w:rsid w:val="00CD50A2"/>
    <w:rsid w:val="00CD687D"/>
    <w:rsid w:val="00CE017D"/>
    <w:rsid w:val="00CE329C"/>
    <w:rsid w:val="00CE5279"/>
    <w:rsid w:val="00CE55CA"/>
    <w:rsid w:val="00CE5749"/>
    <w:rsid w:val="00CE6F3A"/>
    <w:rsid w:val="00CF3ECA"/>
    <w:rsid w:val="00CF43DD"/>
    <w:rsid w:val="00D04085"/>
    <w:rsid w:val="00D052FB"/>
    <w:rsid w:val="00D07B70"/>
    <w:rsid w:val="00D13470"/>
    <w:rsid w:val="00D1535A"/>
    <w:rsid w:val="00D2240A"/>
    <w:rsid w:val="00D25578"/>
    <w:rsid w:val="00D3050E"/>
    <w:rsid w:val="00D40554"/>
    <w:rsid w:val="00D4552E"/>
    <w:rsid w:val="00D46CE9"/>
    <w:rsid w:val="00D55447"/>
    <w:rsid w:val="00D56538"/>
    <w:rsid w:val="00D56DAE"/>
    <w:rsid w:val="00D57E99"/>
    <w:rsid w:val="00D60BB4"/>
    <w:rsid w:val="00D63437"/>
    <w:rsid w:val="00D6372A"/>
    <w:rsid w:val="00D63F98"/>
    <w:rsid w:val="00D65CDB"/>
    <w:rsid w:val="00D72DDF"/>
    <w:rsid w:val="00D77F3A"/>
    <w:rsid w:val="00D8206E"/>
    <w:rsid w:val="00D868DC"/>
    <w:rsid w:val="00D87631"/>
    <w:rsid w:val="00D9323A"/>
    <w:rsid w:val="00D93256"/>
    <w:rsid w:val="00D9339C"/>
    <w:rsid w:val="00D957DD"/>
    <w:rsid w:val="00DA3CFE"/>
    <w:rsid w:val="00DA65F2"/>
    <w:rsid w:val="00DA7171"/>
    <w:rsid w:val="00DA75FE"/>
    <w:rsid w:val="00DA7AD0"/>
    <w:rsid w:val="00DB0EE8"/>
    <w:rsid w:val="00DB0F84"/>
    <w:rsid w:val="00DB346F"/>
    <w:rsid w:val="00DB3B1B"/>
    <w:rsid w:val="00DB4BA9"/>
    <w:rsid w:val="00DB6232"/>
    <w:rsid w:val="00DC0756"/>
    <w:rsid w:val="00DC5C8B"/>
    <w:rsid w:val="00DD07A5"/>
    <w:rsid w:val="00DE0DBB"/>
    <w:rsid w:val="00DE5589"/>
    <w:rsid w:val="00DF312C"/>
    <w:rsid w:val="00DF5621"/>
    <w:rsid w:val="00DF6CCD"/>
    <w:rsid w:val="00E05EAC"/>
    <w:rsid w:val="00E05EC0"/>
    <w:rsid w:val="00E11934"/>
    <w:rsid w:val="00E11D90"/>
    <w:rsid w:val="00E22289"/>
    <w:rsid w:val="00E227D7"/>
    <w:rsid w:val="00E237E6"/>
    <w:rsid w:val="00E25055"/>
    <w:rsid w:val="00E3316E"/>
    <w:rsid w:val="00E35DDE"/>
    <w:rsid w:val="00E4533B"/>
    <w:rsid w:val="00E466C7"/>
    <w:rsid w:val="00E47DAB"/>
    <w:rsid w:val="00E52BA3"/>
    <w:rsid w:val="00E54E7C"/>
    <w:rsid w:val="00E555DB"/>
    <w:rsid w:val="00E57533"/>
    <w:rsid w:val="00E60BBA"/>
    <w:rsid w:val="00E62EFC"/>
    <w:rsid w:val="00E655D5"/>
    <w:rsid w:val="00E66C07"/>
    <w:rsid w:val="00E67219"/>
    <w:rsid w:val="00E72525"/>
    <w:rsid w:val="00E725F4"/>
    <w:rsid w:val="00E76573"/>
    <w:rsid w:val="00E80E1E"/>
    <w:rsid w:val="00E83C26"/>
    <w:rsid w:val="00E841A9"/>
    <w:rsid w:val="00E90178"/>
    <w:rsid w:val="00E940A7"/>
    <w:rsid w:val="00E94287"/>
    <w:rsid w:val="00E94A74"/>
    <w:rsid w:val="00E97F18"/>
    <w:rsid w:val="00EA0C18"/>
    <w:rsid w:val="00EA1865"/>
    <w:rsid w:val="00EA1D05"/>
    <w:rsid w:val="00EA1EB6"/>
    <w:rsid w:val="00EA5F68"/>
    <w:rsid w:val="00EA7893"/>
    <w:rsid w:val="00EA7A08"/>
    <w:rsid w:val="00EB0725"/>
    <w:rsid w:val="00EB1466"/>
    <w:rsid w:val="00EB554A"/>
    <w:rsid w:val="00EC21E8"/>
    <w:rsid w:val="00EC2A81"/>
    <w:rsid w:val="00EC64B8"/>
    <w:rsid w:val="00ED7BAE"/>
    <w:rsid w:val="00EE0506"/>
    <w:rsid w:val="00EE1D18"/>
    <w:rsid w:val="00EE378D"/>
    <w:rsid w:val="00EE40A4"/>
    <w:rsid w:val="00EE67C0"/>
    <w:rsid w:val="00EF15A2"/>
    <w:rsid w:val="00EF5084"/>
    <w:rsid w:val="00EF5B9B"/>
    <w:rsid w:val="00F01CEA"/>
    <w:rsid w:val="00F01D67"/>
    <w:rsid w:val="00F0334D"/>
    <w:rsid w:val="00F11C0A"/>
    <w:rsid w:val="00F13298"/>
    <w:rsid w:val="00F15C38"/>
    <w:rsid w:val="00F24A68"/>
    <w:rsid w:val="00F262BC"/>
    <w:rsid w:val="00F2780E"/>
    <w:rsid w:val="00F35945"/>
    <w:rsid w:val="00F359D2"/>
    <w:rsid w:val="00F35FE7"/>
    <w:rsid w:val="00F41874"/>
    <w:rsid w:val="00F4544F"/>
    <w:rsid w:val="00F47DC3"/>
    <w:rsid w:val="00F517C5"/>
    <w:rsid w:val="00F546FE"/>
    <w:rsid w:val="00F61E19"/>
    <w:rsid w:val="00F6648F"/>
    <w:rsid w:val="00F6734B"/>
    <w:rsid w:val="00F72D2F"/>
    <w:rsid w:val="00F75400"/>
    <w:rsid w:val="00F800DA"/>
    <w:rsid w:val="00F808DE"/>
    <w:rsid w:val="00F84441"/>
    <w:rsid w:val="00F871C1"/>
    <w:rsid w:val="00F943AC"/>
    <w:rsid w:val="00F949A3"/>
    <w:rsid w:val="00F9609D"/>
    <w:rsid w:val="00F97D57"/>
    <w:rsid w:val="00FA3753"/>
    <w:rsid w:val="00FA3BE4"/>
    <w:rsid w:val="00FA4ED0"/>
    <w:rsid w:val="00FA507F"/>
    <w:rsid w:val="00FB0EC7"/>
    <w:rsid w:val="00FB2E64"/>
    <w:rsid w:val="00FB3F63"/>
    <w:rsid w:val="00FB5C1A"/>
    <w:rsid w:val="00FC548D"/>
    <w:rsid w:val="00FC5CE0"/>
    <w:rsid w:val="00FC642B"/>
    <w:rsid w:val="00FD1D0E"/>
    <w:rsid w:val="00FD3F57"/>
    <w:rsid w:val="00FD5409"/>
    <w:rsid w:val="00FD7F24"/>
    <w:rsid w:val="00FE2645"/>
    <w:rsid w:val="00FE4854"/>
    <w:rsid w:val="00FE580A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CA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A106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06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06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06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06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06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06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06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06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06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106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06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06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106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106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106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106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106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106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A106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106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06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1063"/>
    <w:rPr>
      <w:b/>
      <w:bCs/>
    </w:rPr>
  </w:style>
  <w:style w:type="character" w:styleId="a8">
    <w:name w:val="Emphasis"/>
    <w:uiPriority w:val="20"/>
    <w:qFormat/>
    <w:rsid w:val="008A106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106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A10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106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106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106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A1063"/>
    <w:rPr>
      <w:i/>
      <w:iCs/>
    </w:rPr>
  </w:style>
  <w:style w:type="character" w:styleId="ad">
    <w:name w:val="Subtle Emphasis"/>
    <w:uiPriority w:val="19"/>
    <w:qFormat/>
    <w:rsid w:val="008A1063"/>
    <w:rPr>
      <w:i/>
      <w:iCs/>
    </w:rPr>
  </w:style>
  <w:style w:type="character" w:styleId="ae">
    <w:name w:val="Intense Emphasis"/>
    <w:uiPriority w:val="21"/>
    <w:qFormat/>
    <w:rsid w:val="008A106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1063"/>
    <w:rPr>
      <w:smallCaps/>
    </w:rPr>
  </w:style>
  <w:style w:type="character" w:styleId="af0">
    <w:name w:val="Intense Reference"/>
    <w:uiPriority w:val="32"/>
    <w:qFormat/>
    <w:rsid w:val="008A1063"/>
    <w:rPr>
      <w:b/>
      <w:bCs/>
      <w:smallCaps/>
    </w:rPr>
  </w:style>
  <w:style w:type="character" w:styleId="af1">
    <w:name w:val="Book Title"/>
    <w:basedOn w:val="a0"/>
    <w:uiPriority w:val="33"/>
    <w:qFormat/>
    <w:rsid w:val="008A106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106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F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3ECA"/>
    <w:rPr>
      <w:rFonts w:ascii="Tahoma" w:eastAsia="Calibri" w:hAnsi="Tahoma" w:cs="Tahoma"/>
      <w:sz w:val="16"/>
      <w:szCs w:val="16"/>
      <w:lang w:val="ru-RU" w:bidi="ar-SA"/>
    </w:rPr>
  </w:style>
  <w:style w:type="table" w:styleId="af5">
    <w:name w:val="Table Grid"/>
    <w:basedOn w:val="a1"/>
    <w:uiPriority w:val="59"/>
    <w:rsid w:val="008A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A24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79">
    <w:name w:val="c79"/>
    <w:basedOn w:val="a"/>
    <w:rsid w:val="00687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3">
    <w:name w:val="c123"/>
    <w:basedOn w:val="a0"/>
    <w:rsid w:val="0068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880-6E66-4E35-8CF6-0E36113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22</Pages>
  <Words>5948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USER</cp:lastModifiedBy>
  <cp:revision>553</cp:revision>
  <cp:lastPrinted>2019-10-08T09:09:00Z</cp:lastPrinted>
  <dcterms:created xsi:type="dcterms:W3CDTF">2017-09-14T06:58:00Z</dcterms:created>
  <dcterms:modified xsi:type="dcterms:W3CDTF">2019-10-08T09:13:00Z</dcterms:modified>
</cp:coreProperties>
</file>